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6EBAF" w14:textId="77777777" w:rsidR="00093EDD" w:rsidRPr="006A4C12" w:rsidRDefault="00093EDD" w:rsidP="00920CA7">
      <w:pPr>
        <w:pStyle w:val="H0-Nzevdokumentu"/>
        <w:jc w:val="left"/>
        <w:rPr>
          <w:vanish/>
          <w:specVanish/>
        </w:rPr>
      </w:pPr>
      <w:r w:rsidRPr="002E3EF0">
        <w:drawing>
          <wp:anchor distT="0" distB="0" distL="114300" distR="114300" simplePos="0" relativeHeight="251644416" behindDoc="1" locked="0" layoutInCell="1" allowOverlap="1" wp14:anchorId="6995E9F7" wp14:editId="373D900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žnov pod Radhoštěm</w:t>
      </w:r>
    </w:p>
    <w:p w14:paraId="2DAC7F61" w14:textId="77777777" w:rsidR="00093EDD" w:rsidRDefault="00093E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D9F67CE" w14:textId="77777777" w:rsidR="00093EDD" w:rsidRDefault="00093E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75E332F" w14:textId="77777777" w:rsidR="00093EDD" w:rsidRPr="009B4533" w:rsidRDefault="00093ED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3DE7ABF" w14:textId="77777777" w:rsidR="00093EDD" w:rsidRPr="009B4533" w:rsidRDefault="00093E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17E826" w14:textId="77777777" w:rsidR="00093EDD" w:rsidRPr="009B4533" w:rsidRDefault="00093E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531CFE5" w14:textId="77777777" w:rsidR="00093EDD" w:rsidRDefault="00093ED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3017914" w14:textId="77777777" w:rsidR="00093EDD" w:rsidRPr="00355FBE" w:rsidRDefault="00093ED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A8EDBE5" w14:textId="77777777" w:rsidR="00093EDD" w:rsidRDefault="00093EDD">
      <w:pPr>
        <w:sectPr w:rsidR="00C514D4" w:rsidSect="006E538F">
          <w:footerReference w:type="default" r:id="rId10"/>
          <w:pgSz w:w="11906" w:h="16838"/>
          <w:pgMar w:top="1967" w:right="1871" w:bottom="1871" w:left="1871" w:header="708" w:footer="708" w:gutter="0"/>
          <w:pgNumType w:start="1"/>
          <w:cols w:space="720"/>
          <w:titlePg/>
        </w:sectPr>
      </w:pPr>
    </w:p>
    <w:p w14:paraId="45969BAF" w14:textId="77777777" w:rsidR="00093EDD" w:rsidRDefault="00093ED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2042B8" w14:textId="2A6FFB7A"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574" w:history="1">
        <w:r w:rsidRPr="007D64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574 \h </w:instrText>
        </w:r>
        <w:r>
          <w:rPr>
            <w:noProof/>
            <w:webHidden/>
          </w:rPr>
        </w:r>
        <w:r>
          <w:rPr>
            <w:noProof/>
            <w:webHidden/>
          </w:rPr>
          <w:fldChar w:fldCharType="separate"/>
        </w:r>
        <w:r>
          <w:rPr>
            <w:noProof/>
            <w:webHidden/>
          </w:rPr>
          <w:t>3</w:t>
        </w:r>
        <w:r>
          <w:rPr>
            <w:noProof/>
            <w:webHidden/>
          </w:rPr>
          <w:fldChar w:fldCharType="end"/>
        </w:r>
      </w:hyperlink>
    </w:p>
    <w:p w14:paraId="5BAC73CB" w14:textId="0F1950F7"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75" w:history="1">
        <w:r w:rsidRPr="007D6459">
          <w:rPr>
            <w:rStyle w:val="Hypertextovodkaz"/>
            <w:noProof/>
          </w:rPr>
          <w:t>Shrnutí pro ORP Rožnov pod Radhoštěm</w:t>
        </w:r>
        <w:r>
          <w:rPr>
            <w:noProof/>
            <w:webHidden/>
          </w:rPr>
          <w:tab/>
        </w:r>
        <w:r>
          <w:rPr>
            <w:noProof/>
            <w:webHidden/>
          </w:rPr>
          <w:fldChar w:fldCharType="begin"/>
        </w:r>
        <w:r>
          <w:rPr>
            <w:noProof/>
            <w:webHidden/>
          </w:rPr>
          <w:instrText xml:space="preserve"> PAGEREF _Toc168582575 \h </w:instrText>
        </w:r>
        <w:r>
          <w:rPr>
            <w:noProof/>
            <w:webHidden/>
          </w:rPr>
        </w:r>
        <w:r>
          <w:rPr>
            <w:noProof/>
            <w:webHidden/>
          </w:rPr>
          <w:fldChar w:fldCharType="separate"/>
        </w:r>
        <w:r>
          <w:rPr>
            <w:noProof/>
            <w:webHidden/>
          </w:rPr>
          <w:t>4</w:t>
        </w:r>
        <w:r>
          <w:rPr>
            <w:noProof/>
            <w:webHidden/>
          </w:rPr>
          <w:fldChar w:fldCharType="end"/>
        </w:r>
      </w:hyperlink>
    </w:p>
    <w:p w14:paraId="01E3229E" w14:textId="532D2EF7"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76" w:history="1">
        <w:r w:rsidRPr="007D6459">
          <w:rPr>
            <w:rStyle w:val="Hypertextovodkaz"/>
            <w:noProof/>
          </w:rPr>
          <w:t>Klíčová doporučení</w:t>
        </w:r>
        <w:r>
          <w:rPr>
            <w:noProof/>
            <w:webHidden/>
          </w:rPr>
          <w:tab/>
        </w:r>
        <w:r>
          <w:rPr>
            <w:noProof/>
            <w:webHidden/>
          </w:rPr>
          <w:fldChar w:fldCharType="begin"/>
        </w:r>
        <w:r>
          <w:rPr>
            <w:noProof/>
            <w:webHidden/>
          </w:rPr>
          <w:instrText xml:space="preserve"> PAGEREF _Toc168582576 \h </w:instrText>
        </w:r>
        <w:r>
          <w:rPr>
            <w:noProof/>
            <w:webHidden/>
          </w:rPr>
        </w:r>
        <w:r>
          <w:rPr>
            <w:noProof/>
            <w:webHidden/>
          </w:rPr>
          <w:fldChar w:fldCharType="separate"/>
        </w:r>
        <w:r>
          <w:rPr>
            <w:noProof/>
            <w:webHidden/>
          </w:rPr>
          <w:t>5</w:t>
        </w:r>
        <w:r>
          <w:rPr>
            <w:noProof/>
            <w:webHidden/>
          </w:rPr>
          <w:fldChar w:fldCharType="end"/>
        </w:r>
      </w:hyperlink>
    </w:p>
    <w:p w14:paraId="01B3C225" w14:textId="56EA21E2"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77" w:history="1">
        <w:r w:rsidRPr="007D6459">
          <w:rPr>
            <w:rStyle w:val="Hypertextovodkaz"/>
            <w:noProof/>
          </w:rPr>
          <w:t>Kam se můžeme posunout?</w:t>
        </w:r>
        <w:r>
          <w:rPr>
            <w:noProof/>
            <w:webHidden/>
          </w:rPr>
          <w:tab/>
        </w:r>
        <w:r>
          <w:rPr>
            <w:noProof/>
            <w:webHidden/>
          </w:rPr>
          <w:fldChar w:fldCharType="begin"/>
        </w:r>
        <w:r>
          <w:rPr>
            <w:noProof/>
            <w:webHidden/>
          </w:rPr>
          <w:instrText xml:space="preserve"> PAGEREF _Toc168582577 \h </w:instrText>
        </w:r>
        <w:r>
          <w:rPr>
            <w:noProof/>
            <w:webHidden/>
          </w:rPr>
        </w:r>
        <w:r>
          <w:rPr>
            <w:noProof/>
            <w:webHidden/>
          </w:rPr>
          <w:fldChar w:fldCharType="separate"/>
        </w:r>
        <w:r>
          <w:rPr>
            <w:noProof/>
            <w:webHidden/>
          </w:rPr>
          <w:t>6</w:t>
        </w:r>
        <w:r>
          <w:rPr>
            <w:noProof/>
            <w:webHidden/>
          </w:rPr>
          <w:fldChar w:fldCharType="end"/>
        </w:r>
      </w:hyperlink>
    </w:p>
    <w:p w14:paraId="682BC881" w14:textId="58D910FF"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78" w:history="1">
        <w:r w:rsidRPr="007D6459">
          <w:rPr>
            <w:rStyle w:val="Hypertextovodkaz"/>
            <w:noProof/>
            <w:lang w:eastAsia="cs-CZ"/>
          </w:rPr>
          <w:t>Charakteristiky ORP</w:t>
        </w:r>
        <w:r>
          <w:rPr>
            <w:noProof/>
            <w:webHidden/>
          </w:rPr>
          <w:tab/>
        </w:r>
        <w:r>
          <w:rPr>
            <w:noProof/>
            <w:webHidden/>
          </w:rPr>
          <w:fldChar w:fldCharType="begin"/>
        </w:r>
        <w:r>
          <w:rPr>
            <w:noProof/>
            <w:webHidden/>
          </w:rPr>
          <w:instrText xml:space="preserve"> PAGEREF _Toc168582578 \h </w:instrText>
        </w:r>
        <w:r>
          <w:rPr>
            <w:noProof/>
            <w:webHidden/>
          </w:rPr>
        </w:r>
        <w:r>
          <w:rPr>
            <w:noProof/>
            <w:webHidden/>
          </w:rPr>
          <w:fldChar w:fldCharType="separate"/>
        </w:r>
        <w:r>
          <w:rPr>
            <w:noProof/>
            <w:webHidden/>
          </w:rPr>
          <w:t>11</w:t>
        </w:r>
        <w:r>
          <w:rPr>
            <w:noProof/>
            <w:webHidden/>
          </w:rPr>
          <w:fldChar w:fldCharType="end"/>
        </w:r>
      </w:hyperlink>
    </w:p>
    <w:p w14:paraId="72B7DD24" w14:textId="077D9E99" w:rsidR="00093EDD" w:rsidRDefault="00093E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79" w:history="1">
        <w:r w:rsidRPr="007D64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D6459">
          <w:rPr>
            <w:rStyle w:val="Hypertextovodkaz"/>
            <w:noProof/>
          </w:rPr>
          <w:t>Sociální situace</w:t>
        </w:r>
        <w:r>
          <w:rPr>
            <w:noProof/>
            <w:webHidden/>
          </w:rPr>
          <w:tab/>
        </w:r>
        <w:r>
          <w:rPr>
            <w:noProof/>
            <w:webHidden/>
          </w:rPr>
          <w:fldChar w:fldCharType="begin"/>
        </w:r>
        <w:r>
          <w:rPr>
            <w:noProof/>
            <w:webHidden/>
          </w:rPr>
          <w:instrText xml:space="preserve"> PAGEREF _Toc168582579 \h </w:instrText>
        </w:r>
        <w:r>
          <w:rPr>
            <w:noProof/>
            <w:webHidden/>
          </w:rPr>
        </w:r>
        <w:r>
          <w:rPr>
            <w:noProof/>
            <w:webHidden/>
          </w:rPr>
          <w:fldChar w:fldCharType="separate"/>
        </w:r>
        <w:r>
          <w:rPr>
            <w:noProof/>
            <w:webHidden/>
          </w:rPr>
          <w:t>14</w:t>
        </w:r>
        <w:r>
          <w:rPr>
            <w:noProof/>
            <w:webHidden/>
          </w:rPr>
          <w:fldChar w:fldCharType="end"/>
        </w:r>
      </w:hyperlink>
    </w:p>
    <w:p w14:paraId="12AB8FF0" w14:textId="58B43D5F"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80" w:history="1">
        <w:r w:rsidRPr="007D6459">
          <w:rPr>
            <w:rStyle w:val="Hypertextovodkaz"/>
            <w:noProof/>
          </w:rPr>
          <w:t>a1.</w:t>
        </w:r>
        <w:r>
          <w:rPr>
            <w:rFonts w:eastAsiaTheme="minorEastAsia" w:cstheme="minorBidi"/>
            <w:noProof/>
            <w:color w:val="auto"/>
            <w:kern w:val="2"/>
            <w:sz w:val="24"/>
            <w:szCs w:val="24"/>
            <w:lang w:eastAsia="cs-CZ"/>
            <w14:ligatures w14:val="standardContextual"/>
          </w:rPr>
          <w:tab/>
        </w:r>
        <w:r w:rsidRPr="007D6459">
          <w:rPr>
            <w:rStyle w:val="Hypertextovodkaz"/>
            <w:noProof/>
          </w:rPr>
          <w:t>Destabilizující chudoba</w:t>
        </w:r>
        <w:r>
          <w:rPr>
            <w:noProof/>
            <w:webHidden/>
          </w:rPr>
          <w:tab/>
        </w:r>
        <w:r>
          <w:rPr>
            <w:noProof/>
            <w:webHidden/>
          </w:rPr>
          <w:fldChar w:fldCharType="begin"/>
        </w:r>
        <w:r>
          <w:rPr>
            <w:noProof/>
            <w:webHidden/>
          </w:rPr>
          <w:instrText xml:space="preserve"> PAGEREF _Toc168582580 \h </w:instrText>
        </w:r>
        <w:r>
          <w:rPr>
            <w:noProof/>
            <w:webHidden/>
          </w:rPr>
        </w:r>
        <w:r>
          <w:rPr>
            <w:noProof/>
            <w:webHidden/>
          </w:rPr>
          <w:fldChar w:fldCharType="separate"/>
        </w:r>
        <w:r>
          <w:rPr>
            <w:noProof/>
            <w:webHidden/>
          </w:rPr>
          <w:t>16</w:t>
        </w:r>
        <w:r>
          <w:rPr>
            <w:noProof/>
            <w:webHidden/>
          </w:rPr>
          <w:fldChar w:fldCharType="end"/>
        </w:r>
      </w:hyperlink>
    </w:p>
    <w:p w14:paraId="5ABDA65B" w14:textId="45595BF6" w:rsidR="00093EDD" w:rsidRDefault="00093E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81" w:history="1">
        <w:r w:rsidRPr="007D6459">
          <w:rPr>
            <w:rStyle w:val="Hypertextovodkaz"/>
            <w:noProof/>
          </w:rPr>
          <w:t>Ukazatele a cíle</w:t>
        </w:r>
        <w:r>
          <w:rPr>
            <w:noProof/>
            <w:webHidden/>
          </w:rPr>
          <w:tab/>
        </w:r>
        <w:r>
          <w:rPr>
            <w:noProof/>
            <w:webHidden/>
          </w:rPr>
          <w:fldChar w:fldCharType="begin"/>
        </w:r>
        <w:r>
          <w:rPr>
            <w:noProof/>
            <w:webHidden/>
          </w:rPr>
          <w:instrText xml:space="preserve"> PAGEREF _Toc168582581 \h </w:instrText>
        </w:r>
        <w:r>
          <w:rPr>
            <w:noProof/>
            <w:webHidden/>
          </w:rPr>
        </w:r>
        <w:r>
          <w:rPr>
            <w:noProof/>
            <w:webHidden/>
          </w:rPr>
          <w:fldChar w:fldCharType="separate"/>
        </w:r>
        <w:r>
          <w:rPr>
            <w:noProof/>
            <w:webHidden/>
          </w:rPr>
          <w:t>17</w:t>
        </w:r>
        <w:r>
          <w:rPr>
            <w:noProof/>
            <w:webHidden/>
          </w:rPr>
          <w:fldChar w:fldCharType="end"/>
        </w:r>
      </w:hyperlink>
    </w:p>
    <w:p w14:paraId="38A3C56E" w14:textId="03FE4D8C"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82" w:history="1">
        <w:r w:rsidRPr="007D6459">
          <w:rPr>
            <w:rStyle w:val="Hypertextovodkaz"/>
            <w:noProof/>
          </w:rPr>
          <w:t>a1.1.</w:t>
        </w:r>
        <w:r>
          <w:rPr>
            <w:rFonts w:eastAsiaTheme="minorEastAsia" w:cstheme="minorBidi"/>
            <w:noProof/>
            <w:color w:val="auto"/>
            <w:kern w:val="2"/>
            <w:sz w:val="24"/>
            <w:szCs w:val="24"/>
            <w:lang w:eastAsia="cs-CZ"/>
            <w14:ligatures w14:val="standardContextual"/>
          </w:rPr>
          <w:tab/>
        </w:r>
        <w:r w:rsidRPr="007D6459">
          <w:rPr>
            <w:rStyle w:val="Hypertextovodkaz"/>
            <w:noProof/>
          </w:rPr>
          <w:t>Exekuce</w:t>
        </w:r>
        <w:r>
          <w:rPr>
            <w:noProof/>
            <w:webHidden/>
          </w:rPr>
          <w:tab/>
        </w:r>
        <w:r>
          <w:rPr>
            <w:noProof/>
            <w:webHidden/>
          </w:rPr>
          <w:fldChar w:fldCharType="begin"/>
        </w:r>
        <w:r>
          <w:rPr>
            <w:noProof/>
            <w:webHidden/>
          </w:rPr>
          <w:instrText xml:space="preserve"> PAGEREF _Toc168582582 \h </w:instrText>
        </w:r>
        <w:r>
          <w:rPr>
            <w:noProof/>
            <w:webHidden/>
          </w:rPr>
        </w:r>
        <w:r>
          <w:rPr>
            <w:noProof/>
            <w:webHidden/>
          </w:rPr>
          <w:fldChar w:fldCharType="separate"/>
        </w:r>
        <w:r>
          <w:rPr>
            <w:noProof/>
            <w:webHidden/>
          </w:rPr>
          <w:t>17</w:t>
        </w:r>
        <w:r>
          <w:rPr>
            <w:noProof/>
            <w:webHidden/>
          </w:rPr>
          <w:fldChar w:fldCharType="end"/>
        </w:r>
      </w:hyperlink>
    </w:p>
    <w:p w14:paraId="7DD9D4AA" w14:textId="76BBE0A7"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83" w:history="1">
        <w:r w:rsidRPr="007D6459">
          <w:rPr>
            <w:rStyle w:val="Hypertextovodkaz"/>
            <w:noProof/>
          </w:rPr>
          <w:t>a1.2.</w:t>
        </w:r>
        <w:r>
          <w:rPr>
            <w:rFonts w:eastAsiaTheme="minorEastAsia" w:cstheme="minorBidi"/>
            <w:noProof/>
            <w:color w:val="auto"/>
            <w:kern w:val="2"/>
            <w:sz w:val="24"/>
            <w:szCs w:val="24"/>
            <w:lang w:eastAsia="cs-CZ"/>
            <w14:ligatures w14:val="standardContextual"/>
          </w:rPr>
          <w:tab/>
        </w:r>
        <w:r w:rsidRPr="007D6459">
          <w:rPr>
            <w:rStyle w:val="Hypertextovodkaz"/>
            <w:noProof/>
          </w:rPr>
          <w:t>Bytová nouze</w:t>
        </w:r>
        <w:r>
          <w:rPr>
            <w:noProof/>
            <w:webHidden/>
          </w:rPr>
          <w:tab/>
        </w:r>
        <w:r>
          <w:rPr>
            <w:noProof/>
            <w:webHidden/>
          </w:rPr>
          <w:fldChar w:fldCharType="begin"/>
        </w:r>
        <w:r>
          <w:rPr>
            <w:noProof/>
            <w:webHidden/>
          </w:rPr>
          <w:instrText xml:space="preserve"> PAGEREF _Toc168582583 \h </w:instrText>
        </w:r>
        <w:r>
          <w:rPr>
            <w:noProof/>
            <w:webHidden/>
          </w:rPr>
        </w:r>
        <w:r>
          <w:rPr>
            <w:noProof/>
            <w:webHidden/>
          </w:rPr>
          <w:fldChar w:fldCharType="separate"/>
        </w:r>
        <w:r>
          <w:rPr>
            <w:noProof/>
            <w:webHidden/>
          </w:rPr>
          <w:t>18</w:t>
        </w:r>
        <w:r>
          <w:rPr>
            <w:noProof/>
            <w:webHidden/>
          </w:rPr>
          <w:fldChar w:fldCharType="end"/>
        </w:r>
      </w:hyperlink>
    </w:p>
    <w:p w14:paraId="28C07771" w14:textId="3B27881B"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84" w:history="1">
        <w:r w:rsidRPr="007D6459">
          <w:rPr>
            <w:rStyle w:val="Hypertextovodkaz"/>
            <w:noProof/>
          </w:rPr>
          <w:t>a1.3.</w:t>
        </w:r>
        <w:r>
          <w:rPr>
            <w:rFonts w:eastAsiaTheme="minorEastAsia" w:cstheme="minorBidi"/>
            <w:noProof/>
            <w:color w:val="auto"/>
            <w:kern w:val="2"/>
            <w:sz w:val="24"/>
            <w:szCs w:val="24"/>
            <w:lang w:eastAsia="cs-CZ"/>
            <w14:ligatures w14:val="standardContextual"/>
          </w:rPr>
          <w:tab/>
        </w:r>
        <w:r w:rsidRPr="007D6459">
          <w:rPr>
            <w:rStyle w:val="Hypertextovodkaz"/>
            <w:noProof/>
          </w:rPr>
          <w:t>Sociálně vyloučené lokality</w:t>
        </w:r>
        <w:r>
          <w:rPr>
            <w:noProof/>
            <w:webHidden/>
          </w:rPr>
          <w:tab/>
        </w:r>
        <w:r>
          <w:rPr>
            <w:noProof/>
            <w:webHidden/>
          </w:rPr>
          <w:fldChar w:fldCharType="begin"/>
        </w:r>
        <w:r>
          <w:rPr>
            <w:noProof/>
            <w:webHidden/>
          </w:rPr>
          <w:instrText xml:space="preserve"> PAGEREF _Toc168582584 \h </w:instrText>
        </w:r>
        <w:r>
          <w:rPr>
            <w:noProof/>
            <w:webHidden/>
          </w:rPr>
        </w:r>
        <w:r>
          <w:rPr>
            <w:noProof/>
            <w:webHidden/>
          </w:rPr>
          <w:fldChar w:fldCharType="separate"/>
        </w:r>
        <w:r>
          <w:rPr>
            <w:noProof/>
            <w:webHidden/>
          </w:rPr>
          <w:t>19</w:t>
        </w:r>
        <w:r>
          <w:rPr>
            <w:noProof/>
            <w:webHidden/>
          </w:rPr>
          <w:fldChar w:fldCharType="end"/>
        </w:r>
      </w:hyperlink>
    </w:p>
    <w:p w14:paraId="7AB3034A" w14:textId="79E90DBA"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85" w:history="1">
        <w:r w:rsidRPr="007D6459">
          <w:rPr>
            <w:rStyle w:val="Hypertextovodkaz"/>
            <w:noProof/>
          </w:rPr>
          <w:t>a2.</w:t>
        </w:r>
        <w:r>
          <w:rPr>
            <w:rFonts w:eastAsiaTheme="minorEastAsia" w:cstheme="minorBidi"/>
            <w:noProof/>
            <w:color w:val="auto"/>
            <w:kern w:val="2"/>
            <w:sz w:val="24"/>
            <w:szCs w:val="24"/>
            <w:lang w:eastAsia="cs-CZ"/>
            <w14:ligatures w14:val="standardContextual"/>
          </w:rPr>
          <w:tab/>
        </w:r>
        <w:r w:rsidRPr="007D6459">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585 \h </w:instrText>
        </w:r>
        <w:r>
          <w:rPr>
            <w:noProof/>
            <w:webHidden/>
          </w:rPr>
        </w:r>
        <w:r>
          <w:rPr>
            <w:noProof/>
            <w:webHidden/>
          </w:rPr>
          <w:fldChar w:fldCharType="separate"/>
        </w:r>
        <w:r>
          <w:rPr>
            <w:noProof/>
            <w:webHidden/>
          </w:rPr>
          <w:t>21</w:t>
        </w:r>
        <w:r>
          <w:rPr>
            <w:noProof/>
            <w:webHidden/>
          </w:rPr>
          <w:fldChar w:fldCharType="end"/>
        </w:r>
      </w:hyperlink>
    </w:p>
    <w:p w14:paraId="40921489" w14:textId="3BE9F1A3"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86" w:history="1">
        <w:r w:rsidRPr="007D6459">
          <w:rPr>
            <w:rStyle w:val="Hypertextovodkaz"/>
            <w:noProof/>
          </w:rPr>
          <w:t>a2.1.</w:t>
        </w:r>
        <w:r>
          <w:rPr>
            <w:rFonts w:eastAsiaTheme="minorEastAsia" w:cstheme="minorBidi"/>
            <w:noProof/>
            <w:color w:val="auto"/>
            <w:kern w:val="2"/>
            <w:sz w:val="24"/>
            <w:szCs w:val="24"/>
            <w:lang w:eastAsia="cs-CZ"/>
            <w14:ligatures w14:val="standardContextual"/>
          </w:rPr>
          <w:tab/>
        </w:r>
        <w:r w:rsidRPr="007D6459">
          <w:rPr>
            <w:rStyle w:val="Hypertextovodkaz"/>
            <w:noProof/>
          </w:rPr>
          <w:t>Nezaměstnanost</w:t>
        </w:r>
        <w:r>
          <w:rPr>
            <w:noProof/>
            <w:webHidden/>
          </w:rPr>
          <w:tab/>
        </w:r>
        <w:r>
          <w:rPr>
            <w:noProof/>
            <w:webHidden/>
          </w:rPr>
          <w:fldChar w:fldCharType="begin"/>
        </w:r>
        <w:r>
          <w:rPr>
            <w:noProof/>
            <w:webHidden/>
          </w:rPr>
          <w:instrText xml:space="preserve"> PAGEREF _Toc168582586 \h </w:instrText>
        </w:r>
        <w:r>
          <w:rPr>
            <w:noProof/>
            <w:webHidden/>
          </w:rPr>
        </w:r>
        <w:r>
          <w:rPr>
            <w:noProof/>
            <w:webHidden/>
          </w:rPr>
          <w:fldChar w:fldCharType="separate"/>
        </w:r>
        <w:r>
          <w:rPr>
            <w:noProof/>
            <w:webHidden/>
          </w:rPr>
          <w:t>22</w:t>
        </w:r>
        <w:r>
          <w:rPr>
            <w:noProof/>
            <w:webHidden/>
          </w:rPr>
          <w:fldChar w:fldCharType="end"/>
        </w:r>
      </w:hyperlink>
    </w:p>
    <w:p w14:paraId="3F2A9FEA" w14:textId="7A2CCE18"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87" w:history="1">
        <w:r w:rsidRPr="007D6459">
          <w:rPr>
            <w:rStyle w:val="Hypertextovodkaz"/>
            <w:noProof/>
          </w:rPr>
          <w:t>a2.2.</w:t>
        </w:r>
        <w:r>
          <w:rPr>
            <w:rFonts w:eastAsiaTheme="minorEastAsia" w:cstheme="minorBidi"/>
            <w:noProof/>
            <w:color w:val="auto"/>
            <w:kern w:val="2"/>
            <w:sz w:val="24"/>
            <w:szCs w:val="24"/>
            <w:lang w:eastAsia="cs-CZ"/>
            <w14:ligatures w14:val="standardContextual"/>
          </w:rPr>
          <w:tab/>
        </w:r>
        <w:r w:rsidRPr="007D6459">
          <w:rPr>
            <w:rStyle w:val="Hypertextovodkaz"/>
            <w:noProof/>
          </w:rPr>
          <w:t>Vzdělanostní struktura</w:t>
        </w:r>
        <w:r>
          <w:rPr>
            <w:noProof/>
            <w:webHidden/>
          </w:rPr>
          <w:tab/>
        </w:r>
        <w:r>
          <w:rPr>
            <w:noProof/>
            <w:webHidden/>
          </w:rPr>
          <w:fldChar w:fldCharType="begin"/>
        </w:r>
        <w:r>
          <w:rPr>
            <w:noProof/>
            <w:webHidden/>
          </w:rPr>
          <w:instrText xml:space="preserve"> PAGEREF _Toc168582587 \h </w:instrText>
        </w:r>
        <w:r>
          <w:rPr>
            <w:noProof/>
            <w:webHidden/>
          </w:rPr>
        </w:r>
        <w:r>
          <w:rPr>
            <w:noProof/>
            <w:webHidden/>
          </w:rPr>
          <w:fldChar w:fldCharType="separate"/>
        </w:r>
        <w:r>
          <w:rPr>
            <w:noProof/>
            <w:webHidden/>
          </w:rPr>
          <w:t>23</w:t>
        </w:r>
        <w:r>
          <w:rPr>
            <w:noProof/>
            <w:webHidden/>
          </w:rPr>
          <w:fldChar w:fldCharType="end"/>
        </w:r>
      </w:hyperlink>
    </w:p>
    <w:p w14:paraId="6145AD2C" w14:textId="3C77882B" w:rsidR="00093EDD" w:rsidRDefault="00093E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88" w:history="1">
        <w:r w:rsidRPr="007D64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D6459">
          <w:rPr>
            <w:rStyle w:val="Hypertextovodkaz"/>
            <w:noProof/>
          </w:rPr>
          <w:t>Vzdělávání</w:t>
        </w:r>
        <w:r>
          <w:rPr>
            <w:noProof/>
            <w:webHidden/>
          </w:rPr>
          <w:tab/>
        </w:r>
        <w:r>
          <w:rPr>
            <w:noProof/>
            <w:webHidden/>
          </w:rPr>
          <w:fldChar w:fldCharType="begin"/>
        </w:r>
        <w:r>
          <w:rPr>
            <w:noProof/>
            <w:webHidden/>
          </w:rPr>
          <w:instrText xml:space="preserve"> PAGEREF _Toc168582588 \h </w:instrText>
        </w:r>
        <w:r>
          <w:rPr>
            <w:noProof/>
            <w:webHidden/>
          </w:rPr>
        </w:r>
        <w:r>
          <w:rPr>
            <w:noProof/>
            <w:webHidden/>
          </w:rPr>
          <w:fldChar w:fldCharType="separate"/>
        </w:r>
        <w:r>
          <w:rPr>
            <w:noProof/>
            <w:webHidden/>
          </w:rPr>
          <w:t>26</w:t>
        </w:r>
        <w:r>
          <w:rPr>
            <w:noProof/>
            <w:webHidden/>
          </w:rPr>
          <w:fldChar w:fldCharType="end"/>
        </w:r>
      </w:hyperlink>
    </w:p>
    <w:p w14:paraId="491150AB" w14:textId="37929E1F"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89" w:history="1">
        <w:r w:rsidRPr="007D6459">
          <w:rPr>
            <w:rStyle w:val="Hypertextovodkaz"/>
            <w:noProof/>
          </w:rPr>
          <w:t>b1.</w:t>
        </w:r>
        <w:r>
          <w:rPr>
            <w:rFonts w:eastAsiaTheme="minorEastAsia" w:cstheme="minorBidi"/>
            <w:noProof/>
            <w:color w:val="auto"/>
            <w:kern w:val="2"/>
            <w:sz w:val="24"/>
            <w:szCs w:val="24"/>
            <w:lang w:eastAsia="cs-CZ"/>
            <w14:ligatures w14:val="standardContextual"/>
          </w:rPr>
          <w:tab/>
        </w:r>
        <w:r w:rsidRPr="007D6459">
          <w:rPr>
            <w:rStyle w:val="Hypertextovodkaz"/>
            <w:noProof/>
          </w:rPr>
          <w:t>Vzdělávací neúspěšnost</w:t>
        </w:r>
        <w:r>
          <w:rPr>
            <w:noProof/>
            <w:webHidden/>
          </w:rPr>
          <w:tab/>
        </w:r>
        <w:r>
          <w:rPr>
            <w:noProof/>
            <w:webHidden/>
          </w:rPr>
          <w:fldChar w:fldCharType="begin"/>
        </w:r>
        <w:r>
          <w:rPr>
            <w:noProof/>
            <w:webHidden/>
          </w:rPr>
          <w:instrText xml:space="preserve"> PAGEREF _Toc168582589 \h </w:instrText>
        </w:r>
        <w:r>
          <w:rPr>
            <w:noProof/>
            <w:webHidden/>
          </w:rPr>
        </w:r>
        <w:r>
          <w:rPr>
            <w:noProof/>
            <w:webHidden/>
          </w:rPr>
          <w:fldChar w:fldCharType="separate"/>
        </w:r>
        <w:r>
          <w:rPr>
            <w:noProof/>
            <w:webHidden/>
          </w:rPr>
          <w:t>28</w:t>
        </w:r>
        <w:r>
          <w:rPr>
            <w:noProof/>
            <w:webHidden/>
          </w:rPr>
          <w:fldChar w:fldCharType="end"/>
        </w:r>
      </w:hyperlink>
    </w:p>
    <w:p w14:paraId="3850883D" w14:textId="75A6C16C" w:rsidR="00093EDD" w:rsidRDefault="00093E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90" w:history="1">
        <w:r w:rsidRPr="007D6459">
          <w:rPr>
            <w:rStyle w:val="Hypertextovodkaz"/>
            <w:noProof/>
          </w:rPr>
          <w:t>Ukazatele a cíle</w:t>
        </w:r>
        <w:r>
          <w:rPr>
            <w:noProof/>
            <w:webHidden/>
          </w:rPr>
          <w:tab/>
        </w:r>
        <w:r>
          <w:rPr>
            <w:noProof/>
            <w:webHidden/>
          </w:rPr>
          <w:fldChar w:fldCharType="begin"/>
        </w:r>
        <w:r>
          <w:rPr>
            <w:noProof/>
            <w:webHidden/>
          </w:rPr>
          <w:instrText xml:space="preserve"> PAGEREF _Toc168582590 \h </w:instrText>
        </w:r>
        <w:r>
          <w:rPr>
            <w:noProof/>
            <w:webHidden/>
          </w:rPr>
        </w:r>
        <w:r>
          <w:rPr>
            <w:noProof/>
            <w:webHidden/>
          </w:rPr>
          <w:fldChar w:fldCharType="separate"/>
        </w:r>
        <w:r>
          <w:rPr>
            <w:noProof/>
            <w:webHidden/>
          </w:rPr>
          <w:t>29</w:t>
        </w:r>
        <w:r>
          <w:rPr>
            <w:noProof/>
            <w:webHidden/>
          </w:rPr>
          <w:fldChar w:fldCharType="end"/>
        </w:r>
      </w:hyperlink>
    </w:p>
    <w:p w14:paraId="04875704" w14:textId="568B8EC4"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91" w:history="1">
        <w:r w:rsidRPr="007D6459">
          <w:rPr>
            <w:rStyle w:val="Hypertextovodkaz"/>
            <w:noProof/>
          </w:rPr>
          <w:t>b2.</w:t>
        </w:r>
        <w:r>
          <w:rPr>
            <w:rFonts w:eastAsiaTheme="minorEastAsia" w:cstheme="minorBidi"/>
            <w:noProof/>
            <w:color w:val="auto"/>
            <w:kern w:val="2"/>
            <w:sz w:val="24"/>
            <w:szCs w:val="24"/>
            <w:lang w:eastAsia="cs-CZ"/>
            <w14:ligatures w14:val="standardContextual"/>
          </w:rPr>
          <w:tab/>
        </w:r>
        <w:r w:rsidRPr="007D6459">
          <w:rPr>
            <w:rStyle w:val="Hypertextovodkaz"/>
            <w:noProof/>
          </w:rPr>
          <w:t>Výsledky testování</w:t>
        </w:r>
        <w:r>
          <w:rPr>
            <w:noProof/>
            <w:webHidden/>
          </w:rPr>
          <w:tab/>
        </w:r>
        <w:r>
          <w:rPr>
            <w:noProof/>
            <w:webHidden/>
          </w:rPr>
          <w:fldChar w:fldCharType="begin"/>
        </w:r>
        <w:r>
          <w:rPr>
            <w:noProof/>
            <w:webHidden/>
          </w:rPr>
          <w:instrText xml:space="preserve"> PAGEREF _Toc168582591 \h </w:instrText>
        </w:r>
        <w:r>
          <w:rPr>
            <w:noProof/>
            <w:webHidden/>
          </w:rPr>
        </w:r>
        <w:r>
          <w:rPr>
            <w:noProof/>
            <w:webHidden/>
          </w:rPr>
          <w:fldChar w:fldCharType="separate"/>
        </w:r>
        <w:r>
          <w:rPr>
            <w:noProof/>
            <w:webHidden/>
          </w:rPr>
          <w:t>34</w:t>
        </w:r>
        <w:r>
          <w:rPr>
            <w:noProof/>
            <w:webHidden/>
          </w:rPr>
          <w:fldChar w:fldCharType="end"/>
        </w:r>
      </w:hyperlink>
    </w:p>
    <w:p w14:paraId="5721F989" w14:textId="4A37A43B" w:rsidR="00093EDD" w:rsidRDefault="00093E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92" w:history="1">
        <w:r w:rsidRPr="007D6459">
          <w:rPr>
            <w:rStyle w:val="Hypertextovodkaz"/>
            <w:noProof/>
          </w:rPr>
          <w:t>Ukazatele a cíle</w:t>
        </w:r>
        <w:r>
          <w:rPr>
            <w:noProof/>
            <w:webHidden/>
          </w:rPr>
          <w:tab/>
        </w:r>
        <w:r>
          <w:rPr>
            <w:noProof/>
            <w:webHidden/>
          </w:rPr>
          <w:fldChar w:fldCharType="begin"/>
        </w:r>
        <w:r>
          <w:rPr>
            <w:noProof/>
            <w:webHidden/>
          </w:rPr>
          <w:instrText xml:space="preserve"> PAGEREF _Toc168582592 \h </w:instrText>
        </w:r>
        <w:r>
          <w:rPr>
            <w:noProof/>
            <w:webHidden/>
          </w:rPr>
        </w:r>
        <w:r>
          <w:rPr>
            <w:noProof/>
            <w:webHidden/>
          </w:rPr>
          <w:fldChar w:fldCharType="separate"/>
        </w:r>
        <w:r>
          <w:rPr>
            <w:noProof/>
            <w:webHidden/>
          </w:rPr>
          <w:t>35</w:t>
        </w:r>
        <w:r>
          <w:rPr>
            <w:noProof/>
            <w:webHidden/>
          </w:rPr>
          <w:fldChar w:fldCharType="end"/>
        </w:r>
      </w:hyperlink>
    </w:p>
    <w:p w14:paraId="4D6EE8BE" w14:textId="2ECD8D62" w:rsidR="00093EDD" w:rsidRDefault="00093E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93" w:history="1">
        <w:r w:rsidRPr="007D64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D64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593 \h </w:instrText>
        </w:r>
        <w:r>
          <w:rPr>
            <w:noProof/>
            <w:webHidden/>
          </w:rPr>
        </w:r>
        <w:r>
          <w:rPr>
            <w:noProof/>
            <w:webHidden/>
          </w:rPr>
          <w:fldChar w:fldCharType="separate"/>
        </w:r>
        <w:r>
          <w:rPr>
            <w:noProof/>
            <w:webHidden/>
          </w:rPr>
          <w:t>41</w:t>
        </w:r>
        <w:r>
          <w:rPr>
            <w:noProof/>
            <w:webHidden/>
          </w:rPr>
          <w:fldChar w:fldCharType="end"/>
        </w:r>
      </w:hyperlink>
    </w:p>
    <w:p w14:paraId="32E3910C" w14:textId="60E43047"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94" w:history="1">
        <w:r w:rsidRPr="007D6459">
          <w:rPr>
            <w:rStyle w:val="Hypertextovodkaz"/>
            <w:noProof/>
          </w:rPr>
          <w:t>c1.</w:t>
        </w:r>
        <w:r>
          <w:rPr>
            <w:rFonts w:eastAsiaTheme="minorEastAsia" w:cstheme="minorBidi"/>
            <w:noProof/>
            <w:color w:val="auto"/>
            <w:kern w:val="2"/>
            <w:sz w:val="24"/>
            <w:szCs w:val="24"/>
            <w:lang w:eastAsia="cs-CZ"/>
            <w14:ligatures w14:val="standardContextual"/>
          </w:rPr>
          <w:tab/>
        </w:r>
        <w:r w:rsidRPr="007D64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594 \h </w:instrText>
        </w:r>
        <w:r>
          <w:rPr>
            <w:noProof/>
            <w:webHidden/>
          </w:rPr>
        </w:r>
        <w:r>
          <w:rPr>
            <w:noProof/>
            <w:webHidden/>
          </w:rPr>
          <w:fldChar w:fldCharType="separate"/>
        </w:r>
        <w:r>
          <w:rPr>
            <w:noProof/>
            <w:webHidden/>
          </w:rPr>
          <w:t>43</w:t>
        </w:r>
        <w:r>
          <w:rPr>
            <w:noProof/>
            <w:webHidden/>
          </w:rPr>
          <w:fldChar w:fldCharType="end"/>
        </w:r>
      </w:hyperlink>
    </w:p>
    <w:p w14:paraId="5F4052E6" w14:textId="3852E876"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95" w:history="1">
        <w:r w:rsidRPr="007D6459">
          <w:rPr>
            <w:rStyle w:val="Hypertextovodkaz"/>
            <w:noProof/>
          </w:rPr>
          <w:t>c1.1.</w:t>
        </w:r>
        <w:r>
          <w:rPr>
            <w:rFonts w:eastAsiaTheme="minorEastAsia" w:cstheme="minorBidi"/>
            <w:noProof/>
            <w:color w:val="auto"/>
            <w:kern w:val="2"/>
            <w:sz w:val="24"/>
            <w:szCs w:val="24"/>
            <w:lang w:eastAsia="cs-CZ"/>
            <w14:ligatures w14:val="standardContextual"/>
          </w:rPr>
          <w:tab/>
        </w:r>
        <w:r w:rsidRPr="007D645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595 \h </w:instrText>
        </w:r>
        <w:r>
          <w:rPr>
            <w:noProof/>
            <w:webHidden/>
          </w:rPr>
        </w:r>
        <w:r>
          <w:rPr>
            <w:noProof/>
            <w:webHidden/>
          </w:rPr>
          <w:fldChar w:fldCharType="separate"/>
        </w:r>
        <w:r>
          <w:rPr>
            <w:noProof/>
            <w:webHidden/>
          </w:rPr>
          <w:t>43</w:t>
        </w:r>
        <w:r>
          <w:rPr>
            <w:noProof/>
            <w:webHidden/>
          </w:rPr>
          <w:fldChar w:fldCharType="end"/>
        </w:r>
      </w:hyperlink>
    </w:p>
    <w:p w14:paraId="41B91DB7" w14:textId="4160D1E2"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96" w:history="1">
        <w:r w:rsidRPr="007D6459">
          <w:rPr>
            <w:rStyle w:val="Hypertextovodkaz"/>
            <w:noProof/>
          </w:rPr>
          <w:t>c1.2.</w:t>
        </w:r>
        <w:r>
          <w:rPr>
            <w:rFonts w:eastAsiaTheme="minorEastAsia" w:cstheme="minorBidi"/>
            <w:noProof/>
            <w:color w:val="auto"/>
            <w:kern w:val="2"/>
            <w:sz w:val="24"/>
            <w:szCs w:val="24"/>
            <w:lang w:eastAsia="cs-CZ"/>
            <w14:ligatures w14:val="standardContextual"/>
          </w:rPr>
          <w:tab/>
        </w:r>
        <w:r w:rsidRPr="007D645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596 \h </w:instrText>
        </w:r>
        <w:r>
          <w:rPr>
            <w:noProof/>
            <w:webHidden/>
          </w:rPr>
        </w:r>
        <w:r>
          <w:rPr>
            <w:noProof/>
            <w:webHidden/>
          </w:rPr>
          <w:fldChar w:fldCharType="separate"/>
        </w:r>
        <w:r>
          <w:rPr>
            <w:noProof/>
            <w:webHidden/>
          </w:rPr>
          <w:t>45</w:t>
        </w:r>
        <w:r>
          <w:rPr>
            <w:noProof/>
            <w:webHidden/>
          </w:rPr>
          <w:fldChar w:fldCharType="end"/>
        </w:r>
      </w:hyperlink>
    </w:p>
    <w:p w14:paraId="75B5DF5A" w14:textId="7FF6FABE"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97" w:history="1">
        <w:r w:rsidRPr="007D6459">
          <w:rPr>
            <w:rStyle w:val="Hypertextovodkaz"/>
            <w:noProof/>
          </w:rPr>
          <w:t>c1.3.</w:t>
        </w:r>
        <w:r>
          <w:rPr>
            <w:rFonts w:eastAsiaTheme="minorEastAsia" w:cstheme="minorBidi"/>
            <w:noProof/>
            <w:color w:val="auto"/>
            <w:kern w:val="2"/>
            <w:sz w:val="24"/>
            <w:szCs w:val="24"/>
            <w:lang w:eastAsia="cs-CZ"/>
            <w14:ligatures w14:val="standardContextual"/>
          </w:rPr>
          <w:tab/>
        </w:r>
        <w:r w:rsidRPr="007D6459">
          <w:rPr>
            <w:rStyle w:val="Hypertextovodkaz"/>
            <w:noProof/>
          </w:rPr>
          <w:t>Typologie mikroregionů</w:t>
        </w:r>
        <w:r>
          <w:rPr>
            <w:noProof/>
            <w:webHidden/>
          </w:rPr>
          <w:tab/>
        </w:r>
        <w:r>
          <w:rPr>
            <w:noProof/>
            <w:webHidden/>
          </w:rPr>
          <w:fldChar w:fldCharType="begin"/>
        </w:r>
        <w:r>
          <w:rPr>
            <w:noProof/>
            <w:webHidden/>
          </w:rPr>
          <w:instrText xml:space="preserve"> PAGEREF _Toc168582597 \h </w:instrText>
        </w:r>
        <w:r>
          <w:rPr>
            <w:noProof/>
            <w:webHidden/>
          </w:rPr>
        </w:r>
        <w:r>
          <w:rPr>
            <w:noProof/>
            <w:webHidden/>
          </w:rPr>
          <w:fldChar w:fldCharType="separate"/>
        </w:r>
        <w:r>
          <w:rPr>
            <w:noProof/>
            <w:webHidden/>
          </w:rPr>
          <w:t>47</w:t>
        </w:r>
        <w:r>
          <w:rPr>
            <w:noProof/>
            <w:webHidden/>
          </w:rPr>
          <w:fldChar w:fldCharType="end"/>
        </w:r>
      </w:hyperlink>
    </w:p>
    <w:p w14:paraId="5D4672C9" w14:textId="5BE5DFA5" w:rsidR="00093EDD" w:rsidRDefault="00093E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98" w:history="1">
        <w:r w:rsidRPr="007D6459">
          <w:rPr>
            <w:rStyle w:val="Hypertextovodkaz"/>
            <w:noProof/>
          </w:rPr>
          <w:t>c2.</w:t>
        </w:r>
        <w:r>
          <w:rPr>
            <w:rFonts w:eastAsiaTheme="minorEastAsia" w:cstheme="minorBidi"/>
            <w:noProof/>
            <w:color w:val="auto"/>
            <w:kern w:val="2"/>
            <w:sz w:val="24"/>
            <w:szCs w:val="24"/>
            <w:lang w:eastAsia="cs-CZ"/>
            <w14:ligatures w14:val="standardContextual"/>
          </w:rPr>
          <w:tab/>
        </w:r>
        <w:r w:rsidRPr="007D6459">
          <w:rPr>
            <w:rStyle w:val="Hypertextovodkaz"/>
            <w:noProof/>
          </w:rPr>
          <w:t>Faktory úspěchu</w:t>
        </w:r>
        <w:r>
          <w:rPr>
            <w:noProof/>
            <w:webHidden/>
          </w:rPr>
          <w:tab/>
        </w:r>
        <w:r>
          <w:rPr>
            <w:noProof/>
            <w:webHidden/>
          </w:rPr>
          <w:fldChar w:fldCharType="begin"/>
        </w:r>
        <w:r>
          <w:rPr>
            <w:noProof/>
            <w:webHidden/>
          </w:rPr>
          <w:instrText xml:space="preserve"> PAGEREF _Toc168582598 \h </w:instrText>
        </w:r>
        <w:r>
          <w:rPr>
            <w:noProof/>
            <w:webHidden/>
          </w:rPr>
        </w:r>
        <w:r>
          <w:rPr>
            <w:noProof/>
            <w:webHidden/>
          </w:rPr>
          <w:fldChar w:fldCharType="separate"/>
        </w:r>
        <w:r>
          <w:rPr>
            <w:noProof/>
            <w:webHidden/>
          </w:rPr>
          <w:t>49</w:t>
        </w:r>
        <w:r>
          <w:rPr>
            <w:noProof/>
            <w:webHidden/>
          </w:rPr>
          <w:fldChar w:fldCharType="end"/>
        </w:r>
      </w:hyperlink>
    </w:p>
    <w:p w14:paraId="72AE62DB" w14:textId="5062808B"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99" w:history="1">
        <w:r w:rsidRPr="007D6459">
          <w:rPr>
            <w:rStyle w:val="Hypertextovodkaz"/>
            <w:noProof/>
          </w:rPr>
          <w:t>c2.1.</w:t>
        </w:r>
        <w:r>
          <w:rPr>
            <w:rFonts w:eastAsiaTheme="minorEastAsia" w:cstheme="minorBidi"/>
            <w:noProof/>
            <w:color w:val="auto"/>
            <w:kern w:val="2"/>
            <w:sz w:val="24"/>
            <w:szCs w:val="24"/>
            <w:lang w:eastAsia="cs-CZ"/>
            <w14:ligatures w14:val="standardContextual"/>
          </w:rPr>
          <w:tab/>
        </w:r>
        <w:r w:rsidRPr="007D6459">
          <w:rPr>
            <w:rStyle w:val="Hypertextovodkaz"/>
            <w:noProof/>
          </w:rPr>
          <w:t>Sociální podpora</w:t>
        </w:r>
        <w:r>
          <w:rPr>
            <w:noProof/>
            <w:webHidden/>
          </w:rPr>
          <w:tab/>
        </w:r>
        <w:r>
          <w:rPr>
            <w:noProof/>
            <w:webHidden/>
          </w:rPr>
          <w:fldChar w:fldCharType="begin"/>
        </w:r>
        <w:r>
          <w:rPr>
            <w:noProof/>
            <w:webHidden/>
          </w:rPr>
          <w:instrText xml:space="preserve"> PAGEREF _Toc168582599 \h </w:instrText>
        </w:r>
        <w:r>
          <w:rPr>
            <w:noProof/>
            <w:webHidden/>
          </w:rPr>
        </w:r>
        <w:r>
          <w:rPr>
            <w:noProof/>
            <w:webHidden/>
          </w:rPr>
          <w:fldChar w:fldCharType="separate"/>
        </w:r>
        <w:r>
          <w:rPr>
            <w:noProof/>
            <w:webHidden/>
          </w:rPr>
          <w:t>49</w:t>
        </w:r>
        <w:r>
          <w:rPr>
            <w:noProof/>
            <w:webHidden/>
          </w:rPr>
          <w:fldChar w:fldCharType="end"/>
        </w:r>
      </w:hyperlink>
    </w:p>
    <w:p w14:paraId="27136398" w14:textId="3B0D828E"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0" w:history="1">
        <w:r w:rsidRPr="007D6459">
          <w:rPr>
            <w:rStyle w:val="Hypertextovodkaz"/>
            <w:noProof/>
          </w:rPr>
          <w:t>c2.2.</w:t>
        </w:r>
        <w:r>
          <w:rPr>
            <w:rFonts w:eastAsiaTheme="minorEastAsia" w:cstheme="minorBidi"/>
            <w:noProof/>
            <w:color w:val="auto"/>
            <w:kern w:val="2"/>
            <w:sz w:val="24"/>
            <w:szCs w:val="24"/>
            <w:lang w:eastAsia="cs-CZ"/>
            <w14:ligatures w14:val="standardContextual"/>
          </w:rPr>
          <w:tab/>
        </w:r>
        <w:r w:rsidRPr="007D6459">
          <w:rPr>
            <w:rStyle w:val="Hypertextovodkaz"/>
            <w:noProof/>
          </w:rPr>
          <w:t>Včasná péče</w:t>
        </w:r>
        <w:r>
          <w:rPr>
            <w:noProof/>
            <w:webHidden/>
          </w:rPr>
          <w:tab/>
        </w:r>
        <w:r>
          <w:rPr>
            <w:noProof/>
            <w:webHidden/>
          </w:rPr>
          <w:fldChar w:fldCharType="begin"/>
        </w:r>
        <w:r>
          <w:rPr>
            <w:noProof/>
            <w:webHidden/>
          </w:rPr>
          <w:instrText xml:space="preserve"> PAGEREF _Toc168582600 \h </w:instrText>
        </w:r>
        <w:r>
          <w:rPr>
            <w:noProof/>
            <w:webHidden/>
          </w:rPr>
        </w:r>
        <w:r>
          <w:rPr>
            <w:noProof/>
            <w:webHidden/>
          </w:rPr>
          <w:fldChar w:fldCharType="separate"/>
        </w:r>
        <w:r>
          <w:rPr>
            <w:noProof/>
            <w:webHidden/>
          </w:rPr>
          <w:t>52</w:t>
        </w:r>
        <w:r>
          <w:rPr>
            <w:noProof/>
            <w:webHidden/>
          </w:rPr>
          <w:fldChar w:fldCharType="end"/>
        </w:r>
      </w:hyperlink>
    </w:p>
    <w:p w14:paraId="2DE097C2" w14:textId="447ACFA0"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1" w:history="1">
        <w:r w:rsidRPr="007D6459">
          <w:rPr>
            <w:rStyle w:val="Hypertextovodkaz"/>
            <w:noProof/>
          </w:rPr>
          <w:t>c2.3.</w:t>
        </w:r>
        <w:r>
          <w:rPr>
            <w:rFonts w:eastAsiaTheme="minorEastAsia" w:cstheme="minorBidi"/>
            <w:noProof/>
            <w:color w:val="auto"/>
            <w:kern w:val="2"/>
            <w:sz w:val="24"/>
            <w:szCs w:val="24"/>
            <w:lang w:eastAsia="cs-CZ"/>
            <w14:ligatures w14:val="standardContextual"/>
          </w:rPr>
          <w:tab/>
        </w:r>
        <w:r w:rsidRPr="007D6459">
          <w:rPr>
            <w:rStyle w:val="Hypertextovodkaz"/>
            <w:noProof/>
          </w:rPr>
          <w:t>Společné vzdělávání</w:t>
        </w:r>
        <w:r>
          <w:rPr>
            <w:noProof/>
            <w:webHidden/>
          </w:rPr>
          <w:tab/>
        </w:r>
        <w:r>
          <w:rPr>
            <w:noProof/>
            <w:webHidden/>
          </w:rPr>
          <w:fldChar w:fldCharType="begin"/>
        </w:r>
        <w:r>
          <w:rPr>
            <w:noProof/>
            <w:webHidden/>
          </w:rPr>
          <w:instrText xml:space="preserve"> PAGEREF _Toc168582601 \h </w:instrText>
        </w:r>
        <w:r>
          <w:rPr>
            <w:noProof/>
            <w:webHidden/>
          </w:rPr>
        </w:r>
        <w:r>
          <w:rPr>
            <w:noProof/>
            <w:webHidden/>
          </w:rPr>
          <w:fldChar w:fldCharType="separate"/>
        </w:r>
        <w:r>
          <w:rPr>
            <w:noProof/>
            <w:webHidden/>
          </w:rPr>
          <w:t>57</w:t>
        </w:r>
        <w:r>
          <w:rPr>
            <w:noProof/>
            <w:webHidden/>
          </w:rPr>
          <w:fldChar w:fldCharType="end"/>
        </w:r>
      </w:hyperlink>
    </w:p>
    <w:p w14:paraId="1C2AC9A4" w14:textId="05F310A2"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2" w:history="1">
        <w:r w:rsidRPr="007D6459">
          <w:rPr>
            <w:rStyle w:val="Hypertextovodkaz"/>
            <w:noProof/>
          </w:rPr>
          <w:t>c2.4.</w:t>
        </w:r>
        <w:r>
          <w:rPr>
            <w:rFonts w:eastAsiaTheme="minorEastAsia" w:cstheme="minorBidi"/>
            <w:noProof/>
            <w:color w:val="auto"/>
            <w:kern w:val="2"/>
            <w:sz w:val="24"/>
            <w:szCs w:val="24"/>
            <w:lang w:eastAsia="cs-CZ"/>
            <w14:ligatures w14:val="standardContextual"/>
          </w:rPr>
          <w:tab/>
        </w:r>
        <w:r w:rsidRPr="007D64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602 \h </w:instrText>
        </w:r>
        <w:r>
          <w:rPr>
            <w:noProof/>
            <w:webHidden/>
          </w:rPr>
        </w:r>
        <w:r>
          <w:rPr>
            <w:noProof/>
            <w:webHidden/>
          </w:rPr>
          <w:fldChar w:fldCharType="separate"/>
        </w:r>
        <w:r>
          <w:rPr>
            <w:noProof/>
            <w:webHidden/>
          </w:rPr>
          <w:t>62</w:t>
        </w:r>
        <w:r>
          <w:rPr>
            <w:noProof/>
            <w:webHidden/>
          </w:rPr>
          <w:fldChar w:fldCharType="end"/>
        </w:r>
      </w:hyperlink>
    </w:p>
    <w:p w14:paraId="30865C17" w14:textId="4ADD33D6"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3" w:history="1">
        <w:r w:rsidRPr="007D6459">
          <w:rPr>
            <w:rStyle w:val="Hypertextovodkaz"/>
            <w:noProof/>
          </w:rPr>
          <w:t>c2.5.</w:t>
        </w:r>
        <w:r>
          <w:rPr>
            <w:rFonts w:eastAsiaTheme="minorEastAsia" w:cstheme="minorBidi"/>
            <w:noProof/>
            <w:color w:val="auto"/>
            <w:kern w:val="2"/>
            <w:sz w:val="24"/>
            <w:szCs w:val="24"/>
            <w:lang w:eastAsia="cs-CZ"/>
            <w14:ligatures w14:val="standardContextual"/>
          </w:rPr>
          <w:tab/>
        </w:r>
        <w:r w:rsidRPr="007D6459">
          <w:rPr>
            <w:rStyle w:val="Hypertextovodkaz"/>
            <w:noProof/>
          </w:rPr>
          <w:t>Model kvalitní školy od ČŠI</w:t>
        </w:r>
        <w:r>
          <w:rPr>
            <w:noProof/>
            <w:webHidden/>
          </w:rPr>
          <w:tab/>
        </w:r>
        <w:r>
          <w:rPr>
            <w:noProof/>
            <w:webHidden/>
          </w:rPr>
          <w:fldChar w:fldCharType="begin"/>
        </w:r>
        <w:r>
          <w:rPr>
            <w:noProof/>
            <w:webHidden/>
          </w:rPr>
          <w:instrText xml:space="preserve"> PAGEREF _Toc168582603 \h </w:instrText>
        </w:r>
        <w:r>
          <w:rPr>
            <w:noProof/>
            <w:webHidden/>
          </w:rPr>
        </w:r>
        <w:r>
          <w:rPr>
            <w:noProof/>
            <w:webHidden/>
          </w:rPr>
          <w:fldChar w:fldCharType="separate"/>
        </w:r>
        <w:r>
          <w:rPr>
            <w:noProof/>
            <w:webHidden/>
          </w:rPr>
          <w:t>66</w:t>
        </w:r>
        <w:r>
          <w:rPr>
            <w:noProof/>
            <w:webHidden/>
          </w:rPr>
          <w:fldChar w:fldCharType="end"/>
        </w:r>
      </w:hyperlink>
    </w:p>
    <w:p w14:paraId="2D87AB15" w14:textId="5D2B5333"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4" w:history="1">
        <w:r w:rsidRPr="007D6459">
          <w:rPr>
            <w:rStyle w:val="Hypertextovodkaz"/>
            <w:noProof/>
          </w:rPr>
          <w:t>c2.6.</w:t>
        </w:r>
        <w:r>
          <w:rPr>
            <w:rFonts w:eastAsiaTheme="minorEastAsia" w:cstheme="minorBidi"/>
            <w:noProof/>
            <w:color w:val="auto"/>
            <w:kern w:val="2"/>
            <w:sz w:val="24"/>
            <w:szCs w:val="24"/>
            <w:lang w:eastAsia="cs-CZ"/>
            <w14:ligatures w14:val="standardContextual"/>
          </w:rPr>
          <w:tab/>
        </w:r>
        <w:r w:rsidRPr="007D6459">
          <w:rPr>
            <w:rStyle w:val="Hypertextovodkaz"/>
            <w:noProof/>
          </w:rPr>
          <w:t>Financování vzdělávání</w:t>
        </w:r>
        <w:r>
          <w:rPr>
            <w:noProof/>
            <w:webHidden/>
          </w:rPr>
          <w:tab/>
        </w:r>
        <w:r>
          <w:rPr>
            <w:noProof/>
            <w:webHidden/>
          </w:rPr>
          <w:fldChar w:fldCharType="begin"/>
        </w:r>
        <w:r>
          <w:rPr>
            <w:noProof/>
            <w:webHidden/>
          </w:rPr>
          <w:instrText xml:space="preserve"> PAGEREF _Toc168582604 \h </w:instrText>
        </w:r>
        <w:r>
          <w:rPr>
            <w:noProof/>
            <w:webHidden/>
          </w:rPr>
        </w:r>
        <w:r>
          <w:rPr>
            <w:noProof/>
            <w:webHidden/>
          </w:rPr>
          <w:fldChar w:fldCharType="separate"/>
        </w:r>
        <w:r>
          <w:rPr>
            <w:noProof/>
            <w:webHidden/>
          </w:rPr>
          <w:t>69</w:t>
        </w:r>
        <w:r>
          <w:rPr>
            <w:noProof/>
            <w:webHidden/>
          </w:rPr>
          <w:fldChar w:fldCharType="end"/>
        </w:r>
      </w:hyperlink>
    </w:p>
    <w:p w14:paraId="48BB1E78" w14:textId="6F995797" w:rsidR="00093EDD" w:rsidRDefault="00093E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05" w:history="1">
        <w:r w:rsidRPr="007D6459">
          <w:rPr>
            <w:rStyle w:val="Hypertextovodkaz"/>
            <w:noProof/>
          </w:rPr>
          <w:t>c2.7.</w:t>
        </w:r>
        <w:r>
          <w:rPr>
            <w:rFonts w:eastAsiaTheme="minorEastAsia" w:cstheme="minorBidi"/>
            <w:noProof/>
            <w:color w:val="auto"/>
            <w:kern w:val="2"/>
            <w:sz w:val="24"/>
            <w:szCs w:val="24"/>
            <w:lang w:eastAsia="cs-CZ"/>
            <w14:ligatures w14:val="standardContextual"/>
          </w:rPr>
          <w:tab/>
        </w:r>
        <w:r w:rsidRPr="007D6459">
          <w:rPr>
            <w:rStyle w:val="Hypertextovodkaz"/>
            <w:noProof/>
          </w:rPr>
          <w:t>Fragmentace vzdělávání</w:t>
        </w:r>
        <w:r>
          <w:rPr>
            <w:noProof/>
            <w:webHidden/>
          </w:rPr>
          <w:tab/>
        </w:r>
        <w:r>
          <w:rPr>
            <w:noProof/>
            <w:webHidden/>
          </w:rPr>
          <w:fldChar w:fldCharType="begin"/>
        </w:r>
        <w:r>
          <w:rPr>
            <w:noProof/>
            <w:webHidden/>
          </w:rPr>
          <w:instrText xml:space="preserve"> PAGEREF _Toc168582605 \h </w:instrText>
        </w:r>
        <w:r>
          <w:rPr>
            <w:noProof/>
            <w:webHidden/>
          </w:rPr>
        </w:r>
        <w:r>
          <w:rPr>
            <w:noProof/>
            <w:webHidden/>
          </w:rPr>
          <w:fldChar w:fldCharType="separate"/>
        </w:r>
        <w:r>
          <w:rPr>
            <w:noProof/>
            <w:webHidden/>
          </w:rPr>
          <w:t>71</w:t>
        </w:r>
        <w:r>
          <w:rPr>
            <w:noProof/>
            <w:webHidden/>
          </w:rPr>
          <w:fldChar w:fldCharType="end"/>
        </w:r>
      </w:hyperlink>
    </w:p>
    <w:p w14:paraId="4D8CB344" w14:textId="4A679FDF"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06" w:history="1">
        <w:r w:rsidRPr="007D6459">
          <w:rPr>
            <w:rStyle w:val="Hypertextovodkaz"/>
            <w:noProof/>
          </w:rPr>
          <w:t>Doporučení</w:t>
        </w:r>
        <w:r>
          <w:rPr>
            <w:noProof/>
            <w:webHidden/>
          </w:rPr>
          <w:tab/>
        </w:r>
        <w:r>
          <w:rPr>
            <w:noProof/>
            <w:webHidden/>
          </w:rPr>
          <w:fldChar w:fldCharType="begin"/>
        </w:r>
        <w:r>
          <w:rPr>
            <w:noProof/>
            <w:webHidden/>
          </w:rPr>
          <w:instrText xml:space="preserve"> PAGEREF _Toc168582606 \h </w:instrText>
        </w:r>
        <w:r>
          <w:rPr>
            <w:noProof/>
            <w:webHidden/>
          </w:rPr>
        </w:r>
        <w:r>
          <w:rPr>
            <w:noProof/>
            <w:webHidden/>
          </w:rPr>
          <w:fldChar w:fldCharType="separate"/>
        </w:r>
        <w:r>
          <w:rPr>
            <w:noProof/>
            <w:webHidden/>
          </w:rPr>
          <w:t>75</w:t>
        </w:r>
        <w:r>
          <w:rPr>
            <w:noProof/>
            <w:webHidden/>
          </w:rPr>
          <w:fldChar w:fldCharType="end"/>
        </w:r>
      </w:hyperlink>
    </w:p>
    <w:p w14:paraId="29C61118" w14:textId="3CC6EA39" w:rsidR="00093EDD" w:rsidRDefault="00093E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07" w:history="1">
        <w:r w:rsidRPr="007D6459">
          <w:rPr>
            <w:rStyle w:val="Hypertextovodkaz"/>
            <w:noProof/>
          </w:rPr>
          <w:t>Licence a jak využívat grafy</w:t>
        </w:r>
        <w:r>
          <w:rPr>
            <w:noProof/>
            <w:webHidden/>
          </w:rPr>
          <w:tab/>
        </w:r>
        <w:r>
          <w:rPr>
            <w:noProof/>
            <w:webHidden/>
          </w:rPr>
          <w:fldChar w:fldCharType="begin"/>
        </w:r>
        <w:r>
          <w:rPr>
            <w:noProof/>
            <w:webHidden/>
          </w:rPr>
          <w:instrText xml:space="preserve"> PAGEREF _Toc168582607 \h </w:instrText>
        </w:r>
        <w:r>
          <w:rPr>
            <w:noProof/>
            <w:webHidden/>
          </w:rPr>
        </w:r>
        <w:r>
          <w:rPr>
            <w:noProof/>
            <w:webHidden/>
          </w:rPr>
          <w:fldChar w:fldCharType="separate"/>
        </w:r>
        <w:r>
          <w:rPr>
            <w:noProof/>
            <w:webHidden/>
          </w:rPr>
          <w:t>81</w:t>
        </w:r>
        <w:r>
          <w:rPr>
            <w:noProof/>
            <w:webHidden/>
          </w:rPr>
          <w:fldChar w:fldCharType="end"/>
        </w:r>
      </w:hyperlink>
    </w:p>
    <w:p w14:paraId="4AB566D5" w14:textId="2E8A93F2" w:rsidR="00093EDD" w:rsidRDefault="00093ED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36E6C7" w14:textId="77777777" w:rsidR="00093EDD" w:rsidRPr="0058775D" w:rsidRDefault="00093EDD" w:rsidP="00355FBE">
      <w:pPr>
        <w:pStyle w:val="nadpisneslovan"/>
      </w:pPr>
      <w:bookmarkStart w:id="5" w:name="_Toc1685825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401B43" w14:textId="77777777" w:rsidR="00093EDD" w:rsidRDefault="00093EDD" w:rsidP="00F85DC6">
      <w:pPr>
        <w:pStyle w:val="Intro"/>
        <w:rPr>
          <w:sz w:val="22"/>
          <w:szCs w:val="22"/>
        </w:rPr>
      </w:pPr>
    </w:p>
    <w:p w14:paraId="2362B14F" w14:textId="77777777" w:rsidR="00093EDD" w:rsidRDefault="00093ED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C38E09E" w14:textId="77777777" w:rsidR="00093EDD" w:rsidRPr="00F85DC6" w:rsidRDefault="00093EDD" w:rsidP="00F85DC6">
      <w:pPr>
        <w:pStyle w:val="Intro"/>
        <w:rPr>
          <w:sz w:val="22"/>
          <w:szCs w:val="22"/>
        </w:rPr>
      </w:pPr>
    </w:p>
    <w:p w14:paraId="4D0DDAB9" w14:textId="77777777" w:rsidR="00093EDD" w:rsidRPr="009B4533" w:rsidRDefault="00093ED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78CD66E" w14:textId="77777777" w:rsidR="00093EDD" w:rsidRPr="004578E6" w:rsidRDefault="00093E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0B1107" w14:textId="77777777" w:rsidR="00093EDD" w:rsidRDefault="00093E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9915EF" w14:textId="77777777" w:rsidR="00093EDD" w:rsidRPr="004578E6" w:rsidRDefault="00093E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EB23E1" w14:textId="77777777" w:rsidR="00093EDD" w:rsidRPr="00F85DC6" w:rsidRDefault="00093E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6CC2F1A" w14:textId="77777777" w:rsidR="00093EDD" w:rsidRPr="00F85DC6" w:rsidRDefault="00093E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37DEE8" w14:textId="77777777" w:rsidR="00093EDD" w:rsidRDefault="00093EDD">
      <w:pPr>
        <w:autoSpaceDE/>
        <w:autoSpaceDN/>
        <w:adjustRightInd/>
        <w:spacing w:line="259" w:lineRule="auto"/>
        <w:textAlignment w:val="auto"/>
        <w:sectPr w:rsidR="00C514D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46F665C" w14:textId="77777777" w:rsidR="00093EDD" w:rsidRPr="00C6616E" w:rsidRDefault="00093EDD" w:rsidP="00BE5D0C">
      <w:pPr>
        <w:pStyle w:val="nadpisneslovanmal"/>
        <w:rPr>
          <w:bCs/>
          <w:vanish/>
          <w:sz w:val="22"/>
          <w:szCs w:val="22"/>
          <w:specVanish/>
        </w:rPr>
      </w:pPr>
      <w:bookmarkStart w:id="6" w:name="_Toc168582575"/>
      <w:r w:rsidRPr="001F074E">
        <w:lastRenderedPageBreak/>
        <w:t xml:space="preserve">Shrnutí pro ORP </w:t>
      </w:r>
      <w:r>
        <w:rPr>
          <w:rStyle w:val="nadpisneslovanmalChar"/>
        </w:rPr>
        <w:t>Rožnov pod Radhoštěm</w:t>
      </w:r>
      <w:bookmarkEnd w:id="6"/>
    </w:p>
    <w:p w14:paraId="20B6CFD5" w14:textId="77777777" w:rsidR="00093EDD" w:rsidRDefault="00093EDD" w:rsidP="00BE5D0C">
      <w:pPr>
        <w:pStyle w:val="typorplabel"/>
        <w:spacing w:line="240" w:lineRule="auto"/>
        <w:jc w:val="left"/>
        <w:rPr>
          <w:b w:val="0"/>
          <w:bCs w:val="0"/>
          <w:color w:val="808080" w:themeColor="background1" w:themeShade="80"/>
          <w:sz w:val="15"/>
          <w:szCs w:val="15"/>
        </w:rPr>
      </w:pPr>
    </w:p>
    <w:p w14:paraId="204FF440" w14:textId="77777777" w:rsidR="00093EDD" w:rsidRDefault="00093EDD" w:rsidP="00AC1112">
      <w:pPr>
        <w:spacing w:after="240" w:line="240" w:lineRule="auto"/>
        <w:rPr>
          <w:color w:val="000000" w:themeColor="text1"/>
          <w:sz w:val="18"/>
          <w:szCs w:val="18"/>
        </w:rPr>
        <w:sectPr w:rsidR="00C514D4" w:rsidSect="006E538F">
          <w:type w:val="continuous"/>
          <w:pgSz w:w="11906" w:h="16838"/>
          <w:pgMar w:top="454" w:right="680" w:bottom="816" w:left="680" w:header="567" w:footer="567" w:gutter="0"/>
          <w:cols w:space="720"/>
          <w:docGrid w:linePitch="272"/>
        </w:sectPr>
      </w:pPr>
    </w:p>
    <w:p w14:paraId="3659F4DF" w14:textId="77777777" w:rsidR="00093EDD" w:rsidRDefault="00093EDD" w:rsidP="00861558">
      <w:pPr>
        <w:spacing w:after="120" w:line="240" w:lineRule="auto"/>
        <w:rPr>
          <w:color w:val="000000" w:themeColor="text1"/>
          <w:sz w:val="18"/>
          <w:szCs w:val="18"/>
        </w:rPr>
        <w:sectPr w:rsidR="00C514D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413DCA3" w14:textId="77777777" w:rsidR="00093EDD" w:rsidRPr="00F11C4F" w:rsidRDefault="00093ED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90439F2" w14:textId="77777777" w:rsidR="00093EDD" w:rsidRPr="00C6616E" w:rsidRDefault="00093EDD" w:rsidP="00AC1112">
      <w:pPr>
        <w:pStyle w:val="typorplabel"/>
        <w:spacing w:line="276" w:lineRule="auto"/>
        <w:ind w:left="113" w:right="113"/>
      </w:pPr>
    </w:p>
    <w:p w14:paraId="322FE5DC" w14:textId="77777777" w:rsidR="00093EDD" w:rsidRPr="00E576F8" w:rsidRDefault="00093ED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9206F4" w14:textId="77777777" w:rsidR="00093EDD" w:rsidRPr="004716D7" w:rsidRDefault="00093EDD" w:rsidP="00324113">
      <w:pPr>
        <w:pStyle w:val="SocPodminkyLabel"/>
        <w:adjustRightInd w:val="0"/>
        <w:spacing w:line="276" w:lineRule="auto"/>
        <w:ind w:right="113"/>
        <w:rPr>
          <w:vanish/>
          <w:specVanish/>
        </w:rPr>
      </w:pPr>
      <w:r>
        <w:rPr>
          <w:rStyle w:val="SocPodminkyLabelChar"/>
        </w:rPr>
        <w:t>V ORP Rožnov pod Radhoštěm výsledky vzdělávání odpovídají sociálním podmínkám.</w:t>
      </w:r>
    </w:p>
    <w:p w14:paraId="6721BD44" w14:textId="77777777" w:rsidR="00093EDD" w:rsidRPr="00E576F8" w:rsidRDefault="00093EDD" w:rsidP="0016091A">
      <w:pPr>
        <w:pStyle w:val="Sedivy"/>
        <w:tabs>
          <w:tab w:val="left" w:pos="284"/>
        </w:tabs>
        <w:spacing w:line="276" w:lineRule="auto"/>
        <w:ind w:left="113" w:right="113"/>
        <w:jc w:val="left"/>
        <w:rPr>
          <w:color w:val="000000" w:themeColor="text1"/>
        </w:rPr>
      </w:pPr>
    </w:p>
    <w:p w14:paraId="1466D902" w14:textId="77777777" w:rsidR="00093EDD" w:rsidRDefault="00093ED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9FEC81" w14:textId="77777777" w:rsidR="00093EDD" w:rsidRDefault="00093EDD">
      <w:r>
        <w:rPr>
          <w:noProof/>
        </w:rPr>
        <w:drawing>
          <wp:inline distT="0" distB="0" distL="0" distR="0" wp14:anchorId="4FCC556E" wp14:editId="6CF64FD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A40F558" w14:textId="77777777" w:rsidR="00093EDD" w:rsidRDefault="00093EDD" w:rsidP="007E4E20">
      <w:pPr>
        <w:autoSpaceDE/>
        <w:autoSpaceDN/>
        <w:adjustRightInd/>
        <w:spacing w:before="480" w:after="0" w:line="360" w:lineRule="auto"/>
        <w:textAlignment w:val="auto"/>
        <w:rPr>
          <w:rFonts w:ascii="Inter" w:hAnsi="Inter"/>
          <w:color w:val="000000" w:themeColor="text1"/>
          <w:sz w:val="32"/>
          <w:szCs w:val="32"/>
        </w:rPr>
        <w:sectPr w:rsidR="00C514D4" w:rsidSect="006E538F">
          <w:type w:val="continuous"/>
          <w:pgSz w:w="11906" w:h="16838"/>
          <w:pgMar w:top="454" w:right="680" w:bottom="816" w:left="680" w:header="567" w:footer="567" w:gutter="0"/>
          <w:cols w:num="2" w:space="720"/>
          <w:docGrid w:linePitch="272"/>
        </w:sectPr>
      </w:pPr>
    </w:p>
    <w:p w14:paraId="6910FAB2" w14:textId="77777777" w:rsidR="00093EDD" w:rsidRPr="00DB44EC" w:rsidRDefault="00093ED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B6E74AD" w14:textId="77777777" w:rsidR="00093EDD" w:rsidRDefault="00093ED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77EEDE8" w14:textId="77777777" w:rsidR="00093EDD" w:rsidRPr="007E4E20" w:rsidRDefault="00093EDD" w:rsidP="00D020FF">
      <w:pPr>
        <w:autoSpaceDE/>
        <w:autoSpaceDN/>
        <w:adjustRightInd/>
        <w:spacing w:before="480" w:after="120" w:line="360" w:lineRule="auto"/>
        <w:textAlignment w:val="auto"/>
        <w:rPr>
          <w:rFonts w:ascii="Inter" w:hAnsi="Inter"/>
          <w:color w:val="000000" w:themeColor="text1"/>
          <w:sz w:val="24"/>
          <w:szCs w:val="24"/>
        </w:rPr>
        <w:sectPr w:rsidR="00C514D4" w:rsidRPr="007E4E20" w:rsidSect="006E538F">
          <w:type w:val="continuous"/>
          <w:pgSz w:w="11906" w:h="16838"/>
          <w:pgMar w:top="454" w:right="680" w:bottom="816" w:left="680" w:header="567" w:footer="567" w:gutter="0"/>
          <w:cols w:space="720"/>
          <w:docGrid w:linePitch="272"/>
        </w:sectPr>
      </w:pPr>
    </w:p>
    <w:p w14:paraId="0B79CE0D" w14:textId="77777777" w:rsidR="00093EDD" w:rsidRPr="004716D7" w:rsidRDefault="00093ED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AE28A5C" w14:textId="77777777" w:rsidR="00093EDD" w:rsidRPr="004716D7" w:rsidRDefault="00093EDD" w:rsidP="00D57642">
      <w:pPr>
        <w:pStyle w:val="SocPodminkyLabel"/>
        <w:rPr>
          <w:vanish/>
          <w:color w:val="auto"/>
          <w:specVanish/>
        </w:rPr>
      </w:pPr>
      <w:r w:rsidRPr="004716D7">
        <w:t xml:space="preserve"> </w:t>
      </w:r>
      <w:r>
        <w:t xml:space="preserve"> </w:t>
      </w:r>
      <w:r>
        <w:rPr>
          <w:rStyle w:val="Negativ1Char"/>
        </w:rPr>
        <w:t>●</w:t>
      </w:r>
    </w:p>
    <w:p w14:paraId="3FE2C9C2" w14:textId="77777777" w:rsidR="00093EDD" w:rsidRDefault="00093EDD" w:rsidP="00D57642">
      <w:pPr>
        <w:pStyle w:val="SocPodminkyLabel"/>
      </w:pPr>
      <w:r w:rsidRPr="000E429D">
        <w:rPr>
          <w:rStyle w:val="Znakapoznpodarou"/>
          <w:color w:val="FFFFFF" w:themeColor="background1"/>
        </w:rPr>
        <w:footnoteReference w:id="1"/>
      </w:r>
    </w:p>
    <w:p w14:paraId="7A62E540" w14:textId="77777777" w:rsidR="00093EDD" w:rsidRDefault="00093ED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8566B" w14:paraId="6537154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01B6E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D33A2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6AA96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F1E05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566B" w14:paraId="1A7213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67A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7A5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1B1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559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8566B" w14:paraId="4284B8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0F7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ACE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7287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AA2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8566B" w14:paraId="315859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977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427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6C7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397E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8566B" w14:paraId="03F0C7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B698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7A8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EF1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6C9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4717B9A9" w14:textId="77777777" w:rsidR="00093EDD" w:rsidRPr="004716D7" w:rsidRDefault="00093ED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43A6E12" w14:textId="77777777" w:rsidR="00093EDD" w:rsidRPr="004716D7" w:rsidRDefault="00093EDD" w:rsidP="00161384">
      <w:pPr>
        <w:pStyle w:val="SocPodminkyLabel"/>
        <w:rPr>
          <w:vanish/>
          <w:color w:val="auto"/>
          <w:specVanish/>
        </w:rPr>
      </w:pPr>
      <w:r w:rsidRPr="004716D7">
        <w:t xml:space="preserve"> </w:t>
      </w:r>
      <w:r>
        <w:t xml:space="preserve"> </w:t>
      </w:r>
      <w:r>
        <w:rPr>
          <w:rStyle w:val="Negativ3Char"/>
        </w:rPr>
        <w:t>●</w:t>
      </w:r>
    </w:p>
    <w:p w14:paraId="009D950A" w14:textId="77777777" w:rsidR="00093EDD" w:rsidRDefault="00093EDD" w:rsidP="00161384">
      <w:pPr>
        <w:pStyle w:val="SocPodminkyLabel"/>
      </w:pPr>
    </w:p>
    <w:p w14:paraId="386B54B5" w14:textId="77777777" w:rsidR="00093EDD" w:rsidRDefault="00093ED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8566B" w14:paraId="6D53693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D86D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99D7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2A0D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6741C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566B" w14:paraId="25D81DE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7B7A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1BE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0FC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972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78566B" w14:paraId="6DA6D6C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09D4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B5F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74D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26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1 % ↑</w:t>
            </w:r>
          </w:p>
        </w:tc>
      </w:tr>
      <w:tr w:rsidR="0078566B" w14:paraId="150F1D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685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F953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72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4DE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7FE9F408" w14:textId="77777777" w:rsidR="00093EDD" w:rsidRPr="00E906AA" w:rsidRDefault="00093EDD" w:rsidP="00856A55">
      <w:pPr>
        <w:autoSpaceDE/>
        <w:autoSpaceDN/>
        <w:adjustRightInd/>
        <w:spacing w:after="0" w:line="240" w:lineRule="auto"/>
        <w:jc w:val="left"/>
        <w:textAlignment w:val="auto"/>
        <w:rPr>
          <w:color w:val="000000" w:themeColor="text1"/>
          <w:sz w:val="18"/>
          <w:szCs w:val="18"/>
        </w:rPr>
        <w:sectPr w:rsidR="00C514D4" w:rsidRPr="00E906AA" w:rsidSect="006E538F">
          <w:type w:val="continuous"/>
          <w:pgSz w:w="11906" w:h="16838"/>
          <w:pgMar w:top="720" w:right="720" w:bottom="720" w:left="720" w:header="1021" w:footer="709" w:gutter="0"/>
          <w:cols w:num="2" w:space="336"/>
          <w:docGrid w:linePitch="272"/>
          <w15:footnoteColumns w:val="1"/>
        </w:sectPr>
      </w:pPr>
    </w:p>
    <w:p w14:paraId="4D43D1A3" w14:textId="77777777" w:rsidR="00093EDD" w:rsidRPr="000C0336" w:rsidRDefault="00093EDD" w:rsidP="000C0336">
      <w:pPr>
        <w:pStyle w:val="Tabulkazdroj"/>
        <w:rPr>
          <w:vanish/>
          <w:lang w:eastAsia="cs-CZ"/>
          <w:specVanish/>
        </w:rPr>
      </w:pPr>
    </w:p>
    <w:p w14:paraId="3DCE486F" w14:textId="77777777" w:rsidR="00093EDD" w:rsidRPr="000C0336" w:rsidRDefault="00093EDD" w:rsidP="00C16203">
      <w:pPr>
        <w:autoSpaceDE/>
        <w:autoSpaceDN/>
        <w:adjustRightInd/>
        <w:spacing w:after="80" w:line="259" w:lineRule="auto"/>
        <w:textAlignment w:val="auto"/>
        <w:rPr>
          <w:rFonts w:ascii="Inter" w:hAnsi="Inter"/>
          <w:color w:val="000000" w:themeColor="text1"/>
          <w:sz w:val="16"/>
          <w:szCs w:val="16"/>
        </w:rPr>
      </w:pPr>
    </w:p>
    <w:p w14:paraId="2DBDAB95" w14:textId="77777777" w:rsidR="00093EDD" w:rsidRDefault="00093ED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06C4420" w14:textId="77777777" w:rsidR="00093EDD" w:rsidRPr="00DB44EC" w:rsidRDefault="00093ED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7E6707" w14:textId="77777777" w:rsidR="00093EDD" w:rsidRDefault="00093EDD" w:rsidP="007D776E">
      <w:pPr>
        <w:autoSpaceDE/>
        <w:autoSpaceDN/>
        <w:adjustRightInd/>
        <w:spacing w:after="0" w:line="259" w:lineRule="auto"/>
        <w:jc w:val="left"/>
        <w:textAlignment w:val="auto"/>
        <w:rPr>
          <w:rFonts w:ascii="Inter" w:hAnsi="Inter"/>
          <w:b/>
          <w:bCs/>
          <w:color w:val="auto"/>
          <w:sz w:val="22"/>
          <w:szCs w:val="22"/>
        </w:rPr>
        <w:sectPr w:rsidR="00C514D4" w:rsidSect="006E538F">
          <w:type w:val="continuous"/>
          <w:pgSz w:w="11906" w:h="16838"/>
          <w:pgMar w:top="720" w:right="720" w:bottom="720" w:left="720" w:header="1021" w:footer="709" w:gutter="0"/>
          <w:cols w:space="720"/>
          <w:docGrid w:linePitch="272"/>
        </w:sectPr>
      </w:pPr>
    </w:p>
    <w:p w14:paraId="7043447E" w14:textId="77777777" w:rsidR="00093EDD" w:rsidRPr="00D020FF" w:rsidRDefault="00093ED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FA78484" w14:textId="77777777" w:rsidR="00093EDD" w:rsidRPr="004716D7" w:rsidRDefault="00093ED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893A7C7" w14:textId="77777777" w:rsidR="00093EDD" w:rsidRDefault="00093EDD" w:rsidP="00E576F8">
      <w:pPr>
        <w:pStyle w:val="SocPodminkyLabel"/>
        <w:rPr>
          <w:color w:val="auto"/>
        </w:rPr>
      </w:pPr>
    </w:p>
    <w:p w14:paraId="13983F62" w14:textId="77777777" w:rsidR="00093EDD" w:rsidRPr="004716D7" w:rsidRDefault="00093ED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2C44E05" w14:textId="77777777" w:rsidR="00093EDD" w:rsidRPr="004716D7" w:rsidRDefault="00093ED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FF1F13A" w14:textId="77777777" w:rsidR="00093EDD" w:rsidRDefault="00093EDD" w:rsidP="002257B6">
      <w:pPr>
        <w:pStyle w:val="SocPodminkyLabel"/>
        <w:rPr>
          <w:color w:val="auto"/>
        </w:rPr>
      </w:pPr>
    </w:p>
    <w:p w14:paraId="0FC02EFE" w14:textId="77777777" w:rsidR="00093EDD" w:rsidRPr="005470FE" w:rsidRDefault="00093EDD" w:rsidP="000C0336">
      <w:pPr>
        <w:pStyle w:val="SocPodminkyLabel"/>
        <w:spacing w:after="120"/>
        <w:sectPr w:rsidR="00C514D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AD76F7C" w14:textId="77777777" w:rsidR="00093EDD" w:rsidRDefault="00093ED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DCBE24" w14:textId="77777777" w:rsidR="00093EDD" w:rsidRDefault="00093ED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77399A" w14:textId="77777777" w:rsidR="00093EDD" w:rsidRDefault="00093EDD" w:rsidP="001E7285">
      <w:pPr>
        <w:pStyle w:val="Odstavecseseznamem"/>
        <w:autoSpaceDE/>
        <w:autoSpaceDN/>
        <w:adjustRightInd/>
        <w:spacing w:before="240" w:line="259" w:lineRule="auto"/>
        <w:textAlignment w:val="auto"/>
        <w:rPr>
          <w:color w:val="000000" w:themeColor="text1"/>
        </w:rPr>
        <w:sectPr w:rsidR="00C514D4" w:rsidSect="006E538F">
          <w:type w:val="continuous"/>
          <w:pgSz w:w="11906" w:h="16838"/>
          <w:pgMar w:top="720" w:right="720" w:bottom="720" w:left="720" w:header="1021" w:footer="709" w:gutter="0"/>
          <w:cols w:space="720"/>
          <w:docGrid w:linePitch="272"/>
        </w:sectPr>
      </w:pPr>
    </w:p>
    <w:p w14:paraId="08E9B093" w14:textId="77777777" w:rsidR="00093EDD" w:rsidRPr="006B1C05" w:rsidRDefault="00093EDD">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0827B2E6" w14:textId="77777777" w:rsidR="00093EDD" w:rsidRPr="006B1C05" w:rsidRDefault="00093EDD" w:rsidP="00DC2090">
      <w:pPr>
        <w:pStyle w:val="Odstavecseseznamem"/>
        <w:jc w:val="left"/>
      </w:pPr>
    </w:p>
    <w:p w14:paraId="7606DD92" w14:textId="77777777" w:rsidR="00093EDD" w:rsidRPr="006B1C05" w:rsidRDefault="00093EDD">
      <w:pPr>
        <w:pStyle w:val="Odstavecseseznamem"/>
        <w:numPr>
          <w:ilvl w:val="0"/>
          <w:numId w:val="39"/>
        </w:numPr>
        <w:jc w:val="left"/>
        <w:rPr>
          <w:vanish/>
          <w:specVanish/>
        </w:rPr>
      </w:pPr>
      <w:r>
        <w:rPr>
          <w:rStyle w:val="OdstavecseseznamemChar"/>
        </w:rPr>
        <w:t>Přídavek na děti</w:t>
      </w:r>
    </w:p>
    <w:p w14:paraId="006F16D7" w14:textId="77777777" w:rsidR="00093EDD" w:rsidRPr="006B1C05" w:rsidRDefault="00093EDD" w:rsidP="00DC2090">
      <w:pPr>
        <w:pStyle w:val="Odstavecseseznamem"/>
        <w:jc w:val="left"/>
      </w:pPr>
    </w:p>
    <w:p w14:paraId="40CBDFB1" w14:textId="77777777" w:rsidR="00093EDD" w:rsidRPr="006B1C05" w:rsidRDefault="00093EDD">
      <w:pPr>
        <w:pStyle w:val="Odstavecseseznamem"/>
        <w:numPr>
          <w:ilvl w:val="0"/>
          <w:numId w:val="39"/>
        </w:numPr>
        <w:jc w:val="left"/>
        <w:rPr>
          <w:vanish/>
          <w:specVanish/>
        </w:rPr>
      </w:pPr>
      <w:r>
        <w:rPr>
          <w:rStyle w:val="OdstavecseseznamemChar"/>
        </w:rPr>
        <w:t>Účast v předškolním vzdělávání (3-5 let)</w:t>
      </w:r>
    </w:p>
    <w:p w14:paraId="68515BDF" w14:textId="77777777" w:rsidR="00093EDD" w:rsidRPr="006B1C05" w:rsidRDefault="00093EDD" w:rsidP="00DC2090">
      <w:pPr>
        <w:pStyle w:val="Odstavecseseznamem"/>
        <w:jc w:val="left"/>
      </w:pPr>
    </w:p>
    <w:p w14:paraId="143E65C3" w14:textId="77777777" w:rsidR="00093EDD" w:rsidRPr="006B1C05" w:rsidRDefault="00093EDD">
      <w:pPr>
        <w:pStyle w:val="Odstavecseseznamem"/>
        <w:numPr>
          <w:ilvl w:val="0"/>
          <w:numId w:val="39"/>
        </w:numPr>
        <w:jc w:val="left"/>
        <w:rPr>
          <w:vanish/>
          <w:specVanish/>
        </w:rPr>
      </w:pPr>
      <w:r>
        <w:rPr>
          <w:rStyle w:val="OdstavecseseznamemChar"/>
        </w:rPr>
        <w:t>Finance od zřizovatele</w:t>
      </w:r>
    </w:p>
    <w:p w14:paraId="38D2A4F6" w14:textId="77777777" w:rsidR="00093EDD" w:rsidRPr="006B1C05" w:rsidRDefault="00093EDD" w:rsidP="00DC2090">
      <w:pPr>
        <w:pStyle w:val="Odstavecseseznamem"/>
        <w:jc w:val="left"/>
      </w:pPr>
    </w:p>
    <w:p w14:paraId="040F30E9" w14:textId="77777777" w:rsidR="00093EDD" w:rsidRPr="006B1C05" w:rsidRDefault="00093EDD">
      <w:pPr>
        <w:pStyle w:val="Odstavecseseznamem"/>
        <w:numPr>
          <w:ilvl w:val="0"/>
          <w:numId w:val="39"/>
        </w:numPr>
        <w:jc w:val="left"/>
        <w:rPr>
          <w:vanish/>
          <w:specVanish/>
        </w:rPr>
      </w:pPr>
      <w:r>
        <w:rPr>
          <w:rStyle w:val="OdstavecseseznamemChar"/>
        </w:rPr>
        <w:t>Podíl škol bez psychologa nebo spec. pedagoga</w:t>
      </w:r>
    </w:p>
    <w:p w14:paraId="55D40F51" w14:textId="77777777" w:rsidR="00093EDD" w:rsidRPr="006B1C05" w:rsidRDefault="00093EDD" w:rsidP="00DC2090">
      <w:pPr>
        <w:pStyle w:val="Odstavecseseznamem"/>
        <w:jc w:val="left"/>
      </w:pPr>
    </w:p>
    <w:p w14:paraId="435C8ADD" w14:textId="77777777" w:rsidR="00093EDD" w:rsidRPr="006B1C05" w:rsidRDefault="00093EDD">
      <w:pPr>
        <w:pStyle w:val="Odstavecseseznamem"/>
        <w:numPr>
          <w:ilvl w:val="0"/>
          <w:numId w:val="39"/>
        </w:numPr>
        <w:jc w:val="left"/>
        <w:rPr>
          <w:vanish/>
          <w:specVanish/>
        </w:rPr>
      </w:pPr>
      <w:r>
        <w:rPr>
          <w:rStyle w:val="OdstavecseseznamemChar"/>
        </w:rPr>
        <w:t>Podíl nekvalifikované výuky</w:t>
      </w:r>
    </w:p>
    <w:p w14:paraId="50482477" w14:textId="77777777" w:rsidR="00093EDD" w:rsidRPr="006B1C05" w:rsidRDefault="00093EDD" w:rsidP="00DC2090">
      <w:pPr>
        <w:pStyle w:val="Odstavecseseznamem"/>
        <w:jc w:val="left"/>
      </w:pPr>
    </w:p>
    <w:p w14:paraId="7AABBD72" w14:textId="77777777" w:rsidR="00093EDD" w:rsidRPr="006B1C05" w:rsidRDefault="00093EDD">
      <w:pPr>
        <w:pStyle w:val="Odstavecseseznamem"/>
        <w:numPr>
          <w:ilvl w:val="0"/>
          <w:numId w:val="39"/>
        </w:numPr>
        <w:jc w:val="left"/>
        <w:rPr>
          <w:vanish/>
          <w:specVanish/>
        </w:rPr>
      </w:pPr>
    </w:p>
    <w:p w14:paraId="298FC4E9" w14:textId="77777777" w:rsidR="00093EDD" w:rsidRPr="006B1C05" w:rsidRDefault="00093EDD" w:rsidP="00DC2090">
      <w:pPr>
        <w:pStyle w:val="Odstavecseseznamem"/>
        <w:jc w:val="left"/>
      </w:pPr>
    </w:p>
    <w:p w14:paraId="0B81FA49" w14:textId="77777777" w:rsidR="00093EDD" w:rsidRPr="006B1C05" w:rsidRDefault="00093EDD">
      <w:pPr>
        <w:pStyle w:val="Odstavecseseznamem"/>
        <w:numPr>
          <w:ilvl w:val="0"/>
          <w:numId w:val="39"/>
        </w:numPr>
        <w:jc w:val="left"/>
        <w:rPr>
          <w:vanish/>
          <w:specVanish/>
        </w:rPr>
      </w:pPr>
    </w:p>
    <w:p w14:paraId="146B7B9E" w14:textId="77777777" w:rsidR="00093EDD" w:rsidRPr="006B1C05" w:rsidRDefault="00093EDD" w:rsidP="00DC2090">
      <w:pPr>
        <w:pStyle w:val="Odstavecseseznamem"/>
        <w:jc w:val="left"/>
      </w:pPr>
    </w:p>
    <w:p w14:paraId="7A721F9B" w14:textId="77777777" w:rsidR="00093EDD" w:rsidRPr="006B1C05" w:rsidRDefault="00093EDD">
      <w:pPr>
        <w:pStyle w:val="Odstavecseseznamem"/>
        <w:numPr>
          <w:ilvl w:val="0"/>
          <w:numId w:val="39"/>
        </w:numPr>
        <w:jc w:val="left"/>
        <w:rPr>
          <w:vanish/>
          <w:specVanish/>
        </w:rPr>
      </w:pPr>
    </w:p>
    <w:p w14:paraId="07337AE4" w14:textId="77777777" w:rsidR="00093EDD" w:rsidRDefault="00093EDD" w:rsidP="006B1C05">
      <w:pPr>
        <w:pStyle w:val="Odstavecseseznamem"/>
      </w:pPr>
    </w:p>
    <w:p w14:paraId="5CFE40C9" w14:textId="77777777" w:rsidR="00093EDD" w:rsidRPr="006B1C05" w:rsidRDefault="00093EDD" w:rsidP="00E311AB">
      <w:pPr>
        <w:sectPr w:rsidR="00C514D4" w:rsidRPr="006B1C05" w:rsidSect="006E538F">
          <w:type w:val="continuous"/>
          <w:pgSz w:w="11906" w:h="16838"/>
          <w:pgMar w:top="720" w:right="720" w:bottom="720" w:left="720" w:header="1021" w:footer="709" w:gutter="0"/>
          <w:cols w:num="3" w:space="284"/>
          <w:docGrid w:linePitch="272"/>
        </w:sectPr>
      </w:pPr>
    </w:p>
    <w:p w14:paraId="2108558F" w14:textId="77777777" w:rsidR="00093EDD" w:rsidRDefault="00093ED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0613CF3" wp14:editId="6D6C144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7C71010" w14:textId="77777777" w:rsidR="00093EDD" w:rsidRPr="00104C8F" w:rsidRDefault="00093EDD" w:rsidP="00104C8F">
      <w:pPr>
        <w:spacing w:after="0" w:line="240" w:lineRule="auto"/>
        <w:rPr>
          <w:sz w:val="4"/>
          <w:szCs w:val="4"/>
        </w:rPr>
      </w:pPr>
    </w:p>
    <w:p w14:paraId="0AC009BC" w14:textId="77777777" w:rsidR="00093EDD" w:rsidRPr="00BE5D0C" w:rsidRDefault="00093EDD" w:rsidP="00104C8F">
      <w:pPr>
        <w:pStyle w:val="nadpisneslovanmal"/>
        <w:spacing w:after="240"/>
        <w:rPr>
          <w:color w:val="FFFFFF" w:themeColor="background1"/>
        </w:rPr>
      </w:pPr>
      <w:bookmarkStart w:id="9" w:name="_Toc159579091"/>
      <w:bookmarkStart w:id="10" w:name="_Toc159579146"/>
      <w:bookmarkStart w:id="11" w:name="_Toc168582576"/>
      <w:r>
        <w:t>Klíčová d</w:t>
      </w:r>
      <w:r w:rsidRPr="00527611">
        <w:t>oporučení</w:t>
      </w:r>
      <w:bookmarkEnd w:id="9"/>
      <w:bookmarkEnd w:id="10"/>
      <w:bookmarkEnd w:id="11"/>
    </w:p>
    <w:p w14:paraId="0442358F"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B0D74A1"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4041D8"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22AD0F7"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F9F50E0"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DEE5D3D"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C7BF261"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A0E71F1"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7360A62"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F3937A6"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18EAA4"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EE81D9"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FF84DBB"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CAC7FD"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5671291"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4046D4"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2E9FA1F"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2D5F8F"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8B7EB28"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2C54142"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465781E" w14:textId="77777777" w:rsidR="00093EDD" w:rsidRPr="00832837" w:rsidRDefault="00093ED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3BDC32F" w14:textId="77777777" w:rsidR="00093EDD" w:rsidRPr="00D31975" w:rsidRDefault="00093E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F5A2F6" w14:textId="77777777" w:rsidR="00093EDD" w:rsidRPr="00104C8F" w:rsidRDefault="00093ED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7799CBE" w14:textId="77777777" w:rsidR="00093EDD" w:rsidRPr="00D31975" w:rsidRDefault="00093ED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7F1C16" w14:textId="77777777" w:rsidR="00093EDD" w:rsidRPr="00E311AB" w:rsidRDefault="00093ED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514D4" w:rsidRPr="00E311AB" w:rsidSect="006E538F">
          <w:type w:val="continuous"/>
          <w:pgSz w:w="11906" w:h="16838"/>
          <w:pgMar w:top="720" w:right="720" w:bottom="720" w:left="720" w:header="1021" w:footer="709" w:gutter="0"/>
          <w:cols w:space="720"/>
          <w:docGrid w:linePitch="272"/>
        </w:sectPr>
      </w:pPr>
    </w:p>
    <w:bookmarkStart w:id="12" w:name="_Toc168582577"/>
    <w:bookmarkStart w:id="13" w:name="_Toc159579092"/>
    <w:bookmarkStart w:id="14" w:name="_Toc159579147"/>
    <w:p w14:paraId="1A654399" w14:textId="77777777" w:rsidR="00093EDD" w:rsidRPr="0058775D" w:rsidRDefault="00093ED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6541953" wp14:editId="435C847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B0FB25" w14:textId="77777777" w:rsidR="00093EDD" w:rsidRPr="005E2599" w:rsidRDefault="00093E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195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B0FB25" w14:textId="77777777" w:rsidR="00C514D4" w:rsidRPr="005E2599" w:rsidRDefault="00C514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9DF02A0" w14:textId="77777777" w:rsidR="00093EDD" w:rsidRPr="005D3A99" w:rsidRDefault="00093ED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B7476E3" w14:textId="77777777" w:rsidR="00093EDD" w:rsidRPr="00B808C6" w:rsidRDefault="00093EDD" w:rsidP="00FC1860">
      <w:pPr>
        <w:ind w:left="113"/>
        <w:rPr>
          <w:rFonts w:ascii="Inter" w:hAnsi="Inter"/>
          <w:b/>
          <w:bCs/>
          <w:color w:val="0D0D0D" w:themeColor="text1" w:themeTint="F2"/>
          <w:sz w:val="32"/>
          <w:szCs w:val="32"/>
        </w:rPr>
      </w:pPr>
      <w:bookmarkStart w:id="15" w:name="definicesloupcetabulek"/>
      <w:bookmarkEnd w:id="15"/>
      <w:bookmarkStart w:id="323fba46-2202-4fa9-9f93-e2c15da3e5cb" w:name="definicesloupcu"/>
      <w:r w:rsidRPr="00B808C6">
        <w:rPr>
          <w:rFonts w:ascii="Inter" w:hAnsi="Inter"/>
          <w:b/>
          <w:bCs/>
          <w:color w:val="0D0D0D" w:themeColor="text1" w:themeTint="F2"/>
          <w:sz w:val="32"/>
          <w:szCs w:val="32"/>
        </w:rPr>
        <w:t>Definice</w:t>
      </w:r>
      <w:bookmarkEnd w:id="323fba46-2202-4fa9-9f93-e2c15da3e5cb"/>
      <w:r>
        <w:rPr>
          <w:rFonts w:ascii="Inter" w:hAnsi="Inter"/>
          <w:b/>
          <w:bCs/>
          <w:color w:val="0D0D0D" w:themeColor="text1" w:themeTint="F2"/>
          <w:sz w:val="32"/>
          <w:szCs w:val="32"/>
        </w:rPr>
        <w:t xml:space="preserve"> pro tabulky</w:t>
      </w:r>
    </w:p>
    <w:p w14:paraId="7E01B63B" w14:textId="77777777" w:rsidR="00093EDD" w:rsidRPr="005E2599" w:rsidRDefault="00093ED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B8F87C" w14:textId="77777777" w:rsidR="00093EDD" w:rsidRDefault="00093E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217B0C" w14:textId="77777777" w:rsidR="00093EDD" w:rsidRDefault="00093E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7A5891" w14:textId="77777777" w:rsidR="00093EDD" w:rsidRPr="005E2599" w:rsidRDefault="00093E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A4B162" w14:textId="77777777" w:rsidR="00093EDD" w:rsidRPr="005E2599" w:rsidRDefault="00093E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135B613" w14:textId="77777777" w:rsidR="00093EDD" w:rsidRPr="005E2599" w:rsidRDefault="00093E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96B697" w14:textId="77777777" w:rsidR="00093EDD" w:rsidRPr="005E2599" w:rsidRDefault="00093ED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4E7A7D4" w14:textId="77777777" w:rsidR="00093EDD" w:rsidRDefault="00093ED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1E5C49" w14:textId="77777777" w:rsidR="00093EDD" w:rsidRDefault="00093EDD">
      <w:r>
        <w:rPr>
          <w:noProof/>
        </w:rPr>
        <w:drawing>
          <wp:inline distT="0" distB="0" distL="0" distR="0" wp14:anchorId="4F524748" wp14:editId="228579A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5C7486A" w14:textId="77777777" w:rsidR="00093EDD" w:rsidRPr="00713089" w:rsidRDefault="00093ED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umpolec, Jablunkov, Kravaře, Kuřim, Litomyšl, Náměšť nad Oslavou, Nové Město nad Metují, Polička, Slavkov u Brna, Telč, Tišnov, Uherské Hradiště, Valašské Klobouky, Velké Meziříčí, Vizovice, Žamberk, Žďár nad Sázavou, Židlochovice</w:t>
      </w:r>
    </w:p>
    <w:p w14:paraId="2931F9EE" w14:textId="77777777" w:rsidR="00093EDD" w:rsidRPr="00713089" w:rsidRDefault="00093EDD" w:rsidP="00FC1860">
      <w:pPr>
        <w:spacing w:after="120"/>
        <w:ind w:left="113" w:right="281"/>
        <w:rPr>
          <w:rFonts w:ascii="Inter" w:hAnsi="Inter"/>
          <w:lang w:eastAsia="cs-CZ"/>
        </w:rPr>
      </w:pPr>
    </w:p>
    <w:p w14:paraId="7D4DD6C1" w14:textId="77777777" w:rsidR="00093EDD" w:rsidRPr="00713089" w:rsidRDefault="00093ED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Velké Meziříčí, Žďár nad Sázavou</w:t>
      </w:r>
    </w:p>
    <w:p w14:paraId="2E34AC44" w14:textId="77777777" w:rsidR="00093EDD" w:rsidRPr="00816395" w:rsidRDefault="00093EDD" w:rsidP="00FC1860">
      <w:pPr>
        <w:autoSpaceDE/>
        <w:autoSpaceDN/>
        <w:adjustRightInd/>
        <w:spacing w:line="259" w:lineRule="auto"/>
        <w:ind w:left="113" w:right="340"/>
        <w:textAlignment w:val="auto"/>
        <w:rPr>
          <w:lang w:eastAsia="cs-CZ"/>
        </w:rPr>
      </w:pPr>
      <w:r w:rsidRPr="00816395">
        <w:rPr>
          <w:lang w:eastAsia="cs-CZ"/>
        </w:rPr>
        <w:br w:type="page"/>
      </w:r>
    </w:p>
    <w:p w14:paraId="35C173D0" w14:textId="77777777" w:rsidR="00093EDD" w:rsidRPr="00787BD0" w:rsidRDefault="00093EDD" w:rsidP="00787BD0">
      <w:pPr>
        <w:pStyle w:val="falesnynadpis"/>
        <w:rPr>
          <w:sz w:val="32"/>
          <w:szCs w:val="24"/>
        </w:rPr>
      </w:pPr>
      <w:r w:rsidRPr="00787BD0">
        <w:rPr>
          <w:sz w:val="32"/>
          <w:szCs w:val="24"/>
        </w:rPr>
        <w:t>Kam se posunout v oblasti:</w:t>
      </w:r>
    </w:p>
    <w:p w14:paraId="5984B480" w14:textId="77777777" w:rsidR="00093EDD" w:rsidRPr="00816395" w:rsidRDefault="00093ED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30D6658" w14:textId="77777777" w:rsidR="00093EDD" w:rsidRPr="00CB7068" w:rsidRDefault="00093ED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41C21A0" w14:textId="77777777" w:rsidR="00093EDD" w:rsidRPr="00CB7068" w:rsidRDefault="00093ED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642C0EF" w14:textId="77777777" w:rsidR="00093EDD" w:rsidRDefault="00093ED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6F9A5E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04114" w14:textId="7DD87A2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D7535" w14:textId="6E0E590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63D09" w14:textId="3347CD9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04062" w14:textId="3EA91D1D"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2DFB1" w14:textId="6BE2EC2A"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C7F51" w14:textId="1E8C502C"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CFD33" w14:textId="759A8AA8"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8566B" w14:paraId="711E67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817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5E1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29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DDA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76C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865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98B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566B" w14:paraId="2D280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08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86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454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81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4BC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7E0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055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566B" w14:paraId="1DE0E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3C0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0A3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13C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9D9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BEE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15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87A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566B" w14:paraId="514ED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BA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1C3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4E6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A88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2ED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96C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B56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566B" w14:paraId="596C27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6E2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BAD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5FB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C87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81E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9B7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C82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566B" w14:paraId="6AF3D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901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DF2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C83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E46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6DD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0D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EDB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566B" w14:paraId="3C0F8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968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693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81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BF1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794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660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985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B39D097" w14:textId="77777777" w:rsidR="00093EDD" w:rsidRPr="00612766" w:rsidRDefault="00093E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040D2B" w14:textId="77777777" w:rsidR="00093EDD" w:rsidRPr="00816395" w:rsidRDefault="00093ED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79FC12" w14:textId="77777777" w:rsidR="00093EDD" w:rsidRPr="00816395" w:rsidRDefault="00093ED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C80306" w14:textId="77777777" w:rsidR="00093EDD" w:rsidRPr="00CB7068" w:rsidRDefault="00093E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28D7C5" w14:textId="77777777" w:rsidR="00093EDD" w:rsidRPr="00CB7068" w:rsidRDefault="00093EDD"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Opakování ročníku ZŠ</w:t>
      </w:r>
    </w:p>
    <w:p w14:paraId="71EA6B31" w14:textId="77777777" w:rsidR="00093EDD" w:rsidRDefault="00093ED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395C07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F33B5" w14:textId="791A2BC1"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F78CD" w14:textId="3AB33C8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A2657" w14:textId="02199E6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B796" w14:textId="44025F1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8E97B" w14:textId="4B31B1D8"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1F46B" w14:textId="77050139"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A7374" w14:textId="429DD320"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8566B" w14:paraId="3547E5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61E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890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4D7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288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285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CB1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5A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566B" w14:paraId="2E23D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F2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6AF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43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2C0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7BD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926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C5E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566B" w14:paraId="697F3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826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C22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002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5FF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360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DC2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379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566B" w14:paraId="67AE1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0A4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215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BE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7B1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D31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7DE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01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566B" w14:paraId="7A1E6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BE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5C0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CDB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B66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6DD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154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C01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566B" w14:paraId="7B2A7C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320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04F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AB3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BED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1D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614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FDB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566B" w14:paraId="57AB8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489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5B2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59E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137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CC4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FE7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BF7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566B" w14:paraId="3CE85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7CA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48A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F00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F8F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F84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2F0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0A9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566B" w14:paraId="34D67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D22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EDC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A90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B19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B5F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AE1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1DF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566B" w14:paraId="6650C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1E4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112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640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5B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535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3E8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54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4398158" w14:textId="77777777" w:rsidR="00093EDD" w:rsidRPr="00C71BBA" w:rsidRDefault="00093EDD" w:rsidP="00C71BBA">
      <w:pPr>
        <w:spacing w:after="360"/>
        <w:rPr>
          <w:rStyle w:val="Zdraznn"/>
          <w:i w:val="0"/>
          <w:iCs w:val="0"/>
          <w:lang w:eastAsia="cs-CZ"/>
        </w:rPr>
      </w:pPr>
    </w:p>
    <w:p w14:paraId="6D23E4DB" w14:textId="77777777" w:rsidR="00093EDD" w:rsidRPr="00816395" w:rsidRDefault="00093ED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0FA83D" w14:textId="77777777" w:rsidR="00093EDD" w:rsidRPr="00816395" w:rsidRDefault="00093ED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4B5D73F" w14:textId="77777777" w:rsidR="00093EDD" w:rsidRPr="00CB7068" w:rsidRDefault="00093E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0F5060" w14:textId="77777777" w:rsidR="00093EDD" w:rsidRPr="00CB7068" w:rsidRDefault="00093EDD"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řídavek na děti</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Podíl žáků ve speciálních třídách</w:t>
      </w:r>
    </w:p>
    <w:p w14:paraId="298B271A" w14:textId="77777777" w:rsidR="00093EDD" w:rsidRDefault="00093EDD" w:rsidP="00F6139C">
      <w:pPr>
        <w:spacing w:after="360"/>
        <w:rPr>
          <w:lang w:eastAsia="cs-CZ"/>
        </w:rPr>
      </w:pPr>
      <w:r>
        <w:rPr>
          <w:lang w:eastAsia="cs-CZ"/>
        </w:rPr>
        <w:t>.</w:t>
      </w:r>
    </w:p>
    <w:p w14:paraId="5A67DB13" w14:textId="77777777" w:rsidR="00093EDD" w:rsidRDefault="00093ED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6FC97B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C3E71" w14:textId="0A264462"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46D63" w14:textId="1E4AF011"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53DDE" w14:textId="0977E3E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32B64" w14:textId="799A8A3B"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46894" w14:textId="41AB9968"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DA05" w14:textId="258E69B4"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CD02" w14:textId="59A3699F"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8566B" w14:paraId="66B2A6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DD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199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2F5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FDB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3EA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A2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045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566B" w14:paraId="497E5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39C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582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369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278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82D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A5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541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566B" w14:paraId="08E74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54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7FF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FF0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7B8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7E3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3F0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850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566B" w14:paraId="39F6B6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D0E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FE5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3F7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BFF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78D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B1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AD7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566B" w14:paraId="68C76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FBE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8B1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81D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13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729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11F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3E0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566B" w14:paraId="4F31E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C8E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F0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78E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4B7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29F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6CA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473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8566B" w14:paraId="50B37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AE9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EDB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6B2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CA0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48F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A8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0B1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566B" w14:paraId="191A4C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435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114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B9F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200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EBA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5A7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015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8566B" w14:paraId="7E5BC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D22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52A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4EA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138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AD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8C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125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566B" w14:paraId="4FCA8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4B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529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FA3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18F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23B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BE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711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566B" w14:paraId="4AAB1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13E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7D1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0F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4E8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02A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C5A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F46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566B" w14:paraId="053D1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04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292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A1D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C6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91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2C0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61D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566B" w14:paraId="2D8F9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3D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206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955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1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8A8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FB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BA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566B" w14:paraId="3E81A7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FC5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926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E41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1C9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CFF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7E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5DF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566B" w14:paraId="5CE53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E4A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B5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88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7AC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D08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C4E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ACB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566B" w14:paraId="51DA4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9E8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73E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ADC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6A7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0F2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51F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1C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566B" w14:paraId="366BFA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7E4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8B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7FB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A21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1E6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51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D3E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8566B" w14:paraId="556F5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D48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27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312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7DE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DD1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90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5EF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566B" w14:paraId="1C8269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4DD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BD8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A3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805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158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649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9D1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8566B" w14:paraId="4B119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6D0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EE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BDB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03B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F16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E4F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7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941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D1E2DFA" w14:textId="77777777" w:rsidR="00093EDD" w:rsidRPr="00612766" w:rsidRDefault="00093E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9D6D86B" w14:textId="77777777" w:rsidR="00093EDD" w:rsidRPr="00E61DAA" w:rsidRDefault="00093EDD" w:rsidP="00E61DAA">
      <w:pPr>
        <w:spacing w:after="360"/>
        <w:rPr>
          <w:lang w:eastAsia="cs-CZ"/>
        </w:rPr>
      </w:pPr>
      <w:r>
        <w:rPr>
          <w:rFonts w:eastAsia="Inter ExtraBold" w:cs="Inter ExtraBold"/>
          <w:color w:val="000000"/>
        </w:rPr>
        <w:br w:type="page"/>
      </w:r>
    </w:p>
    <w:p w14:paraId="12393972" w14:textId="77777777" w:rsidR="00093EDD" w:rsidRDefault="00093EDD" w:rsidP="002F3B55">
      <w:pPr>
        <w:pStyle w:val="nadpisneslovanmal"/>
        <w:rPr>
          <w:lang w:eastAsia="cs-CZ"/>
        </w:rPr>
      </w:pPr>
      <w:bookmarkStart w:id="19" w:name="_Toc159579095"/>
      <w:bookmarkStart w:id="20" w:name="_Toc159579151"/>
      <w:bookmarkStart w:id="21" w:name="_Toc168582578"/>
      <w:r>
        <w:rPr>
          <w:lang w:eastAsia="cs-CZ"/>
        </w:rPr>
        <w:t>Charakteristiky ORP</w:t>
      </w:r>
      <w:bookmarkEnd w:id="19"/>
      <w:bookmarkEnd w:id="20"/>
      <w:bookmarkEnd w:id="21"/>
    </w:p>
    <w:p w14:paraId="385D8336" w14:textId="77777777" w:rsidR="00093EDD" w:rsidRPr="00CE48C1" w:rsidRDefault="00093EDD" w:rsidP="005414A2">
      <w:pPr>
        <w:rPr>
          <w:rFonts w:eastAsia="Inter ExtraBold" w:cs="Inter ExtraBold"/>
          <w:vanish/>
          <w:specVanish/>
        </w:rPr>
      </w:pPr>
      <w:r>
        <w:rPr>
          <w:lang w:eastAsia="cs-CZ"/>
        </w:rPr>
        <w:t xml:space="preserve">ORP </w:t>
      </w:r>
      <w:r>
        <w:t>Rožnov pod Radhoštěm</w:t>
      </w:r>
    </w:p>
    <w:p w14:paraId="767F7C51" w14:textId="77777777" w:rsidR="00093EDD" w:rsidRPr="00CE48C1" w:rsidRDefault="00093EDD" w:rsidP="006E0C6F">
      <w:pPr>
        <w:rPr>
          <w:rFonts w:eastAsia="Inter ExtraBold" w:cs="Inter ExtraBold"/>
          <w:vanish/>
          <w:specVanish/>
        </w:rPr>
      </w:pPr>
      <w:r>
        <w:rPr>
          <w:lang w:eastAsia="cs-CZ"/>
        </w:rPr>
        <w:t xml:space="preserve"> leží </w:t>
      </w:r>
      <w:r>
        <w:t>ve Zlínském kraji</w:t>
      </w:r>
    </w:p>
    <w:p w14:paraId="13D11721" w14:textId="77777777" w:rsidR="00093EDD" w:rsidRPr="00CE48C1" w:rsidRDefault="00093EDD" w:rsidP="00764186">
      <w:pPr>
        <w:rPr>
          <w:rFonts w:eastAsia="Inter ExtraBold" w:cs="Inter ExtraBold"/>
          <w:vanish/>
          <w:specVanish/>
        </w:rPr>
      </w:pPr>
      <w:r>
        <w:rPr>
          <w:sz w:val="21"/>
          <w:szCs w:val="21"/>
        </w:rPr>
        <w:t xml:space="preserve"> </w:t>
      </w:r>
      <w:r>
        <w:rPr>
          <w:lang w:eastAsia="cs-CZ"/>
        </w:rPr>
        <w:t xml:space="preserve">a okrese </w:t>
      </w:r>
      <w:r>
        <w:t>Vsetín</w:t>
      </w:r>
    </w:p>
    <w:p w14:paraId="57710F73" w14:textId="77777777" w:rsidR="00093EDD" w:rsidRPr="00CE48C1" w:rsidRDefault="00093ED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029</w:t>
      </w:r>
    </w:p>
    <w:p w14:paraId="276A8D0A" w14:textId="77777777" w:rsidR="00093EDD" w:rsidRPr="00CE48C1" w:rsidRDefault="00093EDD" w:rsidP="00764186">
      <w:pPr>
        <w:rPr>
          <w:rFonts w:eastAsia="Inter ExtraBold" w:cs="Inter ExtraBold"/>
          <w:vanish/>
          <w:specVanish/>
        </w:rPr>
      </w:pPr>
      <w:r>
        <w:rPr>
          <w:lang w:eastAsia="cs-CZ"/>
        </w:rPr>
        <w:t xml:space="preserve"> obyvatel. Jedná se o </w:t>
      </w:r>
      <w:r>
        <w:t>střední</w:t>
      </w:r>
    </w:p>
    <w:p w14:paraId="3DB17F71" w14:textId="77777777" w:rsidR="00093EDD" w:rsidRPr="00CE48C1" w:rsidRDefault="00093ED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5D72DE7A" w14:textId="77777777" w:rsidR="00093EDD" w:rsidRPr="00CE48C1" w:rsidRDefault="00093ED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55</w:t>
      </w:r>
    </w:p>
    <w:p w14:paraId="1ACDD2A7" w14:textId="77777777" w:rsidR="00093EDD" w:rsidRPr="00764186" w:rsidRDefault="00093EDD" w:rsidP="00764186">
      <w:pPr>
        <w:rPr>
          <w:rFonts w:eastAsia="Inter ExtraBold" w:cs="Inter ExtraBold"/>
          <w:vanish/>
          <w:specVanish/>
        </w:rPr>
      </w:pPr>
      <w:r>
        <w:rPr>
          <w:lang w:eastAsia="cs-CZ"/>
        </w:rPr>
        <w:t xml:space="preserve"> </w:t>
      </w:r>
      <w:r w:rsidRPr="00764186">
        <w:rPr>
          <w:lang w:eastAsia="cs-CZ"/>
        </w:rPr>
        <w:t xml:space="preserve">žáky a </w:t>
      </w:r>
      <w:r>
        <w:t>15</w:t>
      </w:r>
    </w:p>
    <w:p w14:paraId="65170C75" w14:textId="77777777" w:rsidR="00093EDD" w:rsidRPr="00764186" w:rsidRDefault="00093ED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12</w:t>
      </w:r>
    </w:p>
    <w:p w14:paraId="4045E2C2" w14:textId="77777777" w:rsidR="00093EDD" w:rsidRDefault="00093ED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1908CA" w14:textId="77777777" w:rsidR="00093EDD" w:rsidRDefault="00093EDD">
      <w:r>
        <w:rPr>
          <w:noProof/>
        </w:rPr>
        <w:drawing>
          <wp:inline distT="0" distB="0" distL="0" distR="0" wp14:anchorId="75982BF1" wp14:editId="69DAB29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F72FED4" w14:textId="77777777" w:rsidR="00093EDD" w:rsidRDefault="00093EDD" w:rsidP="00DB534F">
      <w:pPr>
        <w:ind w:left="720" w:hanging="720"/>
        <w:rPr>
          <w:lang w:eastAsia="cs-CZ"/>
        </w:rPr>
      </w:pPr>
      <w:r>
        <w:rPr>
          <w:b/>
          <w:sz w:val="24"/>
        </w:rPr>
        <w:t>Obyvatelstvo a obce</w:t>
      </w:r>
    </w:p>
    <w:p w14:paraId="59A6F5DD" w14:textId="77777777" w:rsidR="00093EDD" w:rsidRDefault="00093ED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8566B" w14:paraId="4A66E9E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2F9D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8D10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8566B" w14:paraId="143EB4B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3B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žnov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FB8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029</w:t>
            </w:r>
          </w:p>
        </w:tc>
      </w:tr>
      <w:tr w:rsidR="0078566B" w14:paraId="150D6B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DDE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žnov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3E4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05</w:t>
            </w:r>
          </w:p>
        </w:tc>
      </w:tr>
      <w:tr w:rsidR="0078566B" w14:paraId="21ABE2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F60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30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566B" w14:paraId="19C349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A4E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BDE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8566B" w14:paraId="62A4D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3DC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83B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8566B" w14:paraId="66AD7F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A3A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57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8566B" w14:paraId="77D5C6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08D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A3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566B" w14:paraId="5539A0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B0A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87E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8566B" w14:paraId="1D634E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D14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CE8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8566B" w14:paraId="238E63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40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5EE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28945779" w14:textId="77777777" w:rsidR="00093EDD" w:rsidRDefault="00093ED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DEC7753" w14:textId="77777777" w:rsidR="00093EDD" w:rsidRDefault="00093EDD">
      <w:pPr>
        <w:autoSpaceDE/>
        <w:autoSpaceDN/>
        <w:adjustRightInd/>
        <w:spacing w:line="259" w:lineRule="auto"/>
        <w:textAlignment w:val="auto"/>
        <w:rPr>
          <w:b/>
          <w:sz w:val="24"/>
        </w:rPr>
      </w:pPr>
      <w:r>
        <w:rPr>
          <w:b/>
          <w:sz w:val="24"/>
        </w:rPr>
        <w:br w:type="page"/>
      </w:r>
    </w:p>
    <w:p w14:paraId="53AA9819" w14:textId="77777777" w:rsidR="00093EDD" w:rsidRDefault="00093EDD" w:rsidP="00DB534F">
      <w:pPr>
        <w:ind w:left="720" w:hanging="720"/>
        <w:rPr>
          <w:lang w:eastAsia="cs-CZ"/>
        </w:rPr>
      </w:pPr>
      <w:r>
        <w:rPr>
          <w:b/>
          <w:sz w:val="24"/>
        </w:rPr>
        <w:t>Školy, děti a žáci</w:t>
      </w:r>
    </w:p>
    <w:p w14:paraId="5299D4F7" w14:textId="77777777" w:rsidR="00093EDD" w:rsidRPr="00DB534F" w:rsidRDefault="00093ED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8566B" w14:paraId="0C6721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F86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6284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39B3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8566B" w14:paraId="51BCBC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163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71B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C64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55</w:t>
            </w:r>
          </w:p>
        </w:tc>
      </w:tr>
      <w:tr w:rsidR="0078566B" w14:paraId="5D743A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06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83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DAB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47</w:t>
            </w:r>
          </w:p>
        </w:tc>
      </w:tr>
      <w:tr w:rsidR="0078566B" w14:paraId="3812F4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383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812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58D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bl>
    <w:p w14:paraId="4A4DA4E4" w14:textId="77777777" w:rsidR="00093EDD" w:rsidRDefault="00093ED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FBB98E5" w14:textId="77777777" w:rsidR="00093EDD" w:rsidRPr="00952318" w:rsidRDefault="00093EDD" w:rsidP="00952318">
      <w:pPr>
        <w:autoSpaceDE/>
        <w:autoSpaceDN/>
        <w:adjustRightInd/>
        <w:spacing w:line="259" w:lineRule="auto"/>
        <w:textAlignment w:val="auto"/>
        <w:rPr>
          <w:lang w:eastAsia="cs-CZ"/>
        </w:rPr>
      </w:pPr>
      <w:r>
        <w:rPr>
          <w:lang w:eastAsia="cs-CZ"/>
        </w:rPr>
        <w:br w:type="page"/>
      </w:r>
    </w:p>
    <w:p w14:paraId="7AE54967" w14:textId="77777777" w:rsidR="00093EDD" w:rsidRDefault="00093EDD" w:rsidP="002E78F3">
      <w:r>
        <w:rPr>
          <w:noProof/>
        </w:rPr>
        <mc:AlternateContent>
          <mc:Choice Requires="wps">
            <w:drawing>
              <wp:anchor distT="0" distB="0" distL="114300" distR="114300" simplePos="0" relativeHeight="251662848" behindDoc="0" locked="0" layoutInCell="1" allowOverlap="1" wp14:anchorId="06011B74" wp14:editId="7386DC2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53FA5" w14:textId="77777777" w:rsidR="00093EDD" w:rsidRDefault="00093EDD" w:rsidP="00091C27">
                            <w:pPr>
                              <w:pStyle w:val="Bezmezer"/>
                            </w:pPr>
                          </w:p>
                          <w:p w14:paraId="4AA7604D" w14:textId="77777777" w:rsidR="00093EDD" w:rsidRDefault="00093EDD" w:rsidP="00091C27">
                            <w:pPr>
                              <w:pStyle w:val="Bezmezer"/>
                            </w:pPr>
                          </w:p>
                          <w:p w14:paraId="12264F21" w14:textId="77777777" w:rsidR="00093EDD" w:rsidRDefault="00093EDD" w:rsidP="00091C27">
                            <w:pPr>
                              <w:pStyle w:val="Bezmezer"/>
                            </w:pPr>
                          </w:p>
                          <w:p w14:paraId="62B660B4" w14:textId="77777777" w:rsidR="00093EDD" w:rsidRDefault="00093EDD" w:rsidP="00091C27">
                            <w:pPr>
                              <w:pStyle w:val="Bezmezer"/>
                            </w:pPr>
                          </w:p>
                          <w:p w14:paraId="09A8D0AE" w14:textId="77777777" w:rsidR="00093EDD" w:rsidRDefault="00093EDD" w:rsidP="00091C27">
                            <w:pPr>
                              <w:pStyle w:val="Bezmezer"/>
                            </w:pPr>
                          </w:p>
                          <w:p w14:paraId="2C5A5D48" w14:textId="77777777" w:rsidR="00093EDD" w:rsidRDefault="00093EDD" w:rsidP="00091C27">
                            <w:pPr>
                              <w:pStyle w:val="Bezmezer"/>
                            </w:pPr>
                          </w:p>
                          <w:p w14:paraId="21B9643B" w14:textId="77777777" w:rsidR="00093EDD" w:rsidRDefault="00093EDD" w:rsidP="00091C27">
                            <w:pPr>
                              <w:pStyle w:val="Bezmezer"/>
                            </w:pPr>
                          </w:p>
                          <w:p w14:paraId="6046F370" w14:textId="77777777" w:rsidR="00093EDD" w:rsidRDefault="00093EDD" w:rsidP="00091C27">
                            <w:pPr>
                              <w:pStyle w:val="Bezmezer"/>
                            </w:pPr>
                          </w:p>
                          <w:p w14:paraId="1CF5FEE2" w14:textId="77777777" w:rsidR="00093EDD" w:rsidRDefault="00093EDD" w:rsidP="00091C27">
                            <w:pPr>
                              <w:pStyle w:val="Bezmezer"/>
                            </w:pPr>
                          </w:p>
                          <w:p w14:paraId="243FECDC" w14:textId="77777777" w:rsidR="00093EDD" w:rsidRDefault="00093EDD" w:rsidP="00091C27">
                            <w:pPr>
                              <w:pStyle w:val="Bezmezer"/>
                            </w:pPr>
                          </w:p>
                          <w:p w14:paraId="436E75B6" w14:textId="77777777" w:rsidR="00093EDD" w:rsidRDefault="00093EDD" w:rsidP="00091C27">
                            <w:pPr>
                              <w:pStyle w:val="Bezmezer"/>
                            </w:pPr>
                          </w:p>
                          <w:p w14:paraId="7FA68D06" w14:textId="77777777" w:rsidR="00093EDD" w:rsidRDefault="00093EDD" w:rsidP="00091C27">
                            <w:pPr>
                              <w:pStyle w:val="Bezmezer"/>
                            </w:pPr>
                          </w:p>
                          <w:p w14:paraId="337D0B14" w14:textId="77777777" w:rsidR="00093EDD" w:rsidRDefault="00093EDD" w:rsidP="00091C27">
                            <w:pPr>
                              <w:pStyle w:val="Bezmezer"/>
                            </w:pPr>
                          </w:p>
                          <w:p w14:paraId="5F1EC752" w14:textId="77777777" w:rsidR="00093EDD" w:rsidRDefault="00093EDD" w:rsidP="00091C27">
                            <w:pPr>
                              <w:pStyle w:val="Bezmezer"/>
                            </w:pPr>
                          </w:p>
                          <w:p w14:paraId="3AD17273" w14:textId="77777777" w:rsidR="00093EDD" w:rsidRDefault="00093EDD" w:rsidP="00091C27">
                            <w:pPr>
                              <w:pStyle w:val="Bezmezer"/>
                            </w:pPr>
                          </w:p>
                          <w:p w14:paraId="10208191" w14:textId="77777777" w:rsidR="00093EDD" w:rsidRPr="001D03B3" w:rsidRDefault="00093ED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A175EB5" w14:textId="77777777" w:rsidR="00093EDD" w:rsidRDefault="00093ED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1B7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B453FA5" w14:textId="77777777" w:rsidR="00C514D4" w:rsidRDefault="00C514D4" w:rsidP="00091C27">
                      <w:pPr>
                        <w:pStyle w:val="Bezmezer"/>
                      </w:pPr>
                    </w:p>
                    <w:p w14:paraId="4AA7604D" w14:textId="77777777" w:rsidR="00C514D4" w:rsidRDefault="00C514D4" w:rsidP="00091C27">
                      <w:pPr>
                        <w:pStyle w:val="Bezmezer"/>
                      </w:pPr>
                    </w:p>
                    <w:p w14:paraId="12264F21" w14:textId="77777777" w:rsidR="00C514D4" w:rsidRDefault="00C514D4" w:rsidP="00091C27">
                      <w:pPr>
                        <w:pStyle w:val="Bezmezer"/>
                      </w:pPr>
                    </w:p>
                    <w:p w14:paraId="62B660B4" w14:textId="77777777" w:rsidR="00C514D4" w:rsidRDefault="00C514D4" w:rsidP="00091C27">
                      <w:pPr>
                        <w:pStyle w:val="Bezmezer"/>
                      </w:pPr>
                    </w:p>
                    <w:p w14:paraId="09A8D0AE" w14:textId="77777777" w:rsidR="00C514D4" w:rsidRDefault="00C514D4" w:rsidP="00091C27">
                      <w:pPr>
                        <w:pStyle w:val="Bezmezer"/>
                      </w:pPr>
                    </w:p>
                    <w:p w14:paraId="2C5A5D48" w14:textId="77777777" w:rsidR="00C514D4" w:rsidRDefault="00C514D4" w:rsidP="00091C27">
                      <w:pPr>
                        <w:pStyle w:val="Bezmezer"/>
                      </w:pPr>
                    </w:p>
                    <w:p w14:paraId="21B9643B" w14:textId="77777777" w:rsidR="00C514D4" w:rsidRDefault="00C514D4" w:rsidP="00091C27">
                      <w:pPr>
                        <w:pStyle w:val="Bezmezer"/>
                      </w:pPr>
                    </w:p>
                    <w:p w14:paraId="6046F370" w14:textId="77777777" w:rsidR="00C514D4" w:rsidRDefault="00C514D4" w:rsidP="00091C27">
                      <w:pPr>
                        <w:pStyle w:val="Bezmezer"/>
                      </w:pPr>
                    </w:p>
                    <w:p w14:paraId="1CF5FEE2" w14:textId="77777777" w:rsidR="00C514D4" w:rsidRDefault="00C514D4" w:rsidP="00091C27">
                      <w:pPr>
                        <w:pStyle w:val="Bezmezer"/>
                      </w:pPr>
                    </w:p>
                    <w:p w14:paraId="243FECDC" w14:textId="77777777" w:rsidR="00C514D4" w:rsidRDefault="00C514D4" w:rsidP="00091C27">
                      <w:pPr>
                        <w:pStyle w:val="Bezmezer"/>
                      </w:pPr>
                    </w:p>
                    <w:p w14:paraId="436E75B6" w14:textId="77777777" w:rsidR="00C514D4" w:rsidRDefault="00C514D4" w:rsidP="00091C27">
                      <w:pPr>
                        <w:pStyle w:val="Bezmezer"/>
                      </w:pPr>
                    </w:p>
                    <w:p w14:paraId="7FA68D06" w14:textId="77777777" w:rsidR="00C514D4" w:rsidRDefault="00C514D4" w:rsidP="00091C27">
                      <w:pPr>
                        <w:pStyle w:val="Bezmezer"/>
                      </w:pPr>
                    </w:p>
                    <w:p w14:paraId="337D0B14" w14:textId="77777777" w:rsidR="00C514D4" w:rsidRDefault="00C514D4" w:rsidP="00091C27">
                      <w:pPr>
                        <w:pStyle w:val="Bezmezer"/>
                      </w:pPr>
                    </w:p>
                    <w:p w14:paraId="5F1EC752" w14:textId="77777777" w:rsidR="00C514D4" w:rsidRDefault="00C514D4" w:rsidP="00091C27">
                      <w:pPr>
                        <w:pStyle w:val="Bezmezer"/>
                      </w:pPr>
                    </w:p>
                    <w:p w14:paraId="3AD17273" w14:textId="77777777" w:rsidR="00C514D4" w:rsidRDefault="00C514D4" w:rsidP="00091C27">
                      <w:pPr>
                        <w:pStyle w:val="Bezmezer"/>
                      </w:pPr>
                    </w:p>
                    <w:p w14:paraId="10208191" w14:textId="77777777" w:rsidR="00C514D4" w:rsidRPr="001D03B3" w:rsidRDefault="00C514D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A175EB5" w14:textId="77777777" w:rsidR="00C514D4" w:rsidRDefault="00C514D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7B881B0" wp14:editId="1C53F55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3DE7CF" w14:textId="77777777" w:rsidR="00093EDD" w:rsidRPr="00D74EFF" w:rsidRDefault="00093EDD">
      <w:pPr>
        <w:pStyle w:val="Nadpis2"/>
        <w:numPr>
          <w:ilvl w:val="1"/>
          <w:numId w:val="36"/>
        </w:numPr>
        <w:ind w:left="426" w:hanging="426"/>
      </w:pPr>
      <w:bookmarkStart w:id="25" w:name="_Toc159579096"/>
      <w:bookmarkStart w:id="26" w:name="_Toc159579152"/>
      <w:bookmarkStart w:id="27" w:name="_Toc168582579"/>
      <w:r w:rsidRPr="00D74EFF">
        <w:t>Sociální situace</w:t>
      </w:r>
      <w:bookmarkEnd w:id="25"/>
      <w:bookmarkEnd w:id="26"/>
      <w:bookmarkEnd w:id="27"/>
    </w:p>
    <w:p w14:paraId="66F2BF8C" w14:textId="77777777" w:rsidR="00093EDD" w:rsidRPr="005A16C8" w:rsidRDefault="00093EDD" w:rsidP="005A16C8"/>
    <w:p w14:paraId="09AB456A" w14:textId="77777777" w:rsidR="00093EDD" w:rsidRPr="008D6311" w:rsidRDefault="00093ED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A92A809" w14:textId="77777777" w:rsidR="00093EDD" w:rsidRDefault="00093ED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F89BA5" wp14:editId="6B77DEE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D4EF4" w14:textId="77777777" w:rsidR="00093EDD" w:rsidRDefault="00093E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4AF070" w14:textId="77777777" w:rsidR="00093EDD" w:rsidRPr="00521793" w:rsidRDefault="00093ED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EF6ADA9" w14:textId="77777777" w:rsidR="00093EDD" w:rsidRPr="00521793" w:rsidRDefault="00093E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711658" w14:textId="77777777" w:rsidR="00093EDD" w:rsidRPr="00521793" w:rsidRDefault="00093E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7301A9" w14:textId="77777777" w:rsidR="00093EDD" w:rsidRDefault="00093ED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9BA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7D4EF4" w14:textId="77777777" w:rsidR="00C514D4" w:rsidRDefault="00C514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4AF070" w14:textId="77777777" w:rsidR="00C514D4" w:rsidRPr="00521793" w:rsidRDefault="00C514D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EF6ADA9" w14:textId="77777777" w:rsidR="00C514D4" w:rsidRPr="00521793" w:rsidRDefault="00C514D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711658" w14:textId="77777777" w:rsidR="00C514D4" w:rsidRPr="00521793" w:rsidRDefault="00C514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7301A9" w14:textId="77777777" w:rsidR="00C514D4" w:rsidRDefault="00C514D4" w:rsidP="00FA4BA7">
                      <w:pPr>
                        <w:jc w:val="left"/>
                      </w:pPr>
                    </w:p>
                  </w:txbxContent>
                </v:textbox>
                <w10:wrap anchorx="page"/>
              </v:shape>
            </w:pict>
          </mc:Fallback>
        </mc:AlternateContent>
      </w:r>
    </w:p>
    <w:p w14:paraId="37452169" w14:textId="77777777" w:rsidR="00093EDD" w:rsidRDefault="00093EDD">
      <w:pPr>
        <w:autoSpaceDE/>
        <w:autoSpaceDN/>
        <w:adjustRightInd/>
        <w:spacing w:line="259" w:lineRule="auto"/>
        <w:textAlignment w:val="auto"/>
        <w:rPr>
          <w:rFonts w:ascii="Inter ExtraBold" w:hAnsi="Inter ExtraBold"/>
          <w:b/>
          <w:bCs/>
          <w:sz w:val="24"/>
        </w:rPr>
      </w:pPr>
    </w:p>
    <w:p w14:paraId="721F7F33" w14:textId="77777777" w:rsidR="00093EDD" w:rsidRDefault="00093EDD">
      <w:pPr>
        <w:autoSpaceDE/>
        <w:autoSpaceDN/>
        <w:adjustRightInd/>
        <w:spacing w:line="259" w:lineRule="auto"/>
        <w:textAlignment w:val="auto"/>
        <w:rPr>
          <w:rFonts w:ascii="Inter ExtraBold" w:hAnsi="Inter ExtraBold"/>
          <w:b/>
          <w:bCs/>
          <w:sz w:val="24"/>
        </w:rPr>
      </w:pPr>
    </w:p>
    <w:p w14:paraId="3D5FC15C" w14:textId="77777777" w:rsidR="00093EDD" w:rsidRPr="00C818F0" w:rsidRDefault="00093EDD">
      <w:pPr>
        <w:autoSpaceDE/>
        <w:autoSpaceDN/>
        <w:adjustRightInd/>
        <w:spacing w:line="259" w:lineRule="auto"/>
        <w:textAlignment w:val="auto"/>
        <w:rPr>
          <w:b/>
        </w:rPr>
      </w:pPr>
    </w:p>
    <w:p w14:paraId="1D89CDC0" w14:textId="77777777" w:rsidR="00093EDD" w:rsidRDefault="00093EDD">
      <w:pPr>
        <w:autoSpaceDE/>
        <w:autoSpaceDN/>
        <w:adjustRightInd/>
        <w:spacing w:line="259" w:lineRule="auto"/>
        <w:textAlignment w:val="auto"/>
        <w:rPr>
          <w:b/>
          <w:sz w:val="24"/>
        </w:rPr>
      </w:pPr>
    </w:p>
    <w:p w14:paraId="4AA704BC" w14:textId="77777777" w:rsidR="00093EDD" w:rsidRDefault="00093EDD">
      <w:pPr>
        <w:autoSpaceDE/>
        <w:autoSpaceDN/>
        <w:adjustRightInd/>
        <w:spacing w:line="259" w:lineRule="auto"/>
        <w:textAlignment w:val="auto"/>
        <w:rPr>
          <w:b/>
          <w:sz w:val="24"/>
        </w:rPr>
      </w:pPr>
    </w:p>
    <w:p w14:paraId="046D6CCD" w14:textId="77777777" w:rsidR="00093EDD" w:rsidRDefault="00093EDD" w:rsidP="00B1075B">
      <w:pPr>
        <w:autoSpaceDE/>
        <w:autoSpaceDN/>
        <w:adjustRightInd/>
        <w:spacing w:after="0" w:line="259" w:lineRule="auto"/>
        <w:textAlignment w:val="auto"/>
        <w:rPr>
          <w:b/>
          <w:sz w:val="24"/>
        </w:rPr>
      </w:pPr>
    </w:p>
    <w:p w14:paraId="74F3B967" w14:textId="77777777" w:rsidR="00093EDD" w:rsidRPr="00B1075B" w:rsidRDefault="00093ED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8566B" w14:paraId="4BE63A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1CA8D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5324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566B" w14:paraId="5E636E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DA01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3DA1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78437BC" w14:textId="77777777" w:rsidR="00093EDD" w:rsidRDefault="00093EDD" w:rsidP="00B1075B">
      <w:pPr>
        <w:autoSpaceDE/>
        <w:autoSpaceDN/>
        <w:adjustRightInd/>
        <w:spacing w:after="0" w:line="259" w:lineRule="auto"/>
        <w:textAlignment w:val="auto"/>
        <w:rPr>
          <w:b/>
          <w:sz w:val="24"/>
        </w:rPr>
      </w:pPr>
    </w:p>
    <w:p w14:paraId="165B020A" w14:textId="77777777" w:rsidR="00093EDD" w:rsidRDefault="00093ED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0CC4A8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9EBD6" w14:textId="2B32D581"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93F0B" w14:textId="5CD91C5E"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45BB8" w14:textId="1CEB0C4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F69B3" w14:textId="34CA65FC"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6D948" w14:textId="4DC5F0C8"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A9685" w14:textId="6770A2BA"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D2D6D" w14:textId="15F4EDB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8566B" w14:paraId="144129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AA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777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0D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C8B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62D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68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693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566B" w14:paraId="1E856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DC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7FB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0D7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1F0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B8B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28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494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566B" w14:paraId="1C88C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1A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935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1AC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9B5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17E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7EF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C4F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566B" w14:paraId="477C9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DB5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B30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219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202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96B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ABC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33A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566B" w14:paraId="62B60B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2A0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CE1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6B3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91F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960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A0E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83C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566B" w14:paraId="20F4A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148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730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00C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D08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AD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CEF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B67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566B" w14:paraId="79387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11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808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CA6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914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879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9A0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F26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6CB3B0D" w14:textId="77777777" w:rsidR="00093EDD" w:rsidRPr="00612766" w:rsidRDefault="00093ED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A526E2" w14:textId="77777777" w:rsidR="00093EDD" w:rsidRDefault="00093EDD">
      <w:pPr>
        <w:autoSpaceDE/>
        <w:autoSpaceDN/>
        <w:adjustRightInd/>
        <w:spacing w:line="259" w:lineRule="auto"/>
        <w:textAlignment w:val="auto"/>
        <w:rPr>
          <w:rFonts w:ascii="Inter ExtraBold" w:hAnsi="Inter ExtraBold"/>
          <w:color w:val="000000" w:themeColor="text1"/>
          <w:sz w:val="40"/>
          <w:szCs w:val="40"/>
        </w:rPr>
      </w:pPr>
      <w:r>
        <w:br w:type="page"/>
      </w:r>
    </w:p>
    <w:p w14:paraId="03D178AF" w14:textId="77777777" w:rsidR="00093EDD" w:rsidRPr="00D74EFF" w:rsidRDefault="00093EDD">
      <w:pPr>
        <w:pStyle w:val="Nadpis3"/>
        <w:numPr>
          <w:ilvl w:val="2"/>
          <w:numId w:val="38"/>
        </w:numPr>
      </w:pPr>
      <w:bookmarkStart w:id="30" w:name="_Toc159579097"/>
      <w:bookmarkStart w:id="31" w:name="_Toc159579153"/>
      <w:bookmarkStart w:id="32" w:name="_Toc168582580"/>
      <w:r w:rsidRPr="00D74EFF">
        <w:t>Destabilizující</w:t>
      </w:r>
      <w:r w:rsidRPr="005A16C8">
        <w:t xml:space="preserve"> chudoba</w:t>
      </w:r>
      <w:bookmarkEnd w:id="30"/>
      <w:bookmarkEnd w:id="31"/>
      <w:bookmarkEnd w:id="32"/>
    </w:p>
    <w:p w14:paraId="160F771E" w14:textId="77777777" w:rsidR="00093EDD" w:rsidRPr="00592071" w:rsidRDefault="00093ED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A596D72" w14:textId="77777777" w:rsidR="00093EDD" w:rsidRPr="00EC6155" w:rsidRDefault="00093ED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C8AD6C" w14:textId="77777777" w:rsidR="00093EDD" w:rsidRPr="00592071" w:rsidRDefault="00093ED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B1B724" w14:textId="77777777" w:rsidR="00093EDD" w:rsidRPr="002C766C" w:rsidRDefault="00093ED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CBAEAD" w14:textId="77777777" w:rsidR="00093EDD" w:rsidRPr="00592071" w:rsidRDefault="00093ED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F91171" w14:textId="77777777" w:rsidR="00093EDD" w:rsidRDefault="00093EDD">
      <w:pPr>
        <w:pStyle w:val="Odstavecseseznamem"/>
        <w:numPr>
          <w:ilvl w:val="1"/>
          <w:numId w:val="1"/>
        </w:numPr>
      </w:pPr>
      <w:r w:rsidRPr="00573100">
        <w:t xml:space="preserve">Má moje ORP vysoké nebo velmi vysoké hodnoty </w:t>
      </w:r>
      <w:r>
        <w:t>destabilizující chudoby</w:t>
      </w:r>
      <w:r w:rsidRPr="00573100">
        <w:t>?</w:t>
      </w:r>
    </w:p>
    <w:p w14:paraId="7E1EF9C8" w14:textId="77777777" w:rsidR="00093EDD" w:rsidRPr="00573100" w:rsidRDefault="00093EDD">
      <w:pPr>
        <w:pStyle w:val="Odstavecseseznamem"/>
        <w:numPr>
          <w:ilvl w:val="1"/>
          <w:numId w:val="1"/>
        </w:numPr>
      </w:pPr>
      <w:r w:rsidRPr="00573100">
        <w:t>Je hodnota v mém ORP vyšší než v okolních ORP nebo jedna z nejvyšších v rámci kraje?</w:t>
      </w:r>
    </w:p>
    <w:p w14:paraId="056176C7" w14:textId="77777777" w:rsidR="00093EDD" w:rsidRDefault="00093ED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16735C" w14:textId="77777777" w:rsidR="00093EDD" w:rsidRDefault="00093ED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8F19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3543358" w14:textId="77777777" w:rsidR="00093EDD" w:rsidRDefault="00093ED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425CCF" w14:textId="77777777" w:rsidR="00093EDD" w:rsidRPr="00DE2BA2" w:rsidRDefault="00093ED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EF40A1" w14:textId="77777777" w:rsidR="00093EDD" w:rsidRPr="00DE2BA2" w:rsidRDefault="00093EDD" w:rsidP="00DE2BA2">
            <w:pPr>
              <w:autoSpaceDE/>
              <w:autoSpaceDN/>
              <w:adjustRightInd/>
              <w:spacing w:after="240" w:line="259" w:lineRule="auto"/>
              <w:jc w:val="left"/>
              <w:textAlignment w:val="auto"/>
              <w:rPr>
                <w:b/>
                <w:sz w:val="24"/>
              </w:rPr>
            </w:pPr>
          </w:p>
        </w:tc>
      </w:tr>
      <w:tr w:rsidR="005F77B9" w:rsidRPr="00DE2BA2" w14:paraId="5EB96307" w14:textId="77777777" w:rsidTr="00AA255C">
        <w:tc>
          <w:tcPr>
            <w:tcW w:w="1528" w:type="dxa"/>
            <w:vAlign w:val="center"/>
          </w:tcPr>
          <w:p w14:paraId="09C9D339" w14:textId="77777777" w:rsidR="00093EDD" w:rsidRPr="00DE2BA2" w:rsidRDefault="00093ED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EB8F30C" w14:textId="77777777" w:rsidR="00093EDD" w:rsidRPr="00DE2BA2" w:rsidRDefault="00093ED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850D5D2" w14:textId="77777777" w:rsidR="00093EDD" w:rsidRPr="00DE2BA2" w:rsidRDefault="00093EDD" w:rsidP="00846823">
            <w:pPr>
              <w:jc w:val="left"/>
              <w:rPr>
                <w:rFonts w:ascii="Fira Sans" w:hAnsi="Fira Sans"/>
              </w:rPr>
            </w:pPr>
            <w:r>
              <w:rPr>
                <w:rFonts w:ascii="Fira Sans" w:hAnsi="Fira Sans"/>
              </w:rPr>
              <w:t>mnohočetné exekuce (2022)</w:t>
            </w:r>
          </w:p>
        </w:tc>
        <w:tc>
          <w:tcPr>
            <w:tcW w:w="2977" w:type="dxa"/>
            <w:gridSpan w:val="5"/>
            <w:vAlign w:val="center"/>
          </w:tcPr>
          <w:p w14:paraId="1027B78D" w14:textId="77777777" w:rsidR="00093EDD" w:rsidRDefault="00093EDD" w:rsidP="00846823">
            <w:pPr>
              <w:jc w:val="left"/>
            </w:pPr>
            <w:r>
              <w:rPr>
                <w:rFonts w:ascii="Fira Sans" w:hAnsi="Fira Sans"/>
              </w:rPr>
              <w:t xml:space="preserve">bytová nouze dětí (2022) </w:t>
            </w:r>
          </w:p>
        </w:tc>
      </w:tr>
      <w:tr w:rsidR="005F77B9" w:rsidRPr="00DE2BA2" w14:paraId="3B2B9F95" w14:textId="77777777" w:rsidTr="00AA255C">
        <w:trPr>
          <w:gridAfter w:val="1"/>
          <w:wAfter w:w="566" w:type="dxa"/>
          <w:trHeight w:val="395"/>
        </w:trPr>
        <w:tc>
          <w:tcPr>
            <w:tcW w:w="1528" w:type="dxa"/>
            <w:vAlign w:val="center"/>
          </w:tcPr>
          <w:p w14:paraId="0918F656" w14:textId="77777777" w:rsidR="00093EDD" w:rsidRPr="00DE2BA2" w:rsidRDefault="00093EDD" w:rsidP="00846823">
            <w:pPr>
              <w:pStyle w:val="Odstavecseseznamem"/>
              <w:ind w:left="0"/>
              <w:jc w:val="left"/>
              <w:rPr>
                <w:b/>
                <w:bCs/>
                <w:color w:val="DD4540"/>
              </w:rPr>
            </w:pPr>
          </w:p>
        </w:tc>
        <w:tc>
          <w:tcPr>
            <w:tcW w:w="5009" w:type="dxa"/>
            <w:gridSpan w:val="2"/>
            <w:vAlign w:val="center"/>
          </w:tcPr>
          <w:p w14:paraId="1DAEFF36" w14:textId="77777777" w:rsidR="00093EDD" w:rsidRDefault="00093ED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817669" w14:textId="77777777" w:rsidR="00093EDD" w:rsidRPr="00511A90" w:rsidRDefault="00093EDD" w:rsidP="00846823">
            <w:pPr>
              <w:jc w:val="left"/>
              <w:rPr>
                <w:color w:val="DD4540"/>
              </w:rPr>
            </w:pPr>
          </w:p>
        </w:tc>
        <w:tc>
          <w:tcPr>
            <w:tcW w:w="2122" w:type="dxa"/>
            <w:gridSpan w:val="3"/>
            <w:vAlign w:val="center"/>
          </w:tcPr>
          <w:p w14:paraId="4AA87209" w14:textId="77777777" w:rsidR="00093EDD" w:rsidRDefault="00093EDD" w:rsidP="00846823">
            <w:pPr>
              <w:jc w:val="left"/>
            </w:pPr>
          </w:p>
        </w:tc>
      </w:tr>
      <w:tr w:rsidR="00484356" w:rsidRPr="00DE2BA2" w14:paraId="4BAF83D7" w14:textId="77777777" w:rsidTr="00AA255C">
        <w:trPr>
          <w:gridAfter w:val="2"/>
          <w:wAfter w:w="1132" w:type="dxa"/>
        </w:trPr>
        <w:tc>
          <w:tcPr>
            <w:tcW w:w="1528" w:type="dxa"/>
            <w:vAlign w:val="center"/>
          </w:tcPr>
          <w:p w14:paraId="1395E894" w14:textId="77777777" w:rsidR="00093EDD" w:rsidRPr="00DE2BA2" w:rsidRDefault="00093ED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9083A3F" w14:textId="77777777" w:rsidR="00093EDD" w:rsidRPr="00DE2BA2" w:rsidRDefault="00093ED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E3B4EF8" w14:textId="77777777" w:rsidTr="00AA255C">
        <w:trPr>
          <w:gridAfter w:val="2"/>
          <w:wAfter w:w="1132" w:type="dxa"/>
        </w:trPr>
        <w:tc>
          <w:tcPr>
            <w:tcW w:w="1528" w:type="dxa"/>
            <w:vAlign w:val="center"/>
          </w:tcPr>
          <w:p w14:paraId="276199D0" w14:textId="77777777" w:rsidR="00093EDD" w:rsidRPr="00DE2BA2" w:rsidRDefault="00093EDD" w:rsidP="00846823">
            <w:pPr>
              <w:pStyle w:val="Odstavecseseznamem"/>
              <w:ind w:left="0"/>
              <w:jc w:val="left"/>
              <w:rPr>
                <w:b/>
                <w:bCs/>
                <w:color w:val="DD4540"/>
              </w:rPr>
            </w:pPr>
          </w:p>
        </w:tc>
        <w:tc>
          <w:tcPr>
            <w:tcW w:w="7131" w:type="dxa"/>
            <w:gridSpan w:val="6"/>
            <w:vAlign w:val="center"/>
          </w:tcPr>
          <w:p w14:paraId="665677B5" w14:textId="77777777" w:rsidR="00093EDD" w:rsidRDefault="00093EDD" w:rsidP="00846823">
            <w:pPr>
              <w:pStyle w:val="Odstavecseseznamem"/>
              <w:ind w:left="0"/>
              <w:jc w:val="left"/>
            </w:pPr>
            <w:r>
              <w:rPr>
                <w:rFonts w:ascii="Fira Sans" w:hAnsi="Fira Sans"/>
              </w:rPr>
              <w:t>Děti v azylových domech; děti v neadekvátním bydlení (2022)</w:t>
            </w:r>
          </w:p>
        </w:tc>
      </w:tr>
    </w:tbl>
    <w:p w14:paraId="64514F5E" w14:textId="77777777" w:rsidR="00093EDD" w:rsidRDefault="00093EDD" w:rsidP="00C65636">
      <w:pPr>
        <w:pStyle w:val="Tabulkapopisek"/>
      </w:pPr>
    </w:p>
    <w:p w14:paraId="1E5EA9BC" w14:textId="77777777" w:rsidR="00093EDD" w:rsidRPr="00511A90" w:rsidRDefault="00093EDD" w:rsidP="00C65636">
      <w:pPr>
        <w:pStyle w:val="Tabulkapopisek"/>
      </w:pPr>
      <w:r w:rsidRPr="00511A90">
        <w:t xml:space="preserve">Graf </w:t>
      </w:r>
      <w:r>
        <w:t>a</w:t>
      </w:r>
      <w:r w:rsidRPr="00511A90">
        <w:t>1.</w:t>
      </w:r>
      <w:r>
        <w:t>a</w:t>
      </w:r>
    </w:p>
    <w:p w14:paraId="30A249F2" w14:textId="77777777" w:rsidR="00093EDD" w:rsidRDefault="00093EDD" w:rsidP="0027536C">
      <w:pPr>
        <w:pStyle w:val="TabulkaGrafnzev"/>
        <w:spacing w:after="0"/>
      </w:pPr>
      <w:r w:rsidRPr="0035721F">
        <w:t>Ohrožuje destabilizující chudoba rozvoj regionu a vzdělávání?</w:t>
      </w:r>
      <w:r>
        <w:t xml:space="preserve"> </w:t>
      </w:r>
    </w:p>
    <w:p w14:paraId="5CFB88AD" w14:textId="77777777" w:rsidR="00093EDD" w:rsidRDefault="00093EDD" w:rsidP="005F0E3F">
      <w:pPr>
        <w:pStyle w:val="TabulkaGrafnzev"/>
        <w:spacing w:after="0"/>
        <w:jc w:val="center"/>
      </w:pPr>
    </w:p>
    <w:p w14:paraId="38B744CB" w14:textId="77777777" w:rsidR="00093EDD" w:rsidRDefault="00093EDD">
      <w:r>
        <w:rPr>
          <w:noProof/>
        </w:rPr>
        <w:drawing>
          <wp:inline distT="0" distB="0" distL="0" distR="0" wp14:anchorId="70AE6B0D" wp14:editId="6E4DC1B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D6E175" w14:textId="77777777" w:rsidR="00093EDD" w:rsidRDefault="00093ED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3942ACE" w14:textId="77777777" w:rsidR="00093EDD" w:rsidRPr="00511A90" w:rsidRDefault="00093EDD" w:rsidP="00C65636">
      <w:pPr>
        <w:pStyle w:val="Tabulkapopisek"/>
      </w:pPr>
      <w:r w:rsidRPr="00511A90">
        <w:t xml:space="preserve">Graf </w:t>
      </w:r>
      <w:r>
        <w:t>a</w:t>
      </w:r>
      <w:r w:rsidRPr="00511A90">
        <w:t>1.</w:t>
      </w:r>
      <w:r>
        <w:t>b</w:t>
      </w:r>
    </w:p>
    <w:p w14:paraId="163B10DB" w14:textId="77777777" w:rsidR="00093EDD" w:rsidRDefault="00093ED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026A50" w14:textId="77777777" w:rsidR="00093EDD" w:rsidRDefault="00093EDD">
      <w:r>
        <w:rPr>
          <w:noProof/>
        </w:rPr>
        <w:drawing>
          <wp:inline distT="0" distB="0" distL="0" distR="0" wp14:anchorId="380E5EC8" wp14:editId="1A56E08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EB56737" w14:textId="77777777" w:rsidR="00093EDD" w:rsidRDefault="00093ED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0456F0A" w14:textId="77777777" w:rsidR="00093EDD" w:rsidRPr="00D74EFF" w:rsidRDefault="00093EDD" w:rsidP="00D74EFF">
      <w:pPr>
        <w:pStyle w:val="Nadpis4"/>
      </w:pPr>
      <w:bookmarkStart w:id="35" w:name="_Toc168582581"/>
      <w:r w:rsidRPr="00D74EFF">
        <w:t>Ukazatele a cíle</w:t>
      </w:r>
      <w:bookmarkEnd w:id="35"/>
    </w:p>
    <w:p w14:paraId="12C1A61B" w14:textId="77777777" w:rsidR="00093EDD" w:rsidRPr="00511A90" w:rsidRDefault="00093EDD" w:rsidP="0018019E">
      <w:pPr>
        <w:spacing w:after="0"/>
        <w:rPr>
          <w:color w:val="DD4540"/>
        </w:rPr>
      </w:pPr>
    </w:p>
    <w:p w14:paraId="2A0E1AA0" w14:textId="77777777" w:rsidR="00093EDD" w:rsidRPr="00D74EFF" w:rsidRDefault="00093EDD">
      <w:pPr>
        <w:pStyle w:val="Nadpis5"/>
        <w:numPr>
          <w:ilvl w:val="4"/>
          <w:numId w:val="32"/>
        </w:numPr>
        <w:ind w:left="426" w:hanging="404"/>
      </w:pPr>
      <w:bookmarkStart w:id="36" w:name="_Toc168582582"/>
      <w:r w:rsidRPr="00D74EFF">
        <w:t>Exekuce</w:t>
      </w:r>
      <w:bookmarkEnd w:id="36"/>
    </w:p>
    <w:p w14:paraId="7A20242B" w14:textId="77777777" w:rsidR="00093EDD" w:rsidRDefault="00093ED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E1880BB" w14:textId="77777777" w:rsidR="00093EDD" w:rsidRPr="00CE48C1" w:rsidRDefault="00093EDD" w:rsidP="00137CE3">
      <w:pPr>
        <w:rPr>
          <w:rFonts w:eastAsia="Inter ExtraBold" w:cs="Inter ExtraBold"/>
          <w:vanish/>
          <w:specVanish/>
        </w:rPr>
      </w:pPr>
      <w:r w:rsidRPr="00077099">
        <w:t>V ORP</w:t>
      </w:r>
      <w:r>
        <w:rPr>
          <w:lang w:eastAsia="cs-CZ"/>
        </w:rPr>
        <w:t xml:space="preserve"> </w:t>
      </w:r>
      <w:r>
        <w:t>Rožnov pod Radhoštěm</w:t>
      </w:r>
    </w:p>
    <w:p w14:paraId="4D0F4A31" w14:textId="77777777" w:rsidR="00093EDD" w:rsidRPr="00077099" w:rsidRDefault="00093EDD" w:rsidP="00137CE3">
      <w:pPr>
        <w:rPr>
          <w:vanish/>
          <w:specVanish/>
        </w:rPr>
      </w:pPr>
      <w:r>
        <w:rPr>
          <w:lang w:eastAsia="cs-CZ"/>
        </w:rPr>
        <w:t xml:space="preserve"> </w:t>
      </w:r>
      <w:r w:rsidRPr="00077099">
        <w:t xml:space="preserve">je </w:t>
      </w:r>
      <w:r>
        <w:rPr>
          <w:rStyle w:val="tucneChar"/>
        </w:rPr>
        <w:t>5</w:t>
      </w:r>
    </w:p>
    <w:p w14:paraId="5E9E25D9" w14:textId="77777777" w:rsidR="00093EDD" w:rsidRPr="00077099" w:rsidRDefault="00093ED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0</w:t>
      </w:r>
    </w:p>
    <w:p w14:paraId="741ECCD2" w14:textId="77777777" w:rsidR="00093EDD" w:rsidRDefault="00093EDD" w:rsidP="00077099">
      <w:r>
        <w:t xml:space="preserve"> </w:t>
      </w:r>
      <w:r w:rsidRPr="003202DF">
        <w:rPr>
          <w:b/>
          <w:bCs/>
        </w:rPr>
        <w:t>lidí</w:t>
      </w:r>
      <w:r>
        <w:t>.</w:t>
      </w:r>
    </w:p>
    <w:p w14:paraId="5CA49012" w14:textId="77777777" w:rsidR="00093EDD" w:rsidRPr="00511A90" w:rsidRDefault="00093EDD" w:rsidP="00C65636">
      <w:pPr>
        <w:pStyle w:val="Tabulkapopisek"/>
      </w:pPr>
      <w:r w:rsidRPr="00511A90">
        <w:t xml:space="preserve">Graf </w:t>
      </w:r>
      <w:r>
        <w:t>a1</w:t>
      </w:r>
      <w:r w:rsidRPr="00511A90">
        <w:t>.1</w:t>
      </w:r>
      <w:r>
        <w:t>.a</w:t>
      </w:r>
    </w:p>
    <w:p w14:paraId="3037DF14" w14:textId="77777777" w:rsidR="00093EDD" w:rsidRPr="00A42743" w:rsidRDefault="00093EDD" w:rsidP="0027536C">
      <w:pPr>
        <w:pStyle w:val="TabulkaGrafnzev"/>
        <w:spacing w:after="0"/>
      </w:pPr>
      <w:r w:rsidRPr="00E06CE8">
        <w:t>Jaká část rodičů je v exekuci?</w:t>
      </w:r>
    </w:p>
    <w:p w14:paraId="6A75C241" w14:textId="77777777" w:rsidR="00093EDD" w:rsidRDefault="00093EDD">
      <w:r>
        <w:rPr>
          <w:noProof/>
        </w:rPr>
        <w:drawing>
          <wp:inline distT="0" distB="0" distL="0" distR="0" wp14:anchorId="11F01B32" wp14:editId="43500E9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2AA1619" w14:textId="77777777" w:rsidR="00093EDD" w:rsidRDefault="00093ED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21E98CC" w14:textId="77777777" w:rsidR="00093EDD" w:rsidRPr="00511A90" w:rsidRDefault="00093EDD" w:rsidP="007936DE">
      <w:pPr>
        <w:pStyle w:val="Tabulkapopisek"/>
        <w:keepNext/>
        <w:keepLines/>
      </w:pPr>
      <w:r w:rsidRPr="00511A90">
        <w:t xml:space="preserve">Graf </w:t>
      </w:r>
      <w:r>
        <w:t>a1</w:t>
      </w:r>
      <w:r w:rsidRPr="00511A90">
        <w:t>.</w:t>
      </w:r>
      <w:r>
        <w:t>1.b</w:t>
      </w:r>
    </w:p>
    <w:p w14:paraId="3AD88A2C" w14:textId="77777777" w:rsidR="00093EDD" w:rsidRPr="00CB4C60" w:rsidRDefault="00093EDD" w:rsidP="007936DE">
      <w:pPr>
        <w:pStyle w:val="TabulkaGrafnzev"/>
        <w:keepNext/>
        <w:keepLines/>
        <w:spacing w:after="0"/>
      </w:pPr>
      <w:r>
        <w:t>Jaká část rodičů má více než jednu</w:t>
      </w:r>
      <w:r w:rsidRPr="00E06CE8">
        <w:t> exekuci?</w:t>
      </w:r>
    </w:p>
    <w:p w14:paraId="20399F71" w14:textId="77777777" w:rsidR="00093EDD" w:rsidRDefault="00093EDD">
      <w:r>
        <w:rPr>
          <w:noProof/>
        </w:rPr>
        <w:drawing>
          <wp:inline distT="0" distB="0" distL="0" distR="0" wp14:anchorId="714C0D31" wp14:editId="0DA3114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DA66347" w14:textId="77777777" w:rsidR="00093EDD" w:rsidRDefault="00093ED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33B8198" w14:textId="77777777" w:rsidR="00093EDD" w:rsidRDefault="00093ED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CE78627" w14:textId="77777777" w:rsidR="00093EDD" w:rsidRPr="00511A90" w:rsidRDefault="00093EDD" w:rsidP="00C65636">
      <w:pPr>
        <w:pStyle w:val="Tabulkapopisek"/>
      </w:pPr>
      <w:r w:rsidRPr="00511A90">
        <w:t xml:space="preserve">Tabulka </w:t>
      </w:r>
      <w:r>
        <w:t>a1</w:t>
      </w:r>
      <w:r w:rsidRPr="00511A90">
        <w:t>.1</w:t>
      </w:r>
      <w:r>
        <w:t>.a</w:t>
      </w:r>
    </w:p>
    <w:p w14:paraId="49124927" w14:textId="77777777" w:rsidR="00093EDD" w:rsidRPr="006A187C" w:rsidRDefault="00093EDD" w:rsidP="0027536C">
      <w:pPr>
        <w:pStyle w:val="TabulkaGrafnzev"/>
        <w:spacing w:after="0"/>
      </w:pPr>
      <w:r>
        <w:t xml:space="preserve">Doplňující ukazatele o exekucích </w:t>
      </w:r>
    </w:p>
    <w:p w14:paraId="5D8D45D7" w14:textId="77777777" w:rsidR="00093EDD" w:rsidRDefault="00093ED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696885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D3FC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51DC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E6C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698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1196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29C4EE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77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18D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5E2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DA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F19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8566B" w14:paraId="6DCB40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7B0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00E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62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7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748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3CE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981666B" w14:textId="77777777" w:rsidR="00093EDD" w:rsidRPr="0052539E" w:rsidRDefault="00093ED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442D309" w14:textId="77777777" w:rsidR="00093EDD" w:rsidRDefault="00093EDD">
      <w:pPr>
        <w:pStyle w:val="Nadpis5"/>
        <w:numPr>
          <w:ilvl w:val="4"/>
          <w:numId w:val="32"/>
        </w:numPr>
        <w:ind w:left="426" w:hanging="404"/>
      </w:pPr>
      <w:bookmarkStart w:id="39" w:name="_Toc101358861"/>
      <w:bookmarkStart w:id="40" w:name="_Toc168582583"/>
      <w:r>
        <w:t>Bytová nouze</w:t>
      </w:r>
      <w:bookmarkEnd w:id="39"/>
      <w:bookmarkEnd w:id="40"/>
    </w:p>
    <w:p w14:paraId="72A6FB00" w14:textId="77777777" w:rsidR="00093EDD" w:rsidRPr="00CE48C1" w:rsidRDefault="00093ED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žnov pod Radhoštěm</w:t>
      </w:r>
    </w:p>
    <w:p w14:paraId="0AF81D13" w14:textId="77777777" w:rsidR="00093EDD" w:rsidRPr="00CE48C1" w:rsidRDefault="00093EDD" w:rsidP="003F6EB4">
      <w:pPr>
        <w:rPr>
          <w:rFonts w:eastAsia="Inter ExtraBold" w:cs="Inter ExtraBold"/>
          <w:vanish/>
          <w:specVanish/>
        </w:rPr>
      </w:pPr>
      <w:r>
        <w:t xml:space="preserve"> je </w:t>
      </w:r>
      <w:r>
        <w:rPr>
          <w:rStyle w:val="tucneChar"/>
        </w:rPr>
        <w:t>0,7</w:t>
      </w:r>
    </w:p>
    <w:p w14:paraId="6B800EEF" w14:textId="77777777" w:rsidR="00093EDD" w:rsidRPr="00CE48C1" w:rsidRDefault="00093ED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2AC9C709" w14:textId="77777777" w:rsidR="00093EDD" w:rsidRPr="009550AA" w:rsidRDefault="00093EDD" w:rsidP="00C72F92">
      <w:pPr>
        <w:pStyle w:val="tucne"/>
      </w:pPr>
      <w:r>
        <w:t xml:space="preserve"> dětí.</w:t>
      </w:r>
    </w:p>
    <w:p w14:paraId="19E56071" w14:textId="77777777" w:rsidR="00093EDD" w:rsidRPr="00511A90" w:rsidRDefault="00093EDD" w:rsidP="007936DE">
      <w:pPr>
        <w:pStyle w:val="Tabulkapopisek"/>
        <w:keepNext/>
        <w:keepLines/>
      </w:pPr>
      <w:r w:rsidRPr="00511A90">
        <w:t xml:space="preserve">Graf </w:t>
      </w:r>
      <w:r>
        <w:t>a1</w:t>
      </w:r>
      <w:r w:rsidRPr="00511A90">
        <w:t>.</w:t>
      </w:r>
      <w:r>
        <w:t>2.a</w:t>
      </w:r>
    </w:p>
    <w:p w14:paraId="0FB17D0F" w14:textId="77777777" w:rsidR="00093EDD" w:rsidRDefault="00093ED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177028" w14:textId="77777777" w:rsidR="00093EDD" w:rsidRDefault="00093EDD">
      <w:r>
        <w:rPr>
          <w:noProof/>
        </w:rPr>
        <w:drawing>
          <wp:inline distT="0" distB="0" distL="0" distR="0" wp14:anchorId="43DBA498" wp14:editId="5C462B1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93681DA" w14:textId="77777777" w:rsidR="00093EDD" w:rsidRPr="006F7CCF" w:rsidRDefault="00093ED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B20616F" w14:textId="77777777" w:rsidR="00093EDD" w:rsidRDefault="00093ED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46C5FA" w14:textId="77777777" w:rsidR="00093EDD" w:rsidRPr="00511A90" w:rsidRDefault="00093EDD" w:rsidP="00C65636">
      <w:pPr>
        <w:pStyle w:val="Tabulkapopisek"/>
      </w:pPr>
      <w:r w:rsidRPr="00511A90">
        <w:t xml:space="preserve">Tabulka </w:t>
      </w:r>
      <w:r>
        <w:t>a1</w:t>
      </w:r>
      <w:r w:rsidRPr="00511A90">
        <w:t>.</w:t>
      </w:r>
      <w:r>
        <w:t>2.a</w:t>
      </w:r>
    </w:p>
    <w:p w14:paraId="1A25DBD1" w14:textId="77777777" w:rsidR="00093EDD" w:rsidRDefault="00093EDD" w:rsidP="0027536C">
      <w:pPr>
        <w:pStyle w:val="TabulkaGrafnzev"/>
        <w:spacing w:after="0"/>
      </w:pPr>
      <w:r>
        <w:t xml:space="preserve">Informace o bytové nouzi v nižším dělení </w:t>
      </w:r>
    </w:p>
    <w:p w14:paraId="396EAC28" w14:textId="77777777" w:rsidR="00093EDD" w:rsidRDefault="00093ED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366827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F3C1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3C1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AE9E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B97C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9D5B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201137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437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8F1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25A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250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6CD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8566B" w14:paraId="7937C6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CF8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1A8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AF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91F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DCF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566B" w14:paraId="474BC8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233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9F9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77B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3D0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948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1529E22" w14:textId="77777777" w:rsidR="00093EDD" w:rsidRPr="00E51D17" w:rsidRDefault="00093ED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894BFB" w14:textId="77777777" w:rsidR="00093EDD" w:rsidRPr="00EC6155" w:rsidRDefault="00093EDD" w:rsidP="00C8562E">
      <w:pPr>
        <w:spacing w:after="0"/>
        <w:rPr>
          <w:color w:val="AEAAAA" w:themeColor="background2" w:themeShade="BF"/>
        </w:rPr>
      </w:pPr>
    </w:p>
    <w:p w14:paraId="4334968E" w14:textId="77777777" w:rsidR="00093EDD" w:rsidRDefault="00093EDD">
      <w:pPr>
        <w:pStyle w:val="Nadpis5"/>
        <w:numPr>
          <w:ilvl w:val="4"/>
          <w:numId w:val="32"/>
        </w:numPr>
        <w:ind w:left="426" w:hanging="404"/>
      </w:pPr>
      <w:bookmarkStart w:id="42" w:name="_Toc101358863"/>
      <w:bookmarkStart w:id="43" w:name="_Toc168582584"/>
      <w:r>
        <w:t>Sociálně vyloučené lokality</w:t>
      </w:r>
      <w:bookmarkEnd w:id="42"/>
      <w:bookmarkEnd w:id="43"/>
    </w:p>
    <w:p w14:paraId="53808C2B" w14:textId="77777777" w:rsidR="00093EDD" w:rsidRDefault="00093ED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8E2B83" w14:textId="77777777" w:rsidR="00093EDD" w:rsidRPr="00E51D17" w:rsidRDefault="00093ED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A27E48E" w14:textId="77777777" w:rsidR="00093EDD" w:rsidRPr="00511A90" w:rsidRDefault="00093EDD" w:rsidP="00386EED">
      <w:pPr>
        <w:pStyle w:val="Tabulkapopisek"/>
        <w:keepNext/>
        <w:keepLines/>
      </w:pPr>
      <w:r w:rsidRPr="00511A90">
        <w:t xml:space="preserve">Graf </w:t>
      </w:r>
      <w:r>
        <w:t>a1</w:t>
      </w:r>
      <w:r w:rsidRPr="00511A90">
        <w:t>.</w:t>
      </w:r>
      <w:r>
        <w:t>3.a</w:t>
      </w:r>
    </w:p>
    <w:p w14:paraId="2777FC9F" w14:textId="77777777" w:rsidR="00093EDD" w:rsidRPr="00B12B3A" w:rsidRDefault="00093EDD" w:rsidP="00386EED">
      <w:pPr>
        <w:pStyle w:val="TabulkaGrafnzev"/>
        <w:keepNext/>
        <w:keepLines/>
        <w:spacing w:after="0"/>
      </w:pPr>
      <w:r>
        <w:t>Kolik lidí žije v sociálně vyloučené lokalitě</w:t>
      </w:r>
      <w:r w:rsidRPr="00E06CE8">
        <w:t>?</w:t>
      </w:r>
    </w:p>
    <w:p w14:paraId="41231BDB" w14:textId="77777777" w:rsidR="00093EDD" w:rsidRDefault="00093EDD">
      <w:r>
        <w:rPr>
          <w:noProof/>
        </w:rPr>
        <w:drawing>
          <wp:inline distT="0" distB="0" distL="0" distR="0" wp14:anchorId="0AF00353" wp14:editId="34BC453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AF06DF5" w14:textId="77777777" w:rsidR="00093EDD" w:rsidRDefault="00093ED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4B74231" w14:textId="77777777" w:rsidR="00093EDD" w:rsidRPr="00091C27" w:rsidRDefault="00093EDD">
      <w:pPr>
        <w:pStyle w:val="Nadpis3"/>
        <w:numPr>
          <w:ilvl w:val="2"/>
          <w:numId w:val="38"/>
        </w:numPr>
        <w:ind w:hanging="1080"/>
      </w:pPr>
      <w:bookmarkStart w:id="44" w:name="_Toc159579098"/>
      <w:bookmarkStart w:id="45" w:name="_Toc159579154"/>
      <w:bookmarkStart w:id="46" w:name="_Toc168582585"/>
      <w:r w:rsidRPr="002C766C">
        <w:t>Obecné socioekonomické znevýhodnění</w:t>
      </w:r>
      <w:bookmarkEnd w:id="44"/>
      <w:bookmarkEnd w:id="45"/>
      <w:bookmarkEnd w:id="46"/>
      <w:r w:rsidRPr="002C766C">
        <w:t xml:space="preserve"> </w:t>
      </w:r>
    </w:p>
    <w:p w14:paraId="35734B1C" w14:textId="77777777" w:rsidR="00093EDD" w:rsidRPr="00592071" w:rsidRDefault="00093ED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154E03" w14:textId="77777777" w:rsidR="00093EDD" w:rsidRPr="00EC6155" w:rsidRDefault="00093ED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35E7E98" w14:textId="77777777" w:rsidR="00093EDD" w:rsidRPr="00592071" w:rsidRDefault="00093ED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B2B34DB" w14:textId="77777777" w:rsidR="00093EDD" w:rsidRPr="002C766C" w:rsidRDefault="00093ED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39792C5" w14:textId="77777777" w:rsidR="00093EDD" w:rsidRPr="00592071" w:rsidRDefault="00093ED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E667E9" w14:textId="77777777" w:rsidR="00093EDD" w:rsidRDefault="00093ED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A2D0F0B" w14:textId="77777777" w:rsidR="00093EDD" w:rsidRPr="00E8793D" w:rsidRDefault="00093EDD">
      <w:pPr>
        <w:pStyle w:val="Odstavecseseznamem"/>
        <w:numPr>
          <w:ilvl w:val="0"/>
          <w:numId w:val="8"/>
        </w:numPr>
      </w:pPr>
      <w:r w:rsidRPr="00E8793D">
        <w:t>Je vyšší/nižší než destabilizující chudoba?</w:t>
      </w:r>
    </w:p>
    <w:p w14:paraId="7DA6D1B7" w14:textId="77777777" w:rsidR="00093EDD" w:rsidRPr="00573100" w:rsidRDefault="00093EDD">
      <w:pPr>
        <w:pStyle w:val="Odstavecseseznamem"/>
        <w:numPr>
          <w:ilvl w:val="0"/>
          <w:numId w:val="8"/>
        </w:numPr>
      </w:pPr>
      <w:r w:rsidRPr="00E8793D">
        <w:t>Je hodnota v mém ORP vyšší než v okolních ORP nebo jedna z nejvyšších v rámci kraje?</w:t>
      </w:r>
    </w:p>
    <w:p w14:paraId="03C84694" w14:textId="77777777" w:rsidR="00093EDD" w:rsidRDefault="00093ED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548613A" w14:textId="77777777" w:rsidR="00093EDD" w:rsidRDefault="00093ED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24687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C6B028" w14:textId="77777777" w:rsidR="00093EDD" w:rsidRDefault="00093E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D050" w14:textId="77777777" w:rsidR="00093EDD" w:rsidRPr="00DE2BA2" w:rsidRDefault="00093EDD" w:rsidP="00144187">
            <w:pPr>
              <w:autoSpaceDE/>
              <w:autoSpaceDN/>
              <w:adjustRightInd/>
              <w:spacing w:after="240" w:line="259" w:lineRule="auto"/>
              <w:jc w:val="left"/>
              <w:textAlignment w:val="auto"/>
              <w:rPr>
                <w:b/>
                <w:sz w:val="24"/>
              </w:rPr>
            </w:pPr>
          </w:p>
        </w:tc>
      </w:tr>
      <w:tr w:rsidR="00484356" w:rsidRPr="00DE2BA2" w14:paraId="590659E5" w14:textId="77777777" w:rsidTr="00E8793D">
        <w:trPr>
          <w:gridAfter w:val="2"/>
          <w:wAfter w:w="1265" w:type="dxa"/>
        </w:trPr>
        <w:tc>
          <w:tcPr>
            <w:tcW w:w="1507" w:type="dxa"/>
            <w:vAlign w:val="center"/>
          </w:tcPr>
          <w:p w14:paraId="45C8DAE0" w14:textId="77777777" w:rsidR="00093EDD" w:rsidRPr="00DE2BA2" w:rsidRDefault="00093ED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58192F3" w14:textId="77777777" w:rsidR="00093EDD" w:rsidRPr="00DE2BA2" w:rsidRDefault="00093EDD" w:rsidP="00144187">
            <w:pPr>
              <w:jc w:val="left"/>
              <w:rPr>
                <w:rFonts w:ascii="Fira Sans" w:hAnsi="Fira Sans"/>
              </w:rPr>
            </w:pPr>
            <w:r>
              <w:rPr>
                <w:rFonts w:ascii="Fira Sans" w:hAnsi="Fira Sans"/>
              </w:rPr>
              <w:t>nezaměstnanost (2014)</w:t>
            </w:r>
          </w:p>
        </w:tc>
        <w:tc>
          <w:tcPr>
            <w:tcW w:w="3241" w:type="dxa"/>
            <w:vAlign w:val="center"/>
          </w:tcPr>
          <w:p w14:paraId="16EF4A5F" w14:textId="77777777" w:rsidR="00093EDD" w:rsidRPr="00DE2BA2" w:rsidRDefault="00093EDD" w:rsidP="00144187">
            <w:pPr>
              <w:jc w:val="left"/>
              <w:rPr>
                <w:rFonts w:ascii="Fira Sans" w:hAnsi="Fira Sans"/>
              </w:rPr>
            </w:pPr>
            <w:r>
              <w:rPr>
                <w:rFonts w:ascii="Fira Sans" w:hAnsi="Fira Sans"/>
              </w:rPr>
              <w:t>nezaměstnanost (2018 a 2022)</w:t>
            </w:r>
          </w:p>
        </w:tc>
        <w:tc>
          <w:tcPr>
            <w:tcW w:w="161" w:type="dxa"/>
            <w:vAlign w:val="center"/>
          </w:tcPr>
          <w:p w14:paraId="7504ED09" w14:textId="77777777" w:rsidR="00093EDD" w:rsidRDefault="00093EDD" w:rsidP="00144187">
            <w:pPr>
              <w:jc w:val="left"/>
            </w:pPr>
          </w:p>
        </w:tc>
      </w:tr>
      <w:tr w:rsidR="00484356" w:rsidRPr="00DE2BA2" w14:paraId="4F40C8F3" w14:textId="77777777" w:rsidTr="00E8793D">
        <w:trPr>
          <w:gridAfter w:val="2"/>
          <w:wAfter w:w="1265" w:type="dxa"/>
          <w:trHeight w:val="395"/>
        </w:trPr>
        <w:tc>
          <w:tcPr>
            <w:tcW w:w="1507" w:type="dxa"/>
            <w:vAlign w:val="center"/>
          </w:tcPr>
          <w:p w14:paraId="63B3881F" w14:textId="77777777" w:rsidR="00093EDD" w:rsidRPr="00DE2BA2" w:rsidRDefault="00093EDD" w:rsidP="00E8793D">
            <w:pPr>
              <w:pStyle w:val="Odstavecseseznamem"/>
              <w:ind w:left="0"/>
              <w:jc w:val="left"/>
              <w:rPr>
                <w:b/>
                <w:bCs/>
                <w:color w:val="DD4540"/>
              </w:rPr>
            </w:pPr>
          </w:p>
        </w:tc>
        <w:tc>
          <w:tcPr>
            <w:tcW w:w="3475" w:type="dxa"/>
            <w:vAlign w:val="center"/>
          </w:tcPr>
          <w:p w14:paraId="7979F69C" w14:textId="77777777" w:rsidR="00093EDD" w:rsidRPr="00846823" w:rsidRDefault="00093ED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6F6A758" w14:textId="77777777" w:rsidR="00093EDD" w:rsidRDefault="00093ED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4F7ED1BB" w14:textId="77777777" w:rsidR="00093EDD" w:rsidRPr="00511A90" w:rsidRDefault="00093EDD" w:rsidP="00E8793D">
            <w:pPr>
              <w:jc w:val="left"/>
              <w:rPr>
                <w:color w:val="DD4540"/>
              </w:rPr>
            </w:pPr>
          </w:p>
        </w:tc>
      </w:tr>
    </w:tbl>
    <w:p w14:paraId="036A0033" w14:textId="77777777" w:rsidR="00093EDD" w:rsidRDefault="00093EDD" w:rsidP="000A3A6E">
      <w:pPr>
        <w:spacing w:after="0"/>
        <w:rPr>
          <w:color w:val="AEAAAA" w:themeColor="background2" w:themeShade="BF"/>
        </w:rPr>
      </w:pPr>
    </w:p>
    <w:p w14:paraId="149669EA" w14:textId="77777777" w:rsidR="00093EDD" w:rsidRPr="00511A90" w:rsidRDefault="00093EDD" w:rsidP="00E8793D">
      <w:pPr>
        <w:pStyle w:val="Tabulkapopisek"/>
      </w:pPr>
      <w:r w:rsidRPr="00511A90">
        <w:t xml:space="preserve">Graf </w:t>
      </w:r>
      <w:r>
        <w:t>a2</w:t>
      </w:r>
      <w:r w:rsidRPr="00511A90">
        <w:t>.</w:t>
      </w:r>
      <w:r>
        <w:t>a</w:t>
      </w:r>
    </w:p>
    <w:p w14:paraId="6969F120" w14:textId="77777777" w:rsidR="00093EDD" w:rsidRPr="006F7CCF" w:rsidRDefault="00093EDD" w:rsidP="0027536C">
      <w:pPr>
        <w:pStyle w:val="TabulkaGrafnzev"/>
        <w:spacing w:after="0"/>
      </w:pPr>
      <w:r>
        <w:t xml:space="preserve">Jak vysoké je obecné </w:t>
      </w:r>
      <w:r>
        <w:t>socioekonomické znevýhodnění</w:t>
      </w:r>
      <w:r w:rsidRPr="0035721F">
        <w:t>?</w:t>
      </w:r>
      <w:r>
        <w:t xml:space="preserve"> </w:t>
      </w:r>
    </w:p>
    <w:p w14:paraId="20543E88" w14:textId="77777777" w:rsidR="00093EDD" w:rsidRDefault="00093EDD">
      <w:r>
        <w:rPr>
          <w:noProof/>
        </w:rPr>
        <w:drawing>
          <wp:inline distT="0" distB="0" distL="0" distR="0" wp14:anchorId="35B751ED" wp14:editId="54CEC4D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AEF9C14" w14:textId="77777777" w:rsidR="00093EDD" w:rsidRPr="002643CE" w:rsidRDefault="00093ED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5439FB5" w14:textId="77777777" w:rsidR="00093EDD" w:rsidRDefault="00093EDD" w:rsidP="002643CE">
      <w:pPr>
        <w:pStyle w:val="Tabulkakategorie"/>
        <w:rPr>
          <w:sz w:val="22"/>
          <w:szCs w:val="22"/>
        </w:rPr>
      </w:pPr>
    </w:p>
    <w:p w14:paraId="7E52A091" w14:textId="77777777" w:rsidR="00093EDD" w:rsidRPr="00B315FD" w:rsidRDefault="00093EDD" w:rsidP="00DC6142">
      <w:pPr>
        <w:pStyle w:val="Tabulkapopisek"/>
        <w:keepNext/>
        <w:keepLines/>
      </w:pPr>
      <w:r w:rsidRPr="00511A90">
        <w:t xml:space="preserve">Graf </w:t>
      </w:r>
      <w:r>
        <w:t>a2</w:t>
      </w:r>
      <w:r w:rsidRPr="00511A90">
        <w:t>.</w:t>
      </w:r>
      <w:r>
        <w:t>b</w:t>
      </w:r>
    </w:p>
    <w:p w14:paraId="42E6D542" w14:textId="77777777" w:rsidR="00093EDD" w:rsidRDefault="00093EDD" w:rsidP="00DC6142">
      <w:pPr>
        <w:pStyle w:val="TabulkaGrafnzev"/>
        <w:keepNext/>
        <w:keepLines/>
        <w:spacing w:after="0"/>
      </w:pPr>
      <w:r>
        <w:t>Socioekonomické znevýhodnění v kraji</w:t>
      </w:r>
    </w:p>
    <w:p w14:paraId="2C90251C" w14:textId="77777777" w:rsidR="00093EDD" w:rsidRDefault="00093EDD">
      <w:r>
        <w:rPr>
          <w:noProof/>
        </w:rPr>
        <w:drawing>
          <wp:inline distT="0" distB="0" distL="0" distR="0" wp14:anchorId="1B635556" wp14:editId="4CCD922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0EC7EBC" w14:textId="77777777" w:rsidR="00093EDD" w:rsidRDefault="00093ED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BC6CAC9" w14:textId="77777777" w:rsidR="00093EDD" w:rsidRPr="00091C27" w:rsidRDefault="00093EDD">
      <w:pPr>
        <w:pStyle w:val="Nadpis5"/>
        <w:numPr>
          <w:ilvl w:val="4"/>
          <w:numId w:val="38"/>
        </w:numPr>
        <w:ind w:left="1134" w:hanging="1134"/>
      </w:pPr>
      <w:bookmarkStart w:id="47" w:name="_Toc168582586"/>
      <w:r>
        <w:t>Nezaměstnanost</w:t>
      </w:r>
      <w:bookmarkEnd w:id="47"/>
    </w:p>
    <w:p w14:paraId="145E6EB8" w14:textId="77777777" w:rsidR="00093EDD" w:rsidRDefault="00093ED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05CA3954" w14:textId="77777777" w:rsidR="00093EDD" w:rsidRDefault="00093EDD" w:rsidP="0027536C">
      <w:r>
        <w:t>Nezaměstnanost silně souvisí se socioekonomickým znevýhodněním a méně s destabilizující chudobou.</w:t>
      </w:r>
    </w:p>
    <w:p w14:paraId="3A05ECA2" w14:textId="77777777" w:rsidR="00093EDD" w:rsidRPr="00511A90" w:rsidRDefault="00093EDD" w:rsidP="00B315FD">
      <w:pPr>
        <w:pStyle w:val="Tabulkapopisek"/>
      </w:pPr>
      <w:r w:rsidRPr="00511A90">
        <w:t xml:space="preserve">Graf </w:t>
      </w:r>
      <w:r>
        <w:t>a2.</w:t>
      </w:r>
      <w:r w:rsidRPr="00511A90">
        <w:t>1</w:t>
      </w:r>
      <w:r>
        <w:t>.a</w:t>
      </w:r>
    </w:p>
    <w:p w14:paraId="1053E7A2" w14:textId="77777777" w:rsidR="00093EDD" w:rsidRDefault="00093ED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DE9F116" w14:textId="77777777" w:rsidR="00093EDD" w:rsidRDefault="00093EDD">
      <w:r>
        <w:rPr>
          <w:noProof/>
        </w:rPr>
        <w:drawing>
          <wp:inline distT="0" distB="0" distL="0" distR="0" wp14:anchorId="056D51DE" wp14:editId="4DEA67B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2D2E4E3" w14:textId="77777777" w:rsidR="00093EDD" w:rsidRDefault="00093ED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FA390BD" w14:textId="77777777" w:rsidR="00093EDD" w:rsidRDefault="00093EDD" w:rsidP="0027536C">
      <w:pPr>
        <w:pStyle w:val="Tabulkapopisek"/>
      </w:pPr>
    </w:p>
    <w:p w14:paraId="00F465F3" w14:textId="77777777" w:rsidR="00093EDD" w:rsidRPr="00511A90" w:rsidRDefault="00093EDD" w:rsidP="00DC6142">
      <w:pPr>
        <w:pStyle w:val="Tabulkapopisek"/>
        <w:keepNext/>
        <w:keepLines/>
      </w:pPr>
      <w:r w:rsidRPr="00511A90">
        <w:t xml:space="preserve">Graf </w:t>
      </w:r>
      <w:r>
        <w:t>a2.1.b</w:t>
      </w:r>
    </w:p>
    <w:p w14:paraId="3AF7D319" w14:textId="77777777" w:rsidR="00093EDD" w:rsidRDefault="00093ED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06A4C49" w14:textId="77777777" w:rsidR="00093EDD" w:rsidRDefault="00093EDD">
      <w:r>
        <w:rPr>
          <w:noProof/>
        </w:rPr>
        <w:drawing>
          <wp:inline distT="0" distB="0" distL="0" distR="0" wp14:anchorId="349AE9C5" wp14:editId="36070D2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8FD6889" w14:textId="77777777" w:rsidR="00093EDD" w:rsidRPr="00091C27" w:rsidRDefault="00093ED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CA00558" w14:textId="77777777" w:rsidR="00093EDD" w:rsidRDefault="00093EDD">
      <w:pPr>
        <w:pStyle w:val="Nadpis5"/>
        <w:numPr>
          <w:ilvl w:val="4"/>
          <w:numId w:val="38"/>
        </w:numPr>
        <w:ind w:left="1134" w:hanging="1134"/>
      </w:pPr>
      <w:bookmarkStart w:id="48" w:name="_Toc168582587"/>
      <w:r w:rsidRPr="00A145E8">
        <w:t>Vzdělanostní struktura</w:t>
      </w:r>
      <w:bookmarkEnd w:id="48"/>
    </w:p>
    <w:p w14:paraId="31F9D5F0" w14:textId="77777777" w:rsidR="00093EDD" w:rsidRDefault="00093ED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8913147" w14:textId="77777777" w:rsidR="00093EDD" w:rsidRPr="00511A90" w:rsidRDefault="00093EDD" w:rsidP="00DC6142">
      <w:pPr>
        <w:pStyle w:val="Tabulkapopisek"/>
        <w:keepNext/>
        <w:keepLines/>
      </w:pPr>
      <w:r w:rsidRPr="00511A90">
        <w:t xml:space="preserve">Graf </w:t>
      </w:r>
      <w:r>
        <w:t>a2.2.a</w:t>
      </w:r>
    </w:p>
    <w:p w14:paraId="551C4982" w14:textId="77777777" w:rsidR="00093EDD" w:rsidRDefault="00093EDD" w:rsidP="00DC6142">
      <w:pPr>
        <w:pStyle w:val="TabulkaGrafnzev"/>
        <w:keepNext/>
        <w:keepLines/>
        <w:spacing w:after="0"/>
      </w:pPr>
      <w:r w:rsidRPr="00A145E8">
        <w:t>Jaká část dospělých nemá dokončené střední vzdělání?</w:t>
      </w:r>
    </w:p>
    <w:p w14:paraId="393CDC77" w14:textId="77777777" w:rsidR="00093EDD" w:rsidRDefault="00093EDD">
      <w:r>
        <w:rPr>
          <w:noProof/>
        </w:rPr>
        <w:drawing>
          <wp:inline distT="0" distB="0" distL="0" distR="0" wp14:anchorId="47912C52" wp14:editId="275E2FB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EE28BB5" w14:textId="77777777" w:rsidR="00093EDD" w:rsidRDefault="00093ED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4168DBA" w14:textId="77777777" w:rsidR="00093EDD" w:rsidRDefault="00093EDD" w:rsidP="00A145E8">
      <w:pPr>
        <w:pStyle w:val="Tabulkapopisek"/>
      </w:pPr>
    </w:p>
    <w:p w14:paraId="7047CC7E" w14:textId="77777777" w:rsidR="00093EDD" w:rsidRPr="00511A90" w:rsidRDefault="00093EDD" w:rsidP="00DC6142">
      <w:pPr>
        <w:pStyle w:val="Tabulkapopisek"/>
        <w:keepNext/>
        <w:keepLines/>
      </w:pPr>
      <w:r w:rsidRPr="00511A90">
        <w:t xml:space="preserve">Graf </w:t>
      </w:r>
      <w:r>
        <w:t>a2.2.b</w:t>
      </w:r>
    </w:p>
    <w:p w14:paraId="0D7CF942" w14:textId="77777777" w:rsidR="00093EDD" w:rsidRDefault="00093EDD" w:rsidP="00DC6142">
      <w:pPr>
        <w:pStyle w:val="TabulkaGrafnzev"/>
        <w:keepNext/>
        <w:keepLines/>
        <w:spacing w:after="0"/>
      </w:pPr>
      <w:r w:rsidRPr="00A145E8">
        <w:t>Jaká část dospělých má maximálně střední vzdělání</w:t>
      </w:r>
      <w:r>
        <w:t xml:space="preserve"> (bez VŠ vzdělání)</w:t>
      </w:r>
      <w:r w:rsidRPr="00A145E8">
        <w:t>?</w:t>
      </w:r>
    </w:p>
    <w:p w14:paraId="0E7319A5" w14:textId="77777777" w:rsidR="00093EDD" w:rsidRDefault="00093EDD">
      <w:r>
        <w:rPr>
          <w:noProof/>
        </w:rPr>
        <w:drawing>
          <wp:inline distT="0" distB="0" distL="0" distR="0" wp14:anchorId="635A395A" wp14:editId="17572DC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0AB790C" w14:textId="77777777" w:rsidR="00093EDD" w:rsidRDefault="00093ED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D4FC4B5" w14:textId="77777777" w:rsidR="00093EDD" w:rsidRPr="006F7CCF" w:rsidRDefault="00093ED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83FD58" wp14:editId="109AC87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C965D" w14:textId="77777777" w:rsidR="00093EDD" w:rsidRDefault="00093EDD" w:rsidP="00091C27">
                            <w:pPr>
                              <w:pStyle w:val="Bezmezer"/>
                            </w:pPr>
                          </w:p>
                          <w:p w14:paraId="44B16A04" w14:textId="77777777" w:rsidR="00093EDD" w:rsidRDefault="00093EDD" w:rsidP="00091C27">
                            <w:pPr>
                              <w:pStyle w:val="Bezmezer"/>
                            </w:pPr>
                          </w:p>
                          <w:p w14:paraId="653CFB96" w14:textId="77777777" w:rsidR="00093EDD" w:rsidRDefault="00093EDD" w:rsidP="00091C27">
                            <w:pPr>
                              <w:pStyle w:val="Bezmezer"/>
                            </w:pPr>
                          </w:p>
                          <w:p w14:paraId="6F8C850D" w14:textId="77777777" w:rsidR="00093EDD" w:rsidRDefault="00093EDD" w:rsidP="00091C27">
                            <w:pPr>
                              <w:pStyle w:val="Bezmezer"/>
                            </w:pPr>
                          </w:p>
                          <w:p w14:paraId="7CD94293" w14:textId="77777777" w:rsidR="00093EDD" w:rsidRDefault="00093EDD" w:rsidP="00091C27">
                            <w:pPr>
                              <w:pStyle w:val="Bezmezer"/>
                            </w:pPr>
                          </w:p>
                          <w:p w14:paraId="35DBEF2C" w14:textId="77777777" w:rsidR="00093EDD" w:rsidRDefault="00093EDD" w:rsidP="00091C27">
                            <w:pPr>
                              <w:pStyle w:val="Bezmezer"/>
                            </w:pPr>
                          </w:p>
                          <w:p w14:paraId="517348DE" w14:textId="77777777" w:rsidR="00093EDD" w:rsidRDefault="00093EDD" w:rsidP="00091C27">
                            <w:pPr>
                              <w:pStyle w:val="Bezmezer"/>
                            </w:pPr>
                          </w:p>
                          <w:p w14:paraId="4EBF5D57" w14:textId="77777777" w:rsidR="00093EDD" w:rsidRDefault="00093EDD" w:rsidP="00091C27">
                            <w:pPr>
                              <w:pStyle w:val="Bezmezer"/>
                            </w:pPr>
                          </w:p>
                          <w:p w14:paraId="1E6CB3A4" w14:textId="77777777" w:rsidR="00093EDD" w:rsidRDefault="00093EDD" w:rsidP="00091C27">
                            <w:pPr>
                              <w:pStyle w:val="Bezmezer"/>
                            </w:pPr>
                          </w:p>
                          <w:p w14:paraId="4B3456AC" w14:textId="77777777" w:rsidR="00093EDD" w:rsidRDefault="00093EDD" w:rsidP="00091C27">
                            <w:pPr>
                              <w:pStyle w:val="Bezmezer"/>
                            </w:pPr>
                          </w:p>
                          <w:p w14:paraId="31EDD1E3" w14:textId="77777777" w:rsidR="00093EDD" w:rsidRDefault="00093EDD" w:rsidP="00091C27">
                            <w:pPr>
                              <w:pStyle w:val="Bezmezer"/>
                            </w:pPr>
                          </w:p>
                          <w:p w14:paraId="0B99BD4C" w14:textId="77777777" w:rsidR="00093EDD" w:rsidRDefault="00093EDD" w:rsidP="00091C27">
                            <w:pPr>
                              <w:pStyle w:val="Bezmezer"/>
                            </w:pPr>
                          </w:p>
                          <w:p w14:paraId="23FFB932" w14:textId="77777777" w:rsidR="00093EDD" w:rsidRDefault="00093EDD" w:rsidP="00091C27">
                            <w:pPr>
                              <w:pStyle w:val="Bezmezer"/>
                            </w:pPr>
                          </w:p>
                          <w:p w14:paraId="24706990" w14:textId="77777777" w:rsidR="00093EDD" w:rsidRDefault="00093EDD" w:rsidP="00091C27">
                            <w:pPr>
                              <w:pStyle w:val="Bezmezer"/>
                            </w:pPr>
                          </w:p>
                          <w:p w14:paraId="078E8E36" w14:textId="77777777" w:rsidR="00093EDD" w:rsidRDefault="00093EDD" w:rsidP="00091C27">
                            <w:pPr>
                              <w:pStyle w:val="Bezmezer"/>
                            </w:pPr>
                          </w:p>
                          <w:p w14:paraId="02F25961" w14:textId="77777777" w:rsidR="00093EDD" w:rsidRDefault="00093EDD" w:rsidP="00091C27">
                            <w:pPr>
                              <w:pStyle w:val="Bezmezer"/>
                            </w:pPr>
                          </w:p>
                          <w:p w14:paraId="265B94B7" w14:textId="77777777" w:rsidR="00093EDD" w:rsidRDefault="00093EDD" w:rsidP="00091C27">
                            <w:pPr>
                              <w:pStyle w:val="Bezmezer"/>
                            </w:pPr>
                          </w:p>
                          <w:p w14:paraId="2264E5FC" w14:textId="77777777" w:rsidR="00093EDD" w:rsidRDefault="00093EDD" w:rsidP="00091C27">
                            <w:pPr>
                              <w:pStyle w:val="Bezmezer"/>
                            </w:pPr>
                          </w:p>
                          <w:p w14:paraId="13D7B331" w14:textId="77777777" w:rsidR="00093EDD" w:rsidRDefault="00093EDD" w:rsidP="00091C27">
                            <w:pPr>
                              <w:pStyle w:val="Bezmezer"/>
                            </w:pPr>
                          </w:p>
                          <w:p w14:paraId="55020C95" w14:textId="77777777" w:rsidR="00093EDD" w:rsidRDefault="00093EDD" w:rsidP="00091C27">
                            <w:pPr>
                              <w:pStyle w:val="Bezmezer"/>
                            </w:pPr>
                          </w:p>
                          <w:p w14:paraId="4AA9894B" w14:textId="77777777" w:rsidR="00093EDD" w:rsidRDefault="00093EDD" w:rsidP="00091C27">
                            <w:pPr>
                              <w:pStyle w:val="Bezmezer"/>
                            </w:pPr>
                          </w:p>
                          <w:p w14:paraId="6504E1ED" w14:textId="77777777" w:rsidR="00093EDD" w:rsidRDefault="00093EDD" w:rsidP="00091C27">
                            <w:pPr>
                              <w:pStyle w:val="Bezmezer"/>
                            </w:pPr>
                          </w:p>
                          <w:p w14:paraId="075C3F95" w14:textId="77777777" w:rsidR="00093EDD" w:rsidRDefault="00093EDD" w:rsidP="00091C27">
                            <w:pPr>
                              <w:pStyle w:val="Bezmezer"/>
                            </w:pPr>
                          </w:p>
                          <w:p w14:paraId="78FFDB9E" w14:textId="77777777" w:rsidR="00093EDD" w:rsidRDefault="00093EDD" w:rsidP="00091C27">
                            <w:pPr>
                              <w:pStyle w:val="Bezmezer"/>
                            </w:pPr>
                          </w:p>
                          <w:p w14:paraId="0A9927D9" w14:textId="77777777" w:rsidR="00093EDD" w:rsidRDefault="00093EDD" w:rsidP="00091C27">
                            <w:pPr>
                              <w:pStyle w:val="Bezmezer"/>
                            </w:pPr>
                          </w:p>
                          <w:p w14:paraId="309A7597" w14:textId="77777777" w:rsidR="00093EDD" w:rsidRPr="00091C27" w:rsidRDefault="00093ED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09DFFD1" w14:textId="77777777" w:rsidR="00093EDD" w:rsidRPr="00FF0AB7" w:rsidRDefault="00093E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86BC639" w14:textId="77777777" w:rsidR="00093EDD" w:rsidRDefault="00093ED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FD5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5CC965D" w14:textId="77777777" w:rsidR="00C514D4" w:rsidRDefault="00C514D4" w:rsidP="00091C27">
                      <w:pPr>
                        <w:pStyle w:val="Bezmezer"/>
                      </w:pPr>
                    </w:p>
                    <w:p w14:paraId="44B16A04" w14:textId="77777777" w:rsidR="00C514D4" w:rsidRDefault="00C514D4" w:rsidP="00091C27">
                      <w:pPr>
                        <w:pStyle w:val="Bezmezer"/>
                      </w:pPr>
                    </w:p>
                    <w:p w14:paraId="653CFB96" w14:textId="77777777" w:rsidR="00C514D4" w:rsidRDefault="00C514D4" w:rsidP="00091C27">
                      <w:pPr>
                        <w:pStyle w:val="Bezmezer"/>
                      </w:pPr>
                    </w:p>
                    <w:p w14:paraId="6F8C850D" w14:textId="77777777" w:rsidR="00C514D4" w:rsidRDefault="00C514D4" w:rsidP="00091C27">
                      <w:pPr>
                        <w:pStyle w:val="Bezmezer"/>
                      </w:pPr>
                    </w:p>
                    <w:p w14:paraId="7CD94293" w14:textId="77777777" w:rsidR="00C514D4" w:rsidRDefault="00C514D4" w:rsidP="00091C27">
                      <w:pPr>
                        <w:pStyle w:val="Bezmezer"/>
                      </w:pPr>
                    </w:p>
                    <w:p w14:paraId="35DBEF2C" w14:textId="77777777" w:rsidR="00C514D4" w:rsidRDefault="00C514D4" w:rsidP="00091C27">
                      <w:pPr>
                        <w:pStyle w:val="Bezmezer"/>
                      </w:pPr>
                    </w:p>
                    <w:p w14:paraId="517348DE" w14:textId="77777777" w:rsidR="00C514D4" w:rsidRDefault="00C514D4" w:rsidP="00091C27">
                      <w:pPr>
                        <w:pStyle w:val="Bezmezer"/>
                      </w:pPr>
                    </w:p>
                    <w:p w14:paraId="4EBF5D57" w14:textId="77777777" w:rsidR="00C514D4" w:rsidRDefault="00C514D4" w:rsidP="00091C27">
                      <w:pPr>
                        <w:pStyle w:val="Bezmezer"/>
                      </w:pPr>
                    </w:p>
                    <w:p w14:paraId="1E6CB3A4" w14:textId="77777777" w:rsidR="00C514D4" w:rsidRDefault="00C514D4" w:rsidP="00091C27">
                      <w:pPr>
                        <w:pStyle w:val="Bezmezer"/>
                      </w:pPr>
                    </w:p>
                    <w:p w14:paraId="4B3456AC" w14:textId="77777777" w:rsidR="00C514D4" w:rsidRDefault="00C514D4" w:rsidP="00091C27">
                      <w:pPr>
                        <w:pStyle w:val="Bezmezer"/>
                      </w:pPr>
                    </w:p>
                    <w:p w14:paraId="31EDD1E3" w14:textId="77777777" w:rsidR="00C514D4" w:rsidRDefault="00C514D4" w:rsidP="00091C27">
                      <w:pPr>
                        <w:pStyle w:val="Bezmezer"/>
                      </w:pPr>
                    </w:p>
                    <w:p w14:paraId="0B99BD4C" w14:textId="77777777" w:rsidR="00C514D4" w:rsidRDefault="00C514D4" w:rsidP="00091C27">
                      <w:pPr>
                        <w:pStyle w:val="Bezmezer"/>
                      </w:pPr>
                    </w:p>
                    <w:p w14:paraId="23FFB932" w14:textId="77777777" w:rsidR="00C514D4" w:rsidRDefault="00C514D4" w:rsidP="00091C27">
                      <w:pPr>
                        <w:pStyle w:val="Bezmezer"/>
                      </w:pPr>
                    </w:p>
                    <w:p w14:paraId="24706990" w14:textId="77777777" w:rsidR="00C514D4" w:rsidRDefault="00C514D4" w:rsidP="00091C27">
                      <w:pPr>
                        <w:pStyle w:val="Bezmezer"/>
                      </w:pPr>
                    </w:p>
                    <w:p w14:paraId="078E8E36" w14:textId="77777777" w:rsidR="00C514D4" w:rsidRDefault="00C514D4" w:rsidP="00091C27">
                      <w:pPr>
                        <w:pStyle w:val="Bezmezer"/>
                      </w:pPr>
                    </w:p>
                    <w:p w14:paraId="02F25961" w14:textId="77777777" w:rsidR="00C514D4" w:rsidRDefault="00C514D4" w:rsidP="00091C27">
                      <w:pPr>
                        <w:pStyle w:val="Bezmezer"/>
                      </w:pPr>
                    </w:p>
                    <w:p w14:paraId="265B94B7" w14:textId="77777777" w:rsidR="00C514D4" w:rsidRDefault="00C514D4" w:rsidP="00091C27">
                      <w:pPr>
                        <w:pStyle w:val="Bezmezer"/>
                      </w:pPr>
                    </w:p>
                    <w:p w14:paraId="2264E5FC" w14:textId="77777777" w:rsidR="00C514D4" w:rsidRDefault="00C514D4" w:rsidP="00091C27">
                      <w:pPr>
                        <w:pStyle w:val="Bezmezer"/>
                      </w:pPr>
                    </w:p>
                    <w:p w14:paraId="13D7B331" w14:textId="77777777" w:rsidR="00C514D4" w:rsidRDefault="00C514D4" w:rsidP="00091C27">
                      <w:pPr>
                        <w:pStyle w:val="Bezmezer"/>
                      </w:pPr>
                    </w:p>
                    <w:p w14:paraId="55020C95" w14:textId="77777777" w:rsidR="00C514D4" w:rsidRDefault="00C514D4" w:rsidP="00091C27">
                      <w:pPr>
                        <w:pStyle w:val="Bezmezer"/>
                      </w:pPr>
                    </w:p>
                    <w:p w14:paraId="4AA9894B" w14:textId="77777777" w:rsidR="00C514D4" w:rsidRDefault="00C514D4" w:rsidP="00091C27">
                      <w:pPr>
                        <w:pStyle w:val="Bezmezer"/>
                      </w:pPr>
                    </w:p>
                    <w:p w14:paraId="6504E1ED" w14:textId="77777777" w:rsidR="00C514D4" w:rsidRDefault="00C514D4" w:rsidP="00091C27">
                      <w:pPr>
                        <w:pStyle w:val="Bezmezer"/>
                      </w:pPr>
                    </w:p>
                    <w:p w14:paraId="075C3F95" w14:textId="77777777" w:rsidR="00C514D4" w:rsidRDefault="00C514D4" w:rsidP="00091C27">
                      <w:pPr>
                        <w:pStyle w:val="Bezmezer"/>
                      </w:pPr>
                    </w:p>
                    <w:p w14:paraId="78FFDB9E" w14:textId="77777777" w:rsidR="00C514D4" w:rsidRDefault="00C514D4" w:rsidP="00091C27">
                      <w:pPr>
                        <w:pStyle w:val="Bezmezer"/>
                      </w:pPr>
                    </w:p>
                    <w:p w14:paraId="0A9927D9" w14:textId="77777777" w:rsidR="00C514D4" w:rsidRDefault="00C514D4" w:rsidP="00091C27">
                      <w:pPr>
                        <w:pStyle w:val="Bezmezer"/>
                      </w:pPr>
                    </w:p>
                    <w:p w14:paraId="309A7597" w14:textId="77777777" w:rsidR="00C514D4" w:rsidRPr="00091C27" w:rsidRDefault="00C514D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9DFFD1" w14:textId="77777777" w:rsidR="00C514D4" w:rsidRPr="00FF0AB7" w:rsidRDefault="00C514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86BC639" w14:textId="77777777" w:rsidR="00C514D4" w:rsidRDefault="00C514D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D09A9F1" wp14:editId="16C9502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3A3DA0" w14:textId="77777777" w:rsidR="00093EDD" w:rsidRPr="000039A4" w:rsidRDefault="00093EDD">
      <w:pPr>
        <w:pStyle w:val="Nadpis2"/>
        <w:numPr>
          <w:ilvl w:val="1"/>
          <w:numId w:val="36"/>
        </w:numPr>
        <w:ind w:left="426" w:hanging="426"/>
      </w:pPr>
      <w:bookmarkStart w:id="50" w:name="_Toc159579099"/>
      <w:bookmarkStart w:id="51" w:name="_Toc159579155"/>
      <w:bookmarkStart w:id="52" w:name="_Toc168582588"/>
      <w:r w:rsidRPr="000039A4">
        <w:t>Vzděláv</w:t>
      </w:r>
      <w:r>
        <w:t>ání</w:t>
      </w:r>
      <w:bookmarkEnd w:id="50"/>
      <w:bookmarkEnd w:id="51"/>
      <w:bookmarkEnd w:id="52"/>
    </w:p>
    <w:p w14:paraId="6D5B164A" w14:textId="77777777" w:rsidR="00093EDD" w:rsidRDefault="00093ED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415AF15" wp14:editId="0EEA7F3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1713B" w14:textId="77777777" w:rsidR="00093EDD" w:rsidRDefault="00093E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D61AE50" w14:textId="77777777" w:rsidR="00093EDD" w:rsidRPr="00A145E8" w:rsidRDefault="00093E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76910A6" w14:textId="77777777" w:rsidR="00093EDD" w:rsidRDefault="00093ED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B0851F" w14:textId="77777777" w:rsidR="00093EDD" w:rsidRPr="00A145E8" w:rsidRDefault="00093E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5AF1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701713B" w14:textId="77777777" w:rsidR="00C514D4" w:rsidRDefault="00C514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61AE50" w14:textId="77777777" w:rsidR="00C514D4" w:rsidRPr="00A145E8" w:rsidRDefault="00C514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76910A6" w14:textId="77777777" w:rsidR="00C514D4" w:rsidRDefault="00C514D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4B0851F" w14:textId="77777777" w:rsidR="00C514D4" w:rsidRPr="00A145E8" w:rsidRDefault="00C514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A72F5C4" w14:textId="77777777" w:rsidR="00093EDD" w:rsidRDefault="00093EDD" w:rsidP="00092CB6">
      <w:pPr>
        <w:autoSpaceDE/>
        <w:autoSpaceDN/>
        <w:adjustRightInd/>
        <w:spacing w:line="259" w:lineRule="auto"/>
        <w:textAlignment w:val="auto"/>
        <w:rPr>
          <w:b/>
          <w:sz w:val="24"/>
        </w:rPr>
      </w:pPr>
    </w:p>
    <w:p w14:paraId="074B34CD" w14:textId="77777777" w:rsidR="00093EDD" w:rsidRDefault="00093EDD" w:rsidP="00092CB6">
      <w:pPr>
        <w:autoSpaceDE/>
        <w:autoSpaceDN/>
        <w:adjustRightInd/>
        <w:spacing w:line="259" w:lineRule="auto"/>
        <w:textAlignment w:val="auto"/>
        <w:rPr>
          <w:b/>
          <w:sz w:val="24"/>
        </w:rPr>
      </w:pPr>
    </w:p>
    <w:p w14:paraId="6B3552B8" w14:textId="77777777" w:rsidR="00093EDD" w:rsidRDefault="00093EDD" w:rsidP="00092CB6">
      <w:pPr>
        <w:autoSpaceDE/>
        <w:autoSpaceDN/>
        <w:adjustRightInd/>
        <w:spacing w:line="259" w:lineRule="auto"/>
        <w:textAlignment w:val="auto"/>
        <w:rPr>
          <w:b/>
          <w:sz w:val="24"/>
        </w:rPr>
      </w:pPr>
    </w:p>
    <w:p w14:paraId="77B34A29" w14:textId="77777777" w:rsidR="00093EDD" w:rsidRDefault="00093EDD" w:rsidP="00092CB6">
      <w:pPr>
        <w:autoSpaceDE/>
        <w:autoSpaceDN/>
        <w:adjustRightInd/>
        <w:spacing w:line="259" w:lineRule="auto"/>
        <w:textAlignment w:val="auto"/>
        <w:rPr>
          <w:b/>
          <w:sz w:val="24"/>
        </w:rPr>
      </w:pPr>
    </w:p>
    <w:p w14:paraId="343107B3" w14:textId="77777777" w:rsidR="00093EDD" w:rsidRPr="00C818F0" w:rsidRDefault="00093EDD" w:rsidP="00092CB6">
      <w:pPr>
        <w:autoSpaceDE/>
        <w:autoSpaceDN/>
        <w:adjustRightInd/>
        <w:spacing w:line="259" w:lineRule="auto"/>
        <w:textAlignment w:val="auto"/>
        <w:rPr>
          <w:b/>
        </w:rPr>
      </w:pPr>
    </w:p>
    <w:p w14:paraId="58011ACB" w14:textId="77777777" w:rsidR="00093EDD" w:rsidRDefault="00093EDD" w:rsidP="00092CB6">
      <w:pPr>
        <w:autoSpaceDE/>
        <w:autoSpaceDN/>
        <w:adjustRightInd/>
        <w:spacing w:line="259" w:lineRule="auto"/>
        <w:textAlignment w:val="auto"/>
        <w:rPr>
          <w:b/>
          <w:sz w:val="24"/>
        </w:rPr>
      </w:pPr>
    </w:p>
    <w:p w14:paraId="3D6DC380" w14:textId="77777777" w:rsidR="00093EDD" w:rsidRDefault="00093ED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8566B" w14:paraId="25C6D1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1D2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934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566B" w14:paraId="19CB98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A4DE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B80D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2A03DB0" w14:textId="77777777" w:rsidR="00093EDD" w:rsidRDefault="00093EDD" w:rsidP="00092CB6">
      <w:pPr>
        <w:autoSpaceDE/>
        <w:autoSpaceDN/>
        <w:adjustRightInd/>
        <w:spacing w:after="0" w:line="259" w:lineRule="auto"/>
        <w:textAlignment w:val="auto"/>
        <w:rPr>
          <w:b/>
          <w:sz w:val="24"/>
        </w:rPr>
      </w:pPr>
    </w:p>
    <w:p w14:paraId="486B5AFC" w14:textId="77777777" w:rsidR="00093EDD" w:rsidRDefault="00093ED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1F5D70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E4B6A" w14:textId="357342BD"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017E" w14:textId="3E0162E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0C67" w14:textId="309EAD1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685CA" w14:textId="67CB7DB0"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75CF8" w14:textId="61E3F17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4D9D" w14:textId="5305CC7C"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C70BA" w14:textId="5E0C570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8566B" w14:paraId="7B63E3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A6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8AD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661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5FD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BE4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923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7C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566B" w14:paraId="47AEE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7D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75E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17C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E08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F1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D67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11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566B" w14:paraId="02932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E3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FB3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438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63B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62F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69A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45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566B" w14:paraId="7F4F0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C5A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977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643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07A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1C0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7B3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765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566B" w14:paraId="104D0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733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B40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73B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F5C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3D1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AA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2E8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566B" w14:paraId="2DD3CC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714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44C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795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586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023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25A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A02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566B" w14:paraId="1D209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72B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D33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D56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42D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F05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1E1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FBC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566B" w14:paraId="11D2D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36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3D4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F1D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3E9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E1F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F35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EB7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566B" w14:paraId="37802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709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940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4A8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0EE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9E2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A0D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AA3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566B" w14:paraId="5FFA6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55F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C5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4BE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EAC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E8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555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CA1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4F3BF6B" w14:textId="77777777" w:rsidR="00093EDD" w:rsidRPr="00D2305A" w:rsidRDefault="00093EDD">
      <w:pPr>
        <w:autoSpaceDE/>
        <w:autoSpaceDN/>
        <w:adjustRightInd/>
        <w:spacing w:line="259" w:lineRule="auto"/>
        <w:textAlignment w:val="auto"/>
      </w:pPr>
      <w:r>
        <w:br w:type="page"/>
      </w:r>
    </w:p>
    <w:p w14:paraId="3603402B" w14:textId="77777777" w:rsidR="00093EDD" w:rsidRPr="0029584C" w:rsidRDefault="00093EDD" w:rsidP="0029584C">
      <w:pPr>
        <w:pStyle w:val="Nadpis3"/>
        <w:ind w:left="426" w:hanging="426"/>
      </w:pPr>
      <w:bookmarkStart w:id="55" w:name="_Toc159579100"/>
      <w:bookmarkStart w:id="56" w:name="_Toc159579156"/>
      <w:bookmarkStart w:id="57" w:name="_Toc168582589"/>
      <w:r w:rsidRPr="0029584C">
        <w:t>Vzdělávací</w:t>
      </w:r>
      <w:r>
        <w:t xml:space="preserve"> neúspěšnost</w:t>
      </w:r>
      <w:bookmarkEnd w:id="55"/>
      <w:bookmarkEnd w:id="56"/>
      <w:bookmarkEnd w:id="57"/>
    </w:p>
    <w:p w14:paraId="35C1725C" w14:textId="77777777" w:rsidR="00093EDD" w:rsidRPr="00592071" w:rsidRDefault="00093ED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4D0ADD" w14:textId="77777777" w:rsidR="00093EDD" w:rsidRPr="00EC6155" w:rsidRDefault="00093ED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BA69926" w14:textId="77777777" w:rsidR="00093EDD" w:rsidRPr="00592071" w:rsidRDefault="00093ED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4E30FA" w14:textId="77777777" w:rsidR="00093EDD" w:rsidRPr="002C766C" w:rsidRDefault="00093ED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FB9CF7E" w14:textId="77777777" w:rsidR="00093EDD" w:rsidRPr="00592071" w:rsidRDefault="00093ED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5A0B76" w14:textId="77777777" w:rsidR="00093EDD" w:rsidRDefault="00093EDD">
      <w:pPr>
        <w:pStyle w:val="Odstavecseseznamem"/>
        <w:numPr>
          <w:ilvl w:val="0"/>
          <w:numId w:val="11"/>
        </w:numPr>
      </w:pPr>
      <w:r w:rsidRPr="00DF42C8">
        <w:t xml:space="preserve">Má moje ORP vysoké nebo velmi vysoké hodnoty </w:t>
      </w:r>
      <w:r>
        <w:t>vzdělávací neúspěšnosti</w:t>
      </w:r>
      <w:r w:rsidRPr="00DF42C8">
        <w:t>?</w:t>
      </w:r>
    </w:p>
    <w:p w14:paraId="07767CEC" w14:textId="77777777" w:rsidR="00093EDD" w:rsidRDefault="00093ED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A30F0C" w14:textId="77777777" w:rsidR="00093EDD" w:rsidRDefault="00093EDD">
      <w:pPr>
        <w:pStyle w:val="Odstavecseseznamem"/>
        <w:numPr>
          <w:ilvl w:val="0"/>
          <w:numId w:val="11"/>
        </w:numPr>
        <w:spacing w:line="360" w:lineRule="auto"/>
      </w:pPr>
      <w:r>
        <w:t>Jaký je vztah se sociálními problémy?</w:t>
      </w:r>
    </w:p>
    <w:p w14:paraId="75852ABB" w14:textId="77777777" w:rsidR="00093EDD" w:rsidRDefault="00093ED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0642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C52CF1" w14:textId="77777777" w:rsidR="00093EDD" w:rsidRDefault="00093E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9C754" w14:textId="77777777" w:rsidR="00093EDD" w:rsidRPr="00DE2BA2" w:rsidRDefault="00093ED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0E10B" w14:textId="77777777" w:rsidR="00093EDD" w:rsidRPr="00DE2BA2" w:rsidRDefault="00093EDD" w:rsidP="00144187">
            <w:pPr>
              <w:autoSpaceDE/>
              <w:autoSpaceDN/>
              <w:adjustRightInd/>
              <w:spacing w:after="240" w:line="259" w:lineRule="auto"/>
              <w:jc w:val="left"/>
              <w:textAlignment w:val="auto"/>
              <w:rPr>
                <w:b/>
                <w:sz w:val="24"/>
              </w:rPr>
            </w:pPr>
          </w:p>
        </w:tc>
      </w:tr>
      <w:tr w:rsidR="007E5969" w14:paraId="65E960ED" w14:textId="77777777" w:rsidTr="007E5969">
        <w:trPr>
          <w:gridAfter w:val="2"/>
          <w:wAfter w:w="497" w:type="dxa"/>
        </w:trPr>
        <w:tc>
          <w:tcPr>
            <w:tcW w:w="1397" w:type="dxa"/>
            <w:vAlign w:val="center"/>
          </w:tcPr>
          <w:p w14:paraId="293EA512" w14:textId="77777777" w:rsidR="00093EDD" w:rsidRPr="00DE2BA2" w:rsidRDefault="00093ED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4F6626" w14:textId="77777777" w:rsidR="00093EDD" w:rsidRPr="00DE2BA2" w:rsidRDefault="00093ED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80EABFF" w14:textId="77777777" w:rsidR="00093EDD" w:rsidRDefault="00093EDD" w:rsidP="00144187">
            <w:pPr>
              <w:jc w:val="left"/>
            </w:pPr>
            <w:r>
              <w:rPr>
                <w:rFonts w:ascii="Fira Sans" w:hAnsi="Fira Sans"/>
              </w:rPr>
              <w:t>opakování ročníku (2018-2022)</w:t>
            </w:r>
          </w:p>
        </w:tc>
      </w:tr>
      <w:tr w:rsidR="00484356" w14:paraId="5C05B70A" w14:textId="77777777" w:rsidTr="007E5969">
        <w:trPr>
          <w:gridAfter w:val="1"/>
          <w:wAfter w:w="417" w:type="dxa"/>
          <w:trHeight w:val="395"/>
        </w:trPr>
        <w:tc>
          <w:tcPr>
            <w:tcW w:w="1397" w:type="dxa"/>
            <w:vAlign w:val="center"/>
          </w:tcPr>
          <w:p w14:paraId="453857B6" w14:textId="77777777" w:rsidR="00093EDD" w:rsidRPr="00DE2BA2" w:rsidRDefault="00093EDD" w:rsidP="00144187">
            <w:pPr>
              <w:pStyle w:val="Odstavecseseznamem"/>
              <w:ind w:left="0"/>
              <w:jc w:val="left"/>
              <w:rPr>
                <w:b/>
                <w:bCs/>
                <w:color w:val="DD4540"/>
              </w:rPr>
            </w:pPr>
          </w:p>
        </w:tc>
        <w:tc>
          <w:tcPr>
            <w:tcW w:w="4567" w:type="dxa"/>
            <w:vAlign w:val="center"/>
          </w:tcPr>
          <w:p w14:paraId="1D89C560" w14:textId="77777777" w:rsidR="00093EDD" w:rsidRPr="00846823" w:rsidRDefault="00093ED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965A8B3" w14:textId="77777777" w:rsidR="00093EDD" w:rsidRPr="00511A90" w:rsidRDefault="00093EDD" w:rsidP="00144187">
            <w:pPr>
              <w:jc w:val="left"/>
              <w:rPr>
                <w:color w:val="DD4540"/>
              </w:rPr>
            </w:pPr>
            <w:r>
              <w:rPr>
                <w:rFonts w:ascii="Fira Sans" w:hAnsi="Fira Sans"/>
              </w:rPr>
              <w:t xml:space="preserve">Absence (2015-2021) </w:t>
            </w:r>
          </w:p>
        </w:tc>
      </w:tr>
      <w:tr w:rsidR="00484356" w:rsidRPr="00DE2BA2" w14:paraId="723649D0" w14:textId="77777777" w:rsidTr="00484356">
        <w:trPr>
          <w:gridAfter w:val="1"/>
          <w:wAfter w:w="417" w:type="dxa"/>
        </w:trPr>
        <w:tc>
          <w:tcPr>
            <w:tcW w:w="1397" w:type="dxa"/>
            <w:vAlign w:val="center"/>
          </w:tcPr>
          <w:p w14:paraId="624BD691" w14:textId="77777777" w:rsidR="00093EDD" w:rsidRPr="00DE2BA2" w:rsidRDefault="00093ED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2737403" w14:textId="77777777" w:rsidR="00093EDD" w:rsidRPr="00DE2BA2" w:rsidRDefault="00093ED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7BAAFA5" w14:textId="77777777" w:rsidR="00093EDD" w:rsidRDefault="00093EDD" w:rsidP="00874EDF">
      <w:pPr>
        <w:spacing w:after="0"/>
        <w:rPr>
          <w:color w:val="AEAAAA" w:themeColor="background2" w:themeShade="BF"/>
        </w:rPr>
      </w:pPr>
    </w:p>
    <w:p w14:paraId="3FF102D1" w14:textId="77777777" w:rsidR="00093EDD" w:rsidRPr="00511A90" w:rsidRDefault="00093EDD" w:rsidP="005461A7">
      <w:pPr>
        <w:pStyle w:val="Tabulkapopisek"/>
      </w:pPr>
      <w:r w:rsidRPr="00511A90">
        <w:t xml:space="preserve">Graf </w:t>
      </w:r>
      <w:r>
        <w:t>b</w:t>
      </w:r>
      <w:r w:rsidRPr="00511A90">
        <w:t>1.</w:t>
      </w:r>
      <w:r>
        <w:t>a</w:t>
      </w:r>
    </w:p>
    <w:p w14:paraId="1C05D668" w14:textId="77777777" w:rsidR="00093EDD" w:rsidRPr="006F7CCF" w:rsidRDefault="00093ED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FF1C63" w14:textId="77777777" w:rsidR="00093EDD" w:rsidRDefault="00093EDD">
      <w:r>
        <w:rPr>
          <w:noProof/>
        </w:rPr>
        <w:drawing>
          <wp:inline distT="0" distB="0" distL="0" distR="0" wp14:anchorId="551F1880" wp14:editId="24FBD73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3F0DC2E" w14:textId="77777777" w:rsidR="00093EDD" w:rsidRPr="005461A7" w:rsidRDefault="00093ED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A3B9EDC" w14:textId="77777777" w:rsidR="00093EDD" w:rsidRDefault="00093EDD" w:rsidP="005461A7">
      <w:pPr>
        <w:spacing w:after="0"/>
        <w:rPr>
          <w:noProof/>
        </w:rPr>
      </w:pPr>
    </w:p>
    <w:p w14:paraId="0C4A4913" w14:textId="77777777" w:rsidR="00093EDD" w:rsidRPr="00511A90" w:rsidRDefault="00093EDD" w:rsidP="005461A7">
      <w:pPr>
        <w:pStyle w:val="Tabulkapopisek"/>
      </w:pPr>
      <w:r w:rsidRPr="00511A90">
        <w:t xml:space="preserve">Graf </w:t>
      </w:r>
      <w:r>
        <w:t>b</w:t>
      </w:r>
      <w:r w:rsidRPr="00511A90">
        <w:t>1.</w:t>
      </w:r>
      <w:r>
        <w:t>b</w:t>
      </w:r>
    </w:p>
    <w:p w14:paraId="18E207A4" w14:textId="77777777" w:rsidR="00093EDD" w:rsidRPr="006F7CCF" w:rsidRDefault="00093EDD" w:rsidP="005461A7">
      <w:pPr>
        <w:pStyle w:val="TabulkaGrafnzev"/>
        <w:spacing w:after="0"/>
      </w:pPr>
      <w:r>
        <w:t>V</w:t>
      </w:r>
      <w:r w:rsidRPr="005461A7">
        <w:t>zdělávací neúspěšnost</w:t>
      </w:r>
      <w:r>
        <w:t xml:space="preserve"> v kraji </w:t>
      </w:r>
    </w:p>
    <w:p w14:paraId="324BD8B9" w14:textId="77777777" w:rsidR="00093EDD" w:rsidRDefault="00093EDD">
      <w:r>
        <w:rPr>
          <w:noProof/>
        </w:rPr>
        <w:drawing>
          <wp:inline distT="0" distB="0" distL="0" distR="0" wp14:anchorId="6C7B53D5" wp14:editId="524BF4D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2C60940" w14:textId="77777777" w:rsidR="00093EDD" w:rsidRPr="00874EDF" w:rsidRDefault="00093ED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25DA023" w14:textId="77777777" w:rsidR="00093EDD" w:rsidRDefault="00093EDD" w:rsidP="00874EDF">
      <w:pPr>
        <w:pStyle w:val="Nadpis4"/>
      </w:pPr>
      <w:bookmarkStart w:id="58" w:name="_Toc168582590"/>
      <w:r>
        <w:t>Ukazatele a cíle</w:t>
      </w:r>
      <w:bookmarkEnd w:id="58"/>
    </w:p>
    <w:p w14:paraId="7CD527EB" w14:textId="77777777" w:rsidR="00093EDD" w:rsidRDefault="00093ED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694DF9" w14:textId="77777777" w:rsidR="00093EDD" w:rsidRPr="00CE48C1" w:rsidRDefault="00093EDD" w:rsidP="00137CE3">
      <w:pPr>
        <w:rPr>
          <w:rFonts w:eastAsia="Inter ExtraBold" w:cs="Inter ExtraBold"/>
          <w:vanish/>
          <w:specVanish/>
        </w:rPr>
      </w:pPr>
      <w:r>
        <w:t>V ORP</w:t>
      </w:r>
      <w:r>
        <w:rPr>
          <w:lang w:eastAsia="cs-CZ"/>
        </w:rPr>
        <w:t xml:space="preserve"> </w:t>
      </w:r>
      <w:r>
        <w:t>Rožnov pod Radhoštěm</w:t>
      </w:r>
    </w:p>
    <w:p w14:paraId="1AE0F6A4" w14:textId="77777777" w:rsidR="00093EDD" w:rsidRPr="00CE48C1" w:rsidRDefault="00093ED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4362B95C" w14:textId="77777777" w:rsidR="00093EDD" w:rsidRPr="00CE48C1" w:rsidRDefault="00093ED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D6DD8B6" w14:textId="77777777" w:rsidR="00093EDD" w:rsidRDefault="00093EDD" w:rsidP="00137CE3">
      <w:r>
        <w:t xml:space="preserve"> </w:t>
      </w:r>
      <w:r w:rsidRPr="00C72F92">
        <w:rPr>
          <w:rStyle w:val="tucneChar"/>
        </w:rPr>
        <w:t>dětí</w:t>
      </w:r>
      <w:r>
        <w:t>.</w:t>
      </w:r>
    </w:p>
    <w:p w14:paraId="3A1F933D" w14:textId="77777777" w:rsidR="00093EDD" w:rsidRDefault="00093EDD" w:rsidP="005461A7">
      <w:pPr>
        <w:pStyle w:val="Tabulkapopisek"/>
      </w:pPr>
    </w:p>
    <w:p w14:paraId="68604BD2" w14:textId="77777777" w:rsidR="00093EDD" w:rsidRPr="00511A90" w:rsidRDefault="00093EDD" w:rsidP="00176FD1">
      <w:pPr>
        <w:pStyle w:val="Tabulkapopisek"/>
        <w:spacing w:after="0"/>
      </w:pPr>
      <w:r w:rsidRPr="00511A90">
        <w:t xml:space="preserve">Graf </w:t>
      </w:r>
      <w:r>
        <w:t>b</w:t>
      </w:r>
      <w:r w:rsidRPr="00511A90">
        <w:t>1.</w:t>
      </w:r>
      <w:r>
        <w:t>c</w:t>
      </w:r>
    </w:p>
    <w:p w14:paraId="5149AE20" w14:textId="77777777" w:rsidR="00093EDD" w:rsidRPr="006F7CCF" w:rsidRDefault="00093EDD" w:rsidP="005461A7">
      <w:pPr>
        <w:pStyle w:val="TabulkaGrafnzev"/>
        <w:spacing w:after="0"/>
      </w:pPr>
      <w:r w:rsidRPr="005461A7">
        <w:t>Kolik žáků nedokončí základní vzdělání</w:t>
      </w:r>
      <w:r>
        <w:t>?</w:t>
      </w:r>
    </w:p>
    <w:p w14:paraId="12A9DE9D" w14:textId="77777777" w:rsidR="00093EDD" w:rsidRDefault="00093EDD">
      <w:r>
        <w:rPr>
          <w:noProof/>
        </w:rPr>
        <w:drawing>
          <wp:inline distT="0" distB="0" distL="0" distR="0" wp14:anchorId="46FC834B" wp14:editId="6045AE0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9CDF079" w14:textId="77777777" w:rsidR="00093EDD" w:rsidRPr="006F7CCF" w:rsidRDefault="00093ED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C8F17B8" w14:textId="77777777" w:rsidR="00093EDD" w:rsidRDefault="00093EDD" w:rsidP="00176FD1">
      <w:pPr>
        <w:pStyle w:val="Tabulkapopisek"/>
      </w:pPr>
    </w:p>
    <w:p w14:paraId="688DA570" w14:textId="77777777" w:rsidR="00093EDD" w:rsidRPr="00511A90" w:rsidRDefault="00093EDD" w:rsidP="00176FD1">
      <w:pPr>
        <w:pStyle w:val="Tabulkapopisek"/>
        <w:spacing w:after="0"/>
      </w:pPr>
      <w:r w:rsidRPr="00511A90">
        <w:t xml:space="preserve">Graf </w:t>
      </w:r>
      <w:r>
        <w:t>b</w:t>
      </w:r>
      <w:r w:rsidRPr="00511A90">
        <w:t>1.</w:t>
      </w:r>
      <w:r>
        <w:t>d</w:t>
      </w:r>
    </w:p>
    <w:p w14:paraId="1D10B15A" w14:textId="77777777" w:rsidR="00093EDD" w:rsidRPr="006F7CCF" w:rsidRDefault="00093EDD" w:rsidP="00176FD1">
      <w:pPr>
        <w:pStyle w:val="TabulkaGrafnzev"/>
        <w:spacing w:after="0"/>
      </w:pPr>
      <w:r>
        <w:t>Vývoj nedokončování základního vzdělání mezi lety 2017-2023</w:t>
      </w:r>
    </w:p>
    <w:p w14:paraId="2470803F" w14:textId="77777777" w:rsidR="00093EDD" w:rsidRDefault="00093EDD">
      <w:r>
        <w:rPr>
          <w:noProof/>
        </w:rPr>
        <w:drawing>
          <wp:inline distT="0" distB="0" distL="0" distR="0" wp14:anchorId="6C3173CA" wp14:editId="4034104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AF4AD5B" w14:textId="77777777" w:rsidR="00093EDD" w:rsidRPr="006F7CCF" w:rsidRDefault="00093ED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7AB45F0" w14:textId="77777777" w:rsidR="00093EDD" w:rsidRDefault="00093ED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0A6E5C6" w14:textId="77777777" w:rsidR="00093EDD" w:rsidRDefault="00093ED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C9B1C0" w14:textId="77777777" w:rsidR="00093EDD" w:rsidRDefault="00093EDD" w:rsidP="000B0564">
      <w:pPr>
        <w:pStyle w:val="Tabulkapopisek"/>
        <w:keepNext/>
        <w:keepLines/>
        <w:spacing w:after="0"/>
      </w:pPr>
      <w:r w:rsidRPr="00511A90">
        <w:t xml:space="preserve">Graf </w:t>
      </w:r>
      <w:r>
        <w:t>b</w:t>
      </w:r>
      <w:r w:rsidRPr="00511A90">
        <w:t>1.</w:t>
      </w:r>
      <w:r>
        <w:t>e</w:t>
      </w:r>
    </w:p>
    <w:p w14:paraId="0DB4DDE8" w14:textId="77777777" w:rsidR="00093EDD" w:rsidRDefault="00093EDD" w:rsidP="000B0564">
      <w:pPr>
        <w:pStyle w:val="TabulkaGrafnzev"/>
        <w:keepNext/>
        <w:keepLines/>
        <w:spacing w:after="0"/>
      </w:pPr>
      <w:r w:rsidRPr="000F0D20">
        <w:t xml:space="preserve">Kolik žáků na ZŠ </w:t>
      </w:r>
      <w:r>
        <w:t>opakuje ročník</w:t>
      </w:r>
      <w:r w:rsidRPr="000F0D20">
        <w:t>?</w:t>
      </w:r>
    </w:p>
    <w:p w14:paraId="6EB1C7DF" w14:textId="77777777" w:rsidR="00093EDD" w:rsidRDefault="00093EDD">
      <w:r>
        <w:rPr>
          <w:noProof/>
        </w:rPr>
        <w:drawing>
          <wp:inline distT="0" distB="0" distL="0" distR="0" wp14:anchorId="286081D4" wp14:editId="1961714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54DB7DD" w14:textId="77777777" w:rsidR="00093EDD" w:rsidRPr="006F7CCF" w:rsidRDefault="00093ED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1936AE3" w14:textId="77777777" w:rsidR="00093EDD" w:rsidRPr="006F7CCF" w:rsidRDefault="00093EDD" w:rsidP="000037FC">
      <w:pPr>
        <w:pStyle w:val="TabulkaGrafnzev"/>
        <w:spacing w:after="0"/>
      </w:pPr>
    </w:p>
    <w:p w14:paraId="0F783287" w14:textId="77777777" w:rsidR="00093EDD" w:rsidRPr="00CE48C1" w:rsidRDefault="00093EDD" w:rsidP="00EF73DA">
      <w:pPr>
        <w:rPr>
          <w:rFonts w:eastAsia="Inter ExtraBold" w:cs="Inter ExtraBold"/>
          <w:vanish/>
          <w:specVanish/>
        </w:rPr>
      </w:pPr>
      <w:r w:rsidRPr="00F84777">
        <w:t xml:space="preserve">V ORP </w:t>
      </w:r>
      <w:r>
        <w:t>Rožnov pod Radhoštěm</w:t>
      </w:r>
    </w:p>
    <w:p w14:paraId="11371108" w14:textId="77777777" w:rsidR="00093EDD" w:rsidRPr="00F84777" w:rsidRDefault="00093ED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0895106D" w14:textId="77777777" w:rsidR="00093EDD" w:rsidRPr="00F84777" w:rsidRDefault="00093ED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59A3DD61" w14:textId="77777777" w:rsidR="00093EDD" w:rsidRPr="005A2A2E" w:rsidRDefault="00093EDD" w:rsidP="00EF73DA">
      <w:r>
        <w:t xml:space="preserve"> </w:t>
      </w:r>
      <w:r w:rsidRPr="00C72F92">
        <w:rPr>
          <w:rStyle w:val="tucneChar"/>
        </w:rPr>
        <w:t>žáků</w:t>
      </w:r>
      <w:r w:rsidRPr="00F84777">
        <w:t>.</w:t>
      </w:r>
    </w:p>
    <w:p w14:paraId="7E70C822" w14:textId="77777777" w:rsidR="00093EDD" w:rsidRPr="006F7CCF" w:rsidRDefault="00093EDD" w:rsidP="000037FC">
      <w:pPr>
        <w:pStyle w:val="TabulkaGrafnzev"/>
        <w:spacing w:after="0"/>
      </w:pPr>
    </w:p>
    <w:p w14:paraId="47BACC78" w14:textId="77777777" w:rsidR="00093EDD" w:rsidRDefault="00093EDD" w:rsidP="006B0E15">
      <w:pPr>
        <w:pStyle w:val="Tabulkapopisek"/>
        <w:keepNext/>
        <w:spacing w:after="0"/>
      </w:pPr>
      <w:r w:rsidRPr="00511A90">
        <w:t xml:space="preserve">Graf </w:t>
      </w:r>
      <w:r>
        <w:t>B</w:t>
      </w:r>
      <w:r w:rsidRPr="00511A90">
        <w:t>.1.</w:t>
      </w:r>
      <w:r>
        <w:t>f</w:t>
      </w:r>
    </w:p>
    <w:p w14:paraId="6442E4D8" w14:textId="77777777" w:rsidR="00093EDD" w:rsidRDefault="00093EDD" w:rsidP="006B0E15">
      <w:pPr>
        <w:pStyle w:val="TabulkaGrafnzev"/>
        <w:keepNext/>
        <w:spacing w:after="0"/>
      </w:pPr>
      <w:r>
        <w:t>Vývoj opakování ročníku mezi lety 2018</w:t>
      </w:r>
      <w:r>
        <w:t>-2023</w:t>
      </w:r>
      <w:r w:rsidRPr="000F0D20">
        <w:t>?</w:t>
      </w:r>
    </w:p>
    <w:p w14:paraId="755216B8" w14:textId="77777777" w:rsidR="00093EDD" w:rsidRDefault="00093EDD">
      <w:r>
        <w:rPr>
          <w:noProof/>
        </w:rPr>
        <w:drawing>
          <wp:inline distT="0" distB="0" distL="0" distR="0" wp14:anchorId="4A440477" wp14:editId="2E6C283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93E9265" w14:textId="77777777" w:rsidR="00093EDD" w:rsidRPr="006F7CCF" w:rsidRDefault="00093ED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08308C8" w14:textId="77777777" w:rsidR="00093EDD" w:rsidRDefault="00093EDD" w:rsidP="006638A8"/>
    <w:p w14:paraId="5DF49D32" w14:textId="77777777" w:rsidR="00093EDD" w:rsidRDefault="00093EDD" w:rsidP="006B0E15">
      <w:pPr>
        <w:pStyle w:val="Tabulkapopisek"/>
        <w:keepNext/>
        <w:keepLines/>
      </w:pPr>
      <w:r w:rsidRPr="00511A90">
        <w:t xml:space="preserve">Graf </w:t>
      </w:r>
      <w:r>
        <w:t>b</w:t>
      </w:r>
      <w:r w:rsidRPr="00511A90">
        <w:t>1.</w:t>
      </w:r>
      <w:r>
        <w:t>g</w:t>
      </w:r>
    </w:p>
    <w:p w14:paraId="0C3F7E61" w14:textId="77777777" w:rsidR="00093EDD" w:rsidRPr="006F7CCF" w:rsidRDefault="00093EDD" w:rsidP="006B0E15">
      <w:pPr>
        <w:pStyle w:val="TabulkaGrafnzev"/>
        <w:keepNext/>
        <w:keepLines/>
        <w:spacing w:after="0"/>
      </w:pPr>
      <w:r w:rsidRPr="000F0D20">
        <w:t xml:space="preserve">Kolik žáků na ZŠ </w:t>
      </w:r>
      <w:r>
        <w:t>neprospívá</w:t>
      </w:r>
      <w:r w:rsidRPr="000F0D20">
        <w:t>?</w:t>
      </w:r>
    </w:p>
    <w:p w14:paraId="7AE00256" w14:textId="77777777" w:rsidR="00093EDD" w:rsidRDefault="00093EDD">
      <w:r>
        <w:rPr>
          <w:noProof/>
        </w:rPr>
        <w:drawing>
          <wp:inline distT="0" distB="0" distL="0" distR="0" wp14:anchorId="0650924B" wp14:editId="5C08EA7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EC698CC" w14:textId="77777777" w:rsidR="00093EDD" w:rsidRDefault="00093ED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3E0B82E" w14:textId="77777777" w:rsidR="00093EDD" w:rsidRDefault="00093ED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F06901A" w14:textId="77777777" w:rsidR="00093EDD" w:rsidRDefault="00093EDD" w:rsidP="006B0E15">
      <w:pPr>
        <w:pStyle w:val="Tabulkapopisek"/>
        <w:keepNext/>
      </w:pPr>
      <w:r w:rsidRPr="00511A90">
        <w:t xml:space="preserve">Graf </w:t>
      </w:r>
      <w:r>
        <w:t>b</w:t>
      </w:r>
      <w:r w:rsidRPr="00511A90">
        <w:t>1.</w:t>
      </w:r>
      <w:r>
        <w:t>h</w:t>
      </w:r>
    </w:p>
    <w:p w14:paraId="39D33C04" w14:textId="77777777" w:rsidR="00093EDD" w:rsidRPr="006F7CCF" w:rsidRDefault="00093EDD" w:rsidP="006B0E15">
      <w:pPr>
        <w:pStyle w:val="TabulkaGrafnzev"/>
        <w:keepNext/>
        <w:spacing w:after="0"/>
      </w:pPr>
      <w:r w:rsidRPr="000F0D20">
        <w:t xml:space="preserve">Kolik žáků na ZŠ </w:t>
      </w:r>
      <w:r>
        <w:t>nedokončuje první ročník</w:t>
      </w:r>
      <w:r w:rsidRPr="000F0D20">
        <w:t>?</w:t>
      </w:r>
    </w:p>
    <w:p w14:paraId="77B247FB" w14:textId="77777777" w:rsidR="00093EDD" w:rsidRDefault="00093EDD">
      <w:r>
        <w:rPr>
          <w:noProof/>
        </w:rPr>
        <w:drawing>
          <wp:inline distT="0" distB="0" distL="0" distR="0" wp14:anchorId="5D1798F1" wp14:editId="6D533AD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D8062EB" w14:textId="77777777" w:rsidR="00093EDD" w:rsidRDefault="00093ED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15F993B" w14:textId="77777777" w:rsidR="00093EDD" w:rsidRPr="00675817" w:rsidRDefault="00093EDD" w:rsidP="000F0D20">
      <w:pPr>
        <w:pStyle w:val="Tabulkakategorie"/>
        <w:rPr>
          <w:sz w:val="22"/>
          <w:szCs w:val="22"/>
        </w:rPr>
      </w:pPr>
    </w:p>
    <w:p w14:paraId="1B862754" w14:textId="77777777" w:rsidR="00093EDD" w:rsidRPr="0067184F" w:rsidRDefault="00093ED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49F9284" w14:textId="77777777" w:rsidR="00093EDD" w:rsidRDefault="00093EDD" w:rsidP="006B0E15">
      <w:pPr>
        <w:pStyle w:val="Tabulkapopisek"/>
        <w:keepNext/>
      </w:pPr>
      <w:r w:rsidRPr="00511A90">
        <w:t xml:space="preserve">Graf </w:t>
      </w:r>
      <w:r>
        <w:t>b</w:t>
      </w:r>
      <w:r w:rsidRPr="00511A90">
        <w:t>1.</w:t>
      </w:r>
      <w:r>
        <w:t>i</w:t>
      </w:r>
    </w:p>
    <w:p w14:paraId="78C492FD" w14:textId="77777777" w:rsidR="00093EDD" w:rsidRPr="006F7CCF" w:rsidRDefault="00093EDD" w:rsidP="006B0E15">
      <w:pPr>
        <w:pStyle w:val="TabulkaGrafnzev"/>
        <w:keepNext/>
        <w:spacing w:after="0"/>
      </w:pPr>
      <w:r w:rsidRPr="000F0D20">
        <w:t>Kolik hodin žáci v průměru zameškají hodin za jeden školní rok?</w:t>
      </w:r>
    </w:p>
    <w:p w14:paraId="2847E73A" w14:textId="77777777" w:rsidR="00093EDD" w:rsidRDefault="00093EDD">
      <w:r>
        <w:rPr>
          <w:noProof/>
        </w:rPr>
        <w:drawing>
          <wp:inline distT="0" distB="0" distL="0" distR="0" wp14:anchorId="2D05AD37" wp14:editId="4DD2DFB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97E6486" w14:textId="77777777" w:rsidR="00093EDD" w:rsidRDefault="00093ED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0E35B52" w14:textId="77777777" w:rsidR="00093EDD" w:rsidRDefault="00093EDD" w:rsidP="000F0D20">
      <w:pPr>
        <w:pStyle w:val="Tabulkakategorie"/>
        <w:rPr>
          <w:sz w:val="22"/>
          <w:szCs w:val="22"/>
        </w:rPr>
      </w:pPr>
    </w:p>
    <w:p w14:paraId="1D332F2F" w14:textId="77777777" w:rsidR="00093EDD" w:rsidRDefault="00093EDD" w:rsidP="000F0D20">
      <w:r w:rsidRPr="000F0D20">
        <w:t>Doplňující indikátory rozvíjí ukazatele ohledně nedokončování základního vzdělání a absencí</w:t>
      </w:r>
      <w:r>
        <w:t>.</w:t>
      </w:r>
    </w:p>
    <w:p w14:paraId="4FA5E21C" w14:textId="77777777" w:rsidR="00093EDD" w:rsidRDefault="00093EDD" w:rsidP="000F0D20">
      <w:pPr>
        <w:pStyle w:val="Tabulkapopisek"/>
      </w:pPr>
      <w:r>
        <w:t>Tabulka b1</w:t>
      </w:r>
      <w:r w:rsidRPr="00511A90">
        <w:t>.</w:t>
      </w:r>
      <w:r>
        <w:t>j</w:t>
      </w:r>
    </w:p>
    <w:p w14:paraId="29E02351" w14:textId="77777777" w:rsidR="00093EDD" w:rsidRDefault="00093EDD" w:rsidP="000F0D20">
      <w:pPr>
        <w:spacing w:after="0"/>
        <w:rPr>
          <w:rFonts w:ascii="Inter" w:hAnsi="Inter" w:cs="Times New Roman"/>
          <w:b/>
          <w:bCs/>
        </w:rPr>
      </w:pPr>
      <w:r w:rsidRPr="000F0D20">
        <w:rPr>
          <w:rFonts w:ascii="Inter" w:hAnsi="Inter" w:cs="Times New Roman"/>
          <w:b/>
          <w:bCs/>
        </w:rPr>
        <w:t>Doplňující indikátory vzdělávacího neúspěchu</w:t>
      </w:r>
    </w:p>
    <w:p w14:paraId="16B7976C" w14:textId="77777777" w:rsidR="00093EDD" w:rsidRPr="000F0D20" w:rsidRDefault="00093ED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6359E7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8B82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E0A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042D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1F12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D28F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40ADD4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E39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EB0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36D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EB7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01E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566B" w14:paraId="69362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48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958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02C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88F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9BE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566B" w14:paraId="0E781A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587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DAC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BC1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D0F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3FB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0AE194B" w14:textId="77777777" w:rsidR="00093EDD" w:rsidRPr="00364EC3" w:rsidRDefault="00093ED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20D1D40" w14:textId="77777777" w:rsidR="00093EDD" w:rsidRPr="00534530" w:rsidRDefault="00093EDD" w:rsidP="00534530">
      <w:pPr>
        <w:pStyle w:val="Nadpis3"/>
        <w:ind w:left="709" w:hanging="709"/>
      </w:pPr>
      <w:bookmarkStart w:id="60" w:name="_Toc159579101"/>
      <w:bookmarkStart w:id="61" w:name="_Toc159579157"/>
      <w:bookmarkStart w:id="62" w:name="_Toc168582591"/>
      <w:r>
        <w:t>Výsledky testování</w:t>
      </w:r>
      <w:bookmarkEnd w:id="60"/>
      <w:bookmarkEnd w:id="61"/>
      <w:bookmarkEnd w:id="62"/>
    </w:p>
    <w:p w14:paraId="6C27F345" w14:textId="77777777" w:rsidR="00093EDD" w:rsidRPr="00592071" w:rsidRDefault="00093ED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3AC81CC" w14:textId="77777777" w:rsidR="00093EDD" w:rsidRPr="00EC6155" w:rsidRDefault="00093ED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BFC3FF6" w14:textId="77777777" w:rsidR="00093EDD" w:rsidRPr="00592071" w:rsidRDefault="00093ED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2E7378" w14:textId="77777777" w:rsidR="00093EDD" w:rsidRDefault="00093ED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C1097CA" w14:textId="77777777" w:rsidR="00093EDD" w:rsidRPr="00592071" w:rsidRDefault="00093ED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9BE803" w14:textId="77777777" w:rsidR="00093EDD" w:rsidRDefault="00093EDD">
      <w:pPr>
        <w:pStyle w:val="Odstavecseseznamem"/>
        <w:numPr>
          <w:ilvl w:val="0"/>
          <w:numId w:val="11"/>
        </w:numPr>
        <w:spacing w:after="0" w:line="276" w:lineRule="auto"/>
      </w:pPr>
      <w:r>
        <w:t>Jaká je hodnota výsledků testování</w:t>
      </w:r>
      <w:r w:rsidRPr="00DF42C8">
        <w:t>?</w:t>
      </w:r>
    </w:p>
    <w:p w14:paraId="3F20ADCE" w14:textId="77777777" w:rsidR="00093EDD" w:rsidRDefault="00093EDD">
      <w:pPr>
        <w:pStyle w:val="Odstavecseseznamem"/>
        <w:numPr>
          <w:ilvl w:val="0"/>
          <w:numId w:val="11"/>
        </w:numPr>
        <w:spacing w:line="276" w:lineRule="auto"/>
      </w:pPr>
      <w:r>
        <w:t xml:space="preserve">Liší se výsledky v horní a dolní části výsledků žáků? </w:t>
      </w:r>
    </w:p>
    <w:p w14:paraId="63B89545" w14:textId="77777777" w:rsidR="00093EDD" w:rsidRDefault="00093EDD">
      <w:pPr>
        <w:pStyle w:val="Odstavecseseznamem"/>
        <w:numPr>
          <w:ilvl w:val="0"/>
          <w:numId w:val="11"/>
        </w:numPr>
        <w:spacing w:line="360" w:lineRule="auto"/>
      </w:pPr>
      <w:r>
        <w:t>Liší se výsledky žáků v testování ČŠI a v JPZ?</w:t>
      </w:r>
    </w:p>
    <w:p w14:paraId="3B436550" w14:textId="77777777" w:rsidR="00093EDD" w:rsidRDefault="00093ED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F869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28176" w14:textId="77777777" w:rsidR="00093EDD" w:rsidRDefault="00093ED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D45B6" w14:textId="77777777" w:rsidR="00093EDD" w:rsidRPr="00DE2BA2" w:rsidRDefault="00093ED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839A6" w14:textId="77777777" w:rsidR="00093EDD" w:rsidRPr="00DE2BA2" w:rsidRDefault="00093EDD" w:rsidP="00144187">
            <w:pPr>
              <w:autoSpaceDE/>
              <w:autoSpaceDN/>
              <w:adjustRightInd/>
              <w:spacing w:after="240" w:line="259" w:lineRule="auto"/>
              <w:jc w:val="left"/>
              <w:textAlignment w:val="auto"/>
              <w:rPr>
                <w:b/>
                <w:sz w:val="24"/>
              </w:rPr>
            </w:pPr>
          </w:p>
        </w:tc>
      </w:tr>
      <w:tr w:rsidR="00A32B53" w14:paraId="382184F8" w14:textId="77777777" w:rsidTr="009165D1">
        <w:tc>
          <w:tcPr>
            <w:tcW w:w="1286" w:type="dxa"/>
          </w:tcPr>
          <w:p w14:paraId="7DFAD98D" w14:textId="77777777" w:rsidR="00093EDD" w:rsidRPr="00DE2BA2" w:rsidRDefault="00093ED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78EFE9" w14:textId="77777777" w:rsidR="00093EDD" w:rsidRDefault="00093ED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9987086" w14:textId="77777777" w:rsidR="00093EDD" w:rsidRDefault="00093EDD" w:rsidP="00144187">
            <w:pPr>
              <w:jc w:val="left"/>
            </w:pPr>
          </w:p>
        </w:tc>
      </w:tr>
      <w:tr w:rsidR="002C5DE8" w14:paraId="316F5B74" w14:textId="77777777" w:rsidTr="009165D1">
        <w:tc>
          <w:tcPr>
            <w:tcW w:w="1286" w:type="dxa"/>
          </w:tcPr>
          <w:p w14:paraId="78F6F216" w14:textId="77777777" w:rsidR="00093EDD" w:rsidRDefault="00093EDD" w:rsidP="00144187">
            <w:pPr>
              <w:jc w:val="left"/>
            </w:pPr>
          </w:p>
        </w:tc>
        <w:tc>
          <w:tcPr>
            <w:tcW w:w="4394" w:type="dxa"/>
            <w:vAlign w:val="center"/>
          </w:tcPr>
          <w:p w14:paraId="34B22796" w14:textId="77777777" w:rsidR="00093EDD" w:rsidRPr="00DE2BA2" w:rsidRDefault="00093ED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A5670E" w14:textId="77777777" w:rsidR="00093EDD" w:rsidRDefault="00093ED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6E9502" w14:textId="77777777" w:rsidTr="009165D1">
        <w:tc>
          <w:tcPr>
            <w:tcW w:w="1286" w:type="dxa"/>
          </w:tcPr>
          <w:p w14:paraId="1814430A" w14:textId="77777777" w:rsidR="00093EDD" w:rsidRPr="00DE2BA2" w:rsidRDefault="00093EDD" w:rsidP="002C5DE8">
            <w:pPr>
              <w:jc w:val="left"/>
              <w:rPr>
                <w:b/>
                <w:bCs/>
                <w:color w:val="DD4540"/>
              </w:rPr>
            </w:pPr>
          </w:p>
        </w:tc>
        <w:tc>
          <w:tcPr>
            <w:tcW w:w="4394" w:type="dxa"/>
            <w:vAlign w:val="center"/>
          </w:tcPr>
          <w:p w14:paraId="5C5C9E90" w14:textId="77777777" w:rsidR="00093EDD" w:rsidRDefault="00093ED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83BE289" w14:textId="77777777" w:rsidR="00093EDD" w:rsidRDefault="00093ED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2C02F26" w14:textId="77777777" w:rsidTr="009165D1">
        <w:tc>
          <w:tcPr>
            <w:tcW w:w="1286" w:type="dxa"/>
          </w:tcPr>
          <w:p w14:paraId="19575581" w14:textId="77777777" w:rsidR="00093EDD" w:rsidRPr="00DE2BA2" w:rsidRDefault="00093ED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77FF4B" w14:textId="77777777" w:rsidR="00093EDD" w:rsidRDefault="00093ED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489BA64" w14:textId="77777777" w:rsidR="00093EDD" w:rsidRDefault="00093EDD" w:rsidP="002C5DE8">
            <w:pPr>
              <w:jc w:val="left"/>
            </w:pPr>
          </w:p>
        </w:tc>
      </w:tr>
    </w:tbl>
    <w:p w14:paraId="11DD8DB7" w14:textId="77777777" w:rsidR="00093EDD" w:rsidRDefault="00093EDD" w:rsidP="00055071">
      <w:pPr>
        <w:spacing w:after="0"/>
        <w:rPr>
          <w:color w:val="AEAAAA" w:themeColor="background2" w:themeShade="BF"/>
        </w:rPr>
      </w:pPr>
    </w:p>
    <w:p w14:paraId="7B924ED6" w14:textId="77777777" w:rsidR="00093EDD" w:rsidRDefault="00093EDD" w:rsidP="00055071">
      <w:pPr>
        <w:pStyle w:val="Tabulkapopisek"/>
      </w:pPr>
    </w:p>
    <w:p w14:paraId="36E77223" w14:textId="77777777" w:rsidR="00093EDD" w:rsidRPr="00511A90" w:rsidRDefault="00093EDD" w:rsidP="00055071">
      <w:pPr>
        <w:pStyle w:val="Tabulkapopisek"/>
      </w:pPr>
      <w:r w:rsidRPr="00511A90">
        <w:t xml:space="preserve">Graf </w:t>
      </w:r>
      <w:r>
        <w:t>b2</w:t>
      </w:r>
      <w:r w:rsidRPr="00511A90">
        <w:t>.</w:t>
      </w:r>
      <w:r>
        <w:t>a</w:t>
      </w:r>
    </w:p>
    <w:p w14:paraId="68126F12" w14:textId="77777777" w:rsidR="00093EDD" w:rsidRDefault="00093ED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63BF4E2" w14:textId="77777777" w:rsidR="00093EDD" w:rsidRDefault="00093EDD">
      <w:r>
        <w:rPr>
          <w:noProof/>
        </w:rPr>
        <w:drawing>
          <wp:inline distT="0" distB="0" distL="0" distR="0" wp14:anchorId="2DDE1773" wp14:editId="3C365CB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52E58CB" w14:textId="77777777" w:rsidR="00093EDD" w:rsidRPr="006F7CCF" w:rsidRDefault="00093ED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E1143A8" w14:textId="77777777" w:rsidR="00093EDD" w:rsidRDefault="00093EDD" w:rsidP="00675817">
      <w:pPr>
        <w:pStyle w:val="Tabulkakategorie"/>
        <w:ind w:left="720"/>
        <w:jc w:val="center"/>
        <w:rPr>
          <w:sz w:val="22"/>
          <w:szCs w:val="22"/>
        </w:rPr>
      </w:pPr>
    </w:p>
    <w:p w14:paraId="375D4AB1" w14:textId="77777777" w:rsidR="00093EDD" w:rsidRPr="00511A90" w:rsidRDefault="00093EDD" w:rsidP="00362174">
      <w:pPr>
        <w:pStyle w:val="Tabulkapopisek"/>
        <w:keepNext/>
        <w:keepLines/>
      </w:pPr>
      <w:r w:rsidRPr="00511A90">
        <w:t xml:space="preserve">Graf </w:t>
      </w:r>
      <w:r>
        <w:t>b2</w:t>
      </w:r>
      <w:r w:rsidRPr="00511A90">
        <w:t>.</w:t>
      </w:r>
      <w:r>
        <w:t>b</w:t>
      </w:r>
    </w:p>
    <w:p w14:paraId="110726CB" w14:textId="77777777" w:rsidR="00093EDD" w:rsidRDefault="00093EDD" w:rsidP="00362174">
      <w:pPr>
        <w:pStyle w:val="TabulkaGrafnzev"/>
        <w:keepNext/>
        <w:keepLines/>
        <w:spacing w:after="0"/>
      </w:pPr>
      <w:r>
        <w:t>Výsledky testování v kraji</w:t>
      </w:r>
    </w:p>
    <w:p w14:paraId="5A67FFF4" w14:textId="77777777" w:rsidR="00093EDD" w:rsidRDefault="00093EDD">
      <w:r>
        <w:rPr>
          <w:noProof/>
        </w:rPr>
        <w:drawing>
          <wp:inline distT="0" distB="0" distL="0" distR="0" wp14:anchorId="0C8E9179" wp14:editId="546F980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2D3150C" w14:textId="77777777" w:rsidR="00093EDD" w:rsidRDefault="00093ED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6DB4C4B" w14:textId="77777777" w:rsidR="00093EDD" w:rsidRPr="0068236B" w:rsidRDefault="00093ED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60AB868" w14:textId="77777777" w:rsidR="00093EDD" w:rsidRPr="006F7CCF" w:rsidRDefault="00093EDD" w:rsidP="009165D1">
      <w:pPr>
        <w:rPr>
          <w:rFonts w:ascii="Fira Sans Condensed Light" w:hAnsi="Fira Sans Condensed Light" w:cs="Segoe UI"/>
          <w:color w:val="404040" w:themeColor="text1" w:themeTint="BF"/>
          <w:sz w:val="18"/>
          <w:szCs w:val="18"/>
        </w:rPr>
      </w:pPr>
    </w:p>
    <w:p w14:paraId="54513B7B" w14:textId="77777777" w:rsidR="00093EDD" w:rsidRDefault="00093EDD" w:rsidP="00573DA9">
      <w:pPr>
        <w:pStyle w:val="Nadpis4"/>
      </w:pPr>
      <w:bookmarkStart w:id="63" w:name="_Toc168582592"/>
      <w:r>
        <w:t>Ukazatele a cíle</w:t>
      </w:r>
      <w:bookmarkEnd w:id="63"/>
    </w:p>
    <w:p w14:paraId="4B63C562" w14:textId="77777777" w:rsidR="00093EDD" w:rsidRPr="00075F61" w:rsidRDefault="00093ED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D98296D" w14:textId="77777777" w:rsidR="00093EDD" w:rsidRPr="00511A90" w:rsidRDefault="00093EDD" w:rsidP="00507DE1">
      <w:pPr>
        <w:pStyle w:val="Tabulkapopisek"/>
        <w:keepNext/>
        <w:keepLines/>
      </w:pPr>
      <w:r w:rsidRPr="00511A90">
        <w:t xml:space="preserve">Graf </w:t>
      </w:r>
      <w:r>
        <w:t>b2</w:t>
      </w:r>
      <w:r w:rsidRPr="00511A90">
        <w:t>.</w:t>
      </w:r>
      <w:r>
        <w:t>c</w:t>
      </w:r>
    </w:p>
    <w:p w14:paraId="617A18DB" w14:textId="77777777" w:rsidR="00093EDD" w:rsidRPr="006F7CCF" w:rsidRDefault="00093ED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1876BB" w14:textId="77777777" w:rsidR="00093EDD" w:rsidRDefault="00093EDD">
      <w:r>
        <w:rPr>
          <w:noProof/>
        </w:rPr>
        <w:drawing>
          <wp:inline distT="0" distB="0" distL="0" distR="0" wp14:anchorId="582788C0" wp14:editId="7FB6098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98FB05C" w14:textId="77777777" w:rsidR="00093EDD" w:rsidRPr="006F7CCF" w:rsidRDefault="00093ED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86D9DBF" w14:textId="77777777" w:rsidR="00093EDD" w:rsidRDefault="00093EDD" w:rsidP="00075F61">
      <w:pPr>
        <w:pStyle w:val="Tabulkapopisek"/>
        <w:keepNext/>
        <w:keepLines/>
      </w:pPr>
    </w:p>
    <w:p w14:paraId="2049B0E9" w14:textId="77777777" w:rsidR="00093EDD" w:rsidRDefault="00093ED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148C52" w14:textId="77777777" w:rsidR="00093EDD" w:rsidRDefault="00093EDD" w:rsidP="00075F61">
      <w:r>
        <w:t>Výsledky z 5. tříd vypovídají jak o kvalitě školy, tak do velké míry i o znevýhodnění a podpoře rodin. Z toho důvodu více než v pozdějších ročnících ukazují vzdělávací příležitosti.</w:t>
      </w:r>
    </w:p>
    <w:p w14:paraId="1D58100A" w14:textId="77777777" w:rsidR="00093EDD" w:rsidRPr="00511A90" w:rsidRDefault="00093EDD" w:rsidP="00075F61">
      <w:pPr>
        <w:pStyle w:val="Tabulkapopisek"/>
        <w:keepNext/>
        <w:keepLines/>
      </w:pPr>
      <w:r w:rsidRPr="00511A90">
        <w:t>Graf</w:t>
      </w:r>
      <w:r>
        <w:t xml:space="preserve"> b2</w:t>
      </w:r>
      <w:r w:rsidRPr="00511A90">
        <w:t>.</w:t>
      </w:r>
      <w:r>
        <w:t>d</w:t>
      </w:r>
    </w:p>
    <w:p w14:paraId="566C18D6" w14:textId="77777777" w:rsidR="00093EDD" w:rsidRDefault="00093ED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C01B558" w14:textId="77777777" w:rsidR="00093EDD" w:rsidRDefault="00093EDD">
      <w:r>
        <w:rPr>
          <w:noProof/>
        </w:rPr>
        <w:drawing>
          <wp:inline distT="0" distB="0" distL="0" distR="0" wp14:anchorId="0598BA2B" wp14:editId="4F2ABE9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8969E27" w14:textId="77777777" w:rsidR="00093EDD" w:rsidRPr="008941FF" w:rsidRDefault="00093ED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053E05F4" w14:textId="77777777" w:rsidR="00093EDD" w:rsidRPr="008941FF" w:rsidRDefault="00093E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771591" w14:textId="77777777" w:rsidR="00093EDD" w:rsidRPr="006F7CCF" w:rsidRDefault="00093ED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E8330CB" w14:textId="77777777" w:rsidR="00093EDD" w:rsidRDefault="00093EDD" w:rsidP="00075F61">
      <w:pPr>
        <w:pStyle w:val="Tabulkapopisek"/>
        <w:keepNext/>
        <w:keepLines/>
      </w:pPr>
    </w:p>
    <w:p w14:paraId="39F3C2C6" w14:textId="77777777" w:rsidR="00093EDD" w:rsidRPr="00511A90" w:rsidRDefault="00093EDD" w:rsidP="00075F61">
      <w:pPr>
        <w:pStyle w:val="Tabulkapopisek"/>
        <w:keepNext/>
        <w:keepLines/>
      </w:pPr>
      <w:r w:rsidRPr="00511A90">
        <w:t xml:space="preserve">Graf </w:t>
      </w:r>
      <w:r>
        <w:t>b2</w:t>
      </w:r>
      <w:r w:rsidRPr="00511A90">
        <w:t>.</w:t>
      </w:r>
      <w:r>
        <w:t>e</w:t>
      </w:r>
    </w:p>
    <w:p w14:paraId="5783F67A" w14:textId="77777777" w:rsidR="00093EDD" w:rsidRDefault="00093ED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938A45" w14:textId="77777777" w:rsidR="00093EDD" w:rsidRDefault="00093EDD">
      <w:r>
        <w:rPr>
          <w:noProof/>
        </w:rPr>
        <w:drawing>
          <wp:inline distT="0" distB="0" distL="0" distR="0" wp14:anchorId="35DE7ED2" wp14:editId="33B4219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32C851C" w14:textId="77777777" w:rsidR="00093EDD" w:rsidRPr="008941FF" w:rsidRDefault="00093ED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1DFB4962" w14:textId="77777777" w:rsidR="00093EDD" w:rsidRPr="008941FF" w:rsidRDefault="00093E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4C3AEFA5" w14:textId="77777777" w:rsidR="00093EDD" w:rsidRPr="006F7CCF" w:rsidRDefault="00093E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C086BE1" w14:textId="77777777" w:rsidR="00093EDD" w:rsidRPr="006F7CCF" w:rsidRDefault="00093EDD" w:rsidP="00075F61">
      <w:pPr>
        <w:rPr>
          <w:rFonts w:ascii="Fira Sans Condensed Light" w:hAnsi="Fira Sans Condensed Light" w:cs="Segoe UI"/>
          <w:color w:val="404040" w:themeColor="text1" w:themeTint="BF"/>
          <w:sz w:val="18"/>
          <w:szCs w:val="18"/>
        </w:rPr>
      </w:pPr>
    </w:p>
    <w:p w14:paraId="3A1F4F89" w14:textId="77777777" w:rsidR="00093EDD" w:rsidRDefault="00093ED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E3B0878" w14:textId="77777777" w:rsidR="00093EDD" w:rsidRPr="00511A90" w:rsidRDefault="00093EDD" w:rsidP="00075F61">
      <w:pPr>
        <w:pStyle w:val="Tabulkapopisek"/>
        <w:keepNext/>
        <w:keepLines/>
      </w:pPr>
      <w:r w:rsidRPr="00511A90">
        <w:t xml:space="preserve">Graf </w:t>
      </w:r>
      <w:r>
        <w:t>b2</w:t>
      </w:r>
      <w:r w:rsidRPr="00511A90">
        <w:t>.</w:t>
      </w:r>
      <w:r>
        <w:t>f</w:t>
      </w:r>
    </w:p>
    <w:p w14:paraId="19C0CB4C" w14:textId="77777777" w:rsidR="00093EDD" w:rsidRDefault="00093ED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43E513" w14:textId="77777777" w:rsidR="00093EDD" w:rsidRDefault="00093EDD">
      <w:r>
        <w:rPr>
          <w:noProof/>
        </w:rPr>
        <w:drawing>
          <wp:inline distT="0" distB="0" distL="0" distR="0" wp14:anchorId="2078AB5E" wp14:editId="5052FA0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BB7C1CD" w14:textId="77777777" w:rsidR="00093EDD" w:rsidRPr="006F7CCF" w:rsidRDefault="00093EDD" w:rsidP="00A1229E">
      <w:pPr>
        <w:keepNext/>
        <w:keepLines/>
        <w:spacing w:after="0"/>
        <w:rPr>
          <w:rFonts w:ascii="Fira Sans Condensed Light" w:hAnsi="Fira Sans Condensed Light" w:cs="Segoe UI"/>
          <w:color w:val="404040" w:themeColor="text1" w:themeTint="BF"/>
          <w:sz w:val="18"/>
          <w:szCs w:val="18"/>
        </w:rPr>
      </w:pPr>
    </w:p>
    <w:p w14:paraId="23929C48" w14:textId="77777777" w:rsidR="00093EDD" w:rsidRPr="008941FF" w:rsidRDefault="00093E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w:t>
      </w:r>
    </w:p>
    <w:p w14:paraId="4A824295" w14:textId="77777777" w:rsidR="00093EDD" w:rsidRPr="008941FF" w:rsidRDefault="00093E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413276" w14:textId="77777777" w:rsidR="00093EDD" w:rsidRPr="006F7CCF" w:rsidRDefault="00093E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3994AA" w14:textId="77777777" w:rsidR="00093EDD" w:rsidRPr="006F7CCF" w:rsidRDefault="00093EDD" w:rsidP="00507DE1">
      <w:pPr>
        <w:keepNext/>
        <w:keepLines/>
        <w:rPr>
          <w:rFonts w:ascii="Fira Sans Condensed Light" w:hAnsi="Fira Sans Condensed Light" w:cs="Segoe UI"/>
          <w:color w:val="404040" w:themeColor="text1" w:themeTint="BF"/>
          <w:sz w:val="18"/>
          <w:szCs w:val="18"/>
        </w:rPr>
      </w:pPr>
    </w:p>
    <w:p w14:paraId="2E08EF4A" w14:textId="77777777" w:rsidR="00093EDD" w:rsidRPr="00511A90" w:rsidRDefault="00093EDD" w:rsidP="00075F61">
      <w:pPr>
        <w:pStyle w:val="Tabulkapopisek"/>
        <w:keepNext/>
        <w:keepLines/>
      </w:pPr>
      <w:r w:rsidRPr="00511A90">
        <w:t xml:space="preserve">Graf </w:t>
      </w:r>
      <w:r>
        <w:t>b2</w:t>
      </w:r>
      <w:r w:rsidRPr="00511A90">
        <w:t>.</w:t>
      </w:r>
      <w:r>
        <w:t>g</w:t>
      </w:r>
    </w:p>
    <w:p w14:paraId="27D0B6D6" w14:textId="77777777" w:rsidR="00093EDD" w:rsidRDefault="00093ED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02F820" w14:textId="77777777" w:rsidR="00093EDD" w:rsidRDefault="00093EDD">
      <w:r>
        <w:rPr>
          <w:noProof/>
        </w:rPr>
        <w:drawing>
          <wp:inline distT="0" distB="0" distL="0" distR="0" wp14:anchorId="1A4DF5CC" wp14:editId="3BDB492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5F5A8EF" w14:textId="77777777" w:rsidR="00093EDD" w:rsidRPr="006F7CCF" w:rsidRDefault="00093EDD" w:rsidP="008C0230">
      <w:pPr>
        <w:keepNext/>
        <w:keepLines/>
        <w:spacing w:after="0"/>
        <w:jc w:val="center"/>
        <w:rPr>
          <w:rFonts w:ascii="Fira Sans Condensed Light" w:hAnsi="Fira Sans Condensed Light" w:cs="Segoe UI"/>
          <w:color w:val="404040" w:themeColor="text1" w:themeTint="BF"/>
          <w:sz w:val="18"/>
          <w:szCs w:val="18"/>
        </w:rPr>
      </w:pPr>
    </w:p>
    <w:p w14:paraId="7C5EB356" w14:textId="77777777" w:rsidR="00093EDD" w:rsidRPr="008941FF" w:rsidRDefault="00093E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w:t>
      </w:r>
    </w:p>
    <w:p w14:paraId="5812D444" w14:textId="77777777" w:rsidR="00093EDD" w:rsidRPr="008941FF" w:rsidRDefault="00093E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660F70" w14:textId="77777777" w:rsidR="00093EDD" w:rsidRPr="006F7CCF" w:rsidRDefault="00093E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76B3A9E" w14:textId="77777777" w:rsidR="00093EDD" w:rsidRPr="006F7CCF" w:rsidRDefault="00093ED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B48DB4" w14:textId="77777777" w:rsidR="00093EDD" w:rsidRDefault="00093ED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4ACDEC0" w14:textId="77777777" w:rsidR="00093EDD" w:rsidRPr="005A40B8" w:rsidRDefault="00093ED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6EA339B" w14:textId="77777777" w:rsidR="00093EDD" w:rsidRPr="00511A90" w:rsidRDefault="00093EDD" w:rsidP="00A32B53">
      <w:pPr>
        <w:pStyle w:val="Tabulkapopisek"/>
        <w:keepNext/>
        <w:keepLines/>
      </w:pPr>
      <w:r w:rsidRPr="00511A90">
        <w:t xml:space="preserve">Graf </w:t>
      </w:r>
      <w:r>
        <w:t>b2</w:t>
      </w:r>
      <w:r w:rsidRPr="00511A90">
        <w:t>.</w:t>
      </w:r>
      <w:r>
        <w:t>h</w:t>
      </w:r>
    </w:p>
    <w:p w14:paraId="41CAA291" w14:textId="77777777" w:rsidR="00093EDD" w:rsidRPr="006F7CCF" w:rsidRDefault="00093EDD" w:rsidP="00A32B53">
      <w:pPr>
        <w:pStyle w:val="TabulkaGrafnzev"/>
        <w:keepNext/>
        <w:keepLines/>
        <w:spacing w:after="0"/>
      </w:pPr>
      <w:r w:rsidRPr="009477A1">
        <w:t>Kolik žáků si podalo přihlášku na maturitní obor?</w:t>
      </w:r>
    </w:p>
    <w:p w14:paraId="15CB65AD" w14:textId="77777777" w:rsidR="00093EDD" w:rsidRDefault="00093EDD">
      <w:r>
        <w:rPr>
          <w:noProof/>
        </w:rPr>
        <w:drawing>
          <wp:inline distT="0" distB="0" distL="0" distR="0" wp14:anchorId="669175C4" wp14:editId="755FC6E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7085EE3" w14:textId="77777777" w:rsidR="00093EDD" w:rsidRDefault="00093ED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72CF76A" w14:textId="77777777" w:rsidR="00093EDD" w:rsidRPr="006F7CCF" w:rsidRDefault="00093EDD" w:rsidP="00507DE1">
      <w:pPr>
        <w:keepNext/>
        <w:keepLines/>
        <w:rPr>
          <w:rFonts w:ascii="Fira Sans Condensed Light" w:hAnsi="Fira Sans Condensed Light" w:cs="Segoe UI"/>
          <w:color w:val="404040" w:themeColor="text1" w:themeTint="BF"/>
          <w:sz w:val="18"/>
          <w:szCs w:val="18"/>
        </w:rPr>
      </w:pPr>
    </w:p>
    <w:p w14:paraId="731C8C40" w14:textId="77777777" w:rsidR="00093EDD" w:rsidRDefault="00093ED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65F736C" wp14:editId="46DBE3D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B9E41" w14:textId="77777777" w:rsidR="00093EDD" w:rsidRDefault="00093EDD" w:rsidP="00534530">
                            <w:pPr>
                              <w:pStyle w:val="Bezmezer"/>
                            </w:pPr>
                          </w:p>
                          <w:p w14:paraId="2512D8BD" w14:textId="77777777" w:rsidR="00093EDD" w:rsidRPr="00534530" w:rsidRDefault="00093EDD" w:rsidP="00534530">
                            <w:pPr>
                              <w:pStyle w:val="Bezmezer"/>
                            </w:pPr>
                          </w:p>
                          <w:p w14:paraId="5F119C2E" w14:textId="77777777" w:rsidR="00093EDD" w:rsidRDefault="00093EDD" w:rsidP="00534530">
                            <w:pPr>
                              <w:pStyle w:val="Bezmezer"/>
                            </w:pPr>
                          </w:p>
                          <w:p w14:paraId="41A18287" w14:textId="77777777" w:rsidR="00093EDD" w:rsidRDefault="00093EDD" w:rsidP="00534530">
                            <w:pPr>
                              <w:pStyle w:val="Bezmezer"/>
                            </w:pPr>
                          </w:p>
                          <w:p w14:paraId="6C194B82" w14:textId="77777777" w:rsidR="00093EDD" w:rsidRDefault="00093EDD" w:rsidP="00534530">
                            <w:pPr>
                              <w:pStyle w:val="Bezmezer"/>
                            </w:pPr>
                          </w:p>
                          <w:p w14:paraId="2172AB98" w14:textId="77777777" w:rsidR="00093EDD" w:rsidRDefault="00093EDD" w:rsidP="00534530">
                            <w:pPr>
                              <w:pStyle w:val="Bezmezer"/>
                            </w:pPr>
                          </w:p>
                          <w:p w14:paraId="472DB950" w14:textId="77777777" w:rsidR="00093EDD" w:rsidRDefault="00093EDD" w:rsidP="00534530">
                            <w:pPr>
                              <w:pStyle w:val="Bezmezer"/>
                            </w:pPr>
                          </w:p>
                          <w:p w14:paraId="402B1CC3" w14:textId="77777777" w:rsidR="00093EDD" w:rsidRDefault="00093EDD" w:rsidP="00534530">
                            <w:pPr>
                              <w:pStyle w:val="Bezmezer"/>
                            </w:pPr>
                          </w:p>
                          <w:p w14:paraId="50FB317E" w14:textId="77777777" w:rsidR="00093EDD" w:rsidRDefault="00093EDD" w:rsidP="00534530">
                            <w:pPr>
                              <w:pStyle w:val="Bezmezer"/>
                            </w:pPr>
                          </w:p>
                          <w:p w14:paraId="4FA681A5" w14:textId="77777777" w:rsidR="00093EDD" w:rsidRDefault="00093EDD" w:rsidP="00534530">
                            <w:pPr>
                              <w:pStyle w:val="Bezmezer"/>
                            </w:pPr>
                          </w:p>
                          <w:p w14:paraId="41C86CBC" w14:textId="77777777" w:rsidR="00093EDD" w:rsidRDefault="00093EDD" w:rsidP="00534530">
                            <w:pPr>
                              <w:pStyle w:val="Bezmezer"/>
                            </w:pPr>
                          </w:p>
                          <w:p w14:paraId="41004150" w14:textId="77777777" w:rsidR="00093EDD" w:rsidRDefault="00093EDD" w:rsidP="00534530">
                            <w:pPr>
                              <w:pStyle w:val="Bezmezer"/>
                            </w:pPr>
                          </w:p>
                          <w:p w14:paraId="41D66BCF" w14:textId="77777777" w:rsidR="00093EDD" w:rsidRDefault="00093EDD" w:rsidP="00534530">
                            <w:pPr>
                              <w:pStyle w:val="Bezmezer"/>
                            </w:pPr>
                          </w:p>
                          <w:p w14:paraId="59F2C48E" w14:textId="77777777" w:rsidR="00093EDD" w:rsidRDefault="00093EDD" w:rsidP="00534530">
                            <w:pPr>
                              <w:pStyle w:val="Bezmezer"/>
                            </w:pPr>
                          </w:p>
                          <w:p w14:paraId="516B6C0D" w14:textId="77777777" w:rsidR="00093EDD" w:rsidRDefault="00093EDD" w:rsidP="00534530">
                            <w:pPr>
                              <w:pStyle w:val="Bezmezer"/>
                            </w:pPr>
                          </w:p>
                          <w:p w14:paraId="211D2137" w14:textId="77777777" w:rsidR="00093EDD" w:rsidRDefault="00093EDD" w:rsidP="00534530">
                            <w:pPr>
                              <w:pStyle w:val="Bezmezer"/>
                            </w:pPr>
                          </w:p>
                          <w:p w14:paraId="7590036F" w14:textId="77777777" w:rsidR="00093EDD" w:rsidRDefault="00093EDD" w:rsidP="00534530">
                            <w:pPr>
                              <w:pStyle w:val="Bezmezer"/>
                            </w:pPr>
                          </w:p>
                          <w:p w14:paraId="30E0ABF7" w14:textId="77777777" w:rsidR="00093EDD" w:rsidRDefault="00093EDD" w:rsidP="00534530">
                            <w:pPr>
                              <w:pStyle w:val="Bezmezer"/>
                            </w:pPr>
                          </w:p>
                          <w:p w14:paraId="3631F946" w14:textId="77777777" w:rsidR="00093EDD" w:rsidRDefault="00093EDD" w:rsidP="00534530">
                            <w:pPr>
                              <w:pStyle w:val="Bezmezer"/>
                            </w:pPr>
                          </w:p>
                          <w:p w14:paraId="3634C467" w14:textId="77777777" w:rsidR="00093EDD" w:rsidRDefault="00093EDD" w:rsidP="00534530">
                            <w:pPr>
                              <w:pStyle w:val="Bezmezer"/>
                            </w:pPr>
                          </w:p>
                          <w:p w14:paraId="215F7252" w14:textId="77777777" w:rsidR="00093EDD" w:rsidRDefault="00093EDD" w:rsidP="00534530">
                            <w:pPr>
                              <w:pStyle w:val="Bezmezer"/>
                            </w:pPr>
                          </w:p>
                          <w:p w14:paraId="65B17187" w14:textId="77777777" w:rsidR="00093EDD" w:rsidRDefault="00093EDD" w:rsidP="00534530">
                            <w:pPr>
                              <w:pStyle w:val="Bezmezer"/>
                            </w:pPr>
                          </w:p>
                          <w:p w14:paraId="635D3BA8" w14:textId="77777777" w:rsidR="00093EDD" w:rsidRDefault="00093EDD" w:rsidP="00534530">
                            <w:pPr>
                              <w:pStyle w:val="Bezmezer"/>
                            </w:pPr>
                          </w:p>
                          <w:p w14:paraId="0AC6804A" w14:textId="77777777" w:rsidR="00093EDD" w:rsidRDefault="00093EDD" w:rsidP="00534530">
                            <w:pPr>
                              <w:pStyle w:val="Bezmezer"/>
                            </w:pPr>
                          </w:p>
                          <w:p w14:paraId="7C344BB4" w14:textId="77777777" w:rsidR="00093EDD" w:rsidRDefault="00093EDD" w:rsidP="00534530">
                            <w:pPr>
                              <w:pStyle w:val="Bezmezer"/>
                            </w:pPr>
                          </w:p>
                          <w:p w14:paraId="7D493AC3" w14:textId="77777777" w:rsidR="00093EDD" w:rsidRDefault="00093EDD" w:rsidP="00534530">
                            <w:pPr>
                              <w:pStyle w:val="Bezmezer"/>
                            </w:pPr>
                          </w:p>
                          <w:p w14:paraId="7D604D23" w14:textId="77777777" w:rsidR="00093EDD" w:rsidRDefault="00093EDD" w:rsidP="00534530">
                            <w:pPr>
                              <w:pStyle w:val="Bezmezer"/>
                            </w:pPr>
                          </w:p>
                          <w:p w14:paraId="727C331E" w14:textId="77777777" w:rsidR="00093EDD" w:rsidRPr="00534530" w:rsidRDefault="00093EDD" w:rsidP="00534530">
                            <w:pPr>
                              <w:pStyle w:val="Bezmezer"/>
                            </w:pPr>
                          </w:p>
                          <w:p w14:paraId="21C20C66" w14:textId="77777777" w:rsidR="00093EDD" w:rsidRPr="00534530" w:rsidRDefault="00093E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625A55" w14:textId="77777777" w:rsidR="00093EDD" w:rsidRPr="009136FF" w:rsidRDefault="00093E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3027F9" w14:textId="77777777" w:rsidR="00093EDD" w:rsidRPr="00CB17DB" w:rsidRDefault="00093EDD" w:rsidP="00534530">
                            <w:pPr>
                              <w:pStyle w:val="Bezmezer"/>
                            </w:pPr>
                            <w:r w:rsidRPr="00CB17DB">
                              <w:t xml:space="preserve"> </w:t>
                            </w:r>
                          </w:p>
                          <w:p w14:paraId="567A6508" w14:textId="77777777" w:rsidR="00093EDD" w:rsidRDefault="00093ED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736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9B9E41" w14:textId="77777777" w:rsidR="00C514D4" w:rsidRDefault="00C514D4" w:rsidP="00534530">
                      <w:pPr>
                        <w:pStyle w:val="Bezmezer"/>
                      </w:pPr>
                    </w:p>
                    <w:p w14:paraId="2512D8BD" w14:textId="77777777" w:rsidR="00C514D4" w:rsidRPr="00534530" w:rsidRDefault="00C514D4" w:rsidP="00534530">
                      <w:pPr>
                        <w:pStyle w:val="Bezmezer"/>
                      </w:pPr>
                    </w:p>
                    <w:p w14:paraId="5F119C2E" w14:textId="77777777" w:rsidR="00C514D4" w:rsidRDefault="00C514D4" w:rsidP="00534530">
                      <w:pPr>
                        <w:pStyle w:val="Bezmezer"/>
                      </w:pPr>
                    </w:p>
                    <w:p w14:paraId="41A18287" w14:textId="77777777" w:rsidR="00C514D4" w:rsidRDefault="00C514D4" w:rsidP="00534530">
                      <w:pPr>
                        <w:pStyle w:val="Bezmezer"/>
                      </w:pPr>
                    </w:p>
                    <w:p w14:paraId="6C194B82" w14:textId="77777777" w:rsidR="00C514D4" w:rsidRDefault="00C514D4" w:rsidP="00534530">
                      <w:pPr>
                        <w:pStyle w:val="Bezmezer"/>
                      </w:pPr>
                    </w:p>
                    <w:p w14:paraId="2172AB98" w14:textId="77777777" w:rsidR="00C514D4" w:rsidRDefault="00C514D4" w:rsidP="00534530">
                      <w:pPr>
                        <w:pStyle w:val="Bezmezer"/>
                      </w:pPr>
                    </w:p>
                    <w:p w14:paraId="472DB950" w14:textId="77777777" w:rsidR="00C514D4" w:rsidRDefault="00C514D4" w:rsidP="00534530">
                      <w:pPr>
                        <w:pStyle w:val="Bezmezer"/>
                      </w:pPr>
                    </w:p>
                    <w:p w14:paraId="402B1CC3" w14:textId="77777777" w:rsidR="00C514D4" w:rsidRDefault="00C514D4" w:rsidP="00534530">
                      <w:pPr>
                        <w:pStyle w:val="Bezmezer"/>
                      </w:pPr>
                    </w:p>
                    <w:p w14:paraId="50FB317E" w14:textId="77777777" w:rsidR="00C514D4" w:rsidRDefault="00C514D4" w:rsidP="00534530">
                      <w:pPr>
                        <w:pStyle w:val="Bezmezer"/>
                      </w:pPr>
                    </w:p>
                    <w:p w14:paraId="4FA681A5" w14:textId="77777777" w:rsidR="00C514D4" w:rsidRDefault="00C514D4" w:rsidP="00534530">
                      <w:pPr>
                        <w:pStyle w:val="Bezmezer"/>
                      </w:pPr>
                    </w:p>
                    <w:p w14:paraId="41C86CBC" w14:textId="77777777" w:rsidR="00C514D4" w:rsidRDefault="00C514D4" w:rsidP="00534530">
                      <w:pPr>
                        <w:pStyle w:val="Bezmezer"/>
                      </w:pPr>
                    </w:p>
                    <w:p w14:paraId="41004150" w14:textId="77777777" w:rsidR="00C514D4" w:rsidRDefault="00C514D4" w:rsidP="00534530">
                      <w:pPr>
                        <w:pStyle w:val="Bezmezer"/>
                      </w:pPr>
                    </w:p>
                    <w:p w14:paraId="41D66BCF" w14:textId="77777777" w:rsidR="00C514D4" w:rsidRDefault="00C514D4" w:rsidP="00534530">
                      <w:pPr>
                        <w:pStyle w:val="Bezmezer"/>
                      </w:pPr>
                    </w:p>
                    <w:p w14:paraId="59F2C48E" w14:textId="77777777" w:rsidR="00C514D4" w:rsidRDefault="00C514D4" w:rsidP="00534530">
                      <w:pPr>
                        <w:pStyle w:val="Bezmezer"/>
                      </w:pPr>
                    </w:p>
                    <w:p w14:paraId="516B6C0D" w14:textId="77777777" w:rsidR="00C514D4" w:rsidRDefault="00C514D4" w:rsidP="00534530">
                      <w:pPr>
                        <w:pStyle w:val="Bezmezer"/>
                      </w:pPr>
                    </w:p>
                    <w:p w14:paraId="211D2137" w14:textId="77777777" w:rsidR="00C514D4" w:rsidRDefault="00C514D4" w:rsidP="00534530">
                      <w:pPr>
                        <w:pStyle w:val="Bezmezer"/>
                      </w:pPr>
                    </w:p>
                    <w:p w14:paraId="7590036F" w14:textId="77777777" w:rsidR="00C514D4" w:rsidRDefault="00C514D4" w:rsidP="00534530">
                      <w:pPr>
                        <w:pStyle w:val="Bezmezer"/>
                      </w:pPr>
                    </w:p>
                    <w:p w14:paraId="30E0ABF7" w14:textId="77777777" w:rsidR="00C514D4" w:rsidRDefault="00C514D4" w:rsidP="00534530">
                      <w:pPr>
                        <w:pStyle w:val="Bezmezer"/>
                      </w:pPr>
                    </w:p>
                    <w:p w14:paraId="3631F946" w14:textId="77777777" w:rsidR="00C514D4" w:rsidRDefault="00C514D4" w:rsidP="00534530">
                      <w:pPr>
                        <w:pStyle w:val="Bezmezer"/>
                      </w:pPr>
                    </w:p>
                    <w:p w14:paraId="3634C467" w14:textId="77777777" w:rsidR="00C514D4" w:rsidRDefault="00C514D4" w:rsidP="00534530">
                      <w:pPr>
                        <w:pStyle w:val="Bezmezer"/>
                      </w:pPr>
                    </w:p>
                    <w:p w14:paraId="215F7252" w14:textId="77777777" w:rsidR="00C514D4" w:rsidRDefault="00C514D4" w:rsidP="00534530">
                      <w:pPr>
                        <w:pStyle w:val="Bezmezer"/>
                      </w:pPr>
                    </w:p>
                    <w:p w14:paraId="65B17187" w14:textId="77777777" w:rsidR="00C514D4" w:rsidRDefault="00C514D4" w:rsidP="00534530">
                      <w:pPr>
                        <w:pStyle w:val="Bezmezer"/>
                      </w:pPr>
                    </w:p>
                    <w:p w14:paraId="635D3BA8" w14:textId="77777777" w:rsidR="00C514D4" w:rsidRDefault="00C514D4" w:rsidP="00534530">
                      <w:pPr>
                        <w:pStyle w:val="Bezmezer"/>
                      </w:pPr>
                    </w:p>
                    <w:p w14:paraId="0AC6804A" w14:textId="77777777" w:rsidR="00C514D4" w:rsidRDefault="00C514D4" w:rsidP="00534530">
                      <w:pPr>
                        <w:pStyle w:val="Bezmezer"/>
                      </w:pPr>
                    </w:p>
                    <w:p w14:paraId="7C344BB4" w14:textId="77777777" w:rsidR="00C514D4" w:rsidRDefault="00C514D4" w:rsidP="00534530">
                      <w:pPr>
                        <w:pStyle w:val="Bezmezer"/>
                      </w:pPr>
                    </w:p>
                    <w:p w14:paraId="7D493AC3" w14:textId="77777777" w:rsidR="00C514D4" w:rsidRDefault="00C514D4" w:rsidP="00534530">
                      <w:pPr>
                        <w:pStyle w:val="Bezmezer"/>
                      </w:pPr>
                    </w:p>
                    <w:p w14:paraId="7D604D23" w14:textId="77777777" w:rsidR="00C514D4" w:rsidRDefault="00C514D4" w:rsidP="00534530">
                      <w:pPr>
                        <w:pStyle w:val="Bezmezer"/>
                      </w:pPr>
                    </w:p>
                    <w:p w14:paraId="727C331E" w14:textId="77777777" w:rsidR="00C514D4" w:rsidRPr="00534530" w:rsidRDefault="00C514D4" w:rsidP="00534530">
                      <w:pPr>
                        <w:pStyle w:val="Bezmezer"/>
                      </w:pPr>
                    </w:p>
                    <w:p w14:paraId="21C20C66" w14:textId="77777777" w:rsidR="00C514D4" w:rsidRPr="00534530" w:rsidRDefault="00C514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625A55" w14:textId="77777777" w:rsidR="00C514D4" w:rsidRPr="009136FF" w:rsidRDefault="00C514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3027F9" w14:textId="77777777" w:rsidR="00C514D4" w:rsidRPr="00CB17DB" w:rsidRDefault="00C514D4" w:rsidP="00534530">
                      <w:pPr>
                        <w:pStyle w:val="Bezmezer"/>
                      </w:pPr>
                      <w:r w:rsidRPr="00CB17DB">
                        <w:t xml:space="preserve"> </w:t>
                      </w:r>
                    </w:p>
                    <w:p w14:paraId="567A6508" w14:textId="77777777" w:rsidR="00C514D4" w:rsidRDefault="00C514D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C11881" wp14:editId="16D605C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3D5EEC" w14:textId="77777777" w:rsidR="00093EDD" w:rsidRPr="00C52537" w:rsidRDefault="00093EDD">
      <w:pPr>
        <w:pStyle w:val="Nadpis2"/>
        <w:numPr>
          <w:ilvl w:val="1"/>
          <w:numId w:val="36"/>
        </w:numPr>
        <w:ind w:left="426" w:hanging="426"/>
      </w:pPr>
      <w:bookmarkStart w:id="64" w:name="_Toc159579102"/>
      <w:bookmarkStart w:id="65" w:name="_Toc159579158"/>
      <w:bookmarkStart w:id="66" w:name="_Toc168582593"/>
      <w:r w:rsidRPr="00FF391C">
        <w:t xml:space="preserve">Kde </w:t>
      </w:r>
      <w:r w:rsidRPr="00FF391C">
        <w:t>překonávají podmínky a kde</w:t>
      </w:r>
      <w:r>
        <w:t xml:space="preserve"> </w:t>
      </w:r>
      <w:r w:rsidRPr="003A3A19">
        <w:t>zaostávají</w:t>
      </w:r>
      <w:bookmarkEnd w:id="64"/>
      <w:bookmarkEnd w:id="65"/>
      <w:bookmarkEnd w:id="66"/>
    </w:p>
    <w:p w14:paraId="326F5E53" w14:textId="77777777" w:rsidR="00093EDD" w:rsidRDefault="00093ED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58260C7" w14:textId="77777777" w:rsidR="00093EDD" w:rsidRDefault="00093ED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A9438B" wp14:editId="1790FC9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17E96" w14:textId="77777777" w:rsidR="00093EDD" w:rsidRDefault="00093E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7210AB" w14:textId="77777777" w:rsidR="00093EDD" w:rsidRDefault="00093E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F6313C" w14:textId="77777777" w:rsidR="00093EDD" w:rsidRPr="00CB17DB" w:rsidRDefault="00093ED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CB9EB7" w14:textId="77777777" w:rsidR="00093EDD" w:rsidRPr="00CB17DB" w:rsidRDefault="00093E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94BD1A" w14:textId="77777777" w:rsidR="00093EDD" w:rsidRPr="001B6EF3" w:rsidRDefault="00093E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9438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2517E96" w14:textId="77777777" w:rsidR="00C514D4" w:rsidRDefault="00C514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7210AB" w14:textId="77777777" w:rsidR="00C514D4" w:rsidRDefault="00C514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F6313C" w14:textId="77777777" w:rsidR="00C514D4" w:rsidRPr="00CB17DB" w:rsidRDefault="00C514D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CCB9EB7" w14:textId="77777777" w:rsidR="00C514D4" w:rsidRPr="00CB17DB" w:rsidRDefault="00C514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94BD1A" w14:textId="77777777" w:rsidR="00C514D4" w:rsidRPr="001B6EF3" w:rsidRDefault="00C514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C7AF33" w14:textId="77777777" w:rsidR="00093EDD" w:rsidRDefault="00093EDD" w:rsidP="00F63C61">
      <w:pPr>
        <w:pStyle w:val="Intro"/>
        <w:rPr>
          <w:sz w:val="22"/>
          <w:szCs w:val="22"/>
        </w:rPr>
      </w:pPr>
    </w:p>
    <w:p w14:paraId="78990992" w14:textId="77777777" w:rsidR="00093EDD" w:rsidRDefault="00093EDD" w:rsidP="00F63C61">
      <w:pPr>
        <w:pStyle w:val="Intro"/>
        <w:rPr>
          <w:sz w:val="22"/>
          <w:szCs w:val="22"/>
        </w:rPr>
      </w:pPr>
    </w:p>
    <w:p w14:paraId="22112246" w14:textId="77777777" w:rsidR="00093EDD" w:rsidRDefault="00093EDD" w:rsidP="00F63C61">
      <w:pPr>
        <w:pStyle w:val="Intro"/>
        <w:rPr>
          <w:sz w:val="22"/>
          <w:szCs w:val="22"/>
        </w:rPr>
      </w:pPr>
    </w:p>
    <w:p w14:paraId="065C9134" w14:textId="77777777" w:rsidR="00093EDD" w:rsidRPr="00C818F0" w:rsidRDefault="00093EDD" w:rsidP="00F63C61">
      <w:pPr>
        <w:autoSpaceDE/>
        <w:autoSpaceDN/>
        <w:adjustRightInd/>
        <w:spacing w:line="259" w:lineRule="auto"/>
        <w:textAlignment w:val="auto"/>
        <w:rPr>
          <w:b/>
        </w:rPr>
      </w:pPr>
    </w:p>
    <w:p w14:paraId="283B2D17" w14:textId="77777777" w:rsidR="00093EDD" w:rsidRDefault="00093EDD" w:rsidP="00F63C61">
      <w:pPr>
        <w:autoSpaceDE/>
        <w:autoSpaceDN/>
        <w:adjustRightInd/>
        <w:spacing w:line="259" w:lineRule="auto"/>
        <w:textAlignment w:val="auto"/>
        <w:rPr>
          <w:b/>
          <w:sz w:val="24"/>
        </w:rPr>
      </w:pPr>
    </w:p>
    <w:p w14:paraId="013DA3DA" w14:textId="77777777" w:rsidR="00093EDD" w:rsidRDefault="00093ED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8566B" w14:paraId="4A48ED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3832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BB91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8566B" w14:paraId="67B429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961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0F6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5ACDACE" w14:textId="77777777" w:rsidR="00093EDD" w:rsidRDefault="00093EDD" w:rsidP="00EF2D01">
      <w:pPr>
        <w:widowControl w:val="0"/>
        <w:autoSpaceDE/>
        <w:autoSpaceDN/>
        <w:adjustRightInd/>
        <w:spacing w:after="0" w:line="259" w:lineRule="auto"/>
        <w:textAlignment w:val="auto"/>
        <w:rPr>
          <w:b/>
          <w:sz w:val="24"/>
        </w:rPr>
      </w:pPr>
    </w:p>
    <w:p w14:paraId="5352CCDA" w14:textId="77777777" w:rsidR="00093EDD" w:rsidRDefault="00093ED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66B" w14:paraId="012BBE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9B3FE" w14:textId="1A58C36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E738" w14:textId="7D49B2A0"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54848" w14:textId="57B1EDF6"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2AC3A" w14:textId="0140E653"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5FE25" w14:textId="5687443D"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39972" w14:textId="54636185"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2999C" w14:textId="6E007995"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8566B" w14:paraId="775A21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43C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E2A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3E6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ABB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AC2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EC0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8C6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566B" w14:paraId="44AE6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F39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000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2F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30A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BCD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E1E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DA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566B" w14:paraId="7625C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D6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E01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E44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A4E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15D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CB9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750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566B" w14:paraId="65335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DD0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8CB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332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7E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152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A99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2FE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566B" w14:paraId="07056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950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67E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65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55D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DF9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A72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399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566B" w14:paraId="41046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CB8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F1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C9A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F46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842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0A3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9F7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566B" w14:paraId="249E8A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E8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70A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8AC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6CF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87C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037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5B2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566B" w14:paraId="1A4DC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190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189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BDE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781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2D6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ABA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059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566B" w14:paraId="5DBFF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A51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299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5AB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23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687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F7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DAC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566B" w14:paraId="4004A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A6A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41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A1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C2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887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A22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A8F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566B" w14:paraId="47E1C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02B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DAA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3C8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48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B75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24C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D6C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566B" w14:paraId="5F37A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6C8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298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E9E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BA3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1A3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6CF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60C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566B" w14:paraId="3A2FB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D70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486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BDB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788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21D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1BC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6F4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566B" w14:paraId="7114A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F45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E7E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6BA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68A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25C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7CA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6E4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566B" w14:paraId="206DFB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39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09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ADC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753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1CA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78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EEA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8566B" w14:paraId="3F1E2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2E3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260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C48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0F8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DAB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31F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8CE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EE76F5" w14:textId="77777777" w:rsidR="00093EDD" w:rsidRPr="00612766" w:rsidRDefault="00093ED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564FE7" w14:textId="77777777" w:rsidR="00093EDD" w:rsidRDefault="00093EDD">
      <w:pPr>
        <w:autoSpaceDE/>
        <w:autoSpaceDN/>
        <w:adjustRightInd/>
        <w:spacing w:line="259" w:lineRule="auto"/>
        <w:textAlignment w:val="auto"/>
        <w:rPr>
          <w:rFonts w:ascii="Inter ExtraBold" w:hAnsi="Inter ExtraBold"/>
          <w:color w:val="000000" w:themeColor="text1"/>
          <w:sz w:val="40"/>
          <w:szCs w:val="40"/>
        </w:rPr>
      </w:pPr>
      <w:r>
        <w:br w:type="page"/>
      </w:r>
    </w:p>
    <w:p w14:paraId="3743FB8E" w14:textId="77777777" w:rsidR="00093EDD" w:rsidRDefault="00093EDD" w:rsidP="00C810A8">
      <w:pPr>
        <w:pStyle w:val="Nadpis3"/>
        <w:ind w:left="993" w:hanging="993"/>
      </w:pPr>
      <w:bookmarkStart w:id="69" w:name="_Toc159579103"/>
      <w:bookmarkStart w:id="70" w:name="_Toc159579159"/>
      <w:bookmarkStart w:id="71" w:name="_Toc168582594"/>
      <w:r w:rsidRPr="00C810A8">
        <w:t>Výsledky</w:t>
      </w:r>
      <w:r>
        <w:t xml:space="preserve"> vzdělávání vzhledem k sociální situaci</w:t>
      </w:r>
      <w:bookmarkEnd w:id="69"/>
      <w:bookmarkEnd w:id="70"/>
      <w:bookmarkEnd w:id="71"/>
    </w:p>
    <w:p w14:paraId="46164EA0" w14:textId="77777777" w:rsidR="00093EDD" w:rsidRPr="00806724" w:rsidRDefault="00093ED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D33A5F" w14:textId="77777777" w:rsidR="00093EDD" w:rsidRPr="00C40393" w:rsidRDefault="00093ED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733E15" w14:textId="77777777" w:rsidR="00093EDD" w:rsidRPr="00570D43" w:rsidRDefault="00093ED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A2170DD" w14:textId="77777777" w:rsidR="00093EDD" w:rsidRPr="00EC6155" w:rsidRDefault="00093EDD" w:rsidP="00570D43">
      <w:pPr>
        <w:pStyle w:val="Nadpis5"/>
        <w:ind w:left="709" w:hanging="709"/>
      </w:pPr>
      <w:bookmarkStart w:id="72" w:name="_Toc168582595"/>
      <w:r>
        <w:t>Vzdělávací neúspěšnost vzhledem k sociální situací</w:t>
      </w:r>
      <w:bookmarkEnd w:id="72"/>
    </w:p>
    <w:p w14:paraId="2FF3A1D5" w14:textId="77777777" w:rsidR="00093EDD" w:rsidRPr="00592071" w:rsidRDefault="00093ED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943029" w14:textId="77777777" w:rsidR="00093EDD" w:rsidRPr="006A08B7" w:rsidRDefault="00093ED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0086F2F" w14:textId="77777777" w:rsidR="00093EDD" w:rsidRPr="00592071" w:rsidRDefault="00093ED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9E3332" w14:textId="77777777" w:rsidR="00093EDD" w:rsidRDefault="00093EDD">
      <w:pPr>
        <w:pStyle w:val="Odstavecseseznamem"/>
        <w:numPr>
          <w:ilvl w:val="0"/>
          <w:numId w:val="13"/>
        </w:numPr>
      </w:pPr>
      <w:r>
        <w:t>Je vzdělávací neúspěšnost nižší nebo vyšší, než by odpovídalo sociální situaci?</w:t>
      </w:r>
    </w:p>
    <w:p w14:paraId="361EC5D4" w14:textId="77777777" w:rsidR="00093EDD" w:rsidRDefault="00093EDD">
      <w:pPr>
        <w:pStyle w:val="Odstavecseseznamem"/>
        <w:numPr>
          <w:ilvl w:val="0"/>
          <w:numId w:val="13"/>
        </w:numPr>
      </w:pPr>
      <w:r>
        <w:t>Je zaostávání specifikem našeho ORP, anebo je to charakteristika většího celku jako je například kraj?</w:t>
      </w:r>
    </w:p>
    <w:p w14:paraId="5598267D" w14:textId="77777777" w:rsidR="00093EDD" w:rsidRDefault="00093ED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9096665" w14:textId="77777777" w:rsidR="00093EDD" w:rsidRDefault="00093ED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8AA1A7E" w14:textId="77777777" w:rsidR="00093EDD" w:rsidRDefault="00093ED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C71989" w14:textId="77777777" w:rsidR="00093EDD" w:rsidRDefault="00093EDD" w:rsidP="00FA69AB">
      <w:pPr>
        <w:pStyle w:val="Odstavecseseznamem"/>
        <w:spacing w:after="0"/>
        <w:ind w:left="1080"/>
      </w:pPr>
    </w:p>
    <w:p w14:paraId="712B545D" w14:textId="77777777" w:rsidR="00093EDD" w:rsidRPr="00511A90" w:rsidRDefault="00093EDD" w:rsidP="009D67C0">
      <w:pPr>
        <w:pStyle w:val="Tabulkapopisek"/>
        <w:keepNext/>
        <w:keepLines/>
      </w:pPr>
      <w:r w:rsidRPr="00511A90">
        <w:t xml:space="preserve">Graf </w:t>
      </w:r>
      <w:r>
        <w:t>c</w:t>
      </w:r>
      <w:r w:rsidRPr="00511A90">
        <w:t>1</w:t>
      </w:r>
      <w:r>
        <w:t>.1.a</w:t>
      </w:r>
    </w:p>
    <w:p w14:paraId="26506B73" w14:textId="77777777" w:rsidR="00093EDD" w:rsidRPr="006F7CCF" w:rsidRDefault="00093ED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36DCF0" w14:textId="77777777" w:rsidR="00093EDD" w:rsidRDefault="00093EDD">
      <w:r>
        <w:rPr>
          <w:noProof/>
        </w:rPr>
        <w:drawing>
          <wp:inline distT="0" distB="0" distL="0" distR="0" wp14:anchorId="3036350C" wp14:editId="2A9DD63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1C6CBF0" w14:textId="77777777" w:rsidR="00093EDD" w:rsidRDefault="00093ED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28A8DA1" w14:textId="77777777" w:rsidR="00093EDD" w:rsidRDefault="00093EDD" w:rsidP="009D67C0">
      <w:pPr>
        <w:pStyle w:val="Tabulkapopisek"/>
        <w:keepNext/>
        <w:keepLines/>
      </w:pPr>
    </w:p>
    <w:p w14:paraId="0868325B" w14:textId="77777777" w:rsidR="00093EDD" w:rsidRPr="00511A90" w:rsidRDefault="00093EDD" w:rsidP="009D67C0">
      <w:pPr>
        <w:pStyle w:val="Tabulkapopisek"/>
        <w:keepNext/>
        <w:keepLines/>
      </w:pPr>
      <w:r w:rsidRPr="00511A90">
        <w:t xml:space="preserve">Graf </w:t>
      </w:r>
      <w:r>
        <w:t>c1.1.b</w:t>
      </w:r>
    </w:p>
    <w:p w14:paraId="206090DF" w14:textId="77777777" w:rsidR="00093EDD" w:rsidRDefault="00093ED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3A27D40" w14:textId="77777777" w:rsidR="00093EDD" w:rsidRDefault="00093EDD">
      <w:r>
        <w:rPr>
          <w:noProof/>
        </w:rPr>
        <w:drawing>
          <wp:inline distT="0" distB="0" distL="0" distR="0" wp14:anchorId="042EDE8F" wp14:editId="151CD5B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BABC99A" w14:textId="77777777" w:rsidR="00093EDD" w:rsidRDefault="00093ED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62127C" w14:textId="77777777" w:rsidR="00093EDD" w:rsidRDefault="00093EDD" w:rsidP="009D67C0">
      <w:pPr>
        <w:pStyle w:val="Tabulkapopisek"/>
        <w:keepNext/>
        <w:keepLines/>
        <w:spacing w:before="0"/>
        <w:rPr>
          <w:rStyle w:val="Hypertextovodkaz"/>
          <w:rFonts w:cs="Fira Sans"/>
          <w:i/>
          <w:color w:val="44546A" w:themeColor="text2"/>
          <w:szCs w:val="20"/>
        </w:rPr>
      </w:pPr>
    </w:p>
    <w:p w14:paraId="356BC423" w14:textId="77777777" w:rsidR="00093EDD" w:rsidRDefault="00093EDD" w:rsidP="009D67C0">
      <w:pPr>
        <w:pStyle w:val="Tabulkapopisek"/>
        <w:keepNext/>
        <w:keepLines/>
        <w:spacing w:before="0"/>
        <w:rPr>
          <w:rStyle w:val="Hypertextovodkaz"/>
          <w:rFonts w:cs="Fira Sans"/>
          <w:i/>
          <w:color w:val="44546A" w:themeColor="text2"/>
          <w:szCs w:val="20"/>
        </w:rPr>
      </w:pPr>
    </w:p>
    <w:p w14:paraId="02504930" w14:textId="77777777" w:rsidR="00093EDD" w:rsidRDefault="00093EDD" w:rsidP="009D67C0">
      <w:pPr>
        <w:pStyle w:val="Tabulkapopisek"/>
        <w:keepNext/>
        <w:keepLines/>
        <w:spacing w:before="0"/>
        <w:rPr>
          <w:rStyle w:val="Hypertextovodkaz"/>
          <w:rFonts w:cs="Fira Sans"/>
          <w:i/>
          <w:color w:val="44546A" w:themeColor="text2"/>
          <w:szCs w:val="20"/>
        </w:rPr>
      </w:pPr>
    </w:p>
    <w:p w14:paraId="5D145B13" w14:textId="77777777" w:rsidR="00093EDD" w:rsidRDefault="00093EDD">
      <w:pPr>
        <w:autoSpaceDE/>
        <w:autoSpaceDN/>
        <w:adjustRightInd/>
        <w:spacing w:line="259" w:lineRule="auto"/>
        <w:textAlignment w:val="auto"/>
        <w:rPr>
          <w:color w:val="AEAAAA" w:themeColor="background2" w:themeShade="BF"/>
        </w:rPr>
      </w:pPr>
      <w:r>
        <w:rPr>
          <w:color w:val="AEAAAA" w:themeColor="background2" w:themeShade="BF"/>
        </w:rPr>
        <w:br w:type="page"/>
      </w:r>
    </w:p>
    <w:p w14:paraId="70F6E149" w14:textId="77777777" w:rsidR="00093EDD" w:rsidRPr="00EC6155" w:rsidRDefault="00093EDD" w:rsidP="00570D43">
      <w:pPr>
        <w:pStyle w:val="Nadpis5"/>
        <w:ind w:left="426" w:hanging="426"/>
      </w:pPr>
      <w:bookmarkStart w:id="73" w:name="_Toc168582596"/>
      <w:r>
        <w:t>Výsledky testování vzhledem k sociální situací</w:t>
      </w:r>
      <w:bookmarkEnd w:id="73"/>
    </w:p>
    <w:p w14:paraId="4A2DA840" w14:textId="77777777" w:rsidR="00093EDD" w:rsidRPr="00592071" w:rsidRDefault="00093E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49C8D78" w14:textId="77777777" w:rsidR="00093EDD" w:rsidRDefault="00093ED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4EC15DB" w14:textId="77777777" w:rsidR="00093EDD" w:rsidRPr="00592071" w:rsidRDefault="00093ED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00F1D31" w14:textId="77777777" w:rsidR="00093EDD" w:rsidRDefault="00093EDD">
      <w:pPr>
        <w:pStyle w:val="Odstavecseseznamem"/>
        <w:numPr>
          <w:ilvl w:val="0"/>
          <w:numId w:val="22"/>
        </w:numPr>
      </w:pPr>
      <w:r>
        <w:t xml:space="preserve">Jsou </w:t>
      </w:r>
      <w:r>
        <w:t>výsledky testování nižší nebo vyšší, než by odpovídalo sociální situaci?</w:t>
      </w:r>
    </w:p>
    <w:p w14:paraId="1EDFC834" w14:textId="77777777" w:rsidR="00093EDD" w:rsidRDefault="00093EDD">
      <w:pPr>
        <w:pStyle w:val="Odstavecseseznamem"/>
        <w:numPr>
          <w:ilvl w:val="0"/>
          <w:numId w:val="22"/>
        </w:numPr>
      </w:pPr>
      <w:r>
        <w:t>(Ne)daří se rozvíjet potenciál žáků z horní nebo spodní pětiny výsledků, případně na obou stranách spektra?</w:t>
      </w:r>
    </w:p>
    <w:p w14:paraId="0A103FD8" w14:textId="77777777" w:rsidR="00093EDD" w:rsidRDefault="00093EDD">
      <w:pPr>
        <w:pStyle w:val="Odstavecseseznamem"/>
        <w:numPr>
          <w:ilvl w:val="0"/>
          <w:numId w:val="22"/>
        </w:numPr>
      </w:pPr>
      <w:r>
        <w:t>Je zaostávání specifikem našeho ORP, anebo je to charakteristika většího celku jako je například kraj?</w:t>
      </w:r>
    </w:p>
    <w:p w14:paraId="2C6E09DA" w14:textId="77777777" w:rsidR="00093EDD" w:rsidRDefault="00093ED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47CB582" w14:textId="77777777" w:rsidR="00093EDD" w:rsidRDefault="00093EDD" w:rsidP="00E94417">
      <w:pPr>
        <w:pStyle w:val="Odstavecseseznamem"/>
        <w:spacing w:after="0"/>
        <w:ind w:left="1080"/>
      </w:pPr>
    </w:p>
    <w:p w14:paraId="0F4BF061" w14:textId="77777777" w:rsidR="00093EDD" w:rsidRPr="00511A90" w:rsidRDefault="00093EDD" w:rsidP="00E94417">
      <w:pPr>
        <w:pStyle w:val="Tabulkapopisek"/>
        <w:keepNext/>
        <w:keepLines/>
      </w:pPr>
      <w:r w:rsidRPr="00511A90">
        <w:t xml:space="preserve">Graf </w:t>
      </w:r>
      <w:r>
        <w:t>c1.2.a</w:t>
      </w:r>
    </w:p>
    <w:p w14:paraId="6F517CE5" w14:textId="77777777" w:rsidR="00093EDD" w:rsidRDefault="00093EDD" w:rsidP="00E94417">
      <w:pPr>
        <w:pStyle w:val="TabulkaGrafnzev"/>
        <w:keepNext/>
        <w:keepLines/>
        <w:spacing w:after="0"/>
      </w:pPr>
      <w:r>
        <w:t>Výsledky testování</w:t>
      </w:r>
      <w:r w:rsidRPr="00021C97">
        <w:t xml:space="preserve"> vzhledem k sociální situaci v</w:t>
      </w:r>
      <w:r>
        <w:t> </w:t>
      </w:r>
      <w:r w:rsidRPr="00021C97">
        <w:t>ORP</w:t>
      </w:r>
    </w:p>
    <w:p w14:paraId="24315E38" w14:textId="77777777" w:rsidR="00093EDD" w:rsidRDefault="00093EDD">
      <w:r>
        <w:rPr>
          <w:noProof/>
        </w:rPr>
        <w:drawing>
          <wp:inline distT="0" distB="0" distL="0" distR="0" wp14:anchorId="0E407992" wp14:editId="5A849B9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4F85C18" w14:textId="77777777" w:rsidR="00093EDD" w:rsidRDefault="00093ED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6F1BEB7" w14:textId="77777777" w:rsidR="00093EDD" w:rsidRPr="00511A90" w:rsidRDefault="00093EDD" w:rsidP="00E94417">
      <w:pPr>
        <w:pStyle w:val="Tabulkapopisek"/>
        <w:keepNext/>
        <w:keepLines/>
      </w:pPr>
      <w:r w:rsidRPr="00511A90">
        <w:t xml:space="preserve">Graf </w:t>
      </w:r>
      <w:r>
        <w:t>c1.2.b</w:t>
      </w:r>
    </w:p>
    <w:p w14:paraId="532E3C95" w14:textId="77777777" w:rsidR="00093EDD" w:rsidRDefault="00093ED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FD7129F" w14:textId="77777777" w:rsidR="00093EDD" w:rsidRDefault="00093EDD">
      <w:r>
        <w:rPr>
          <w:noProof/>
        </w:rPr>
        <w:drawing>
          <wp:inline distT="0" distB="0" distL="0" distR="0" wp14:anchorId="2C511F75" wp14:editId="3F30A92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8F22637" w14:textId="77777777" w:rsidR="00093EDD" w:rsidRDefault="00093ED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CB0FE9F" w14:textId="77777777" w:rsidR="00093EDD" w:rsidRPr="006073B9" w:rsidRDefault="00093ED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D24F028" w14:textId="77777777" w:rsidR="00093EDD" w:rsidRDefault="00093EDD" w:rsidP="00570D43">
      <w:pPr>
        <w:pStyle w:val="Nadpis5"/>
        <w:ind w:left="426" w:hanging="426"/>
      </w:pPr>
      <w:bookmarkStart w:id="74" w:name="_Toc168582597"/>
      <w:r>
        <w:t>Typologie mikroregionů</w:t>
      </w:r>
      <w:bookmarkEnd w:id="74"/>
    </w:p>
    <w:p w14:paraId="2D1DF291" w14:textId="77777777" w:rsidR="00093EDD" w:rsidRDefault="00093ED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0EF7BD1" w14:textId="77777777" w:rsidR="00093EDD" w:rsidRPr="008F0C3A" w:rsidRDefault="00093EDD" w:rsidP="006E2A14">
      <w:pPr>
        <w:spacing w:after="120"/>
        <w:jc w:val="center"/>
      </w:pPr>
      <w:r>
        <w:rPr>
          <w:noProof/>
        </w:rPr>
        <w:drawing>
          <wp:inline distT="0" distB="0" distL="0" distR="0" wp14:anchorId="48D68C0B" wp14:editId="69C76F6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E6DE448" w14:textId="77777777" w:rsidR="00093EDD" w:rsidRPr="00592071" w:rsidRDefault="00093E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8DB729A" w14:textId="77777777" w:rsidR="00093EDD" w:rsidRPr="006E2A14" w:rsidRDefault="00093ED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5C84C9F" w14:textId="77777777" w:rsidR="00093EDD" w:rsidRPr="006E2A14" w:rsidRDefault="00093ED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303EF7" w14:textId="77777777" w:rsidR="00093EDD" w:rsidRDefault="00093EDD" w:rsidP="00FE5681">
      <w:pPr>
        <w:rPr>
          <w:sz w:val="24"/>
          <w:szCs w:val="24"/>
        </w:rPr>
      </w:pPr>
    </w:p>
    <w:p w14:paraId="25EC3CFC" w14:textId="77777777" w:rsidR="00093EDD" w:rsidRDefault="00093EDD" w:rsidP="00FE5681">
      <w:pPr>
        <w:rPr>
          <w:sz w:val="24"/>
          <w:szCs w:val="24"/>
        </w:rPr>
      </w:pPr>
    </w:p>
    <w:p w14:paraId="72EC4C50" w14:textId="77777777" w:rsidR="00093EDD" w:rsidRPr="00511A90" w:rsidRDefault="00093EDD" w:rsidP="006E2A14">
      <w:pPr>
        <w:pStyle w:val="Tabulkapopisek"/>
        <w:keepNext/>
        <w:keepLines/>
      </w:pPr>
      <w:r w:rsidRPr="00573DA9">
        <w:t>Graf c1.3</w:t>
      </w:r>
      <w:r>
        <w:t>.a</w:t>
      </w:r>
    </w:p>
    <w:p w14:paraId="6E387ED0" w14:textId="77777777" w:rsidR="00093EDD" w:rsidRPr="006F7CCF" w:rsidRDefault="00093EDD" w:rsidP="006E2A14">
      <w:pPr>
        <w:pStyle w:val="TabulkaGrafnzev"/>
        <w:keepNext/>
        <w:keepLines/>
        <w:spacing w:after="0"/>
      </w:pPr>
      <w:r>
        <w:t>Typologie mikroregionů</w:t>
      </w:r>
    </w:p>
    <w:p w14:paraId="0865E52E" w14:textId="77777777" w:rsidR="00093EDD" w:rsidRDefault="00093EDD">
      <w:r>
        <w:rPr>
          <w:noProof/>
        </w:rPr>
        <w:drawing>
          <wp:inline distT="0" distB="0" distL="0" distR="0" wp14:anchorId="230930A9" wp14:editId="329C9B5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815D3AD" w14:textId="77777777" w:rsidR="00093EDD" w:rsidRDefault="00093ED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8667602" w14:textId="77777777" w:rsidR="00093EDD" w:rsidRDefault="00093EDD" w:rsidP="006E2A14">
      <w:pPr>
        <w:pStyle w:val="Tabulkapopisek"/>
        <w:keepNext/>
        <w:keepLines/>
      </w:pPr>
    </w:p>
    <w:p w14:paraId="5DC9DC41" w14:textId="77777777" w:rsidR="00093EDD" w:rsidRPr="00511A90" w:rsidRDefault="00093EDD" w:rsidP="006E2A14">
      <w:pPr>
        <w:pStyle w:val="Tabulkapopisek"/>
        <w:keepNext/>
        <w:keepLines/>
      </w:pPr>
      <w:r w:rsidRPr="00573DA9">
        <w:t>Graf c1.3.</w:t>
      </w:r>
      <w:r>
        <w:t>b</w:t>
      </w:r>
    </w:p>
    <w:p w14:paraId="241385ED" w14:textId="77777777" w:rsidR="00093EDD" w:rsidRDefault="00093ED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05A68C" w14:textId="77777777" w:rsidR="00093EDD" w:rsidRDefault="00093EDD">
      <w:r>
        <w:rPr>
          <w:noProof/>
        </w:rPr>
        <w:drawing>
          <wp:inline distT="0" distB="0" distL="0" distR="0" wp14:anchorId="3D00FBB4" wp14:editId="69C4F5B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FD30D59" w14:textId="77777777" w:rsidR="00093EDD" w:rsidRDefault="00093ED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EB3C38E" w14:textId="77777777" w:rsidR="00093EDD" w:rsidRPr="00D26555" w:rsidRDefault="00093EDD" w:rsidP="00FE5681">
      <w:pPr>
        <w:rPr>
          <w:sz w:val="24"/>
          <w:szCs w:val="24"/>
        </w:rPr>
      </w:pPr>
    </w:p>
    <w:p w14:paraId="51620F94" w14:textId="77777777" w:rsidR="00093EDD" w:rsidRDefault="00093EDD">
      <w:pPr>
        <w:autoSpaceDE/>
        <w:autoSpaceDN/>
        <w:adjustRightInd/>
        <w:spacing w:line="259" w:lineRule="auto"/>
        <w:textAlignment w:val="auto"/>
        <w:rPr>
          <w:rFonts w:ascii="Inter ExtraBold" w:hAnsi="Inter ExtraBold"/>
          <w:color w:val="000000" w:themeColor="text1"/>
          <w:sz w:val="40"/>
          <w:szCs w:val="40"/>
        </w:rPr>
      </w:pPr>
      <w:r>
        <w:br w:type="page"/>
      </w:r>
    </w:p>
    <w:p w14:paraId="39FC774F" w14:textId="77777777" w:rsidR="00093EDD" w:rsidRDefault="00093EDD" w:rsidP="00570D43">
      <w:pPr>
        <w:pStyle w:val="Nadpis3"/>
        <w:ind w:left="1134" w:hanging="1134"/>
      </w:pPr>
      <w:bookmarkStart w:id="75" w:name="_Toc159579104"/>
      <w:bookmarkStart w:id="76" w:name="_Toc159579160"/>
      <w:bookmarkStart w:id="77" w:name="_Toc168582598"/>
      <w:r>
        <w:t>Faktory úspěchu</w:t>
      </w:r>
      <w:bookmarkEnd w:id="75"/>
      <w:bookmarkEnd w:id="76"/>
      <w:bookmarkEnd w:id="77"/>
    </w:p>
    <w:p w14:paraId="2579E3AC" w14:textId="77777777" w:rsidR="00093EDD" w:rsidRPr="00570D43" w:rsidRDefault="00093ED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0200C62" w14:textId="77777777" w:rsidR="00093EDD" w:rsidRDefault="00093EDD" w:rsidP="00570D43">
      <w:pPr>
        <w:pStyle w:val="Nadpis5"/>
        <w:ind w:left="426" w:hanging="426"/>
      </w:pPr>
      <w:bookmarkStart w:id="78" w:name="_Toc168582599"/>
      <w:r>
        <w:t>Sociální podpora</w:t>
      </w:r>
      <w:bookmarkEnd w:id="78"/>
    </w:p>
    <w:p w14:paraId="7887EFB4" w14:textId="77777777" w:rsidR="00093EDD" w:rsidRDefault="00093ED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203C002" w14:textId="77777777" w:rsidR="00093EDD" w:rsidRDefault="00093ED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4E9CAB1" w14:textId="77777777" w:rsidR="00093EDD" w:rsidRPr="00511A90" w:rsidRDefault="00093EDD" w:rsidP="00F33122">
      <w:pPr>
        <w:pStyle w:val="Tabulkapopisek"/>
        <w:keepNext/>
        <w:keepLines/>
      </w:pPr>
      <w:r w:rsidRPr="00511A90">
        <w:t xml:space="preserve">Graf </w:t>
      </w:r>
      <w:r>
        <w:t>c2.1.a</w:t>
      </w:r>
    </w:p>
    <w:p w14:paraId="0811CA76" w14:textId="77777777" w:rsidR="00093EDD" w:rsidRDefault="00093ED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D90C265" w14:textId="77777777" w:rsidR="00093EDD" w:rsidRDefault="00093EDD">
      <w:r>
        <w:rPr>
          <w:noProof/>
        </w:rPr>
        <w:drawing>
          <wp:inline distT="0" distB="0" distL="0" distR="0" wp14:anchorId="441358B4" wp14:editId="353EC87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57E7901" w14:textId="77777777" w:rsidR="00093EDD" w:rsidRDefault="00093E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FF4ECCF" w14:textId="77777777" w:rsidR="00093EDD" w:rsidRDefault="00093EDD" w:rsidP="003600A0">
      <w:pPr>
        <w:pStyle w:val="Tabulkapopisek"/>
      </w:pPr>
    </w:p>
    <w:p w14:paraId="722DAC0B" w14:textId="77777777" w:rsidR="00093EDD" w:rsidRPr="00511A90" w:rsidRDefault="00093EDD" w:rsidP="00F33122">
      <w:pPr>
        <w:pStyle w:val="Tabulkapopisek"/>
        <w:keepNext/>
        <w:keepLines/>
      </w:pPr>
      <w:r w:rsidRPr="00511A90">
        <w:t>Graf</w:t>
      </w:r>
      <w:r>
        <w:t xml:space="preserve"> c2.1.b</w:t>
      </w:r>
    </w:p>
    <w:p w14:paraId="5D2E2319" w14:textId="77777777" w:rsidR="00093EDD" w:rsidRDefault="00093ED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E054EB9" w14:textId="77777777" w:rsidR="00093EDD" w:rsidRDefault="00093EDD">
      <w:r>
        <w:rPr>
          <w:noProof/>
        </w:rPr>
        <w:drawing>
          <wp:inline distT="0" distB="0" distL="0" distR="0" wp14:anchorId="449D0CE4" wp14:editId="58045F3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CA9E47A" w14:textId="77777777" w:rsidR="00093EDD" w:rsidRDefault="00093E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CAEEAEB" w14:textId="77777777" w:rsidR="00093EDD" w:rsidRPr="00511A90" w:rsidRDefault="00093EDD" w:rsidP="00AB39F3">
      <w:pPr>
        <w:pStyle w:val="Tabulkapopisek"/>
        <w:keepNext/>
        <w:keepLines/>
      </w:pPr>
      <w:r w:rsidRPr="00511A90">
        <w:t xml:space="preserve">Graf </w:t>
      </w:r>
      <w:r>
        <w:t>c2.1.d</w:t>
      </w:r>
    </w:p>
    <w:p w14:paraId="3D7727F7" w14:textId="77777777" w:rsidR="00093EDD" w:rsidRDefault="00093ED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450C78" w14:textId="77777777" w:rsidR="00093EDD" w:rsidRDefault="00093EDD">
      <w:r>
        <w:rPr>
          <w:noProof/>
        </w:rPr>
        <w:drawing>
          <wp:inline distT="0" distB="0" distL="0" distR="0" wp14:anchorId="3AC6B440" wp14:editId="73FDD63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6FC13FD" w14:textId="77777777" w:rsidR="00093EDD" w:rsidRDefault="00093ED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F9793D1" w14:textId="77777777" w:rsidR="00093EDD" w:rsidRDefault="00093EDD" w:rsidP="0069649F"/>
    <w:p w14:paraId="750EC0FE" w14:textId="77777777" w:rsidR="00093EDD" w:rsidRPr="00511A90" w:rsidRDefault="00093EDD" w:rsidP="00F33122">
      <w:pPr>
        <w:pStyle w:val="Tabulkapopisek"/>
        <w:keepNext/>
        <w:keepLines/>
      </w:pPr>
      <w:r w:rsidRPr="00511A90">
        <w:t xml:space="preserve">Graf </w:t>
      </w:r>
      <w:r>
        <w:t>c2.1.c</w:t>
      </w:r>
    </w:p>
    <w:p w14:paraId="520ECB15" w14:textId="77777777" w:rsidR="00093EDD" w:rsidRDefault="00093ED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C91B362" w14:textId="77777777" w:rsidR="00093EDD" w:rsidRDefault="00093EDD">
      <w:r>
        <w:rPr>
          <w:noProof/>
        </w:rPr>
        <w:drawing>
          <wp:inline distT="0" distB="0" distL="0" distR="0" wp14:anchorId="6C0FC316" wp14:editId="33BC0B5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C9B6669" w14:textId="77777777" w:rsidR="00093EDD" w:rsidRDefault="00093ED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0B47947" w14:textId="77777777" w:rsidR="00093EDD" w:rsidRDefault="00093EDD" w:rsidP="003600A0">
      <w:pPr>
        <w:pStyle w:val="Tabulkapopisek"/>
      </w:pPr>
    </w:p>
    <w:p w14:paraId="769D55EE" w14:textId="77777777" w:rsidR="00093EDD" w:rsidRDefault="00093EDD">
      <w:pPr>
        <w:autoSpaceDE/>
        <w:autoSpaceDN/>
        <w:adjustRightInd/>
        <w:spacing w:line="259" w:lineRule="auto"/>
        <w:textAlignment w:val="auto"/>
        <w:rPr>
          <w:rFonts w:ascii="Inter ExtraBold" w:hAnsi="Inter ExtraBold"/>
          <w:color w:val="000000" w:themeColor="text1"/>
          <w:sz w:val="32"/>
          <w:szCs w:val="32"/>
        </w:rPr>
      </w:pPr>
      <w:r>
        <w:br w:type="page"/>
      </w:r>
    </w:p>
    <w:p w14:paraId="0CF6940F" w14:textId="77777777" w:rsidR="00093EDD" w:rsidRDefault="00093EDD" w:rsidP="00570D43">
      <w:pPr>
        <w:pStyle w:val="Nadpis5"/>
        <w:ind w:left="426" w:hanging="426"/>
      </w:pPr>
      <w:bookmarkStart w:id="79" w:name="_Toc168582600"/>
      <w:r>
        <w:t>Včasná péče</w:t>
      </w:r>
      <w:bookmarkEnd w:id="79"/>
    </w:p>
    <w:p w14:paraId="6A9ABC05" w14:textId="77777777" w:rsidR="00093EDD" w:rsidRDefault="00093EDD" w:rsidP="00543749">
      <w:pPr>
        <w:pStyle w:val="Tabulkakategorie"/>
        <w:jc w:val="center"/>
      </w:pPr>
    </w:p>
    <w:p w14:paraId="4D2BEAFA" w14:textId="77777777" w:rsidR="00093EDD" w:rsidRDefault="00093ED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8E24686" w14:textId="77777777" w:rsidR="00093EDD" w:rsidRDefault="00093ED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BB84405" w14:textId="77777777" w:rsidR="00093EDD" w:rsidRPr="00511A90" w:rsidRDefault="00093EDD" w:rsidP="005E4BC6">
      <w:pPr>
        <w:pStyle w:val="Tabulkapopisek"/>
      </w:pPr>
      <w:r w:rsidRPr="00511A90">
        <w:t xml:space="preserve">Graf </w:t>
      </w:r>
      <w:r>
        <w:t>c2.2.a</w:t>
      </w:r>
    </w:p>
    <w:p w14:paraId="37163647" w14:textId="77777777" w:rsidR="00093EDD" w:rsidRDefault="00093ED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2D200D" w14:textId="77777777" w:rsidR="00093EDD" w:rsidRDefault="00093EDD">
      <w:r>
        <w:rPr>
          <w:noProof/>
        </w:rPr>
        <w:drawing>
          <wp:inline distT="0" distB="0" distL="0" distR="0" wp14:anchorId="500CF009" wp14:editId="1B616FC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0337FE4" w14:textId="77777777" w:rsidR="00093EDD" w:rsidRDefault="00093ED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2BE409F" w14:textId="77777777" w:rsidR="00093EDD" w:rsidRDefault="00093EDD" w:rsidP="00C52400">
      <w:pPr>
        <w:pStyle w:val="Tabulkapopisek"/>
      </w:pPr>
    </w:p>
    <w:p w14:paraId="47C1D1BA" w14:textId="77777777" w:rsidR="00093EDD" w:rsidRPr="00511A90" w:rsidRDefault="00093EDD" w:rsidP="007679A8">
      <w:pPr>
        <w:pStyle w:val="Tabulkapopisek"/>
        <w:keepNext/>
        <w:keepLines/>
      </w:pPr>
      <w:r w:rsidRPr="00E5424E">
        <w:t>Graf C2.2.b</w:t>
      </w:r>
    </w:p>
    <w:p w14:paraId="7197AEB9" w14:textId="77777777" w:rsidR="00093EDD" w:rsidRDefault="00093ED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316ED76" w14:textId="77777777" w:rsidR="00093EDD" w:rsidRDefault="00093EDD">
      <w:r>
        <w:rPr>
          <w:noProof/>
        </w:rPr>
        <w:drawing>
          <wp:inline distT="0" distB="0" distL="0" distR="0" wp14:anchorId="0409C4FE" wp14:editId="05D6F16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A0A442" w14:textId="77777777" w:rsidR="00093EDD" w:rsidRDefault="00093ED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ACA2A08" w14:textId="77777777" w:rsidR="00093EDD" w:rsidRDefault="00093EDD" w:rsidP="005E4BC6">
      <w:pPr>
        <w:pStyle w:val="Tabulkapopisek"/>
        <w:rPr>
          <w:rStyle w:val="Hypertextovodkaz"/>
          <w:rFonts w:cs="Fira Sans"/>
          <w:i/>
          <w:color w:val="44546A" w:themeColor="text2"/>
          <w:szCs w:val="20"/>
        </w:rPr>
      </w:pPr>
    </w:p>
    <w:p w14:paraId="08BB3546" w14:textId="77777777" w:rsidR="00093EDD" w:rsidRDefault="00093ED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F77E89" w14:textId="77777777" w:rsidR="00093EDD" w:rsidRPr="0058685A" w:rsidRDefault="00093ED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BDFD2A" w14:textId="77777777" w:rsidR="00093EDD" w:rsidRDefault="00093EDD" w:rsidP="00FD1927">
      <w:pPr>
        <w:pStyle w:val="Tabulkapopisek"/>
        <w:keepNext/>
        <w:keepLines/>
      </w:pPr>
    </w:p>
    <w:p w14:paraId="70A5F69B" w14:textId="77777777" w:rsidR="00093EDD" w:rsidRPr="00511A90" w:rsidRDefault="00093EDD" w:rsidP="00FD1927">
      <w:pPr>
        <w:pStyle w:val="Tabulkapopisek"/>
        <w:keepNext/>
        <w:keepLines/>
      </w:pPr>
      <w:r w:rsidRPr="00511A90">
        <w:t xml:space="preserve">Graf </w:t>
      </w:r>
      <w:r>
        <w:t>c2.2.c</w:t>
      </w:r>
    </w:p>
    <w:p w14:paraId="29F27F4D" w14:textId="77777777" w:rsidR="00093EDD" w:rsidRDefault="00093ED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70A7DD2" w14:textId="77777777" w:rsidR="00093EDD" w:rsidRDefault="00093EDD">
      <w:r>
        <w:rPr>
          <w:noProof/>
        </w:rPr>
        <w:drawing>
          <wp:inline distT="0" distB="0" distL="0" distR="0" wp14:anchorId="21F6FD6B" wp14:editId="1B64A9E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889BAC1" w14:textId="77777777" w:rsidR="00093EDD" w:rsidRDefault="00093ED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6CE534E" w14:textId="77777777" w:rsidR="00093EDD" w:rsidRDefault="00093EDD" w:rsidP="00A155B9">
      <w:pPr>
        <w:pStyle w:val="Tabulkapopisek"/>
      </w:pPr>
    </w:p>
    <w:p w14:paraId="145EC555" w14:textId="77777777" w:rsidR="00093EDD" w:rsidRDefault="00093EDD" w:rsidP="006A6C8E">
      <w:pPr>
        <w:pStyle w:val="Tabulkapopisek"/>
        <w:spacing w:before="0" w:after="0"/>
      </w:pPr>
    </w:p>
    <w:p w14:paraId="12C51A3C" w14:textId="77777777" w:rsidR="00093EDD" w:rsidRPr="007472B1" w:rsidRDefault="00093ED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E8C26CC" w14:textId="77777777" w:rsidR="00093EDD" w:rsidRDefault="00093EDD" w:rsidP="00A155B9">
      <w:pPr>
        <w:pStyle w:val="Tabulkapopisek"/>
      </w:pPr>
    </w:p>
    <w:p w14:paraId="51B92006" w14:textId="77777777" w:rsidR="00093EDD" w:rsidRPr="00511A90" w:rsidRDefault="00093EDD" w:rsidP="00A155B9">
      <w:pPr>
        <w:pStyle w:val="Tabulkapopisek"/>
      </w:pPr>
      <w:r>
        <w:t>Tabulka c2.2.d</w:t>
      </w:r>
    </w:p>
    <w:p w14:paraId="460E5DB2" w14:textId="77777777" w:rsidR="00093EDD" w:rsidRDefault="00093EDD" w:rsidP="00A155B9">
      <w:pPr>
        <w:spacing w:after="0"/>
        <w:rPr>
          <w:rFonts w:ascii="Inter" w:hAnsi="Inter" w:cs="Times New Roman"/>
          <w:b/>
          <w:bCs/>
        </w:rPr>
      </w:pPr>
      <w:r w:rsidRPr="00A155B9">
        <w:rPr>
          <w:rFonts w:ascii="Inter" w:hAnsi="Inter" w:cs="Times New Roman"/>
          <w:b/>
          <w:bCs/>
        </w:rPr>
        <w:t>Doplňující indikátory k včasné péči</w:t>
      </w:r>
    </w:p>
    <w:p w14:paraId="302D5580" w14:textId="77777777" w:rsidR="00093EDD" w:rsidRDefault="00093ED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8566B" w14:paraId="285433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CF3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A4D6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8A15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26B8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4D542A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A83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8B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6C6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A4B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0E53D61" w14:textId="77777777" w:rsidR="00093EDD" w:rsidRDefault="00093ED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5707632" w14:textId="77777777" w:rsidR="00093EDD" w:rsidRDefault="00093EDD" w:rsidP="00315A75">
      <w:pPr>
        <w:autoSpaceDE/>
        <w:autoSpaceDN/>
        <w:adjustRightInd/>
        <w:spacing w:line="259" w:lineRule="auto"/>
        <w:textAlignment w:val="auto"/>
        <w:rPr>
          <w:color w:val="AEAAAA" w:themeColor="background2" w:themeShade="BF"/>
        </w:rPr>
      </w:pPr>
    </w:p>
    <w:p w14:paraId="267352B4" w14:textId="77777777" w:rsidR="00093EDD" w:rsidRDefault="00093ED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1388481" w14:textId="77777777" w:rsidR="00093EDD" w:rsidRPr="00511A90" w:rsidRDefault="00093EDD" w:rsidP="007679A8">
      <w:pPr>
        <w:pStyle w:val="Tabulkapopisek"/>
        <w:keepNext/>
        <w:keepLines/>
      </w:pPr>
      <w:r w:rsidRPr="00511A90">
        <w:t xml:space="preserve">Graf </w:t>
      </w:r>
      <w:r>
        <w:t>c2.2.e</w:t>
      </w:r>
    </w:p>
    <w:p w14:paraId="60401CC8" w14:textId="77777777" w:rsidR="00093EDD" w:rsidRDefault="00093EDD" w:rsidP="007679A8">
      <w:pPr>
        <w:keepNext/>
        <w:keepLines/>
        <w:spacing w:after="0"/>
        <w:rPr>
          <w:rFonts w:ascii="Inter" w:hAnsi="Inter" w:cs="Times New Roman"/>
          <w:b/>
          <w:bCs/>
        </w:rPr>
      </w:pPr>
      <w:r>
        <w:rPr>
          <w:rFonts w:ascii="Inter" w:hAnsi="Inter" w:cs="Times New Roman"/>
          <w:b/>
          <w:bCs/>
        </w:rPr>
        <w:t>Podíl žáků v přípravných třídách</w:t>
      </w:r>
    </w:p>
    <w:p w14:paraId="169D0F48" w14:textId="77777777" w:rsidR="00093EDD" w:rsidRDefault="00093EDD">
      <w:r>
        <w:rPr>
          <w:noProof/>
        </w:rPr>
        <w:drawing>
          <wp:inline distT="0" distB="0" distL="0" distR="0" wp14:anchorId="7FD7711D" wp14:editId="071B501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26002D7" w14:textId="77777777" w:rsidR="00093EDD" w:rsidRDefault="00093ED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59C919" w14:textId="77777777" w:rsidR="00093EDD" w:rsidRDefault="00093EDD" w:rsidP="00315A75">
      <w:pPr>
        <w:pStyle w:val="Tabulkapopisek"/>
      </w:pPr>
    </w:p>
    <w:p w14:paraId="07849981" w14:textId="77777777" w:rsidR="00093EDD" w:rsidRDefault="00093ED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501A00A" w14:textId="77777777" w:rsidR="00093EDD" w:rsidRPr="00511A90" w:rsidRDefault="00093EDD" w:rsidP="007679A8">
      <w:pPr>
        <w:pStyle w:val="Tabulkapopisek"/>
        <w:keepNext/>
        <w:keepLines/>
      </w:pPr>
      <w:r w:rsidRPr="00511A90">
        <w:t xml:space="preserve">Graf </w:t>
      </w:r>
      <w:r>
        <w:t>c2.2.f</w:t>
      </w:r>
    </w:p>
    <w:p w14:paraId="2A655FA0" w14:textId="77777777" w:rsidR="00093EDD" w:rsidRDefault="00093ED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E123540" w14:textId="77777777" w:rsidR="00093EDD" w:rsidRDefault="00093EDD">
      <w:r>
        <w:rPr>
          <w:noProof/>
        </w:rPr>
        <w:drawing>
          <wp:inline distT="0" distB="0" distL="0" distR="0" wp14:anchorId="3DDC1ADC" wp14:editId="3FFF2C9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B918D99" w14:textId="77777777" w:rsidR="00093EDD" w:rsidRDefault="00093ED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9F20D02" w14:textId="77777777" w:rsidR="00093EDD" w:rsidRDefault="00093EDD">
      <w:pPr>
        <w:autoSpaceDE/>
        <w:autoSpaceDN/>
        <w:adjustRightInd/>
        <w:spacing w:line="259" w:lineRule="auto"/>
        <w:textAlignment w:val="auto"/>
        <w:rPr>
          <w:color w:val="AEAAAA" w:themeColor="background2" w:themeShade="BF"/>
        </w:rPr>
      </w:pPr>
    </w:p>
    <w:p w14:paraId="65E9EB41" w14:textId="77777777" w:rsidR="00093EDD" w:rsidRPr="00511A90" w:rsidRDefault="00093EDD" w:rsidP="007679A8">
      <w:pPr>
        <w:pStyle w:val="Tabulkapopisek"/>
        <w:keepNext/>
        <w:keepLines/>
      </w:pPr>
      <w:r w:rsidRPr="001D754D">
        <w:t>Graf c2.2.g</w:t>
      </w:r>
    </w:p>
    <w:p w14:paraId="59F2FB2C" w14:textId="77777777" w:rsidR="00093EDD" w:rsidRDefault="00093ED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99AA9AA" w14:textId="77777777" w:rsidR="00093EDD" w:rsidRDefault="00093EDD">
      <w:r>
        <w:rPr>
          <w:noProof/>
        </w:rPr>
        <w:drawing>
          <wp:inline distT="0" distB="0" distL="0" distR="0" wp14:anchorId="3B5F2979" wp14:editId="4CC6E7C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D6BC111" w14:textId="77777777" w:rsidR="00093EDD" w:rsidRDefault="00093ED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9DA68A4" w14:textId="77777777" w:rsidR="00093EDD" w:rsidRDefault="00093EDD">
      <w:pPr>
        <w:autoSpaceDE/>
        <w:autoSpaceDN/>
        <w:adjustRightInd/>
        <w:spacing w:line="259" w:lineRule="auto"/>
        <w:textAlignment w:val="auto"/>
        <w:rPr>
          <w:color w:val="AEAAAA" w:themeColor="background2" w:themeShade="BF"/>
        </w:rPr>
      </w:pPr>
      <w:r>
        <w:rPr>
          <w:color w:val="AEAAAA" w:themeColor="background2" w:themeShade="BF"/>
        </w:rPr>
        <w:br w:type="page"/>
      </w:r>
    </w:p>
    <w:p w14:paraId="5AED2FA5" w14:textId="77777777" w:rsidR="00093EDD" w:rsidRPr="00570D43" w:rsidRDefault="00093EDD" w:rsidP="00570D43">
      <w:pPr>
        <w:pStyle w:val="Nadpis5"/>
        <w:ind w:left="426" w:hanging="426"/>
      </w:pPr>
      <w:bookmarkStart w:id="81" w:name="_Toc168582601"/>
      <w:r w:rsidRPr="00570D43">
        <w:t>Společné vzdělávání</w:t>
      </w:r>
      <w:bookmarkEnd w:id="81"/>
      <w:r w:rsidRPr="00570D43">
        <w:t xml:space="preserve"> </w:t>
      </w:r>
    </w:p>
    <w:p w14:paraId="5849C580" w14:textId="77777777" w:rsidR="00093EDD" w:rsidRDefault="00093ED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12AA34F" w14:textId="77777777" w:rsidR="00093EDD" w:rsidRDefault="00093ED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C7BF13" w14:textId="77777777" w:rsidR="00093EDD" w:rsidRPr="00511A90" w:rsidRDefault="00093EDD" w:rsidP="0051570F">
      <w:pPr>
        <w:pStyle w:val="Tabulkapopisek"/>
      </w:pPr>
      <w:r w:rsidRPr="001D754D">
        <w:t>Graf c2.3.a</w:t>
      </w:r>
      <w:r w:rsidRPr="00511A90">
        <w:t xml:space="preserve"> </w:t>
      </w:r>
    </w:p>
    <w:p w14:paraId="38FA30A4" w14:textId="77777777" w:rsidR="00093EDD" w:rsidRDefault="00093ED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128DD6A" w14:textId="77777777" w:rsidR="00093EDD" w:rsidRDefault="00093EDD">
      <w:r>
        <w:rPr>
          <w:noProof/>
        </w:rPr>
        <w:drawing>
          <wp:inline distT="0" distB="0" distL="0" distR="0" wp14:anchorId="05B617C2" wp14:editId="35BA20E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7C3238B" w14:textId="77777777" w:rsidR="00093EDD" w:rsidRDefault="00093ED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437650A" w14:textId="77777777" w:rsidR="00093EDD" w:rsidRDefault="00093ED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2BE66E" w14:textId="77777777" w:rsidR="00093EDD" w:rsidRPr="007679A8" w:rsidRDefault="00093EDD" w:rsidP="007679A8">
      <w:pPr>
        <w:pStyle w:val="Tabulkapopisek"/>
      </w:pPr>
      <w:r w:rsidRPr="001D754D">
        <w:t>Graf c2.3.</w:t>
      </w:r>
      <w:r>
        <w:t>b</w:t>
      </w:r>
    </w:p>
    <w:p w14:paraId="3B33F3D6" w14:textId="77777777" w:rsidR="00093EDD" w:rsidRDefault="00093ED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31E258B" w14:textId="77777777" w:rsidR="00093EDD" w:rsidRDefault="00093EDD">
      <w:r>
        <w:rPr>
          <w:noProof/>
        </w:rPr>
        <w:drawing>
          <wp:inline distT="0" distB="0" distL="0" distR="0" wp14:anchorId="408C2271" wp14:editId="5B12268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693264E" w14:textId="77777777" w:rsidR="00093EDD" w:rsidRDefault="00093ED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6314BE4" w14:textId="77777777" w:rsidR="00093EDD" w:rsidRPr="00801B01" w:rsidRDefault="00093ED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391D3A" w14:textId="77777777" w:rsidR="00093EDD" w:rsidRPr="00511A90" w:rsidRDefault="00093EDD" w:rsidP="007679A8">
      <w:pPr>
        <w:pStyle w:val="Tabulkapopisek"/>
        <w:keepNext/>
        <w:keepLines/>
      </w:pPr>
      <w:r w:rsidRPr="00511A90">
        <w:t xml:space="preserve">Graf </w:t>
      </w:r>
      <w:r>
        <w:t>c2.3.c</w:t>
      </w:r>
    </w:p>
    <w:p w14:paraId="36232B23" w14:textId="77777777" w:rsidR="00093EDD" w:rsidRDefault="00093ED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3ABB4C" w14:textId="77777777" w:rsidR="00093EDD" w:rsidRDefault="00093EDD">
      <w:r>
        <w:rPr>
          <w:noProof/>
        </w:rPr>
        <w:drawing>
          <wp:inline distT="0" distB="0" distL="0" distR="0" wp14:anchorId="625E3029" wp14:editId="526A8A8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E304DCB" w14:textId="77777777" w:rsidR="00093EDD" w:rsidRDefault="00093ED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E252FE7" w14:textId="77777777" w:rsidR="00093EDD" w:rsidRPr="00511A90" w:rsidRDefault="00093EDD" w:rsidP="00D67D77">
      <w:pPr>
        <w:pStyle w:val="Tabulkapopisek"/>
      </w:pPr>
      <w:r w:rsidRPr="00F429BE">
        <w:t xml:space="preserve">Graf </w:t>
      </w:r>
      <w:r>
        <w:t>c2.3d</w:t>
      </w:r>
    </w:p>
    <w:p w14:paraId="43AB6B83" w14:textId="77777777" w:rsidR="00093EDD" w:rsidRDefault="00093ED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2485C14" w14:textId="77777777" w:rsidR="00093EDD" w:rsidRDefault="00093EDD">
      <w:r>
        <w:rPr>
          <w:noProof/>
        </w:rPr>
        <w:drawing>
          <wp:inline distT="0" distB="0" distL="0" distR="0" wp14:anchorId="5C5163FD" wp14:editId="3975BFE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013CCA" w14:textId="77777777" w:rsidR="00093EDD" w:rsidRDefault="00093ED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385DCD6" w14:textId="77777777" w:rsidR="00093EDD" w:rsidRDefault="00093EDD" w:rsidP="006A6C8E">
      <w:pPr>
        <w:spacing w:after="0"/>
        <w:rPr>
          <w:rFonts w:ascii="Inter" w:hAnsi="Inter" w:cs="Times New Roman"/>
          <w:b/>
          <w:bCs/>
        </w:rPr>
      </w:pPr>
    </w:p>
    <w:p w14:paraId="0175D437" w14:textId="77777777" w:rsidR="00093EDD" w:rsidRPr="0085090C" w:rsidRDefault="00093ED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05AE69F" w14:textId="77777777" w:rsidR="00093EDD" w:rsidRDefault="00093EDD" w:rsidP="00E62573">
      <w:pPr>
        <w:pStyle w:val="Tabulkapopisek"/>
      </w:pPr>
    </w:p>
    <w:p w14:paraId="5A4E34C8" w14:textId="77777777" w:rsidR="00093EDD" w:rsidRPr="00511A90" w:rsidRDefault="00093EDD" w:rsidP="007679A8">
      <w:pPr>
        <w:pStyle w:val="Tabulkapopisek"/>
        <w:keepNext/>
        <w:keepLines/>
      </w:pPr>
      <w:r w:rsidRPr="00511A90">
        <w:t xml:space="preserve">Graf </w:t>
      </w:r>
      <w:r>
        <w:t>c2.3.e</w:t>
      </w:r>
    </w:p>
    <w:p w14:paraId="054BCBE4" w14:textId="77777777" w:rsidR="00093EDD" w:rsidRDefault="00093ED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D9A2EC" w14:textId="77777777" w:rsidR="00093EDD" w:rsidRDefault="00093EDD">
      <w:r>
        <w:rPr>
          <w:noProof/>
        </w:rPr>
        <w:drawing>
          <wp:inline distT="0" distB="0" distL="0" distR="0" wp14:anchorId="7550807F" wp14:editId="2C5E781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34C2150" w14:textId="77777777" w:rsidR="00093EDD" w:rsidRDefault="00093ED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AA6AAEB" w14:textId="77777777" w:rsidR="00093EDD" w:rsidRDefault="00093EDD" w:rsidP="00DF2BB1"/>
    <w:p w14:paraId="06F7BD56" w14:textId="77777777" w:rsidR="00093EDD" w:rsidRDefault="00093ED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9274D0E" w14:textId="77777777" w:rsidR="00093EDD" w:rsidRPr="00511A90" w:rsidRDefault="00093EDD" w:rsidP="00DF2BB1">
      <w:pPr>
        <w:pStyle w:val="Tabulkapopisek"/>
      </w:pPr>
      <w:r w:rsidRPr="00511A90">
        <w:t xml:space="preserve">Graf </w:t>
      </w:r>
      <w:r>
        <w:t>c2.3.f</w:t>
      </w:r>
    </w:p>
    <w:p w14:paraId="23C3F07F" w14:textId="77777777" w:rsidR="00093EDD" w:rsidRDefault="00093EDD" w:rsidP="00DF2BB1">
      <w:pPr>
        <w:spacing w:after="0"/>
        <w:rPr>
          <w:rFonts w:ascii="Inter" w:hAnsi="Inter" w:cs="Times New Roman"/>
          <w:b/>
          <w:bCs/>
        </w:rPr>
      </w:pPr>
      <w:r w:rsidRPr="00DF2BB1">
        <w:rPr>
          <w:rFonts w:ascii="Inter" w:hAnsi="Inter" w:cs="Times New Roman"/>
          <w:b/>
          <w:bCs/>
        </w:rPr>
        <w:t>Odchody na víceletá gymnázia?</w:t>
      </w:r>
    </w:p>
    <w:p w14:paraId="2EEE0CE2" w14:textId="77777777" w:rsidR="00093EDD" w:rsidRDefault="00093EDD">
      <w:r>
        <w:rPr>
          <w:noProof/>
        </w:rPr>
        <w:drawing>
          <wp:inline distT="0" distB="0" distL="0" distR="0" wp14:anchorId="3F317F7E" wp14:editId="68F4D1A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D70FE48" w14:textId="77777777" w:rsidR="00093EDD" w:rsidRDefault="00093ED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2D81B98" w14:textId="77777777" w:rsidR="00093EDD" w:rsidRDefault="00093ED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7A797C5" w14:textId="77777777" w:rsidR="00093EDD" w:rsidRPr="00511A90" w:rsidRDefault="00093EDD" w:rsidP="00FD1927">
      <w:pPr>
        <w:pStyle w:val="Tabulkapopisek"/>
        <w:keepNext/>
        <w:keepLines/>
      </w:pPr>
      <w:r w:rsidRPr="00511A90">
        <w:t xml:space="preserve">Graf </w:t>
      </w:r>
      <w:r>
        <w:t>c2.3.g</w:t>
      </w:r>
    </w:p>
    <w:p w14:paraId="23763CA8" w14:textId="77777777" w:rsidR="00093EDD" w:rsidRDefault="00093ED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A01B594" w14:textId="77777777" w:rsidR="00093EDD" w:rsidRDefault="00093EDD">
      <w:r>
        <w:rPr>
          <w:noProof/>
        </w:rPr>
        <w:drawing>
          <wp:inline distT="0" distB="0" distL="0" distR="0" wp14:anchorId="131BB515" wp14:editId="28FEB0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E9F993F" w14:textId="77777777" w:rsidR="00093EDD" w:rsidRDefault="00093ED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BC705B7" w14:textId="77777777" w:rsidR="00093EDD" w:rsidRDefault="00093EDD" w:rsidP="00C6674F">
      <w:pPr>
        <w:pStyle w:val="Tabulkapopisek"/>
        <w:keepNext/>
        <w:keepLines/>
      </w:pPr>
    </w:p>
    <w:p w14:paraId="2D3312D3" w14:textId="77777777" w:rsidR="00093EDD" w:rsidRPr="00511A90" w:rsidRDefault="00093EDD" w:rsidP="00C6674F">
      <w:pPr>
        <w:pStyle w:val="Tabulkapopisek"/>
        <w:keepNext/>
        <w:keepLines/>
      </w:pPr>
      <w:r w:rsidRPr="00511A90">
        <w:t xml:space="preserve">Graf </w:t>
      </w:r>
      <w:r>
        <w:t>c2.3.h</w:t>
      </w:r>
    </w:p>
    <w:p w14:paraId="1B65FE39" w14:textId="77777777" w:rsidR="00093EDD" w:rsidRDefault="00093ED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2D694D1" w14:textId="77777777" w:rsidR="00093EDD" w:rsidRDefault="00093EDD">
      <w:r>
        <w:rPr>
          <w:noProof/>
        </w:rPr>
        <w:drawing>
          <wp:inline distT="0" distB="0" distL="0" distR="0" wp14:anchorId="4DB50996" wp14:editId="353DAD0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D17F409" w14:textId="77777777" w:rsidR="00093EDD" w:rsidRDefault="00093ED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AF9DC81" w14:textId="77777777" w:rsidR="00093EDD" w:rsidRDefault="00093EDD" w:rsidP="001804C7">
      <w:pPr>
        <w:pStyle w:val="Tabulkapopisek"/>
      </w:pPr>
    </w:p>
    <w:p w14:paraId="6E8D159B" w14:textId="77777777" w:rsidR="00093EDD" w:rsidRPr="00511A90" w:rsidRDefault="00093EDD" w:rsidP="001804C7">
      <w:pPr>
        <w:pStyle w:val="Tabulkapopisek"/>
      </w:pPr>
      <w:r w:rsidRPr="00511A90">
        <w:t xml:space="preserve">Graf </w:t>
      </w:r>
      <w:r>
        <w:t>c2.3.i</w:t>
      </w:r>
    </w:p>
    <w:p w14:paraId="3582C5DC" w14:textId="77777777" w:rsidR="00093EDD" w:rsidRDefault="00093EDD" w:rsidP="001804C7">
      <w:pPr>
        <w:spacing w:after="0"/>
        <w:rPr>
          <w:rFonts w:ascii="Inter" w:hAnsi="Inter" w:cs="Times New Roman"/>
          <w:b/>
          <w:bCs/>
        </w:rPr>
      </w:pPr>
      <w:r>
        <w:rPr>
          <w:rFonts w:ascii="Inter" w:hAnsi="Inter" w:cs="Times New Roman"/>
          <w:b/>
          <w:bCs/>
        </w:rPr>
        <w:t>Podíl žáků-azylantů z Ukrajiny v základním vzdělávání</w:t>
      </w:r>
    </w:p>
    <w:p w14:paraId="74ED47C9" w14:textId="77777777" w:rsidR="00093EDD" w:rsidRDefault="00093EDD">
      <w:r>
        <w:rPr>
          <w:noProof/>
        </w:rPr>
        <w:drawing>
          <wp:inline distT="0" distB="0" distL="0" distR="0" wp14:anchorId="1A24218A" wp14:editId="77277AD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DE7D312" w14:textId="77777777" w:rsidR="00093EDD" w:rsidRDefault="00093ED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199267D" w14:textId="77777777" w:rsidR="00093EDD" w:rsidRDefault="00093EDD" w:rsidP="00FE4AB8">
      <w:pPr>
        <w:pStyle w:val="Tabulkapopisek"/>
        <w:spacing w:before="0"/>
      </w:pPr>
    </w:p>
    <w:p w14:paraId="7B667827" w14:textId="77777777" w:rsidR="00093EDD" w:rsidRPr="00CE48C1" w:rsidRDefault="00093EDD" w:rsidP="00A73AA5">
      <w:pPr>
        <w:rPr>
          <w:rFonts w:eastAsia="Inter ExtraBold" w:cs="Inter ExtraBold"/>
          <w:vanish/>
          <w:specVanish/>
        </w:rPr>
      </w:pPr>
      <w:r>
        <w:t>Na území ORP podle dat z výkazů ve školním roce 2023/2024 je v základním vzdělávání 3,3</w:t>
      </w:r>
    </w:p>
    <w:p w14:paraId="251C5BD8" w14:textId="77777777" w:rsidR="00093EDD" w:rsidRPr="00CE48C1" w:rsidRDefault="00093EDD" w:rsidP="00A73AA5">
      <w:pPr>
        <w:rPr>
          <w:rFonts w:eastAsia="Inter ExtraBold" w:cs="Inter ExtraBold"/>
          <w:vanish/>
          <w:specVanish/>
        </w:rPr>
      </w:pPr>
      <w:r>
        <w:rPr>
          <w:lang w:val="en-GB"/>
        </w:rPr>
        <w:t xml:space="preserve"> % </w:t>
      </w:r>
      <w:r>
        <w:t>žáků-cizinců a podle dat ze září 2022 je v základním vzdělávání 3,2</w:t>
      </w:r>
    </w:p>
    <w:p w14:paraId="4BFC21B2" w14:textId="77777777" w:rsidR="00093EDD" w:rsidRDefault="00093EDD" w:rsidP="00A73AA5">
      <w:r>
        <w:rPr>
          <w:lang w:val="en-GB"/>
        </w:rPr>
        <w:t xml:space="preserve"> % </w:t>
      </w:r>
      <w:r>
        <w:t>žáků-azylantů z Ukrajiny.</w:t>
      </w:r>
    </w:p>
    <w:p w14:paraId="22A5744B" w14:textId="77777777" w:rsidR="00093EDD" w:rsidRDefault="00093EDD" w:rsidP="002757C0">
      <w:pPr>
        <w:pStyle w:val="Tabulkapopisek"/>
      </w:pPr>
    </w:p>
    <w:p w14:paraId="406B37CA" w14:textId="77777777" w:rsidR="00093EDD" w:rsidRPr="009D127F" w:rsidRDefault="00093ED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C48125A" w14:textId="77777777" w:rsidR="00093EDD" w:rsidRDefault="00093EDD" w:rsidP="001C5609">
      <w:pPr>
        <w:pStyle w:val="Nadpis5"/>
        <w:ind w:left="426" w:hanging="426"/>
      </w:pPr>
      <w:bookmarkStart w:id="82" w:name="_Toc168582602"/>
      <w:r w:rsidRPr="001C5609">
        <w:t>Zajištění</w:t>
      </w:r>
      <w:r>
        <w:t xml:space="preserve"> výuky – pedagogové a podpůrný tým</w:t>
      </w:r>
      <w:bookmarkEnd w:id="82"/>
    </w:p>
    <w:p w14:paraId="23F4FBF6" w14:textId="77777777" w:rsidR="00093EDD" w:rsidRDefault="00093ED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872CA30" w14:textId="77777777" w:rsidR="00093EDD" w:rsidRPr="00CE48C1" w:rsidRDefault="00093EDD" w:rsidP="005D7711">
      <w:pPr>
        <w:rPr>
          <w:rFonts w:eastAsia="Inter ExtraBold" w:cs="Inter ExtraBold"/>
          <w:vanish/>
          <w:specVanish/>
        </w:rPr>
      </w:pPr>
      <w:r>
        <w:t xml:space="preserve">Na území ORP podle dat z výkazů ve školním roce 2023/2024 je v základním vzdělávání </w:t>
      </w:r>
      <w:r>
        <w:rPr>
          <w:rStyle w:val="tucneChar"/>
        </w:rPr>
        <w:t>2,9</w:t>
      </w:r>
    </w:p>
    <w:p w14:paraId="36C3414B" w14:textId="77777777" w:rsidR="00093EDD" w:rsidRDefault="00093EDD" w:rsidP="005D7711">
      <w:r>
        <w:rPr>
          <w:lang w:val="en-GB"/>
        </w:rPr>
        <w:t> </w:t>
      </w:r>
      <w:r w:rsidRPr="00C72F92">
        <w:rPr>
          <w:rStyle w:val="tucneChar"/>
        </w:rPr>
        <w:t>% hodin</w:t>
      </w:r>
      <w:r>
        <w:t xml:space="preserve"> vyučováno nekvalifikovanými učitelů.</w:t>
      </w:r>
    </w:p>
    <w:p w14:paraId="7BACBA60" w14:textId="77777777" w:rsidR="00093EDD" w:rsidRPr="00511A90" w:rsidRDefault="00093EDD" w:rsidP="00FE4AB8">
      <w:pPr>
        <w:pStyle w:val="Tabulkapopisek"/>
      </w:pPr>
      <w:r w:rsidRPr="00511A90">
        <w:t xml:space="preserve">Graf </w:t>
      </w:r>
      <w:r>
        <w:t>c2.4.a</w:t>
      </w:r>
    </w:p>
    <w:p w14:paraId="2C76F6CD" w14:textId="77777777" w:rsidR="00093EDD" w:rsidRDefault="00093EDD" w:rsidP="00FE4AB8">
      <w:pPr>
        <w:spacing w:after="0"/>
        <w:rPr>
          <w:rFonts w:ascii="Inter" w:hAnsi="Inter" w:cs="Times New Roman"/>
          <w:b/>
          <w:bCs/>
        </w:rPr>
      </w:pPr>
      <w:r w:rsidRPr="00FE4AB8">
        <w:rPr>
          <w:rFonts w:ascii="Inter" w:hAnsi="Inter" w:cs="Times New Roman"/>
          <w:b/>
          <w:bCs/>
        </w:rPr>
        <w:t>Podíl nekvalifikované výuky</w:t>
      </w:r>
    </w:p>
    <w:p w14:paraId="6AE6EF1C" w14:textId="77777777" w:rsidR="00093EDD" w:rsidRDefault="00093EDD">
      <w:r>
        <w:rPr>
          <w:noProof/>
        </w:rPr>
        <w:drawing>
          <wp:inline distT="0" distB="0" distL="0" distR="0" wp14:anchorId="40A10797" wp14:editId="7CACF23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87000CE" w14:textId="77777777" w:rsidR="00093EDD" w:rsidRDefault="00093ED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BDBAD96" w14:textId="77777777" w:rsidR="00093EDD" w:rsidRPr="00511A90" w:rsidRDefault="00093EDD" w:rsidP="004A2CE8">
      <w:pPr>
        <w:pStyle w:val="Tabulkapopisek"/>
      </w:pPr>
      <w:r w:rsidRPr="00D8403C">
        <w:t>Graf c</w:t>
      </w:r>
      <w:r>
        <w:t>2.4.b</w:t>
      </w:r>
    </w:p>
    <w:p w14:paraId="759F29A8" w14:textId="77777777" w:rsidR="00093EDD" w:rsidRDefault="00093ED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60E0DE2" w14:textId="77777777" w:rsidR="00093EDD" w:rsidRDefault="00093EDD">
      <w:r>
        <w:rPr>
          <w:noProof/>
        </w:rPr>
        <w:drawing>
          <wp:inline distT="0" distB="0" distL="0" distR="0" wp14:anchorId="11D4F0F7" wp14:editId="312CE43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437A10C" w14:textId="77777777" w:rsidR="00093EDD" w:rsidRDefault="00093ED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52A0C45" w14:textId="77777777" w:rsidR="00093EDD" w:rsidRDefault="00093ED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92594C6" w14:textId="77777777" w:rsidR="00093EDD" w:rsidRPr="00511A90" w:rsidRDefault="00093EDD" w:rsidP="00421976">
      <w:pPr>
        <w:pStyle w:val="Tabulkapopisek"/>
      </w:pPr>
      <w:r w:rsidRPr="00D8403C">
        <w:t>Graf c</w:t>
      </w:r>
      <w:r>
        <w:t>2.4.c</w:t>
      </w:r>
    </w:p>
    <w:p w14:paraId="21C94460" w14:textId="77777777" w:rsidR="00093EDD" w:rsidRDefault="00093EDD" w:rsidP="00421976">
      <w:pPr>
        <w:spacing w:after="0"/>
        <w:rPr>
          <w:rFonts w:ascii="Inter" w:hAnsi="Inter" w:cs="Times New Roman"/>
          <w:b/>
          <w:bCs/>
        </w:rPr>
      </w:pPr>
      <w:r>
        <w:rPr>
          <w:rFonts w:ascii="Inter" w:hAnsi="Inter" w:cs="Times New Roman"/>
          <w:b/>
          <w:bCs/>
        </w:rPr>
        <w:t>Podíl škol s uvádějícím učitelem</w:t>
      </w:r>
    </w:p>
    <w:p w14:paraId="4150E58D" w14:textId="77777777" w:rsidR="00093EDD" w:rsidRDefault="00093EDD">
      <w:r>
        <w:rPr>
          <w:noProof/>
        </w:rPr>
        <w:drawing>
          <wp:inline distT="0" distB="0" distL="0" distR="0" wp14:anchorId="223BB31A" wp14:editId="6752AAD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783216C" w14:textId="77777777" w:rsidR="00093EDD" w:rsidRDefault="00093ED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CA605D9" w14:textId="77777777" w:rsidR="00093EDD" w:rsidRDefault="00093ED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83B38F6" w14:textId="77777777" w:rsidR="00093EDD" w:rsidRPr="00CE48C1" w:rsidRDefault="00093EDD" w:rsidP="00D8403C">
      <w:pPr>
        <w:rPr>
          <w:rFonts w:eastAsia="Inter ExtraBold" w:cs="Inter ExtraBold"/>
          <w:vanish/>
          <w:specVanish/>
        </w:rPr>
      </w:pPr>
      <w:r>
        <w:t xml:space="preserve">Na území ORP podle dat z výkazů ve školním roce 2023/2024 připadá v základním vzdělávání </w:t>
      </w:r>
      <w:r>
        <w:rPr>
          <w:rStyle w:val="tucneChar"/>
        </w:rPr>
        <w:t>72,9</w:t>
      </w:r>
    </w:p>
    <w:p w14:paraId="43051B1F" w14:textId="77777777" w:rsidR="00093EDD" w:rsidRDefault="00093EDD" w:rsidP="004A2CE8">
      <w:r>
        <w:t xml:space="preserve"> </w:t>
      </w:r>
      <w:r w:rsidRPr="00C72F92">
        <w:rPr>
          <w:rStyle w:val="tucneChar"/>
        </w:rPr>
        <w:t>žáků</w:t>
      </w:r>
      <w:r>
        <w:t xml:space="preserve"> na jeden celý úvazek asistenta pedagoga.</w:t>
      </w:r>
    </w:p>
    <w:p w14:paraId="35EE415D" w14:textId="77777777" w:rsidR="00093EDD" w:rsidRPr="00511A90" w:rsidRDefault="00093EDD" w:rsidP="00FE4AB8">
      <w:pPr>
        <w:pStyle w:val="Tabulkapopisek"/>
      </w:pPr>
      <w:r w:rsidRPr="00511A90">
        <w:t xml:space="preserve">Graf </w:t>
      </w:r>
      <w:r>
        <w:t>c2.4.c</w:t>
      </w:r>
    </w:p>
    <w:p w14:paraId="104E631B" w14:textId="77777777" w:rsidR="00093EDD" w:rsidRDefault="00093EDD" w:rsidP="00FE4AB8">
      <w:pPr>
        <w:spacing w:after="0"/>
        <w:rPr>
          <w:rFonts w:ascii="Inter" w:hAnsi="Inter" w:cs="Times New Roman"/>
          <w:b/>
          <w:bCs/>
        </w:rPr>
      </w:pPr>
      <w:r w:rsidRPr="00FE4AB8">
        <w:rPr>
          <w:rFonts w:ascii="Inter" w:hAnsi="Inter" w:cs="Times New Roman"/>
          <w:b/>
          <w:bCs/>
        </w:rPr>
        <w:t>Počet žáků na jednoho asistenta</w:t>
      </w:r>
    </w:p>
    <w:p w14:paraId="2A3CBFE0" w14:textId="77777777" w:rsidR="00093EDD" w:rsidRDefault="00093EDD">
      <w:r>
        <w:rPr>
          <w:noProof/>
        </w:rPr>
        <w:drawing>
          <wp:inline distT="0" distB="0" distL="0" distR="0" wp14:anchorId="69719F86" wp14:editId="4701BD3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799CFA2" w14:textId="77777777" w:rsidR="00093EDD" w:rsidRDefault="00093ED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2BF8331" w14:textId="77777777" w:rsidR="00093EDD" w:rsidRDefault="00093ED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818ED0E" w14:textId="77777777" w:rsidR="00093EDD" w:rsidRPr="00CE48C1" w:rsidRDefault="00093EDD" w:rsidP="00F7004F">
      <w:pPr>
        <w:rPr>
          <w:rFonts w:eastAsia="Inter ExtraBold" w:cs="Inter ExtraBold"/>
          <w:vanish/>
          <w:specVanish/>
        </w:rPr>
      </w:pPr>
      <w:r>
        <w:t xml:space="preserve">Na území ORP podle dat z výkazů ve školním roce 2023/2024 </w:t>
      </w:r>
      <w:r>
        <w:rPr>
          <w:rStyle w:val="tucneChar"/>
        </w:rPr>
        <w:t>53</w:t>
      </w:r>
    </w:p>
    <w:p w14:paraId="1F4B0E66" w14:textId="77777777" w:rsidR="00093EDD" w:rsidRDefault="00093EDD" w:rsidP="00C649B1">
      <w:r>
        <w:rPr>
          <w:lang w:val="en-GB"/>
        </w:rPr>
        <w:t> </w:t>
      </w:r>
      <w:r w:rsidRPr="00C72F92">
        <w:rPr>
          <w:rStyle w:val="tucneChar"/>
        </w:rPr>
        <w:t>% běžných základních škol</w:t>
      </w:r>
      <w:r>
        <w:t xml:space="preserve"> nemá úvazek psychologa nebo speciálního pedagoga.</w:t>
      </w:r>
    </w:p>
    <w:p w14:paraId="1D743081" w14:textId="77777777" w:rsidR="00093EDD" w:rsidRPr="00511A90" w:rsidRDefault="00093EDD" w:rsidP="00FD1927">
      <w:pPr>
        <w:pStyle w:val="Tabulkapopisek"/>
        <w:keepNext/>
        <w:keepLines/>
      </w:pPr>
      <w:r w:rsidRPr="00511A90">
        <w:t xml:space="preserve">Graf </w:t>
      </w:r>
      <w:r>
        <w:t>c2.4.e</w:t>
      </w:r>
    </w:p>
    <w:p w14:paraId="0D75895A" w14:textId="77777777" w:rsidR="00093EDD" w:rsidRDefault="00093ED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122F5EB" w14:textId="77777777" w:rsidR="00093EDD" w:rsidRDefault="00093EDD">
      <w:r>
        <w:rPr>
          <w:noProof/>
        </w:rPr>
        <w:drawing>
          <wp:inline distT="0" distB="0" distL="0" distR="0" wp14:anchorId="28C478D1" wp14:editId="145BA63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541295C" w14:textId="77777777" w:rsidR="00093EDD" w:rsidRDefault="00093ED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FDCAB55" w14:textId="77777777" w:rsidR="00093EDD" w:rsidRPr="00511A90" w:rsidRDefault="00093EDD" w:rsidP="00A0072D">
      <w:pPr>
        <w:pStyle w:val="Tabulkapopisek"/>
      </w:pPr>
      <w:r>
        <w:t>Tabulka</w:t>
      </w:r>
      <w:r w:rsidRPr="00511A90">
        <w:t xml:space="preserve"> </w:t>
      </w:r>
      <w:r>
        <w:t>c2.4.a</w:t>
      </w:r>
    </w:p>
    <w:p w14:paraId="1FA5877D" w14:textId="77777777" w:rsidR="00093EDD" w:rsidRDefault="00093EDD" w:rsidP="00A0072D">
      <w:pPr>
        <w:spacing w:after="0"/>
        <w:rPr>
          <w:rFonts w:ascii="Inter" w:hAnsi="Inter" w:cs="Times New Roman"/>
          <w:b/>
          <w:bCs/>
        </w:rPr>
      </w:pPr>
      <w:r>
        <w:rPr>
          <w:rFonts w:ascii="Inter" w:hAnsi="Inter" w:cs="Times New Roman"/>
          <w:b/>
          <w:bCs/>
        </w:rPr>
        <w:t>Podíl běžných škol bez psychologa, bez speciálního pedagoga</w:t>
      </w:r>
    </w:p>
    <w:p w14:paraId="2C4B9550" w14:textId="77777777" w:rsidR="00093EDD" w:rsidRDefault="00093ED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00D6F7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BDBC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C3B1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39F3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0F1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27F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11F71A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DDC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CE6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D95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115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E5B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566B" w14:paraId="135A90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764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85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65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E29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9B9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8566B" w14:paraId="202954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602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80E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0C1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55E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6C0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CA2CA96" w14:textId="77777777" w:rsidR="00093EDD" w:rsidRDefault="00093EDD" w:rsidP="00A0072D">
      <w:pPr>
        <w:spacing w:after="0"/>
        <w:rPr>
          <w:color w:val="AEAAAA" w:themeColor="background2" w:themeShade="BF"/>
        </w:rPr>
      </w:pPr>
    </w:p>
    <w:p w14:paraId="3C42D6DA" w14:textId="77777777" w:rsidR="00093EDD" w:rsidRDefault="00093EDD" w:rsidP="00A0072D">
      <w:pPr>
        <w:pStyle w:val="Tabulkapopisek"/>
        <w:spacing w:before="0"/>
      </w:pPr>
      <w:r w:rsidRPr="00F3736A">
        <w:t>Zdroj: MŠMT</w:t>
      </w:r>
    </w:p>
    <w:p w14:paraId="6B39347F" w14:textId="77777777" w:rsidR="00093EDD" w:rsidRDefault="00093EDD" w:rsidP="004A2CE8">
      <w:pPr>
        <w:pStyle w:val="Tabulkapopisek"/>
        <w:keepNext/>
        <w:keepLines/>
        <w:spacing w:before="0"/>
      </w:pPr>
    </w:p>
    <w:p w14:paraId="0C9FDB09" w14:textId="77777777" w:rsidR="00093EDD" w:rsidRDefault="00093EDD" w:rsidP="004A2CE8">
      <w:pPr>
        <w:pStyle w:val="Tabulkapopisek"/>
        <w:keepNext/>
        <w:keepLines/>
      </w:pPr>
      <w:r w:rsidRPr="00C649B1">
        <w:t xml:space="preserve">Graf </w:t>
      </w:r>
      <w:r>
        <w:t>c2.4.f</w:t>
      </w:r>
    </w:p>
    <w:p w14:paraId="6BA29526" w14:textId="77777777" w:rsidR="00093EDD" w:rsidRDefault="00093ED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740CB70" w14:textId="77777777" w:rsidR="00093EDD" w:rsidRDefault="00093EDD">
      <w:r>
        <w:rPr>
          <w:noProof/>
        </w:rPr>
        <w:drawing>
          <wp:inline distT="0" distB="0" distL="0" distR="0" wp14:anchorId="1B057AD5" wp14:editId="3C45FCD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BC9729C" w14:textId="77777777" w:rsidR="00093EDD" w:rsidRDefault="00093ED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A3EAC3B" w14:textId="77777777" w:rsidR="00093EDD" w:rsidRDefault="00093ED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621A17" w14:textId="77777777" w:rsidR="00093EDD" w:rsidRPr="00511A90" w:rsidRDefault="00093EDD" w:rsidP="00F3736A">
      <w:pPr>
        <w:pStyle w:val="Tabulkapopisek"/>
      </w:pPr>
      <w:r>
        <w:t>Tabulka</w:t>
      </w:r>
      <w:r w:rsidRPr="00511A90">
        <w:t xml:space="preserve"> </w:t>
      </w:r>
      <w:r>
        <w:t>c2.4.b</w:t>
      </w:r>
    </w:p>
    <w:p w14:paraId="6B8FC935" w14:textId="77777777" w:rsidR="00093EDD" w:rsidRDefault="00093ED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626E2D4" w14:textId="77777777" w:rsidR="00093EDD" w:rsidRDefault="00093ED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05D2C4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89A2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DF04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6C8A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7CB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A693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02D45C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464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F9E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C50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3BB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E97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8566B" w14:paraId="0F41D0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F3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3E5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B28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ADF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CCC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8566B" w14:paraId="09E595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838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1D5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CB0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79A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E3E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8566B" w14:paraId="180880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94F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1E1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72A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446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9F9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8566B" w14:paraId="074AF7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145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206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045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320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229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16ABA5" w14:textId="77777777" w:rsidR="00093EDD" w:rsidRDefault="00093EDD" w:rsidP="0063659F">
      <w:pPr>
        <w:pStyle w:val="Tabulkapopisek"/>
        <w:spacing w:before="0"/>
      </w:pPr>
      <w:r w:rsidRPr="00F3736A">
        <w:t>Zdroj: MŠMT</w:t>
      </w:r>
    </w:p>
    <w:p w14:paraId="1AC3C3A4" w14:textId="77777777" w:rsidR="00093EDD" w:rsidRDefault="00093EDD">
      <w:pPr>
        <w:autoSpaceDE/>
        <w:autoSpaceDN/>
        <w:adjustRightInd/>
        <w:spacing w:line="259" w:lineRule="auto"/>
        <w:textAlignment w:val="auto"/>
        <w:rPr>
          <w:i/>
        </w:rPr>
      </w:pPr>
      <w:r>
        <w:rPr>
          <w:i/>
        </w:rPr>
        <w:br w:type="page"/>
      </w:r>
    </w:p>
    <w:p w14:paraId="6335373A" w14:textId="77777777" w:rsidR="00093EDD" w:rsidRDefault="00093EDD" w:rsidP="001C5609">
      <w:pPr>
        <w:pStyle w:val="Nadpis5"/>
        <w:ind w:left="426" w:hanging="426"/>
      </w:pPr>
      <w:bookmarkStart w:id="85" w:name="_Toc168582603"/>
      <w:r>
        <w:t xml:space="preserve">Model </w:t>
      </w:r>
      <w:r>
        <w:t>kvalitní školy od ČŠI</w:t>
      </w:r>
      <w:bookmarkEnd w:id="85"/>
    </w:p>
    <w:p w14:paraId="0B94A54F" w14:textId="77777777" w:rsidR="00093EDD" w:rsidRDefault="00093ED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0967721" w14:textId="77777777" w:rsidR="00093EDD" w:rsidRDefault="00093ED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650602" w14:textId="77777777" w:rsidR="00093EDD" w:rsidRDefault="00093EDD" w:rsidP="00C851F7">
      <w:pPr>
        <w:autoSpaceDE/>
        <w:autoSpaceDN/>
        <w:adjustRightInd/>
        <w:spacing w:line="259" w:lineRule="auto"/>
        <w:textAlignment w:val="auto"/>
      </w:pPr>
      <w:r>
        <w:t>ČŠI z 26 kritérií pro ZŠ vybrala ty nejzásadnější ve čtyřech oblastech:</w:t>
      </w:r>
    </w:p>
    <w:p w14:paraId="49A4261C" w14:textId="77777777" w:rsidR="00093EDD" w:rsidRPr="00AF4E4D" w:rsidRDefault="00093E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56E088" w14:textId="77777777" w:rsidR="00093EDD" w:rsidRPr="00AF4E4D" w:rsidRDefault="00093E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F08B82" w14:textId="77777777" w:rsidR="00093EDD" w:rsidRPr="00AF4E4D" w:rsidRDefault="00093E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B24ECB8" w14:textId="77777777" w:rsidR="00093EDD" w:rsidRPr="00AF4E4D" w:rsidRDefault="00093E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9A174D" w14:textId="77777777" w:rsidR="00093EDD" w:rsidRDefault="00093ED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C7CB140" w14:textId="77777777" w:rsidR="00093EDD" w:rsidRDefault="00093EDD" w:rsidP="00AF4E4D">
      <w:pPr>
        <w:autoSpaceDE/>
        <w:autoSpaceDN/>
        <w:adjustRightInd/>
        <w:spacing w:line="259" w:lineRule="auto"/>
        <w:textAlignment w:val="auto"/>
      </w:pPr>
      <w:r>
        <w:t>ORP jsou rozřazena do pěti úrovní:</w:t>
      </w:r>
    </w:p>
    <w:p w14:paraId="46A8BAA4" w14:textId="77777777" w:rsidR="00093EDD" w:rsidRDefault="00093EDD">
      <w:pPr>
        <w:pStyle w:val="Odstavecseseznamem"/>
        <w:numPr>
          <w:ilvl w:val="0"/>
          <w:numId w:val="15"/>
        </w:numPr>
        <w:autoSpaceDE/>
        <w:autoSpaceDN/>
        <w:adjustRightInd/>
        <w:spacing w:line="259" w:lineRule="auto"/>
        <w:textAlignment w:val="auto"/>
      </w:pPr>
      <w:r>
        <w:t>Úroveň 1 – převládající vysoká kvalita činností vzhledem k ČR</w:t>
      </w:r>
    </w:p>
    <w:p w14:paraId="520D0FFA" w14:textId="77777777" w:rsidR="00093EDD" w:rsidRDefault="00093EDD">
      <w:pPr>
        <w:pStyle w:val="Odstavecseseznamem"/>
        <w:numPr>
          <w:ilvl w:val="0"/>
          <w:numId w:val="15"/>
        </w:numPr>
        <w:autoSpaceDE/>
        <w:autoSpaceDN/>
        <w:adjustRightInd/>
        <w:spacing w:line="259" w:lineRule="auto"/>
        <w:textAlignment w:val="auto"/>
      </w:pPr>
      <w:r>
        <w:t>Úroveň 2 – nadprůměrná kvalita činností vzhledem k ČR</w:t>
      </w:r>
    </w:p>
    <w:p w14:paraId="5A2AC0F6" w14:textId="77777777" w:rsidR="00093EDD" w:rsidRDefault="00093ED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3980B9" w14:textId="77777777" w:rsidR="00093EDD" w:rsidRDefault="00093ED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A0C0D80" w14:textId="77777777" w:rsidR="00093EDD" w:rsidRDefault="00093ED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6ECE9A" w14:textId="77777777" w:rsidR="00093EDD" w:rsidRDefault="00093ED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4F8C163" w14:textId="77777777" w:rsidR="00093EDD" w:rsidRPr="00511A90" w:rsidRDefault="00093EDD" w:rsidP="002508D7">
      <w:pPr>
        <w:pStyle w:val="Tabulkapopisek"/>
      </w:pPr>
      <w:r>
        <w:t>Graf</w:t>
      </w:r>
      <w:r w:rsidRPr="00511A90">
        <w:t xml:space="preserve"> </w:t>
      </w:r>
      <w:r>
        <w:t>c2.5.a</w:t>
      </w:r>
    </w:p>
    <w:p w14:paraId="761FCBD4" w14:textId="77777777" w:rsidR="00093EDD" w:rsidRPr="002508D7" w:rsidRDefault="00093EDD" w:rsidP="002508D7">
      <w:pPr>
        <w:spacing w:after="0"/>
        <w:rPr>
          <w:rFonts w:ascii="Inter" w:hAnsi="Inter" w:cs="Times New Roman"/>
          <w:b/>
          <w:bCs/>
        </w:rPr>
      </w:pPr>
      <w:r>
        <w:rPr>
          <w:rFonts w:ascii="Inter" w:hAnsi="Inter" w:cs="Times New Roman"/>
          <w:b/>
          <w:bCs/>
        </w:rPr>
        <w:t>Oblast Strategické řízení</w:t>
      </w:r>
    </w:p>
    <w:p w14:paraId="3CDB6E31" w14:textId="77777777" w:rsidR="00093EDD" w:rsidRDefault="00093EDD">
      <w:r>
        <w:rPr>
          <w:noProof/>
        </w:rPr>
        <w:drawing>
          <wp:inline distT="0" distB="0" distL="0" distR="0" wp14:anchorId="6401BE89" wp14:editId="31F7865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91F101D" w14:textId="77777777" w:rsidR="00093EDD" w:rsidRPr="008941FF" w:rsidRDefault="00093ED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Rožnov pod Radhoštěm</w:t>
      </w:r>
    </w:p>
    <w:p w14:paraId="47B9F8DC" w14:textId="77777777" w:rsidR="00093EDD" w:rsidRPr="008941FF" w:rsidRDefault="00093ED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48CDEF9" w14:textId="77777777" w:rsidR="00093EDD" w:rsidRDefault="00093ED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52C222" w14:textId="77777777" w:rsidR="00093EDD" w:rsidRPr="00511A90" w:rsidRDefault="00093EDD" w:rsidP="009221CA">
      <w:pPr>
        <w:pStyle w:val="Tabulkapopisek"/>
      </w:pPr>
      <w:r>
        <w:t>Graf</w:t>
      </w:r>
      <w:r w:rsidRPr="00511A90">
        <w:t xml:space="preserve"> </w:t>
      </w:r>
      <w:r>
        <w:t>c2.5.b</w:t>
      </w:r>
    </w:p>
    <w:p w14:paraId="60EE7DB9" w14:textId="77777777" w:rsidR="00093EDD" w:rsidRPr="002508D7" w:rsidRDefault="00093E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5A0749" w14:textId="77777777" w:rsidR="00093EDD" w:rsidRDefault="00093EDD">
      <w:r>
        <w:rPr>
          <w:noProof/>
        </w:rPr>
        <w:drawing>
          <wp:inline distT="0" distB="0" distL="0" distR="0" wp14:anchorId="7FE92851" wp14:editId="2EBCA98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0D656A1" w14:textId="77777777" w:rsidR="00093EDD" w:rsidRPr="008941FF" w:rsidRDefault="00093ED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Rožnov pod Radhoštěm</w:t>
      </w:r>
    </w:p>
    <w:p w14:paraId="69C659E5" w14:textId="77777777" w:rsidR="00093EDD" w:rsidRPr="001E76E6" w:rsidRDefault="00093ED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9738652" w14:textId="77777777" w:rsidR="00093EDD" w:rsidRDefault="00093EDD" w:rsidP="009221CA">
      <w:pPr>
        <w:pStyle w:val="Tabulkapopisek"/>
      </w:pPr>
    </w:p>
    <w:p w14:paraId="5FF4F9B7" w14:textId="77777777" w:rsidR="00093EDD" w:rsidRDefault="00093ED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1CBA1F" w14:textId="77777777" w:rsidR="00093EDD" w:rsidRPr="00511A90" w:rsidRDefault="00093EDD" w:rsidP="009221CA">
      <w:pPr>
        <w:pStyle w:val="Tabulkapopisek"/>
      </w:pPr>
      <w:r>
        <w:t>Graf</w:t>
      </w:r>
      <w:r w:rsidRPr="00511A90">
        <w:t xml:space="preserve"> </w:t>
      </w:r>
      <w:r>
        <w:t>c2.5.c</w:t>
      </w:r>
    </w:p>
    <w:p w14:paraId="6D1D0C87" w14:textId="77777777" w:rsidR="00093EDD" w:rsidRPr="002508D7" w:rsidRDefault="00093E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768C02" w14:textId="77777777" w:rsidR="00093EDD" w:rsidRDefault="00093EDD">
      <w:r>
        <w:rPr>
          <w:noProof/>
        </w:rPr>
        <w:drawing>
          <wp:inline distT="0" distB="0" distL="0" distR="0" wp14:anchorId="16C094DC" wp14:editId="751B763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4E5F108" w14:textId="77777777" w:rsidR="00093EDD" w:rsidRPr="008941FF" w:rsidRDefault="00093E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Rožnov pod Radhoštěm</w:t>
      </w:r>
    </w:p>
    <w:p w14:paraId="345CA49C" w14:textId="77777777" w:rsidR="00093EDD" w:rsidRDefault="00093ED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123D34E" w14:textId="77777777" w:rsidR="00093EDD" w:rsidRDefault="00093ED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6E40FC" w14:textId="77777777" w:rsidR="00093EDD" w:rsidRPr="00511A90" w:rsidRDefault="00093EDD" w:rsidP="00FD1927">
      <w:pPr>
        <w:pStyle w:val="Tabulkapopisek"/>
        <w:keepNext/>
        <w:keepLines/>
      </w:pPr>
      <w:r>
        <w:t>Graf</w:t>
      </w:r>
      <w:r w:rsidRPr="00511A90">
        <w:t xml:space="preserve"> </w:t>
      </w:r>
      <w:r>
        <w:t>c2.5.d</w:t>
      </w:r>
    </w:p>
    <w:p w14:paraId="3EBFE1BB" w14:textId="77777777" w:rsidR="00093EDD" w:rsidRPr="002508D7" w:rsidRDefault="00093ED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243A922" w14:textId="77777777" w:rsidR="00093EDD" w:rsidRDefault="00093EDD">
      <w:r>
        <w:rPr>
          <w:noProof/>
        </w:rPr>
        <w:drawing>
          <wp:inline distT="0" distB="0" distL="0" distR="0" wp14:anchorId="399301F5" wp14:editId="57BEF61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8BC7443" w14:textId="77777777" w:rsidR="00093EDD" w:rsidRPr="008941FF" w:rsidRDefault="00093E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Rožnov pod Radhoštěm</w:t>
      </w:r>
    </w:p>
    <w:p w14:paraId="50C5124B" w14:textId="77777777" w:rsidR="00093EDD" w:rsidRPr="001E76E6" w:rsidRDefault="00093ED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35BACED" w14:textId="77777777" w:rsidR="00093EDD" w:rsidRDefault="00093EDD" w:rsidP="009221CA">
      <w:pPr>
        <w:pStyle w:val="Tabulkapopisek"/>
      </w:pPr>
    </w:p>
    <w:p w14:paraId="5F05C63B" w14:textId="77777777" w:rsidR="00093EDD" w:rsidRPr="00AF4E4D" w:rsidRDefault="00093ED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929FDE" w14:textId="77777777" w:rsidR="00093EDD" w:rsidRDefault="00093EDD" w:rsidP="001C5609">
      <w:pPr>
        <w:pStyle w:val="Nadpis5"/>
        <w:ind w:left="426" w:hanging="426"/>
      </w:pPr>
      <w:bookmarkStart w:id="86" w:name="_Toc168582604"/>
      <w:r w:rsidRPr="001C5609">
        <w:t>Financování</w:t>
      </w:r>
      <w:r>
        <w:t xml:space="preserve"> vzdělávání</w:t>
      </w:r>
      <w:bookmarkEnd w:id="86"/>
    </w:p>
    <w:p w14:paraId="430C1111" w14:textId="77777777" w:rsidR="00093EDD" w:rsidRDefault="00093EDD" w:rsidP="00A57778">
      <w:pPr>
        <w:pStyle w:val="Tabulkakategorie"/>
        <w:jc w:val="center"/>
      </w:pPr>
    </w:p>
    <w:p w14:paraId="40F7981C" w14:textId="77777777" w:rsidR="00093EDD" w:rsidRDefault="00093ED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5934954" w14:textId="77777777" w:rsidR="00093EDD" w:rsidRDefault="00093ED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E710F95" w14:textId="77777777" w:rsidR="00093EDD" w:rsidRDefault="00093ED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6F888B" w14:textId="77777777" w:rsidR="00093EDD" w:rsidRDefault="00093EDD" w:rsidP="00776AC1"/>
    <w:p w14:paraId="4BD605ED" w14:textId="77777777" w:rsidR="00093EDD" w:rsidRPr="006A01CF" w:rsidRDefault="00093ED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AE2F3C" w14:textId="77777777" w:rsidR="00093EDD" w:rsidRPr="00511A90" w:rsidRDefault="00093EDD" w:rsidP="00616603">
      <w:pPr>
        <w:pStyle w:val="Tabulkapopisek"/>
      </w:pPr>
      <w:r>
        <w:t>Graf</w:t>
      </w:r>
      <w:r w:rsidRPr="00511A90">
        <w:t xml:space="preserve"> </w:t>
      </w:r>
      <w:r>
        <w:t>c2.6.a</w:t>
      </w:r>
    </w:p>
    <w:p w14:paraId="7156FE57" w14:textId="77777777" w:rsidR="00093EDD" w:rsidRDefault="00093E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683F06" w14:textId="77777777" w:rsidR="00093EDD" w:rsidRDefault="00093EDD">
      <w:r>
        <w:rPr>
          <w:noProof/>
        </w:rPr>
        <w:drawing>
          <wp:inline distT="0" distB="0" distL="0" distR="0" wp14:anchorId="53F37AEA" wp14:editId="3EBF437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746A6EB" w14:textId="77777777" w:rsidR="00093EDD" w:rsidRDefault="00093ED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7E41C4" w14:textId="77777777" w:rsidR="00093EDD" w:rsidRDefault="00093EDD" w:rsidP="007679A8">
      <w:pPr>
        <w:pStyle w:val="Tabulkapopisek"/>
        <w:keepNext/>
        <w:keepLines/>
      </w:pPr>
      <w:r>
        <w:t>Tabulka</w:t>
      </w:r>
      <w:r w:rsidRPr="00511A90">
        <w:t xml:space="preserve"> </w:t>
      </w:r>
      <w:r>
        <w:t>c2.6.b</w:t>
      </w:r>
    </w:p>
    <w:p w14:paraId="52ADBF1D" w14:textId="77777777" w:rsidR="00093EDD" w:rsidRPr="00B17595" w:rsidRDefault="00093ED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E899D3D" w14:textId="77777777" w:rsidR="00093EDD" w:rsidRPr="00511A90" w:rsidRDefault="00093ED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8566B" w14:paraId="5DA726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227F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23D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EBA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FA1B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B805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176840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A80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06E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A6E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194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84F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8566B" w14:paraId="1A04B4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FA7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D88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EA4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E46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6D9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8566B" w14:paraId="734FCF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AA7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37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9B2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AEC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296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8566B" w14:paraId="2A168F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F5F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AC0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361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47B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B07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E92DBA1" w14:textId="77777777" w:rsidR="00093EDD" w:rsidRDefault="00093ED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3008C07" w14:textId="77777777" w:rsidR="00093EDD" w:rsidRPr="001814F6" w:rsidRDefault="00093ED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708A888" w14:textId="77777777" w:rsidR="00093EDD" w:rsidRPr="00511A90" w:rsidRDefault="00093EDD" w:rsidP="00616603">
      <w:pPr>
        <w:pStyle w:val="Tabulkapopisek"/>
      </w:pPr>
      <w:r>
        <w:t>Graf</w:t>
      </w:r>
      <w:r w:rsidRPr="00511A90">
        <w:t xml:space="preserve"> </w:t>
      </w:r>
      <w:r>
        <w:t>c2.6.c</w:t>
      </w:r>
    </w:p>
    <w:p w14:paraId="523647E4" w14:textId="77777777" w:rsidR="00093EDD" w:rsidRDefault="00093E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70D18B" w14:textId="77777777" w:rsidR="00093EDD" w:rsidRDefault="00093EDD">
      <w:r>
        <w:rPr>
          <w:noProof/>
        </w:rPr>
        <w:drawing>
          <wp:inline distT="0" distB="0" distL="0" distR="0" wp14:anchorId="4A8B171F" wp14:editId="5502EEA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E238190" w14:textId="77777777" w:rsidR="00093EDD" w:rsidRDefault="00093ED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32E3068" w14:textId="77777777" w:rsidR="00093EDD" w:rsidRDefault="00093ED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E03B703" w14:textId="77777777" w:rsidR="00093EDD" w:rsidRDefault="00093EDD" w:rsidP="001C5609">
      <w:pPr>
        <w:pStyle w:val="Nadpis5"/>
        <w:ind w:left="426" w:hanging="426"/>
      </w:pPr>
      <w:bookmarkStart w:id="88" w:name="_Toc168582605"/>
      <w:r>
        <w:t>Fragmentace vzdělávání</w:t>
      </w:r>
      <w:bookmarkEnd w:id="88"/>
    </w:p>
    <w:p w14:paraId="0F90AE89" w14:textId="77777777" w:rsidR="00093EDD" w:rsidRDefault="00093ED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C8469FA" w14:textId="77777777" w:rsidR="00093EDD" w:rsidRDefault="00093EDD">
      <w:pPr>
        <w:pStyle w:val="Odstavecseseznamem"/>
        <w:numPr>
          <w:ilvl w:val="0"/>
          <w:numId w:val="23"/>
        </w:numPr>
      </w:pPr>
      <w:r>
        <w:t>Složení škol podle jejich typu a velikosti</w:t>
      </w:r>
    </w:p>
    <w:p w14:paraId="3EE27C1B" w14:textId="77777777" w:rsidR="00093EDD" w:rsidRDefault="00093EDD">
      <w:pPr>
        <w:pStyle w:val="Odstavecseseznamem"/>
        <w:numPr>
          <w:ilvl w:val="0"/>
          <w:numId w:val="23"/>
        </w:numPr>
      </w:pPr>
      <w:r>
        <w:t xml:space="preserve">Identifikace velmi málo naplněných škol </w:t>
      </w:r>
    </w:p>
    <w:p w14:paraId="11BFDAF3" w14:textId="77777777" w:rsidR="00093EDD" w:rsidRDefault="00093EDD">
      <w:pPr>
        <w:pStyle w:val="Odstavecseseznamem"/>
        <w:numPr>
          <w:ilvl w:val="0"/>
          <w:numId w:val="23"/>
        </w:numPr>
      </w:pPr>
      <w:r>
        <w:t>Fragmentace řízení mezi zřizovatele</w:t>
      </w:r>
    </w:p>
    <w:p w14:paraId="083F462A" w14:textId="77777777" w:rsidR="00093EDD" w:rsidRPr="005E5B5E" w:rsidRDefault="00093ED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E738156" w14:textId="77777777" w:rsidR="00093EDD" w:rsidRDefault="00093ED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035B668" w14:textId="77777777" w:rsidR="00093EDD" w:rsidRDefault="00093ED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7A3787E" w14:textId="77777777" w:rsidR="00093EDD" w:rsidRDefault="00093EDD" w:rsidP="004C488F">
      <w:pPr>
        <w:pStyle w:val="Tabulkapopisek"/>
      </w:pPr>
      <w:r>
        <w:t>Graf</w:t>
      </w:r>
      <w:r w:rsidRPr="00511A90">
        <w:t xml:space="preserve"> </w:t>
      </w:r>
      <w:r>
        <w:t>c2.7.a</w:t>
      </w:r>
      <w:r w:rsidRPr="00511A90">
        <w:t xml:space="preserve"> </w:t>
      </w:r>
    </w:p>
    <w:p w14:paraId="755242E7" w14:textId="77777777" w:rsidR="00093EDD" w:rsidRDefault="00093EDD" w:rsidP="004C488F">
      <w:pPr>
        <w:rPr>
          <w:rFonts w:ascii="Inter" w:hAnsi="Inter" w:cs="Times New Roman"/>
          <w:b/>
          <w:bCs/>
        </w:rPr>
      </w:pPr>
      <w:r>
        <w:rPr>
          <w:rFonts w:ascii="Inter" w:hAnsi="Inter" w:cs="Times New Roman"/>
          <w:b/>
          <w:bCs/>
        </w:rPr>
        <w:t>Podíl škol podle typu (malotřídní, neúplné, úplné)</w:t>
      </w:r>
    </w:p>
    <w:p w14:paraId="6FDD7C8B" w14:textId="77777777" w:rsidR="00093EDD" w:rsidRDefault="00093EDD">
      <w:r>
        <w:rPr>
          <w:noProof/>
        </w:rPr>
        <w:drawing>
          <wp:inline distT="0" distB="0" distL="0" distR="0" wp14:anchorId="6C8985AE" wp14:editId="72DA535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EFFDE9A" w14:textId="77777777" w:rsidR="00093EDD" w:rsidRDefault="00093ED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90B8865" w14:textId="77777777" w:rsidR="00093EDD" w:rsidRDefault="00093ED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A7C6B5A" w14:textId="77777777" w:rsidR="00093EDD" w:rsidRDefault="00093EDD" w:rsidP="009255B5">
      <w:pPr>
        <w:pStyle w:val="Tabulkapopisek"/>
      </w:pPr>
      <w:r>
        <w:t>Tabulka</w:t>
      </w:r>
      <w:r w:rsidRPr="00511A90">
        <w:t xml:space="preserve"> </w:t>
      </w:r>
      <w:r>
        <w:t>c2.7.b</w:t>
      </w:r>
    </w:p>
    <w:p w14:paraId="022F1B50" w14:textId="77777777" w:rsidR="00093EDD" w:rsidRPr="00C80221" w:rsidRDefault="00093EDD" w:rsidP="009255B5">
      <w:pPr>
        <w:rPr>
          <w:rFonts w:ascii="Inter" w:hAnsi="Inter" w:cs="Times New Roman"/>
          <w:b/>
          <w:bCs/>
        </w:rPr>
      </w:pPr>
      <w:r>
        <w:rPr>
          <w:rFonts w:ascii="Inter" w:hAnsi="Inter" w:cs="Times New Roman"/>
          <w:b/>
          <w:bCs/>
        </w:rPr>
        <w:t>Průměrný počet žáků na třídu podle typu školy</w:t>
      </w:r>
    </w:p>
    <w:p w14:paraId="643787B4" w14:textId="77777777" w:rsidR="00093EDD" w:rsidRDefault="00093ED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8566B" w14:paraId="68410A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DF4B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1BF4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527B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0A40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7AECC0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B3F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D65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8561"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9AA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8566B" w14:paraId="4B810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7BA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2B6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ECA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9604"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8566B" w14:paraId="2DED7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D0D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1D5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DD9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9FCE"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6C7C02" w14:textId="77777777" w:rsidR="00093EDD" w:rsidRDefault="00093ED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1DE0CF4" w14:textId="77777777" w:rsidR="00093EDD" w:rsidRPr="00B01F36" w:rsidRDefault="00093EDD"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EA3B745" w14:textId="77777777" w:rsidR="00093EDD" w:rsidRDefault="00093EDD" w:rsidP="00B01F36">
      <w:pPr>
        <w:pStyle w:val="Tabulkapopisek"/>
      </w:pPr>
      <w:r>
        <w:t>Tabulka</w:t>
      </w:r>
      <w:r w:rsidRPr="00511A90">
        <w:t xml:space="preserve"> </w:t>
      </w:r>
      <w:r>
        <w:t>c2.7.c</w:t>
      </w:r>
    </w:p>
    <w:p w14:paraId="49BAA89C" w14:textId="77777777" w:rsidR="00093EDD" w:rsidRDefault="00093EDD" w:rsidP="00B01F36">
      <w:pPr>
        <w:rPr>
          <w:rFonts w:ascii="Inter" w:hAnsi="Inter" w:cs="Times New Roman"/>
          <w:b/>
          <w:bCs/>
        </w:rPr>
      </w:pPr>
      <w:r>
        <w:rPr>
          <w:rFonts w:ascii="Inter" w:hAnsi="Inter" w:cs="Times New Roman"/>
          <w:b/>
          <w:bCs/>
        </w:rPr>
        <w:t>Počet podlimitních škol</w:t>
      </w:r>
    </w:p>
    <w:p w14:paraId="18E33AA5" w14:textId="77777777" w:rsidR="00093EDD" w:rsidRPr="004C488F" w:rsidRDefault="00093ED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8566B" w14:paraId="0387FA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D9AD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0E36"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FFAD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566B" w14:paraId="5A1F80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4B4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E690"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F602"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566B" w14:paraId="68779A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677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EFBC"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DF48"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8566B" w14:paraId="1D2B1C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CB6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81EA"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A58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566B" w14:paraId="02B2A1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395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2DF9"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76DB"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8566B" w14:paraId="06C268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15B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2A6D"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837F"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566B" w14:paraId="234C1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FD75"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73A7"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BB23" w14:textId="77777777" w:rsidR="00093EDD" w:rsidRDefault="00093E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8F56B4C" w14:textId="77777777" w:rsidR="00093EDD" w:rsidRPr="00BD5390" w:rsidRDefault="00093EDD"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0" w:history="1">
        <w:r w:rsidRPr="005D7628">
          <w:rPr>
            <w:rStyle w:val="Hypertextovodkaz"/>
          </w:rPr>
          <w:t>datapaq.cz</w:t>
        </w:r>
      </w:hyperlink>
    </w:p>
    <w:p w14:paraId="3A222644" w14:textId="77777777" w:rsidR="00093EDD" w:rsidRDefault="00093ED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B22C882" w14:textId="77777777" w:rsidR="00093EDD" w:rsidRDefault="00093EDD" w:rsidP="002D13E4">
      <w:pPr>
        <w:pStyle w:val="Tabulkapopisek"/>
      </w:pPr>
      <w:r>
        <w:t>Graf</w:t>
      </w:r>
      <w:r w:rsidRPr="00511A90">
        <w:t xml:space="preserve"> </w:t>
      </w:r>
      <w:r>
        <w:t>c2.7.d</w:t>
      </w:r>
    </w:p>
    <w:p w14:paraId="1072F9D9" w14:textId="77777777" w:rsidR="00093EDD" w:rsidRDefault="00093EDD" w:rsidP="009255B5">
      <w:pPr>
        <w:rPr>
          <w:rFonts w:ascii="Inter" w:hAnsi="Inter" w:cs="Times New Roman"/>
          <w:b/>
          <w:bCs/>
        </w:rPr>
      </w:pPr>
      <w:r>
        <w:rPr>
          <w:rFonts w:ascii="Inter" w:hAnsi="Inter" w:cs="Times New Roman"/>
          <w:b/>
          <w:bCs/>
        </w:rPr>
        <w:t>Podíl zřizovatelů jenom s jednou školou</w:t>
      </w:r>
    </w:p>
    <w:p w14:paraId="25E7AC69" w14:textId="77777777" w:rsidR="00093EDD" w:rsidRDefault="00093EDD">
      <w:r>
        <w:rPr>
          <w:noProof/>
        </w:rPr>
        <w:drawing>
          <wp:inline distT="0" distB="0" distL="0" distR="0" wp14:anchorId="3CBBA5BE" wp14:editId="05D236F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3CE02EC" w14:textId="77777777" w:rsidR="00093EDD" w:rsidRPr="00BD5390" w:rsidRDefault="00093ED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152FC36" w14:textId="77777777" w:rsidR="00093EDD" w:rsidRDefault="00093EDD" w:rsidP="001033E5"/>
    <w:p w14:paraId="77A293B5" w14:textId="77777777" w:rsidR="00093EDD" w:rsidRDefault="00093EDD" w:rsidP="00616603">
      <w:pPr>
        <w:pStyle w:val="Tabulkapopisek"/>
        <w:spacing w:before="0"/>
      </w:pPr>
    </w:p>
    <w:p w14:paraId="33097CC4" w14:textId="77777777" w:rsidR="00093EDD" w:rsidRDefault="00093EDD">
      <w:pPr>
        <w:autoSpaceDE/>
        <w:autoSpaceDN/>
        <w:adjustRightInd/>
        <w:spacing w:line="259" w:lineRule="auto"/>
        <w:textAlignment w:val="auto"/>
        <w:rPr>
          <w:b/>
        </w:rPr>
      </w:pPr>
      <w:r>
        <w:rPr>
          <w:b/>
        </w:rPr>
        <w:br w:type="page"/>
      </w:r>
    </w:p>
    <w:p w14:paraId="0E044858" w14:textId="77777777" w:rsidR="00093EDD" w:rsidRDefault="00093ED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93DD33" wp14:editId="7F99D93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5EAA2" w14:textId="77777777" w:rsidR="00093EDD" w:rsidRDefault="00093EDD" w:rsidP="00B03548">
                            <w:pPr>
                              <w:pStyle w:val="Bezmezer"/>
                            </w:pPr>
                          </w:p>
                          <w:p w14:paraId="72574082" w14:textId="77777777" w:rsidR="00093EDD" w:rsidRPr="001C5609" w:rsidRDefault="00093EDD" w:rsidP="00B03548">
                            <w:pPr>
                              <w:pStyle w:val="Bezmezer"/>
                            </w:pPr>
                          </w:p>
                          <w:p w14:paraId="1852BE81" w14:textId="77777777" w:rsidR="00093EDD" w:rsidRDefault="00093EDD" w:rsidP="00B03548">
                            <w:pPr>
                              <w:pStyle w:val="Bezmezer"/>
                            </w:pPr>
                          </w:p>
                          <w:p w14:paraId="39631755" w14:textId="77777777" w:rsidR="00093EDD" w:rsidRDefault="00093EDD" w:rsidP="00B03548"/>
                          <w:p w14:paraId="2982E1C3" w14:textId="77777777" w:rsidR="00093EDD" w:rsidRDefault="00093EDD" w:rsidP="00B03548"/>
                          <w:p w14:paraId="1D1BAD11" w14:textId="77777777" w:rsidR="00093EDD" w:rsidRDefault="00093EDD" w:rsidP="00B03548"/>
                          <w:p w14:paraId="49CB13A2" w14:textId="77777777" w:rsidR="00093EDD" w:rsidRDefault="00093EDD" w:rsidP="00B03548"/>
                          <w:p w14:paraId="0EBCF902" w14:textId="77777777" w:rsidR="00093EDD" w:rsidRDefault="00093EDD" w:rsidP="00B03548"/>
                          <w:p w14:paraId="02A97C53" w14:textId="77777777" w:rsidR="00093EDD" w:rsidRDefault="00093EDD" w:rsidP="00B03548"/>
                          <w:p w14:paraId="3B133147" w14:textId="77777777" w:rsidR="00093EDD" w:rsidRDefault="00093EDD" w:rsidP="00B03548"/>
                          <w:p w14:paraId="6A564251" w14:textId="77777777" w:rsidR="00093EDD" w:rsidRDefault="00093EDD" w:rsidP="00B03548"/>
                          <w:p w14:paraId="0A3AFFE3" w14:textId="77777777" w:rsidR="00093EDD" w:rsidRDefault="00093EDD" w:rsidP="00B03548"/>
                          <w:p w14:paraId="14774E81" w14:textId="77777777" w:rsidR="00093EDD" w:rsidRDefault="00093EDD" w:rsidP="00B03548"/>
                          <w:p w14:paraId="400B76B1" w14:textId="77777777" w:rsidR="00093EDD" w:rsidRDefault="00093EDD" w:rsidP="00B03548"/>
                          <w:p w14:paraId="12D53740" w14:textId="77777777" w:rsidR="00093EDD" w:rsidRDefault="00093EDD" w:rsidP="00B03548"/>
                          <w:p w14:paraId="18B548A7" w14:textId="77777777" w:rsidR="00093EDD" w:rsidRPr="00E3168F" w:rsidRDefault="00093EDD" w:rsidP="00B03548"/>
                          <w:p w14:paraId="7DB0DD32" w14:textId="77777777" w:rsidR="00093EDD" w:rsidRPr="00C872C8" w:rsidRDefault="00093E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22BFA7" w14:textId="77777777" w:rsidR="00093EDD" w:rsidRPr="00CB17DB" w:rsidRDefault="00093EDD" w:rsidP="00B03548">
                            <w:pPr>
                              <w:pStyle w:val="Bezmezer"/>
                            </w:pPr>
                            <w:r w:rsidRPr="00CB17DB">
                              <w:t xml:space="preserve"> </w:t>
                            </w:r>
                          </w:p>
                          <w:p w14:paraId="211F2025" w14:textId="77777777" w:rsidR="00093EDD" w:rsidRDefault="00093ED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DD3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95EAA2" w14:textId="77777777" w:rsidR="00C514D4" w:rsidRDefault="00C514D4" w:rsidP="00B03548">
                      <w:pPr>
                        <w:pStyle w:val="Bezmezer"/>
                      </w:pPr>
                    </w:p>
                    <w:p w14:paraId="72574082" w14:textId="77777777" w:rsidR="00C514D4" w:rsidRPr="001C5609" w:rsidRDefault="00C514D4" w:rsidP="00B03548">
                      <w:pPr>
                        <w:pStyle w:val="Bezmezer"/>
                      </w:pPr>
                    </w:p>
                    <w:p w14:paraId="1852BE81" w14:textId="77777777" w:rsidR="00C514D4" w:rsidRDefault="00C514D4" w:rsidP="00B03548">
                      <w:pPr>
                        <w:pStyle w:val="Bezmezer"/>
                      </w:pPr>
                    </w:p>
                    <w:p w14:paraId="39631755" w14:textId="77777777" w:rsidR="00C514D4" w:rsidRDefault="00C514D4" w:rsidP="00B03548"/>
                    <w:p w14:paraId="2982E1C3" w14:textId="77777777" w:rsidR="00C514D4" w:rsidRDefault="00C514D4" w:rsidP="00B03548"/>
                    <w:p w14:paraId="1D1BAD11" w14:textId="77777777" w:rsidR="00C514D4" w:rsidRDefault="00C514D4" w:rsidP="00B03548"/>
                    <w:p w14:paraId="49CB13A2" w14:textId="77777777" w:rsidR="00C514D4" w:rsidRDefault="00C514D4" w:rsidP="00B03548"/>
                    <w:p w14:paraId="0EBCF902" w14:textId="77777777" w:rsidR="00C514D4" w:rsidRDefault="00C514D4" w:rsidP="00B03548"/>
                    <w:p w14:paraId="02A97C53" w14:textId="77777777" w:rsidR="00C514D4" w:rsidRDefault="00C514D4" w:rsidP="00B03548"/>
                    <w:p w14:paraId="3B133147" w14:textId="77777777" w:rsidR="00C514D4" w:rsidRDefault="00C514D4" w:rsidP="00B03548"/>
                    <w:p w14:paraId="6A564251" w14:textId="77777777" w:rsidR="00C514D4" w:rsidRDefault="00C514D4" w:rsidP="00B03548"/>
                    <w:p w14:paraId="0A3AFFE3" w14:textId="77777777" w:rsidR="00C514D4" w:rsidRDefault="00C514D4" w:rsidP="00B03548"/>
                    <w:p w14:paraId="14774E81" w14:textId="77777777" w:rsidR="00C514D4" w:rsidRDefault="00C514D4" w:rsidP="00B03548"/>
                    <w:p w14:paraId="400B76B1" w14:textId="77777777" w:rsidR="00C514D4" w:rsidRDefault="00C514D4" w:rsidP="00B03548"/>
                    <w:p w14:paraId="12D53740" w14:textId="77777777" w:rsidR="00C514D4" w:rsidRDefault="00C514D4" w:rsidP="00B03548"/>
                    <w:p w14:paraId="18B548A7" w14:textId="77777777" w:rsidR="00C514D4" w:rsidRPr="00E3168F" w:rsidRDefault="00C514D4" w:rsidP="00B03548"/>
                    <w:p w14:paraId="7DB0DD32" w14:textId="77777777" w:rsidR="00C514D4" w:rsidRPr="00C872C8" w:rsidRDefault="00C514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22BFA7" w14:textId="77777777" w:rsidR="00C514D4" w:rsidRPr="00CB17DB" w:rsidRDefault="00C514D4" w:rsidP="00B03548">
                      <w:pPr>
                        <w:pStyle w:val="Bezmezer"/>
                      </w:pPr>
                      <w:r w:rsidRPr="00CB17DB">
                        <w:t xml:space="preserve"> </w:t>
                      </w:r>
                    </w:p>
                    <w:p w14:paraId="211F2025" w14:textId="77777777" w:rsidR="00C514D4" w:rsidRDefault="00C514D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C2E541E" wp14:editId="285DCD9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5802FA" w14:textId="77777777" w:rsidR="00093EDD" w:rsidRDefault="00093EDD">
      <w:pPr>
        <w:autoSpaceDE/>
        <w:autoSpaceDN/>
        <w:adjustRightInd/>
        <w:spacing w:line="259" w:lineRule="auto"/>
        <w:textAlignment w:val="auto"/>
        <w:rPr>
          <w:rFonts w:ascii="Inter ExtraBold" w:hAnsi="Inter ExtraBold"/>
          <w:color w:val="000000" w:themeColor="text1"/>
          <w:sz w:val="56"/>
          <w:szCs w:val="72"/>
        </w:rPr>
      </w:pPr>
    </w:p>
    <w:p w14:paraId="2C7714B4" w14:textId="77777777" w:rsidR="00093EDD" w:rsidRPr="00CB2D39" w:rsidRDefault="00093EDD" w:rsidP="00CB2D39">
      <w:pPr>
        <w:pStyle w:val="nadpisneslovan"/>
      </w:pPr>
      <w:bookmarkStart w:id="91" w:name="Doporučení"/>
      <w:bookmarkStart w:id="92" w:name="_Toc159579105"/>
      <w:bookmarkStart w:id="93" w:name="_Toc159579161"/>
      <w:bookmarkStart w:id="94" w:name="_Toc168582606"/>
      <w:bookmarkEnd w:id="91"/>
      <w:r w:rsidRPr="00CB2D39">
        <w:t>Doporučení</w:t>
      </w:r>
      <w:bookmarkEnd w:id="92"/>
      <w:bookmarkEnd w:id="93"/>
      <w:bookmarkEnd w:id="94"/>
    </w:p>
    <w:p w14:paraId="6F61F5BC" w14:textId="77777777" w:rsidR="00093EDD" w:rsidRPr="002F5D31" w:rsidRDefault="00093ED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C1D1DEB" w14:textId="77777777" w:rsidR="00093EDD" w:rsidRDefault="00093ED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4117426" w14:textId="77777777" w:rsidR="00093EDD" w:rsidRDefault="00093EDD" w:rsidP="00B339D1">
      <w:pPr>
        <w:spacing w:after="0"/>
        <w:ind w:left="360"/>
        <w:rPr>
          <w:b/>
          <w:bCs/>
        </w:rPr>
      </w:pPr>
    </w:p>
    <w:p w14:paraId="4CA19CFC" w14:textId="77777777" w:rsidR="00093EDD" w:rsidRDefault="00093EDD" w:rsidP="00CC4720">
      <w:pPr>
        <w:ind w:firstLine="113"/>
        <w:rPr>
          <w:b/>
          <w:bCs/>
        </w:rPr>
      </w:pPr>
      <w:r w:rsidRPr="003D4E29">
        <w:rPr>
          <w:b/>
          <w:bCs/>
        </w:rPr>
        <w:t>Exekuce</w:t>
      </w:r>
    </w:p>
    <w:p w14:paraId="6F105ED0" w14:textId="77777777" w:rsidR="00093EDD" w:rsidRDefault="00093ED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21247A6" w14:textId="77777777" w:rsidR="00093EDD" w:rsidRDefault="00093ED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2538F55" w14:textId="77777777" w:rsidR="00093EDD" w:rsidRDefault="00093EDD">
      <w:pPr>
        <w:pStyle w:val="Odstavecseseznamem"/>
        <w:numPr>
          <w:ilvl w:val="0"/>
          <w:numId w:val="16"/>
        </w:numPr>
      </w:pPr>
      <w:r>
        <w:t>Realizovat programy typu „milostivé léto“ = odpuštění většiny nákladů vymáhání a penále při zaplacení jistiny dluhu za nájmy, poplatky atd.</w:t>
      </w:r>
    </w:p>
    <w:p w14:paraId="0AAE9C87" w14:textId="77777777" w:rsidR="00093EDD" w:rsidRDefault="00093EDD">
      <w:pPr>
        <w:pStyle w:val="Odstavecseseznamem"/>
        <w:numPr>
          <w:ilvl w:val="0"/>
          <w:numId w:val="16"/>
        </w:numPr>
      </w:pPr>
      <w:r>
        <w:t>Informovat exekvované obyvatele o možnosti vstupu do oddlužení a dalších řešení.</w:t>
      </w:r>
    </w:p>
    <w:p w14:paraId="67B7A934" w14:textId="77777777" w:rsidR="00093EDD" w:rsidRDefault="00093ED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E318A5" w14:textId="77777777" w:rsidR="00093EDD" w:rsidRDefault="00093EDD">
      <w:pPr>
        <w:pStyle w:val="Odstavecseseznamem"/>
        <w:numPr>
          <w:ilvl w:val="0"/>
          <w:numId w:val="16"/>
        </w:numPr>
      </w:pPr>
      <w:r>
        <w:t>Regulace „šmejdů“ – např. reklam poskytovatelů půjček v lokálních médiích a prostorách.</w:t>
      </w:r>
    </w:p>
    <w:p w14:paraId="223522DF" w14:textId="77777777" w:rsidR="00093EDD" w:rsidRDefault="00093ED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B878FF0" w14:textId="77777777" w:rsidR="00093EDD" w:rsidRPr="002D54BF" w:rsidRDefault="00093EDD" w:rsidP="00D00D7F">
      <w:pPr>
        <w:rPr>
          <w:rFonts w:cs="Segoe UI"/>
          <w:color w:val="527A9E"/>
          <w:szCs w:val="18"/>
          <w:u w:val="single"/>
        </w:rPr>
      </w:pPr>
    </w:p>
    <w:p w14:paraId="4AA9DC9A" w14:textId="77777777" w:rsidR="00093EDD" w:rsidRDefault="00093EDD" w:rsidP="00CC4720">
      <w:pPr>
        <w:ind w:firstLine="113"/>
        <w:rPr>
          <w:b/>
          <w:bCs/>
        </w:rPr>
      </w:pPr>
      <w:r w:rsidRPr="003D4E29">
        <w:rPr>
          <w:b/>
          <w:bCs/>
        </w:rPr>
        <w:t>Bytová nouze</w:t>
      </w:r>
    </w:p>
    <w:p w14:paraId="7180E7DE" w14:textId="77777777" w:rsidR="00093EDD" w:rsidRDefault="00093ED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4C2D60" w14:textId="77777777" w:rsidR="00093EDD" w:rsidRDefault="00093ED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75B448" w14:textId="77777777" w:rsidR="00093EDD" w:rsidRDefault="00093EDD">
      <w:pPr>
        <w:pStyle w:val="Odstavecseseznamem"/>
        <w:numPr>
          <w:ilvl w:val="0"/>
          <w:numId w:val="16"/>
        </w:numPr>
      </w:pPr>
      <w:r>
        <w:t>Snaha o udržení lidí v komerčním nájemním bydlení – například asistencí se splátkou kauce (přes dávku mimořádné okamžité pomoci či jinak).</w:t>
      </w:r>
    </w:p>
    <w:p w14:paraId="10922A77" w14:textId="77777777" w:rsidR="00093EDD" w:rsidRDefault="00093ED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73D7E5" w14:textId="77777777" w:rsidR="00093EDD" w:rsidRDefault="00093ED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12E3CAA" w14:textId="77777777" w:rsidR="00093EDD" w:rsidRDefault="00093EDD">
      <w:pPr>
        <w:pStyle w:val="Odstavecseseznamem"/>
        <w:numPr>
          <w:ilvl w:val="0"/>
          <w:numId w:val="16"/>
        </w:numPr>
      </w:pPr>
      <w:r>
        <w:t xml:space="preserve">Zřízení center bydlení, která koncentrují tyto typy asistence.  </w:t>
      </w:r>
    </w:p>
    <w:p w14:paraId="25DA22BF" w14:textId="77777777" w:rsidR="00093EDD" w:rsidRDefault="00093ED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C73BCD3" w14:textId="77777777" w:rsidR="00093EDD" w:rsidRDefault="00093ED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F1FB069" w14:textId="77777777" w:rsidR="00093EDD" w:rsidRDefault="00093EDD" w:rsidP="00D00D7F">
      <w:pPr>
        <w:rPr>
          <w:rStyle w:val="Hypertextovodkaz"/>
          <w:rFonts w:cs="Fira Sans"/>
          <w:szCs w:val="20"/>
        </w:rPr>
      </w:pPr>
    </w:p>
    <w:p w14:paraId="3DBF8A1B" w14:textId="77777777" w:rsidR="00093EDD" w:rsidRPr="003D4E29" w:rsidRDefault="00093EDD" w:rsidP="00CC4720">
      <w:pPr>
        <w:ind w:firstLine="113"/>
        <w:rPr>
          <w:b/>
          <w:bCs/>
        </w:rPr>
      </w:pPr>
      <w:r w:rsidRPr="003D4E29">
        <w:rPr>
          <w:b/>
          <w:bCs/>
        </w:rPr>
        <w:t>Sociální podpora</w:t>
      </w:r>
      <w:r>
        <w:rPr>
          <w:b/>
          <w:bCs/>
        </w:rPr>
        <w:t xml:space="preserve"> a systém (mimo dávek v bydlení)</w:t>
      </w:r>
    </w:p>
    <w:p w14:paraId="7821FF1A" w14:textId="77777777" w:rsidR="00093EDD" w:rsidRPr="009D0C53" w:rsidRDefault="00093ED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448BB8" w14:textId="77777777" w:rsidR="00093EDD" w:rsidRPr="009D0C53" w:rsidRDefault="00093ED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FB0F4AD" w14:textId="77777777" w:rsidR="00093EDD" w:rsidRPr="009D0C53" w:rsidRDefault="00093EDD">
      <w:pPr>
        <w:pStyle w:val="Odstavecseseznamem"/>
        <w:numPr>
          <w:ilvl w:val="0"/>
          <w:numId w:val="16"/>
        </w:numPr>
      </w:pPr>
      <w:r w:rsidRPr="009D0C53">
        <w:t>Přihlášení se do programů obědů zdarma ve školách a školkách</w:t>
      </w:r>
      <w:r>
        <w:t>.</w:t>
      </w:r>
    </w:p>
    <w:p w14:paraId="62A75ABA" w14:textId="77777777" w:rsidR="00093EDD" w:rsidRPr="009D0C53" w:rsidRDefault="00093ED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506F28" w14:textId="77777777" w:rsidR="00093EDD" w:rsidRPr="009D0C53" w:rsidRDefault="00093ED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C5265A" w14:textId="77777777" w:rsidR="00093EDD" w:rsidRPr="009D0C53" w:rsidRDefault="00093ED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F5D15D8" w14:textId="77777777" w:rsidR="00093EDD" w:rsidRPr="009D0C53" w:rsidRDefault="00093ED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1C06CA" w14:textId="77777777" w:rsidR="00093EDD" w:rsidRDefault="00093ED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B3D4F06" w14:textId="77777777" w:rsidR="00093EDD" w:rsidRPr="00BE40CC" w:rsidRDefault="00093EDD" w:rsidP="00D00D7F">
      <w:pPr>
        <w:rPr>
          <w:color w:val="527A9E"/>
          <w:u w:val="single"/>
        </w:rPr>
      </w:pPr>
    </w:p>
    <w:p w14:paraId="1A0D5247" w14:textId="77777777" w:rsidR="00093EDD" w:rsidRDefault="00093ED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C1A3102" w14:textId="77777777" w:rsidR="00093EDD" w:rsidRDefault="00093ED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3D6CA94" w14:textId="77777777" w:rsidR="00093EDD" w:rsidRPr="00225EE0" w:rsidRDefault="00093EDD" w:rsidP="00CC4720">
      <w:pPr>
        <w:ind w:firstLine="113"/>
        <w:rPr>
          <w:b/>
          <w:bCs/>
        </w:rPr>
      </w:pPr>
      <w:r>
        <w:rPr>
          <w:b/>
          <w:bCs/>
        </w:rPr>
        <w:t>Lokální</w:t>
      </w:r>
      <w:r w:rsidRPr="00225EE0">
        <w:rPr>
          <w:b/>
          <w:bCs/>
        </w:rPr>
        <w:t xml:space="preserve"> vzdělávací systém</w:t>
      </w:r>
    </w:p>
    <w:p w14:paraId="42267A17" w14:textId="77777777" w:rsidR="00093EDD" w:rsidRDefault="00093ED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269487" w14:textId="77777777" w:rsidR="00093EDD" w:rsidRDefault="00093ED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81CE685" w14:textId="77777777" w:rsidR="00093EDD" w:rsidRPr="00762069" w:rsidRDefault="00093ED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C4503C" w14:textId="77777777" w:rsidR="00093EDD" w:rsidRPr="00943CB3" w:rsidRDefault="00093EDD" w:rsidP="00CC4720">
      <w:pPr>
        <w:ind w:firstLine="113"/>
        <w:rPr>
          <w:b/>
          <w:bCs/>
        </w:rPr>
      </w:pPr>
      <w:r w:rsidRPr="00943CB3">
        <w:rPr>
          <w:b/>
          <w:bCs/>
        </w:rPr>
        <w:t>Škola a zřizovatel</w:t>
      </w:r>
    </w:p>
    <w:p w14:paraId="5146F86B" w14:textId="77777777" w:rsidR="00093EDD" w:rsidRPr="0086211E" w:rsidRDefault="00093ED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AB50CEB" w14:textId="77777777" w:rsidR="00093EDD" w:rsidRPr="0086211E" w:rsidRDefault="00093ED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EBD6A5C" w14:textId="77777777" w:rsidR="00093EDD" w:rsidRPr="006B3C16" w:rsidRDefault="00093EDD" w:rsidP="00CC4720">
      <w:pPr>
        <w:ind w:firstLine="113"/>
        <w:rPr>
          <w:b/>
          <w:bCs/>
        </w:rPr>
      </w:pPr>
      <w:r>
        <w:rPr>
          <w:b/>
          <w:bCs/>
        </w:rPr>
        <w:t>Škola</w:t>
      </w:r>
    </w:p>
    <w:p w14:paraId="43A64734" w14:textId="77777777" w:rsidR="00093EDD" w:rsidRDefault="00093ED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06726D" w14:textId="77777777" w:rsidR="00093EDD" w:rsidRDefault="00093ED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B60A5F3" w14:textId="77777777" w:rsidR="00093EDD" w:rsidRDefault="00093ED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CB39C4" w14:textId="77777777" w:rsidR="00093EDD" w:rsidRDefault="00093EDD">
      <w:pPr>
        <w:pStyle w:val="Odstavecseseznamem"/>
        <w:numPr>
          <w:ilvl w:val="0"/>
          <w:numId w:val="19"/>
        </w:numPr>
      </w:pPr>
      <w:r>
        <w:t xml:space="preserve">Podpora dalšího vzdělávání pedagogických pracovníků v oblastech inkluze dětí se zdravotním a/nebo sociokulturním znevýhodněním. </w:t>
      </w:r>
    </w:p>
    <w:p w14:paraId="0073C98E" w14:textId="77777777" w:rsidR="00093EDD" w:rsidRDefault="00093ED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080CA6" w14:textId="77777777" w:rsidR="00093EDD" w:rsidRDefault="00093ED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0DA21C2" w14:textId="77777777" w:rsidR="00093EDD" w:rsidRDefault="00093ED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B4DF29B" w14:textId="77777777" w:rsidR="00093EDD" w:rsidRDefault="00093EDD" w:rsidP="00D00D7F">
      <w:pPr>
        <w:spacing w:after="0"/>
        <w:rPr>
          <w:b/>
          <w:bCs/>
        </w:rPr>
      </w:pPr>
    </w:p>
    <w:p w14:paraId="58610A0F" w14:textId="77777777" w:rsidR="00093EDD" w:rsidRDefault="00093EDD" w:rsidP="00832837">
      <w:pPr>
        <w:rPr>
          <w:b/>
          <w:bCs/>
        </w:rPr>
      </w:pPr>
      <w:bookmarkStart w:id="97" w:name="doporuceni_2"/>
      <w:r w:rsidRPr="00920510">
        <w:rPr>
          <w:b/>
          <w:bCs/>
        </w:rPr>
        <w:t>Podpora kvality vzdělávání ve školách ze strany učitelů, ředitelů i zřizovatele</w:t>
      </w:r>
      <w:bookmarkEnd w:id="97"/>
    </w:p>
    <w:p w14:paraId="1DCBD4EB" w14:textId="77777777" w:rsidR="00093EDD" w:rsidRPr="006109EE" w:rsidRDefault="00093ED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B3EB54" w14:textId="77777777" w:rsidR="00093EDD" w:rsidRDefault="00093ED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457B296" w14:textId="77777777" w:rsidR="00093EDD" w:rsidRDefault="00093ED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6AD964" w14:textId="77777777" w:rsidR="00093EDD" w:rsidRPr="00676B3F" w:rsidRDefault="00093ED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522B44F" w14:textId="77777777" w:rsidR="00093EDD" w:rsidRDefault="00093ED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F6C1283" w14:textId="77777777" w:rsidR="00093EDD" w:rsidRPr="0030539F" w:rsidRDefault="00093ED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00F274C" w14:textId="77777777" w:rsidR="00093EDD" w:rsidRPr="0030539F" w:rsidRDefault="00093EDD" w:rsidP="00D00D7F">
      <w:pPr>
        <w:pStyle w:val="Odstavecseseznamem"/>
      </w:pPr>
    </w:p>
    <w:p w14:paraId="7063642D" w14:textId="77777777" w:rsidR="00093EDD" w:rsidRPr="00832837" w:rsidRDefault="00093EDD" w:rsidP="00832837">
      <w:bookmarkStart w:id="98" w:name="doporuceni_4"/>
      <w:r w:rsidRPr="00832837">
        <w:rPr>
          <w:b/>
          <w:bCs/>
        </w:rPr>
        <w:t xml:space="preserve">Dostupné a kvalitní předškolní vzdělávání </w:t>
      </w:r>
    </w:p>
    <w:bookmarkEnd w:id="98"/>
    <w:p w14:paraId="3006FCD2" w14:textId="77777777" w:rsidR="00093EDD" w:rsidRDefault="00093ED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71DE27A" w14:textId="77777777" w:rsidR="00093EDD" w:rsidRPr="00B014FB" w:rsidRDefault="00093ED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0862228" w14:textId="77777777" w:rsidR="00093EDD" w:rsidRDefault="00093ED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4D94F71" w14:textId="77777777" w:rsidR="00093EDD" w:rsidRDefault="00093EDD">
      <w:pPr>
        <w:pStyle w:val="Odstavecseseznamem"/>
        <w:numPr>
          <w:ilvl w:val="1"/>
          <w:numId w:val="18"/>
        </w:numPr>
      </w:pPr>
      <w:r>
        <w:t>Pomoc rodičům s kontaktem a zápisem do MŠ.</w:t>
      </w:r>
    </w:p>
    <w:p w14:paraId="7FC98614" w14:textId="77777777" w:rsidR="00093EDD" w:rsidRDefault="00093ED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2999E9" w14:textId="77777777" w:rsidR="00093EDD" w:rsidRDefault="00093EDD">
      <w:pPr>
        <w:pStyle w:val="Odstavecseseznamem"/>
        <w:numPr>
          <w:ilvl w:val="1"/>
          <w:numId w:val="18"/>
        </w:numPr>
      </w:pPr>
      <w:r>
        <w:t>Využití pozic školních asistentů (v případě práce s romskou komunitou ideálně romských).</w:t>
      </w:r>
    </w:p>
    <w:p w14:paraId="6402682B" w14:textId="77777777" w:rsidR="00093EDD" w:rsidRDefault="00093EDD">
      <w:pPr>
        <w:pStyle w:val="Odstavecseseznamem"/>
        <w:numPr>
          <w:ilvl w:val="1"/>
          <w:numId w:val="18"/>
        </w:numPr>
      </w:pPr>
      <w:r>
        <w:t>Podpora volnočasových a nízkoprahových aktivit i pro rodiče s dětmi v předškolním věku.</w:t>
      </w:r>
    </w:p>
    <w:p w14:paraId="4B632272" w14:textId="77777777" w:rsidR="00093EDD" w:rsidRDefault="00093ED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52D4DAD" w14:textId="77777777" w:rsidR="00093EDD" w:rsidRPr="002166FC" w:rsidRDefault="00093ED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609ACA8" w14:textId="77777777" w:rsidR="00093EDD" w:rsidRDefault="00093ED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317575" w14:textId="77777777" w:rsidR="00093EDD" w:rsidRDefault="00093ED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073EDD5" w14:textId="77777777" w:rsidR="00093EDD" w:rsidRPr="002E18C3" w:rsidRDefault="00093EDD" w:rsidP="00D00D7F"/>
    <w:p w14:paraId="2A77E689" w14:textId="77777777" w:rsidR="00093EDD" w:rsidRPr="003D4E29" w:rsidRDefault="00093EDD" w:rsidP="00D00D7F">
      <w:pPr>
        <w:rPr>
          <w:b/>
          <w:bCs/>
        </w:rPr>
      </w:pPr>
      <w:bookmarkStart w:id="99" w:name="doporuceni_5"/>
      <w:r w:rsidRPr="003D4E29">
        <w:rPr>
          <w:b/>
          <w:bCs/>
        </w:rPr>
        <w:t>Financování škol</w:t>
      </w:r>
    </w:p>
    <w:bookmarkEnd w:id="99"/>
    <w:p w14:paraId="54D3EDCF" w14:textId="77777777" w:rsidR="00093EDD" w:rsidRDefault="00093ED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1570872" w14:textId="77777777" w:rsidR="00093EDD" w:rsidRDefault="00093ED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2EBECFB" w14:textId="77777777" w:rsidR="00093EDD" w:rsidRDefault="00093ED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FEF44C9" w14:textId="77777777" w:rsidR="00093EDD" w:rsidRDefault="00093ED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92E8033" w14:textId="77777777" w:rsidR="00093EDD" w:rsidRDefault="00093ED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F912AC" w14:textId="77777777" w:rsidR="00093EDD" w:rsidRDefault="00093EDD" w:rsidP="00D00D7F">
      <w:pPr>
        <w:rPr>
          <w:b/>
          <w:bCs/>
        </w:rPr>
      </w:pPr>
    </w:p>
    <w:p w14:paraId="694E2AC5" w14:textId="77777777" w:rsidR="00093EDD" w:rsidRDefault="00093EDD" w:rsidP="00D00D7F">
      <w:pPr>
        <w:rPr>
          <w:b/>
          <w:bCs/>
        </w:rPr>
      </w:pPr>
      <w:bookmarkStart w:id="100" w:name="doporuceni_6"/>
      <w:r w:rsidRPr="003D4E29">
        <w:rPr>
          <w:b/>
          <w:bCs/>
        </w:rPr>
        <w:t>Personální zajištění</w:t>
      </w:r>
    </w:p>
    <w:bookmarkEnd w:id="100"/>
    <w:p w14:paraId="76CBC30C" w14:textId="77777777" w:rsidR="00093EDD" w:rsidRDefault="00093ED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068A64" w14:textId="77777777" w:rsidR="00093EDD" w:rsidRDefault="00093ED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FF7C883" w14:textId="77777777" w:rsidR="00093EDD" w:rsidRDefault="00093ED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FD42D8B" w14:textId="77777777" w:rsidR="00093EDD" w:rsidRDefault="00093ED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E42A2D" w14:textId="77777777" w:rsidR="00093EDD" w:rsidRDefault="00093ED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132E3C8" w14:textId="77777777" w:rsidR="00093EDD" w:rsidRDefault="00093ED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59248F" w14:textId="77777777" w:rsidR="00093EDD" w:rsidRDefault="00093EDD" w:rsidP="00D00D7F">
      <w:pPr>
        <w:pStyle w:val="slovanseznam"/>
        <w:tabs>
          <w:tab w:val="clear" w:pos="720"/>
        </w:tabs>
      </w:pPr>
    </w:p>
    <w:p w14:paraId="2EDC3E92" w14:textId="77777777" w:rsidR="00093EDD" w:rsidRDefault="00093EDD" w:rsidP="00D00D7F">
      <w:pPr>
        <w:pStyle w:val="slovanseznam"/>
        <w:tabs>
          <w:tab w:val="clear" w:pos="720"/>
        </w:tabs>
      </w:pPr>
    </w:p>
    <w:p w14:paraId="525923FE" w14:textId="77777777" w:rsidR="00093EDD" w:rsidRDefault="00093EDD" w:rsidP="00D00D7F">
      <w:pPr>
        <w:autoSpaceDE/>
        <w:autoSpaceDN/>
        <w:adjustRightInd/>
        <w:spacing w:line="259" w:lineRule="auto"/>
        <w:textAlignment w:val="auto"/>
      </w:pPr>
      <w:r>
        <w:br w:type="page"/>
      </w:r>
    </w:p>
    <w:p w14:paraId="40C6AB44" w14:textId="77777777" w:rsidR="00093EDD" w:rsidRDefault="00093ED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1A56A75" wp14:editId="31F1D85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24B8E" w14:textId="77777777" w:rsidR="00093EDD" w:rsidRDefault="00093EDD" w:rsidP="001C5609">
                            <w:pPr>
                              <w:pStyle w:val="Bezmezer"/>
                            </w:pPr>
                          </w:p>
                          <w:p w14:paraId="0FF93D70" w14:textId="77777777" w:rsidR="00093EDD" w:rsidRPr="001C5609" w:rsidRDefault="00093EDD" w:rsidP="001C5609">
                            <w:pPr>
                              <w:pStyle w:val="Bezmezer"/>
                            </w:pPr>
                          </w:p>
                          <w:p w14:paraId="67B6A3AA" w14:textId="77777777" w:rsidR="00093EDD" w:rsidRDefault="00093EDD" w:rsidP="001C5609">
                            <w:pPr>
                              <w:pStyle w:val="Bezmezer"/>
                            </w:pPr>
                          </w:p>
                          <w:p w14:paraId="64B1A784" w14:textId="77777777" w:rsidR="00093EDD" w:rsidRDefault="00093EDD" w:rsidP="00E3168F"/>
                          <w:p w14:paraId="0E746F56" w14:textId="77777777" w:rsidR="00093EDD" w:rsidRDefault="00093EDD" w:rsidP="00E3168F"/>
                          <w:p w14:paraId="23DFFDCD" w14:textId="77777777" w:rsidR="00093EDD" w:rsidRDefault="00093EDD" w:rsidP="00E3168F"/>
                          <w:p w14:paraId="631866DB" w14:textId="77777777" w:rsidR="00093EDD" w:rsidRDefault="00093EDD" w:rsidP="00E3168F"/>
                          <w:p w14:paraId="3A2EC10A" w14:textId="77777777" w:rsidR="00093EDD" w:rsidRDefault="00093EDD" w:rsidP="00E3168F"/>
                          <w:p w14:paraId="2EB08289" w14:textId="77777777" w:rsidR="00093EDD" w:rsidRDefault="00093EDD" w:rsidP="00E3168F"/>
                          <w:p w14:paraId="448C9CCF" w14:textId="77777777" w:rsidR="00093EDD" w:rsidRDefault="00093EDD" w:rsidP="00E3168F"/>
                          <w:p w14:paraId="61687F46" w14:textId="77777777" w:rsidR="00093EDD" w:rsidRDefault="00093EDD" w:rsidP="00E3168F"/>
                          <w:p w14:paraId="00E7849D" w14:textId="77777777" w:rsidR="00093EDD" w:rsidRDefault="00093EDD" w:rsidP="00E3168F"/>
                          <w:p w14:paraId="4CD728E4" w14:textId="77777777" w:rsidR="00093EDD" w:rsidRDefault="00093EDD" w:rsidP="00E3168F"/>
                          <w:p w14:paraId="754892F6" w14:textId="77777777" w:rsidR="00093EDD" w:rsidRDefault="00093EDD" w:rsidP="00E3168F"/>
                          <w:p w14:paraId="7C3ACE64" w14:textId="77777777" w:rsidR="00093EDD" w:rsidRDefault="00093EDD" w:rsidP="00E3168F"/>
                          <w:p w14:paraId="770CC93C" w14:textId="77777777" w:rsidR="00093EDD" w:rsidRPr="00E3168F" w:rsidRDefault="00093EDD" w:rsidP="00E3168F"/>
                          <w:p w14:paraId="40910D31" w14:textId="77777777" w:rsidR="00093EDD" w:rsidRPr="00C872C8" w:rsidRDefault="00093ED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7B3D729" w14:textId="77777777" w:rsidR="00093EDD" w:rsidRPr="00CB17DB" w:rsidRDefault="00093EDD" w:rsidP="001C5609">
                            <w:pPr>
                              <w:pStyle w:val="Bezmezer"/>
                            </w:pPr>
                            <w:r w:rsidRPr="00CB17DB">
                              <w:t xml:space="preserve"> </w:t>
                            </w:r>
                          </w:p>
                          <w:p w14:paraId="695208DF" w14:textId="77777777" w:rsidR="00093EDD" w:rsidRDefault="00093ED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6A7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2624B8E" w14:textId="77777777" w:rsidR="00C514D4" w:rsidRDefault="00C514D4" w:rsidP="001C5609">
                      <w:pPr>
                        <w:pStyle w:val="Bezmezer"/>
                      </w:pPr>
                    </w:p>
                    <w:p w14:paraId="0FF93D70" w14:textId="77777777" w:rsidR="00C514D4" w:rsidRPr="001C5609" w:rsidRDefault="00C514D4" w:rsidP="001C5609">
                      <w:pPr>
                        <w:pStyle w:val="Bezmezer"/>
                      </w:pPr>
                    </w:p>
                    <w:p w14:paraId="67B6A3AA" w14:textId="77777777" w:rsidR="00C514D4" w:rsidRDefault="00C514D4" w:rsidP="001C5609">
                      <w:pPr>
                        <w:pStyle w:val="Bezmezer"/>
                      </w:pPr>
                    </w:p>
                    <w:p w14:paraId="64B1A784" w14:textId="77777777" w:rsidR="00C514D4" w:rsidRDefault="00C514D4" w:rsidP="00E3168F"/>
                    <w:p w14:paraId="0E746F56" w14:textId="77777777" w:rsidR="00C514D4" w:rsidRDefault="00C514D4" w:rsidP="00E3168F"/>
                    <w:p w14:paraId="23DFFDCD" w14:textId="77777777" w:rsidR="00C514D4" w:rsidRDefault="00C514D4" w:rsidP="00E3168F"/>
                    <w:p w14:paraId="631866DB" w14:textId="77777777" w:rsidR="00C514D4" w:rsidRDefault="00C514D4" w:rsidP="00E3168F"/>
                    <w:p w14:paraId="3A2EC10A" w14:textId="77777777" w:rsidR="00C514D4" w:rsidRDefault="00C514D4" w:rsidP="00E3168F"/>
                    <w:p w14:paraId="2EB08289" w14:textId="77777777" w:rsidR="00C514D4" w:rsidRDefault="00C514D4" w:rsidP="00E3168F"/>
                    <w:p w14:paraId="448C9CCF" w14:textId="77777777" w:rsidR="00C514D4" w:rsidRDefault="00C514D4" w:rsidP="00E3168F"/>
                    <w:p w14:paraId="61687F46" w14:textId="77777777" w:rsidR="00C514D4" w:rsidRDefault="00C514D4" w:rsidP="00E3168F"/>
                    <w:p w14:paraId="00E7849D" w14:textId="77777777" w:rsidR="00C514D4" w:rsidRDefault="00C514D4" w:rsidP="00E3168F"/>
                    <w:p w14:paraId="4CD728E4" w14:textId="77777777" w:rsidR="00C514D4" w:rsidRDefault="00C514D4" w:rsidP="00E3168F"/>
                    <w:p w14:paraId="754892F6" w14:textId="77777777" w:rsidR="00C514D4" w:rsidRDefault="00C514D4" w:rsidP="00E3168F"/>
                    <w:p w14:paraId="7C3ACE64" w14:textId="77777777" w:rsidR="00C514D4" w:rsidRDefault="00C514D4" w:rsidP="00E3168F"/>
                    <w:p w14:paraId="770CC93C" w14:textId="77777777" w:rsidR="00C514D4" w:rsidRPr="00E3168F" w:rsidRDefault="00C514D4" w:rsidP="00E3168F"/>
                    <w:p w14:paraId="40910D31" w14:textId="77777777" w:rsidR="00C514D4" w:rsidRPr="00C872C8" w:rsidRDefault="00C514D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7B3D729" w14:textId="77777777" w:rsidR="00C514D4" w:rsidRPr="00CB17DB" w:rsidRDefault="00C514D4" w:rsidP="001C5609">
                      <w:pPr>
                        <w:pStyle w:val="Bezmezer"/>
                      </w:pPr>
                      <w:r w:rsidRPr="00CB17DB">
                        <w:t xml:space="preserve"> </w:t>
                      </w:r>
                    </w:p>
                    <w:p w14:paraId="695208DF" w14:textId="77777777" w:rsidR="00C514D4" w:rsidRDefault="00C514D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05EA56" wp14:editId="4BFB9F7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A525B9" w14:textId="77777777" w:rsidR="00093EDD" w:rsidRDefault="00093EDD" w:rsidP="00D00D7F">
      <w:pPr>
        <w:autoSpaceDE/>
        <w:autoSpaceDN/>
        <w:adjustRightInd/>
        <w:spacing w:line="259" w:lineRule="auto"/>
        <w:textAlignment w:val="auto"/>
      </w:pPr>
    </w:p>
    <w:p w14:paraId="7AA4F1C3" w14:textId="77777777" w:rsidR="00093EDD" w:rsidRPr="00CB2D39" w:rsidRDefault="00093EDD" w:rsidP="00CB2D39">
      <w:pPr>
        <w:pStyle w:val="nadpisneslovan"/>
      </w:pPr>
      <w:bookmarkStart w:id="102" w:name="_Toc159579106"/>
      <w:bookmarkStart w:id="103" w:name="_Toc159579162"/>
      <w:bookmarkStart w:id="104" w:name="_Toc168582607"/>
      <w:r w:rsidRPr="00CB2D39">
        <w:t>Licence a jak využívat grafy</w:t>
      </w:r>
      <w:bookmarkEnd w:id="102"/>
      <w:bookmarkEnd w:id="103"/>
      <w:bookmarkEnd w:id="104"/>
      <w:r w:rsidRPr="00CB2D39">
        <w:t xml:space="preserve"> </w:t>
      </w:r>
    </w:p>
    <w:p w14:paraId="24DBB197" w14:textId="77777777" w:rsidR="00093EDD" w:rsidRPr="00664EEC" w:rsidRDefault="00093EDD" w:rsidP="003A3A19">
      <w:pPr>
        <w:jc w:val="left"/>
        <w:rPr>
          <w:b/>
          <w:bCs/>
          <w:sz w:val="22"/>
          <w:szCs w:val="22"/>
        </w:rPr>
      </w:pPr>
      <w:r w:rsidRPr="00664EEC">
        <w:rPr>
          <w:b/>
          <w:bCs/>
          <w:sz w:val="22"/>
          <w:szCs w:val="22"/>
        </w:rPr>
        <w:t>Tvůrce: PAQ Research</w:t>
      </w:r>
    </w:p>
    <w:p w14:paraId="1B38A920" w14:textId="77777777" w:rsidR="00093EDD" w:rsidRDefault="00093EDD" w:rsidP="003A3A19">
      <w:pPr>
        <w:jc w:val="left"/>
      </w:pPr>
      <w:r>
        <w:t xml:space="preserve">Data jsou </w:t>
      </w:r>
      <w:r>
        <w:t>zveřejněna pod licencí Creative Commons (Uveďte původ 4.0 Mezinárodní (CC BY 4.0) - https://creativecommons.org/licenses/by/4.0/deed.cs ).</w:t>
      </w:r>
    </w:p>
    <w:p w14:paraId="67BCFE19" w14:textId="77777777" w:rsidR="00093EDD" w:rsidRDefault="00093EDD" w:rsidP="003A3A19">
      <w:pPr>
        <w:jc w:val="left"/>
      </w:pPr>
    </w:p>
    <w:p w14:paraId="586CFE3D" w14:textId="77777777" w:rsidR="00093EDD" w:rsidRPr="00664EEC" w:rsidRDefault="00093EDD" w:rsidP="003A3A19">
      <w:pPr>
        <w:jc w:val="left"/>
        <w:rPr>
          <w:b/>
          <w:bCs/>
          <w:sz w:val="22"/>
          <w:szCs w:val="22"/>
        </w:rPr>
      </w:pPr>
      <w:r w:rsidRPr="00664EEC">
        <w:rPr>
          <w:b/>
          <w:bCs/>
          <w:sz w:val="22"/>
          <w:szCs w:val="22"/>
        </w:rPr>
        <w:t xml:space="preserve">Tato licence umožňuje:  </w:t>
      </w:r>
    </w:p>
    <w:p w14:paraId="68625F59" w14:textId="77777777" w:rsidR="00093EDD" w:rsidRDefault="00093EDD" w:rsidP="003A3A19">
      <w:pPr>
        <w:jc w:val="left"/>
      </w:pPr>
      <w:r>
        <w:t>Sdílet — rozmnožovat a distribuovat materiál prostřednictvím jakéhokoli média v jakémkoli formátu</w:t>
      </w:r>
    </w:p>
    <w:p w14:paraId="20F0B678" w14:textId="77777777" w:rsidR="00093EDD" w:rsidRPr="00634E84" w:rsidRDefault="00093EDD" w:rsidP="003A3A19">
      <w:pPr>
        <w:jc w:val="left"/>
      </w:pPr>
      <w:r>
        <w:t>Upravit — remixovat, změnit a vyjít z původního díla pro jakýkoliv účel, a to i komerční.</w:t>
      </w:r>
    </w:p>
    <w:p w14:paraId="4D94EAF7" w14:textId="77777777" w:rsidR="00093EDD" w:rsidRDefault="00093EDD" w:rsidP="001A2AE1">
      <w:pPr>
        <w:autoSpaceDE/>
        <w:autoSpaceDN/>
        <w:adjustRightInd/>
        <w:spacing w:line="259" w:lineRule="auto"/>
        <w:textAlignment w:val="auto"/>
      </w:pPr>
    </w:p>
    <w:p w14:paraId="6506E99C" w14:textId="77777777" w:rsidR="00093EDD" w:rsidRDefault="00093EDD" w:rsidP="001A2AE1">
      <w:pPr>
        <w:autoSpaceDE/>
        <w:autoSpaceDN/>
        <w:adjustRightInd/>
        <w:spacing w:line="259" w:lineRule="auto"/>
        <w:textAlignment w:val="auto"/>
      </w:pPr>
    </w:p>
    <w:p w14:paraId="553CE461" w14:textId="77777777" w:rsidR="00093EDD" w:rsidRDefault="00093EDD" w:rsidP="001A2AE1">
      <w:pPr>
        <w:autoSpaceDE/>
        <w:autoSpaceDN/>
        <w:adjustRightInd/>
        <w:spacing w:line="259" w:lineRule="auto"/>
        <w:textAlignment w:val="auto"/>
      </w:pPr>
    </w:p>
    <w:p w14:paraId="1C124DDC" w14:textId="77777777" w:rsidR="00093EDD" w:rsidRDefault="00093EDD" w:rsidP="001A2AE1">
      <w:pPr>
        <w:autoSpaceDE/>
        <w:autoSpaceDN/>
        <w:adjustRightInd/>
        <w:spacing w:line="259" w:lineRule="auto"/>
        <w:textAlignment w:val="auto"/>
      </w:pPr>
    </w:p>
    <w:p w14:paraId="0541A4A0" w14:textId="77777777" w:rsidR="00093EDD" w:rsidRDefault="00093ED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554E57" w14:textId="77777777" w:rsidR="00093EDD" w:rsidRPr="00664EEC" w:rsidRDefault="00093ED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DAB2CA1" w14:textId="77777777" w:rsidR="00093EDD" w:rsidRPr="00664EEC" w:rsidRDefault="00093ED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DC1234" w14:textId="77777777" w:rsidR="00093EDD" w:rsidRDefault="00093ED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7B31614" w14:textId="77777777" w:rsidR="00093EDD" w:rsidRDefault="00093EDD" w:rsidP="001A2AE1">
      <w:pPr>
        <w:autoSpaceDE/>
        <w:autoSpaceDN/>
        <w:adjustRightInd/>
        <w:spacing w:line="259" w:lineRule="auto"/>
        <w:textAlignment w:val="auto"/>
      </w:pPr>
    </w:p>
    <w:p w14:paraId="6C62D827" w14:textId="77777777" w:rsidR="00093EDD" w:rsidRDefault="00093EDD" w:rsidP="001A2AE1">
      <w:pPr>
        <w:autoSpaceDE/>
        <w:autoSpaceDN/>
        <w:adjustRightInd/>
        <w:spacing w:line="259" w:lineRule="auto"/>
        <w:textAlignment w:val="auto"/>
      </w:pPr>
    </w:p>
    <w:p w14:paraId="270B36AC" w14:textId="77777777" w:rsidR="00093EDD" w:rsidRDefault="00093ED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F2150E1" wp14:editId="0C28878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9E32972" wp14:editId="6AB9BC2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72FCED" wp14:editId="405E001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43D2A8A" w14:textId="77777777" w:rsidR="00093EDD" w:rsidRDefault="00093EDD" w:rsidP="001A2AE1">
      <w:pPr>
        <w:autoSpaceDE/>
        <w:autoSpaceDN/>
        <w:adjustRightInd/>
        <w:spacing w:line="259" w:lineRule="auto"/>
        <w:textAlignment w:val="auto"/>
      </w:pPr>
    </w:p>
    <w:sectPr w:rsidR="00C514D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29191" w14:textId="77777777" w:rsidR="00093EDD" w:rsidRDefault="00093EDD">
      <w:pPr>
        <w:spacing w:after="0" w:line="240" w:lineRule="auto"/>
      </w:pPr>
      <w:r>
        <w:separator/>
      </w:r>
    </w:p>
  </w:endnote>
  <w:endnote w:type="continuationSeparator" w:id="0">
    <w:p w14:paraId="0A82FEF1" w14:textId="77777777" w:rsidR="00093EDD" w:rsidRDefault="0009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953B4C4-C52E-47FA-B92B-67BB008D502E}"/>
    <w:embedBold r:id="rId2" w:fontKey="{DB898653-3E09-47C7-9257-FFE5058D6BEA}"/>
    <w:embedItalic r:id="rId3" w:fontKey="{993C4EB5-23D1-4A3D-B7A9-8927ACEA323B}"/>
    <w:embedBoldItalic r:id="rId4" w:fontKey="{B9F18BE1-7654-401A-84CD-4DD2B43337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A39B0B2-283C-464A-82A7-9EEE111BA85B}"/>
    <w:embedBold r:id="rId6" w:fontKey="{68660161-924D-4C9D-80FE-8FFD09B08144}"/>
  </w:font>
  <w:font w:name="Century Gothic">
    <w:panose1 w:val="020B0502020202020204"/>
    <w:charset w:val="EE"/>
    <w:family w:val="swiss"/>
    <w:pitch w:val="variable"/>
    <w:sig w:usb0="00000287" w:usb1="00000000" w:usb2="00000000" w:usb3="00000000" w:csb0="0000009F" w:csb1="00000000"/>
    <w:embedRegular r:id="rId7" w:fontKey="{D7FCA4A0-4B86-43D9-B8FE-F2078C2AE6B9}"/>
    <w:embedBold r:id="rId8" w:fontKey="{9D14EF33-A9CA-41D4-9B9F-55D8867698E0}"/>
  </w:font>
  <w:font w:name="Segoe UI">
    <w:panose1 w:val="020B0502040204020203"/>
    <w:charset w:val="EE"/>
    <w:family w:val="swiss"/>
    <w:pitch w:val="variable"/>
    <w:sig w:usb0="E4002EFF" w:usb1="C000E47F" w:usb2="00000009" w:usb3="00000000" w:csb0="000001FF" w:csb1="00000000"/>
    <w:embedRegular r:id="rId9" w:fontKey="{137AFAEA-436A-46B1-ACC8-AED09057D497}"/>
    <w:embedBold r:id="rId10" w:fontKey="{FD0DD4B9-5952-4876-84E7-CC70445A51F4}"/>
  </w:font>
  <w:font w:name="Calibri">
    <w:panose1 w:val="020F0502020204030204"/>
    <w:charset w:val="EE"/>
    <w:family w:val="swiss"/>
    <w:pitch w:val="variable"/>
    <w:sig w:usb0="E4002EFF" w:usb1="C000247B" w:usb2="00000009" w:usb3="00000000" w:csb0="000001FF" w:csb1="00000000"/>
    <w:embedRegular r:id="rId11" w:fontKey="{39D58568-54C8-4A20-A37E-8BADBF1CA72E}"/>
    <w:embedBold r:id="rId12" w:fontKey="{F0823C19-6A2D-48B5-BAD8-94101F4DD8C5}"/>
    <w:embedBoldItalic r:id="rId13" w:fontKey="{EC32288B-EBEB-4451-8540-F4F10198945B}"/>
  </w:font>
  <w:font w:name="Fira Sans Condensed">
    <w:altName w:val="Calibri"/>
    <w:panose1 w:val="020B0503050000020004"/>
    <w:charset w:val="EE"/>
    <w:family w:val="swiss"/>
    <w:pitch w:val="variable"/>
    <w:sig w:usb0="600002FF" w:usb1="00000001" w:usb2="00000000" w:usb3="00000000" w:csb0="0000019F" w:csb1="00000000"/>
    <w:embedRegular r:id="rId14" w:fontKey="{BCC4DDFB-6C3C-4DCF-8805-95946EB2F7A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C87B8B3-15B9-4274-8D08-EC78D0F76839}"/>
    <w:embedBold r:id="rId16" w:fontKey="{FD71251E-C69E-4F8E-AB8E-2B7B13BA41FF}"/>
  </w:font>
  <w:font w:name="Fira Sans Condensed Light">
    <w:altName w:val="Calibri"/>
    <w:panose1 w:val="020B0403050000020004"/>
    <w:charset w:val="00"/>
    <w:family w:val="swiss"/>
    <w:pitch w:val="variable"/>
    <w:sig w:usb0="600002FF" w:usb1="00000001" w:usb2="00000000" w:usb3="00000000" w:csb0="0000019F" w:csb1="00000000"/>
    <w:embedRegular r:id="rId17" w:fontKey="{4D3A1EFC-84D1-4A4A-9B1B-7CBAC850A5A6}"/>
    <w:embedBold r:id="rId18" w:fontKey="{7211D4DA-462B-43D2-B41A-EC99B92BB1DD}"/>
    <w:embedItalic r:id="rId19" w:fontKey="{E2890D00-DE4C-4855-9EB2-FE9D80A063A2}"/>
  </w:font>
  <w:font w:name="Fira Sans Condensed Medium">
    <w:altName w:val="Calibri"/>
    <w:panose1 w:val="020B0603050000020004"/>
    <w:charset w:val="00"/>
    <w:family w:val="swiss"/>
    <w:pitch w:val="variable"/>
    <w:sig w:usb0="600002FF" w:usb1="00000001" w:usb2="00000000" w:usb3="00000000" w:csb0="0000019F" w:csb1="00000000"/>
    <w:embedRegular r:id="rId20" w:fontKey="{067C520F-D25B-41D6-A4F2-764546445A40}"/>
  </w:font>
  <w:font w:name="Fira Sans Light">
    <w:panose1 w:val="020B0403050000020004"/>
    <w:charset w:val="EE"/>
    <w:family w:val="swiss"/>
    <w:pitch w:val="variable"/>
    <w:sig w:usb0="600002FF" w:usb1="00000001" w:usb2="00000000" w:usb3="00000000" w:csb0="0000019F" w:csb1="00000000"/>
    <w:embedRegular r:id="rId21" w:fontKey="{AEA465ED-262A-488E-A178-D91A12CF9DB3}"/>
  </w:font>
  <w:font w:name="Inter SemiBold">
    <w:altName w:val="Calibri"/>
    <w:panose1 w:val="020B0502030000000004"/>
    <w:charset w:val="EE"/>
    <w:family w:val="swiss"/>
    <w:pitch w:val="variable"/>
    <w:sig w:usb0="E00002FF" w:usb1="1200A1FF" w:usb2="00000001" w:usb3="00000000" w:csb0="0000019F" w:csb1="00000000"/>
    <w:embedRegular r:id="rId22" w:fontKey="{5FDD801A-F564-4C18-A2A4-3FB1F6857FF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861E715-DCF3-41BC-B292-14F0931A8390}"/>
    <w:embedItalic r:id="rId24" w:fontKey="{8B314CB9-5870-4D2E-A30E-48697A8196D9}"/>
  </w:font>
  <w:font w:name="Inter Medium">
    <w:panose1 w:val="020B0502030000000004"/>
    <w:charset w:val="EE"/>
    <w:family w:val="swiss"/>
    <w:pitch w:val="variable"/>
    <w:sig w:usb0="E00002FF" w:usb1="1200A1FF" w:usb2="00000001" w:usb3="00000000" w:csb0="0000019F" w:csb1="00000000"/>
    <w:embedRegular r:id="rId25" w:fontKey="{D9A7AB48-B12F-491F-BAD2-956F03632D08}"/>
  </w:font>
  <w:font w:name="Inter Light">
    <w:panose1 w:val="020B0502030000000004"/>
    <w:charset w:val="EE"/>
    <w:family w:val="swiss"/>
    <w:pitch w:val="variable"/>
    <w:sig w:usb0="E00002FF" w:usb1="1200A1FF" w:usb2="00000001" w:usb3="00000000" w:csb0="0000019F" w:csb1="00000000"/>
    <w:embedRegular r:id="rId26" w:fontKey="{15A3E98F-90F3-4A1A-8DDF-0BD98627E35D}"/>
  </w:font>
  <w:font w:name="Cambria Math">
    <w:panose1 w:val="02040503050406030204"/>
    <w:charset w:val="EE"/>
    <w:family w:val="roman"/>
    <w:pitch w:val="variable"/>
    <w:sig w:usb0="E00006FF" w:usb1="420024FF" w:usb2="02000000" w:usb3="00000000" w:csb0="0000019F" w:csb1="00000000"/>
    <w:embedRegular r:id="rId27" w:fontKey="{672DC166-268B-45F1-8C6D-E43171DB78F7}"/>
  </w:font>
  <w:font w:name="DejaVu Sans">
    <w:panose1 w:val="020B0603030804020204"/>
    <w:charset w:val="EE"/>
    <w:family w:val="swiss"/>
    <w:pitch w:val="variable"/>
    <w:sig w:usb0="E7002EFF" w:usb1="D200FDFF" w:usb2="0A246029" w:usb3="00000000" w:csb0="000001FF" w:csb1="00000000"/>
    <w:embedRegular r:id="rId28" w:fontKey="{BDF8D896-FC2B-4634-A818-B103623FEF44}"/>
    <w:embedBold r:id="rId29" w:fontKey="{1515CF04-947E-4658-BB69-A0AF55BFCDF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2EC5" w14:textId="77777777" w:rsidR="00093EDD" w:rsidRDefault="00093ED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FF8A" w14:textId="77777777" w:rsidR="00093EDD" w:rsidRDefault="00093EDD">
    <w:pPr>
      <w:spacing w:line="240" w:lineRule="auto"/>
      <w:jc w:val="right"/>
    </w:pPr>
    <w:r>
      <w:rPr>
        <w:noProof/>
      </w:rPr>
      <mc:AlternateContent>
        <mc:Choice Requires="wps">
          <w:drawing>
            <wp:anchor distT="45720" distB="45720" distL="114300" distR="114300" simplePos="0" relativeHeight="251661312" behindDoc="0" locked="0" layoutInCell="1" allowOverlap="1" wp14:anchorId="35D1BD7A" wp14:editId="4A5ED0E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D65221" w14:textId="77777777" w:rsidR="00093EDD" w:rsidRDefault="00093E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D1BD7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4D65221" w14:textId="77777777" w:rsidR="00C514D4" w:rsidRDefault="00C514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514F" w14:textId="77777777" w:rsidR="00093EDD" w:rsidRDefault="00093EDD">
      <w:pPr>
        <w:spacing w:after="0" w:line="240" w:lineRule="auto"/>
      </w:pPr>
      <w:r>
        <w:separator/>
      </w:r>
    </w:p>
  </w:footnote>
  <w:footnote w:type="continuationSeparator" w:id="0">
    <w:p w14:paraId="2AF89313" w14:textId="77777777" w:rsidR="00093EDD" w:rsidRDefault="00093EDD">
      <w:pPr>
        <w:spacing w:after="0" w:line="240" w:lineRule="auto"/>
      </w:pPr>
      <w:r>
        <w:continuationSeparator/>
      </w:r>
    </w:p>
  </w:footnote>
  <w:footnote w:id="1">
    <w:p w14:paraId="32820B9C" w14:textId="77777777" w:rsidR="00093EDD" w:rsidRPr="00405F78" w:rsidRDefault="00093ED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2042EA6" w14:textId="77777777" w:rsidR="00093EDD" w:rsidRPr="00781731" w:rsidRDefault="00093ED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57E5B04" w14:textId="77777777" w:rsidR="00093EDD" w:rsidRPr="006A08B7" w:rsidRDefault="00093ED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B767195" w14:textId="77777777" w:rsidR="00093EDD" w:rsidRPr="00D462BE" w:rsidRDefault="00093ED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32FB" w14:textId="77777777" w:rsidR="00093EDD" w:rsidRDefault="00093ED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1037833" wp14:editId="4D26FDF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8C41EA7" w14:textId="77777777" w:rsidR="00093EDD" w:rsidRDefault="00093E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03783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8C41EA7" w14:textId="77777777" w:rsidR="00C514D4" w:rsidRDefault="00C514D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BE8DDA2" wp14:editId="5F8B8AB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12B0A1A" w14:textId="77777777" w:rsidR="00093EDD" w:rsidRDefault="00093ED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E8DDA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12B0A1A" w14:textId="77777777" w:rsidR="00C514D4" w:rsidRDefault="00C514D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75623F2" wp14:editId="0EAD9FA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CF4CD61" w14:textId="77777777" w:rsidR="00093EDD" w:rsidRDefault="00093EDD">
    <w:pPr>
      <w:pBdr>
        <w:top w:val="nil"/>
        <w:left w:val="nil"/>
        <w:bottom w:val="nil"/>
        <w:right w:val="nil"/>
        <w:between w:val="nil"/>
      </w:pBdr>
      <w:tabs>
        <w:tab w:val="center" w:pos="4513"/>
        <w:tab w:val="right" w:pos="9026"/>
      </w:tabs>
      <w:spacing w:after="0" w:line="240" w:lineRule="auto"/>
      <w:rPr>
        <w:color w:val="595959"/>
      </w:rPr>
    </w:pPr>
  </w:p>
  <w:p w14:paraId="3677E85E" w14:textId="77777777" w:rsidR="00093EDD" w:rsidRDefault="00093ED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F2A5" w14:textId="77777777" w:rsidR="00093EDD" w:rsidRPr="00095384" w:rsidRDefault="00093ED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90</Words>
  <Characters>11794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9:50Z</dcterms:modified>
</cp:coreProperties>
</file>